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44663" w14:textId="77777777" w:rsidR="005F4DF9" w:rsidRPr="000F6C1C" w:rsidRDefault="005F4DF9" w:rsidP="00206FE2">
      <w:pPr>
        <w:pStyle w:val="ab"/>
        <w:rPr>
          <w:spacing w:val="0"/>
        </w:rPr>
      </w:pPr>
      <w:bookmarkStart w:id="0" w:name="_Toc163204687"/>
      <w:r w:rsidRPr="000F6C1C">
        <w:rPr>
          <w:spacing w:val="0"/>
        </w:rPr>
        <w:t>ΠΑΡΑΡΤΗΜΑ 10</w:t>
      </w:r>
      <w:bookmarkEnd w:id="0"/>
    </w:p>
    <w:p w14:paraId="754D1050" w14:textId="77777777" w:rsidR="005F4DF9" w:rsidRPr="000F6C1C" w:rsidRDefault="005F4DF9" w:rsidP="00206FE2">
      <w:pPr>
        <w:tabs>
          <w:tab w:val="center" w:pos="4153"/>
          <w:tab w:val="right" w:pos="8306"/>
        </w:tabs>
        <w:spacing w:after="120" w:line="240" w:lineRule="auto"/>
        <w:jc w:val="center"/>
        <w:rPr>
          <w:rFonts w:cstheme="minorHAnsi"/>
          <w:b/>
          <w:bCs/>
          <w:sz w:val="26"/>
          <w:szCs w:val="26"/>
        </w:rPr>
      </w:pPr>
      <w:r w:rsidRPr="000F6C1C">
        <w:rPr>
          <w:rFonts w:cstheme="minorHAnsi"/>
          <w:b/>
          <w:bCs/>
          <w:sz w:val="26"/>
          <w:szCs w:val="26"/>
        </w:rPr>
        <w:t>ΑΠΟΓΡΑΦΙΚΑ ΔΕΛΤΙΑ</w:t>
      </w:r>
      <w:r w:rsidR="00206FE2" w:rsidRPr="000F6C1C">
        <w:rPr>
          <w:rFonts w:cstheme="minorHAnsi"/>
          <w:b/>
          <w:bCs/>
          <w:sz w:val="26"/>
          <w:szCs w:val="26"/>
        </w:rPr>
        <w:t xml:space="preserve"> ΩΦΕΛΟΥΜΕΝΩΝ ΤΗΣ ΔΡΑΣΗΣ</w:t>
      </w:r>
    </w:p>
    <w:p w14:paraId="2877D0CA" w14:textId="77777777" w:rsidR="00206FE2" w:rsidRPr="000F6C1C" w:rsidRDefault="00206FE2"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t xml:space="preserve">ΠΛΗΡΟΦΟΡΙΑΚΑ ΣΤΟΙΧΕΙΑ ΩΦΕΛΟΥΜΕΝΩΝ ΤΟΥ ΠΡΟΓΡΑΜΜΑΤΟΣ </w:t>
      </w:r>
    </w:p>
    <w:p w14:paraId="17919573" w14:textId="77777777" w:rsidR="00206FE2" w:rsidRPr="000F6C1C" w:rsidRDefault="00206FE2"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t>«</w:t>
      </w:r>
      <w:r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b/>
          <w:bCs/>
        </w:rPr>
        <w:t>»</w:t>
      </w:r>
    </w:p>
    <w:p w14:paraId="471F1BDE" w14:textId="77777777" w:rsidR="00206FE2" w:rsidRPr="000F6C1C" w:rsidRDefault="00206FE2" w:rsidP="00206FE2">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lang w:eastAsia="el-GR"/>
        </w:rPr>
        <w:t xml:space="preserve">ΕΡΩΤΗΜΑΤΟΛΟΓΙΟ ΕΙΣΟΔΟΥ ΣΥΜΜΕΤΕΧΟΝΤΩΝ </w:t>
      </w:r>
    </w:p>
    <w:p w14:paraId="0F7CEB3E"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Αγαπητέ κύριε/κυρία,</w:t>
      </w:r>
    </w:p>
    <w:p w14:paraId="465969F6"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Συνημμένα θα βρείτε ερωτηματολόγιο που αφορά στη δράση «</w:t>
      </w:r>
      <w:r w:rsidR="00E53889"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lang w:eastAsia="el-GR"/>
        </w:rPr>
        <w:t>» στην οποία συμμετέχετε και που υλοποιείται στο πλαίσιο του ΕΣΠΑ 2021-2027.</w:t>
      </w:r>
    </w:p>
    <w:p w14:paraId="6F42E44C"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Καθώς η εν λόγω δράση συγχρηματοδοτείται από το Ευρωπαϊκό Κοινωνικό Ταμείο ΕΚΤ+ (ΕΚΤ+), είναι </w:t>
      </w:r>
      <w:r w:rsidRPr="000F6C1C">
        <w:rPr>
          <w:rFonts w:cstheme="minorHAnsi"/>
          <w:b/>
          <w:lang w:eastAsia="el-GR"/>
        </w:rPr>
        <w:t>υποχρεωτική</w:t>
      </w:r>
      <w:r w:rsidRPr="000F6C1C">
        <w:rPr>
          <w:rFonts w:cstheme="minorHAnsi"/>
          <w:lang w:eastAsia="el-GR"/>
        </w:rPr>
        <w:t xml:space="preserve"> η συλλογή δεδομένων για το σκοπό της παρακολούθησης δεικτών , σύμφωνα με το άρθρο 17 και το Παράρτημα Ι του Κανονισμού (ΕΕ) 2021/1057 του Ευρωπαϊκού Κοινοβουλίου και του Συμβουλίου, γι’ αυτό παρακαλούμε για τη συμπλήρωσή του σε όλα τα ζητούμενα πεδία. </w:t>
      </w:r>
    </w:p>
    <w:p w14:paraId="743D20F5"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Θα θέλαμε να σας ενημερώσουμε ότι τα δεδομένα των απαντήσεών σας θα τύχουν επεξεργασίας από τις αρμόδιες υπηρεσίες (Διαχειριστική Αρχή Προγράμματος «Ανατολική Μακεδονία, Θράκη» 2021-2027, ΕΦ</w:t>
      </w:r>
      <w:r w:rsidRPr="000F6C1C">
        <w:rPr>
          <w:rFonts w:cstheme="minorHAnsi"/>
        </w:rPr>
        <w:t xml:space="preserve"> </w:t>
      </w:r>
      <w:r w:rsidRPr="000F6C1C">
        <w:rPr>
          <w:rFonts w:cstheme="minorHAnsi"/>
          <w:lang w:eastAsia="el-GR"/>
        </w:rPr>
        <w:t xml:space="preserve">Ενδιάμεσος Φορέας Επιχειρησιακών Προγραμμάτων Ανταγωνιστικότητας και Επιχειρηματικότητας (ΕΦΕΠΑΕ), </w:t>
      </w:r>
      <w:r w:rsidR="002E317C">
        <w:rPr>
          <w:rFonts w:cstheme="minorHAnsi"/>
          <w:lang w:eastAsia="el-GR"/>
        </w:rPr>
        <w:t>δ</w:t>
      </w:r>
      <w:r w:rsidRPr="00960118">
        <w:rPr>
          <w:rFonts w:cstheme="minorHAnsi"/>
          <w:lang w:eastAsia="el-GR"/>
        </w:rPr>
        <w:t>ικαιούχος………), για</w:t>
      </w:r>
      <w:r w:rsidRPr="000F6C1C">
        <w:rPr>
          <w:rFonts w:cstheme="minorHAnsi"/>
          <w:lang w:eastAsia="el-GR"/>
        </w:rPr>
        <w:t xml:space="preserve"> το σκοπό της διαχείρισης του Προγράμματος και της άσκησης των αρμοδιοτήτων αξιολόγησης και ελέγχου, σύμφωνα με το </w:t>
      </w:r>
      <w:proofErr w:type="spellStart"/>
      <w:r w:rsidRPr="000F6C1C">
        <w:rPr>
          <w:rFonts w:cstheme="minorHAnsi"/>
          <w:lang w:eastAsia="el-GR"/>
        </w:rPr>
        <w:t>ενωσιακό</w:t>
      </w:r>
      <w:proofErr w:type="spellEnd"/>
      <w:r w:rsidRPr="000F6C1C">
        <w:rPr>
          <w:rFonts w:cstheme="minorHAnsi"/>
          <w:lang w:eastAsia="el-GR"/>
        </w:rPr>
        <w:t xml:space="preserve"> και το σχετικό με την εφαρμογή του εθνικό δίκαιο.</w:t>
      </w:r>
    </w:p>
    <w:p w14:paraId="68263FD4" w14:textId="77777777" w:rsidR="00206FE2" w:rsidRPr="000F6C1C" w:rsidRDefault="00206FE2" w:rsidP="00206FE2">
      <w:pPr>
        <w:pStyle w:val="a7"/>
        <w:spacing w:before="120" w:after="0"/>
        <w:jc w:val="both"/>
        <w:rPr>
          <w:rFonts w:cstheme="minorHAnsi"/>
          <w:sz w:val="22"/>
          <w:szCs w:val="22"/>
          <w:lang w:eastAsia="el-GR"/>
        </w:rPr>
      </w:pPr>
      <w:r w:rsidRPr="000F6C1C">
        <w:rPr>
          <w:rFonts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 1 του άρθρου 6 και της περίπτωσης ζ` της παρ. 2 του άρθρου 9 του Γενικού Κανονισμού για την Προστασία Δεδομένων (ΕΕ) 2016/679 , βάσει του άρθρου 53 παρ. 3 του ν. 4914/2022.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ως υποκείμενα των δεδομένων</w:t>
      </w:r>
      <w:r w:rsidR="003D6706">
        <w:rPr>
          <w:rFonts w:cstheme="minorHAnsi"/>
          <w:sz w:val="22"/>
          <w:szCs w:val="22"/>
          <w:lang w:eastAsia="el-GR"/>
        </w:rPr>
        <w:t>-</w:t>
      </w:r>
      <w:r w:rsidRPr="000F6C1C">
        <w:rPr>
          <w:rFonts w:cstheme="minorHAnsi"/>
          <w:sz w:val="22"/>
          <w:szCs w:val="22"/>
          <w:lang w:eastAsia="el-GR"/>
        </w:rPr>
        <w:t xml:space="preserve">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0F6C1C">
        <w:rPr>
          <w:rFonts w:cstheme="minorHAnsi"/>
          <w:sz w:val="22"/>
          <w:szCs w:val="22"/>
          <w:lang w:eastAsia="el-GR"/>
        </w:rPr>
        <w:t>φορητότητα</w:t>
      </w:r>
      <w:proofErr w:type="spellEnd"/>
      <w:r w:rsidRPr="000F6C1C">
        <w:rPr>
          <w:rFonts w:cstheme="minorHAnsi"/>
          <w:sz w:val="22"/>
          <w:szCs w:val="22"/>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8" w:history="1">
        <w:r w:rsidRPr="000F6C1C">
          <w:rPr>
            <w:rFonts w:cstheme="minorHAnsi"/>
            <w:sz w:val="22"/>
            <w:szCs w:val="22"/>
            <w:lang w:eastAsia="el-GR"/>
          </w:rPr>
          <w:t>www.dpa.gr</w:t>
        </w:r>
      </w:hyperlink>
      <w:r w:rsidRPr="000F6C1C">
        <w:rPr>
          <w:rFonts w:cstheme="minorHAnsi"/>
          <w:sz w:val="22"/>
          <w:szCs w:val="22"/>
          <w:lang w:eastAsia="el-GR"/>
        </w:rPr>
        <w:t xml:space="preserve">). </w:t>
      </w:r>
    </w:p>
    <w:p w14:paraId="1E6B865A"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Ευχαριστούμε εκ των προτέρων για την ανταπόκριση.</w:t>
      </w:r>
    </w:p>
    <w:p w14:paraId="1E0DF879" w14:textId="77777777" w:rsidR="00206FE2" w:rsidRPr="000F6C1C" w:rsidRDefault="00206FE2">
      <w:pPr>
        <w:rPr>
          <w:rFonts w:cstheme="minorHAnsi"/>
          <w:lang w:eastAsia="el-GR"/>
        </w:rPr>
      </w:pPr>
      <w:r w:rsidRPr="000F6C1C">
        <w:rPr>
          <w:rFonts w:cstheme="minorHAnsi"/>
          <w:lang w:eastAsia="el-GR"/>
        </w:rPr>
        <w:br w:type="page"/>
      </w:r>
    </w:p>
    <w:p w14:paraId="19020244" w14:textId="77777777" w:rsidR="00206FE2" w:rsidRPr="000F6C1C" w:rsidRDefault="00206FE2" w:rsidP="00E53889">
      <w:pPr>
        <w:spacing w:after="120" w:line="240" w:lineRule="auto"/>
        <w:jc w:val="both"/>
        <w:rPr>
          <w:rFonts w:cstheme="minorHAnsi"/>
          <w:b/>
          <w:lang w:eastAsia="el-GR"/>
        </w:rPr>
      </w:pPr>
      <w:r w:rsidRPr="000F6C1C">
        <w:rPr>
          <w:rFonts w:cstheme="minorHAnsi"/>
          <w:b/>
          <w:lang w:eastAsia="el-GR"/>
        </w:rPr>
        <w:lastRenderedPageBreak/>
        <w:t>ΣΤΟΙΧΕΙΑ ΣΥΜΜΕΤΕΧΟΝΤΑ</w:t>
      </w:r>
    </w:p>
    <w:tbl>
      <w:tblPr>
        <w:tblW w:w="0" w:type="auto"/>
        <w:tblBorders>
          <w:insideH w:val="single" w:sz="4" w:space="0" w:color="FFFFFF"/>
        </w:tblBorders>
        <w:tblLook w:val="04A0" w:firstRow="1" w:lastRow="0" w:firstColumn="1" w:lastColumn="0" w:noHBand="0" w:noVBand="1"/>
      </w:tblPr>
      <w:tblGrid>
        <w:gridCol w:w="7190"/>
        <w:gridCol w:w="2165"/>
      </w:tblGrid>
      <w:tr w:rsidR="00206FE2" w:rsidRPr="000F6C1C" w14:paraId="5011AF36" w14:textId="77777777" w:rsidTr="007D01C9">
        <w:tc>
          <w:tcPr>
            <w:tcW w:w="7400" w:type="dxa"/>
            <w:shd w:val="clear" w:color="auto" w:fill="365F91"/>
            <w:vAlign w:val="center"/>
          </w:tcPr>
          <w:p w14:paraId="7D1DA90A" w14:textId="77777777" w:rsidR="00206FE2" w:rsidRPr="000F6C1C" w:rsidRDefault="00206FE2" w:rsidP="00FD57FE">
            <w:pPr>
              <w:numPr>
                <w:ilvl w:val="0"/>
                <w:numId w:val="57"/>
              </w:numPr>
              <w:tabs>
                <w:tab w:val="left" w:pos="290"/>
              </w:tabs>
              <w:suppressAutoHyphens/>
              <w:spacing w:before="60" w:after="60" w:line="240" w:lineRule="auto"/>
              <w:ind w:left="0" w:firstLine="0"/>
              <w:rPr>
                <w:rFonts w:cstheme="minorHAnsi"/>
                <w:color w:val="FFFFFF"/>
              </w:rPr>
            </w:pPr>
            <w:r w:rsidRPr="000F6C1C">
              <w:rPr>
                <w:rFonts w:cstheme="minorHAnsi"/>
                <w:color w:val="FFFFFF"/>
              </w:rPr>
              <w:t>ΕΠΩΝΥΜΟ:</w:t>
            </w:r>
          </w:p>
        </w:tc>
        <w:tc>
          <w:tcPr>
            <w:tcW w:w="2238" w:type="dxa"/>
            <w:shd w:val="clear" w:color="auto" w:fill="A7BFDE"/>
          </w:tcPr>
          <w:p w14:paraId="75EAE9A1" w14:textId="77777777" w:rsidR="00206FE2" w:rsidRPr="000F6C1C" w:rsidRDefault="00206FE2" w:rsidP="00E53889">
            <w:pPr>
              <w:spacing w:before="60" w:after="60" w:line="240" w:lineRule="auto"/>
              <w:jc w:val="both"/>
              <w:rPr>
                <w:rFonts w:cstheme="minorHAnsi"/>
                <w:color w:val="000000"/>
                <w:lang w:val="en-US"/>
              </w:rPr>
            </w:pPr>
          </w:p>
        </w:tc>
      </w:tr>
      <w:tr w:rsidR="00206FE2" w:rsidRPr="000F6C1C" w14:paraId="16B3CD1F" w14:textId="77777777" w:rsidTr="007D01C9">
        <w:tc>
          <w:tcPr>
            <w:tcW w:w="7400" w:type="dxa"/>
            <w:shd w:val="clear" w:color="auto" w:fill="365F91"/>
            <w:vAlign w:val="center"/>
          </w:tcPr>
          <w:p w14:paraId="517B8FD8" w14:textId="77777777" w:rsidR="00206FE2" w:rsidRPr="000F6C1C" w:rsidRDefault="00206FE2" w:rsidP="00FD57FE">
            <w:pPr>
              <w:numPr>
                <w:ilvl w:val="0"/>
                <w:numId w:val="57"/>
              </w:numPr>
              <w:tabs>
                <w:tab w:val="left" w:pos="290"/>
              </w:tabs>
              <w:suppressAutoHyphens/>
              <w:spacing w:before="60" w:after="60" w:line="240" w:lineRule="auto"/>
              <w:ind w:left="0" w:firstLine="0"/>
              <w:rPr>
                <w:rFonts w:cstheme="minorHAnsi"/>
                <w:color w:val="FFFFFF"/>
              </w:rPr>
            </w:pPr>
            <w:r w:rsidRPr="000F6C1C">
              <w:rPr>
                <w:rFonts w:cstheme="minorHAnsi"/>
                <w:color w:val="FFFFFF"/>
              </w:rPr>
              <w:t>ΟΝΟΜΑ:</w:t>
            </w:r>
          </w:p>
        </w:tc>
        <w:tc>
          <w:tcPr>
            <w:tcW w:w="2238" w:type="dxa"/>
            <w:shd w:val="clear" w:color="auto" w:fill="DBE5F1"/>
          </w:tcPr>
          <w:p w14:paraId="0C4A3A86" w14:textId="77777777" w:rsidR="00206FE2" w:rsidRPr="000F6C1C" w:rsidRDefault="00206FE2" w:rsidP="00E53889">
            <w:pPr>
              <w:spacing w:before="60" w:after="60" w:line="240" w:lineRule="auto"/>
              <w:jc w:val="both"/>
              <w:rPr>
                <w:rFonts w:cstheme="minorHAnsi"/>
                <w:color w:val="000000"/>
                <w:lang w:val="en-US"/>
              </w:rPr>
            </w:pPr>
          </w:p>
        </w:tc>
      </w:tr>
      <w:tr w:rsidR="00206FE2" w:rsidRPr="000F6C1C" w14:paraId="3B393B1A" w14:textId="77777777" w:rsidTr="007D01C9">
        <w:tc>
          <w:tcPr>
            <w:tcW w:w="7400" w:type="dxa"/>
            <w:shd w:val="clear" w:color="auto" w:fill="365F91"/>
            <w:vAlign w:val="center"/>
          </w:tcPr>
          <w:p w14:paraId="0AD0D8B6" w14:textId="77777777" w:rsidR="00206FE2" w:rsidRPr="000F6C1C" w:rsidRDefault="00206FE2" w:rsidP="00FD57FE">
            <w:pPr>
              <w:numPr>
                <w:ilvl w:val="0"/>
                <w:numId w:val="57"/>
              </w:numPr>
              <w:tabs>
                <w:tab w:val="left" w:pos="290"/>
              </w:tabs>
              <w:suppressAutoHyphens/>
              <w:spacing w:before="60" w:after="60" w:line="240" w:lineRule="auto"/>
              <w:ind w:left="0" w:firstLine="0"/>
              <w:rPr>
                <w:rFonts w:cstheme="minorHAnsi"/>
                <w:color w:val="FFFFFF"/>
              </w:rPr>
            </w:pPr>
            <w:r w:rsidRPr="000F6C1C">
              <w:rPr>
                <w:rFonts w:cstheme="minorHAnsi"/>
                <w:color w:val="FFFFFF"/>
              </w:rPr>
              <w:t>Α.Φ.Μ.:</w:t>
            </w:r>
          </w:p>
        </w:tc>
        <w:tc>
          <w:tcPr>
            <w:tcW w:w="2238" w:type="dxa"/>
            <w:shd w:val="clear" w:color="auto" w:fill="DBE5F1"/>
          </w:tcPr>
          <w:p w14:paraId="0916654F" w14:textId="77777777" w:rsidR="00206FE2" w:rsidRPr="000F6C1C" w:rsidRDefault="00206FE2" w:rsidP="00E53889">
            <w:pPr>
              <w:spacing w:before="60" w:after="60" w:line="240" w:lineRule="auto"/>
              <w:jc w:val="both"/>
              <w:rPr>
                <w:rFonts w:cstheme="minorHAnsi"/>
                <w:color w:val="000000"/>
              </w:rPr>
            </w:pPr>
          </w:p>
        </w:tc>
      </w:tr>
      <w:tr w:rsidR="00206FE2" w:rsidRPr="000F6C1C" w14:paraId="13513B48" w14:textId="77777777" w:rsidTr="007D01C9">
        <w:tc>
          <w:tcPr>
            <w:tcW w:w="7400" w:type="dxa"/>
            <w:shd w:val="clear" w:color="auto" w:fill="365F91"/>
            <w:vAlign w:val="center"/>
          </w:tcPr>
          <w:p w14:paraId="1D9D1F27" w14:textId="77777777" w:rsidR="00206FE2" w:rsidRPr="000F6C1C" w:rsidRDefault="00206FE2" w:rsidP="00FD57FE">
            <w:pPr>
              <w:numPr>
                <w:ilvl w:val="0"/>
                <w:numId w:val="57"/>
              </w:numPr>
              <w:tabs>
                <w:tab w:val="left" w:pos="290"/>
              </w:tabs>
              <w:suppressAutoHyphens/>
              <w:spacing w:before="60" w:after="60" w:line="240" w:lineRule="auto"/>
              <w:ind w:left="0" w:firstLine="0"/>
              <w:rPr>
                <w:rFonts w:cstheme="minorHAnsi"/>
                <w:color w:val="FFFFFF"/>
              </w:rPr>
            </w:pPr>
            <w:r w:rsidRPr="000F6C1C">
              <w:rPr>
                <w:rFonts w:cstheme="minorHAnsi"/>
                <w:color w:val="FFFFFF"/>
              </w:rPr>
              <w:t>ΗΜΕΡ/ΝΙΑ εισόδου συμμετέχοντα:</w:t>
            </w:r>
          </w:p>
        </w:tc>
        <w:tc>
          <w:tcPr>
            <w:tcW w:w="2238" w:type="dxa"/>
            <w:shd w:val="clear" w:color="auto" w:fill="DBE5F1"/>
          </w:tcPr>
          <w:p w14:paraId="2FC0D251" w14:textId="77777777" w:rsidR="00206FE2" w:rsidRPr="000F6C1C" w:rsidRDefault="00206FE2" w:rsidP="00E53889">
            <w:pPr>
              <w:spacing w:before="60" w:after="60" w:line="240" w:lineRule="auto"/>
              <w:jc w:val="both"/>
              <w:rPr>
                <w:rFonts w:cstheme="minorHAnsi"/>
                <w:color w:val="000000"/>
              </w:rPr>
            </w:pPr>
          </w:p>
        </w:tc>
      </w:tr>
    </w:tbl>
    <w:p w14:paraId="2E5BE212" w14:textId="77777777" w:rsidR="00206FE2" w:rsidRPr="000F6C1C" w:rsidRDefault="00206FE2" w:rsidP="00206FE2">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rPr>
      </w:pPr>
      <w:r w:rsidRPr="000F6C1C">
        <w:rPr>
          <w:rFonts w:cstheme="minorHAnsi"/>
        </w:rPr>
        <w:t xml:space="preserve">Το παρόν έντυπο περιλαμβάνει ερωτήσεις που χρειάζεται να απαντήσετε προκειμένου να εξαχθούν συγκεντρωτικά στοιχεία δεικτών για τους ωφελούμενους συμμετέχοντες της δράσης. Οι δείκτες αυτοί αφορούν το μορφωτικό σας επίπεδο, τη συμμετοχή σας σε πρόγραμμα εκπαίδευσης/κατάρτισης/δια βίου μάθησης πριν την είσοδό σας στη δράση , καθώς και την ένταξή σας σε κάποια από τις κατηγορίες που περιλαμβάνονται στην Ενότητα Δ του ερωτηματολογίου. </w:t>
      </w:r>
    </w:p>
    <w:p w14:paraId="15FC86C3" w14:textId="77777777" w:rsidR="00206FE2" w:rsidRPr="000F6C1C" w:rsidRDefault="00206FE2" w:rsidP="00E53889">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F6C1C">
        <w:rPr>
          <w:rFonts w:cstheme="minorHAnsi"/>
        </w:rPr>
        <w:t>Σας ενημερώνουμε ότι για το σκοπό μέτρησης δεικτών που αφορούν το φύλο, την εργασιακή κατάσταση, την ηλικιακή κατηγορία και τον αριθμό των συμμετεχόντων που κατοικούν σε αγροτικές περιοχές, τα δεδομένα σας θα αντληθούν από τις αντίστοιχες διοικητικές πηγές , όπως ΔΥΠΑ, ΕΡΓΑΝΗ , ΑΑΔΕ κα . Αντίστοιχα για τους δείκτες της Ενότητας Δ του ερωτηματολογίου, δύναται επίσης να γίνει χρήση και επιβεβαίωση των δεδομένων σας από αντίστοιχες διαθέσιμες διοικητικές πηγές. Επιπλέον, έχουν προβλεφθεί τα κατάλληλα οργανωτικά και τεχνικά μέτρα για την προστασία των δεδομένων προσωπικού χαρακτήρα των ωφελούμενων συμμετεχόντων.</w:t>
      </w:r>
    </w:p>
    <w:tbl>
      <w:tblPr>
        <w:tblW w:w="0" w:type="auto"/>
        <w:tblLook w:val="04A0" w:firstRow="1" w:lastRow="0" w:firstColumn="1" w:lastColumn="0" w:noHBand="0" w:noVBand="1"/>
      </w:tblPr>
      <w:tblGrid>
        <w:gridCol w:w="9355"/>
      </w:tblGrid>
      <w:tr w:rsidR="00206FE2" w:rsidRPr="000F6C1C" w14:paraId="5F553E2C" w14:textId="77777777" w:rsidTr="007D01C9">
        <w:tc>
          <w:tcPr>
            <w:tcW w:w="9638" w:type="dxa"/>
            <w:shd w:val="clear" w:color="auto" w:fill="auto"/>
          </w:tcPr>
          <w:p w14:paraId="13CA9F7D" w14:textId="77777777" w:rsidR="00206FE2" w:rsidRPr="000F6C1C" w:rsidRDefault="00206FE2" w:rsidP="00867EC2">
            <w:pPr>
              <w:tabs>
                <w:tab w:val="left" w:pos="567"/>
              </w:tabs>
              <w:spacing w:before="120" w:after="0" w:line="240" w:lineRule="auto"/>
              <w:jc w:val="both"/>
              <w:rPr>
                <w:rFonts w:cstheme="minorHAnsi"/>
                <w:b/>
              </w:rPr>
            </w:pPr>
            <w:r w:rsidRPr="000F6C1C">
              <w:rPr>
                <w:rFonts w:cstheme="minorHAnsi"/>
                <w:b/>
              </w:rPr>
              <w:br w:type="page"/>
              <w:t>Α.</w:t>
            </w:r>
            <w:r w:rsidR="00867EC2" w:rsidRPr="000F6C1C">
              <w:rPr>
                <w:rFonts w:cstheme="minorHAnsi"/>
                <w:b/>
              </w:rPr>
              <w:tab/>
            </w:r>
            <w:r w:rsidRPr="000F6C1C">
              <w:rPr>
                <w:rFonts w:cstheme="minorHAnsi"/>
                <w:b/>
              </w:rPr>
              <w:t>ΚΑΘΕΣΤΩΣ ΕΡΓΑΣΙΑΣ ΚΑΤΑ ΤΗΝ ΕΙΣΟΔΟ</w:t>
            </w:r>
          </w:p>
        </w:tc>
      </w:tr>
    </w:tbl>
    <w:p w14:paraId="643F0DED" w14:textId="77777777" w:rsidR="00206FE2" w:rsidRPr="000F6C1C" w:rsidRDefault="00206FE2" w:rsidP="00206FE2">
      <w:pPr>
        <w:spacing w:before="120" w:after="0" w:line="240" w:lineRule="auto"/>
        <w:jc w:val="both"/>
        <w:rPr>
          <w:rFonts w:cstheme="minorHAnsi"/>
        </w:rPr>
      </w:pPr>
      <w:r w:rsidRPr="000F6C1C">
        <w:rPr>
          <w:rFonts w:cstheme="minorHAnsi"/>
        </w:rPr>
        <w:t>Τα δεδομένα που αφορούν στην εργασιακή σας κατάσταση πριν την είσοδό σας στη δράση συλλέγονται από διοικητικές πηγές με βάση το ΑΦΜ σας. Με βάση αυτά θα γίνει η κατηγοριοποίησή σας στους αντίστοιχους δείκτες του ΕΚΤ+ 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0"/>
        <w:gridCol w:w="855"/>
        <w:gridCol w:w="1099"/>
      </w:tblGrid>
      <w:tr w:rsidR="00206FE2" w:rsidRPr="000F6C1C" w14:paraId="20CCEE4A" w14:textId="77777777" w:rsidTr="007D01C9">
        <w:tc>
          <w:tcPr>
            <w:tcW w:w="9854" w:type="dxa"/>
            <w:gridSpan w:val="3"/>
            <w:shd w:val="clear" w:color="auto" w:fill="auto"/>
          </w:tcPr>
          <w:p w14:paraId="6206252C" w14:textId="77777777" w:rsidR="00206FE2" w:rsidRPr="000F6C1C" w:rsidRDefault="00206FE2" w:rsidP="00867EC2">
            <w:pPr>
              <w:tabs>
                <w:tab w:val="left" w:pos="567"/>
              </w:tabs>
              <w:spacing w:before="120" w:after="0" w:line="240" w:lineRule="auto"/>
              <w:rPr>
                <w:rFonts w:cstheme="minorHAnsi"/>
              </w:rPr>
            </w:pPr>
            <w:r w:rsidRPr="000F6C1C">
              <w:rPr>
                <w:rFonts w:cstheme="minorHAnsi"/>
                <w:b/>
              </w:rPr>
              <w:t>Β.</w:t>
            </w:r>
            <w:r w:rsidR="00867EC2" w:rsidRPr="000F6C1C">
              <w:rPr>
                <w:rFonts w:cstheme="minorHAnsi"/>
                <w:b/>
              </w:rPr>
              <w:tab/>
            </w:r>
            <w:r w:rsidRPr="000F6C1C">
              <w:rPr>
                <w:rFonts w:cstheme="minorHAnsi"/>
                <w:b/>
              </w:rPr>
              <w:t>ΣΥΜΜΕΤΟΧΗ ΣΕ ΕΚΠΑΙΔΕΥΣΗ/ΚΑΤΑΡΤΙΣΗ/ΔΙΑ ΒΙΟΥ ΜΑΘΗΣΗ ΚΑΤΑ ΤΗΝ ΕΙΣΟΔΟ</w:t>
            </w:r>
          </w:p>
        </w:tc>
      </w:tr>
      <w:tr w:rsidR="00206FE2" w:rsidRPr="000F6C1C" w14:paraId="11B1B6D0" w14:textId="77777777" w:rsidTr="00E53889">
        <w:tc>
          <w:tcPr>
            <w:tcW w:w="7900" w:type="dxa"/>
            <w:shd w:val="clear" w:color="auto" w:fill="auto"/>
          </w:tcPr>
          <w:p w14:paraId="70DE5689" w14:textId="77777777" w:rsidR="00206FE2" w:rsidRPr="000F6C1C" w:rsidRDefault="00206FE2" w:rsidP="00867EC2">
            <w:pPr>
              <w:tabs>
                <w:tab w:val="left" w:pos="567"/>
              </w:tabs>
              <w:spacing w:before="120" w:after="0" w:line="240" w:lineRule="auto"/>
              <w:ind w:left="567" w:hanging="567"/>
              <w:jc w:val="both"/>
              <w:rPr>
                <w:rFonts w:cstheme="minorHAnsi"/>
                <w:bCs/>
              </w:rPr>
            </w:pPr>
            <w:r w:rsidRPr="000F6C1C">
              <w:rPr>
                <w:rFonts w:cstheme="minorHAnsi"/>
                <w:b/>
                <w:bCs/>
              </w:rPr>
              <w:t>Β.</w:t>
            </w:r>
            <w:r w:rsidR="00867EC2" w:rsidRPr="000F6C1C">
              <w:rPr>
                <w:rFonts w:cstheme="minorHAnsi"/>
                <w:b/>
                <w:bCs/>
              </w:rPr>
              <w:tab/>
            </w:r>
            <w:r w:rsidRPr="000F6C1C">
              <w:rPr>
                <w:rFonts w:cstheme="minorHAnsi"/>
                <w:b/>
                <w:bCs/>
              </w:rPr>
              <w:t>Αμέσως πριν την είσοδό σας στη δράση, συμμετείχατε σε κατάρτιση ή εκπαίδευση ή διά βίου μάθηση, ή μαθητεία ή πρακτική άσκηση,</w:t>
            </w:r>
            <w:r w:rsidRPr="000F6C1C">
              <w:rPr>
                <w:rFonts w:cstheme="minorHAnsi"/>
                <w:bCs/>
              </w:rPr>
              <w:t xml:space="preserve"> ;</w:t>
            </w:r>
          </w:p>
          <w:p w14:paraId="1CAAB4D1" w14:textId="77777777" w:rsidR="00206FE2" w:rsidRPr="000F6C1C" w:rsidRDefault="00206FE2" w:rsidP="00206FE2">
            <w:pPr>
              <w:spacing w:before="120" w:after="0" w:line="240" w:lineRule="auto"/>
              <w:jc w:val="both"/>
              <w:rPr>
                <w:rFonts w:cstheme="minorHAnsi"/>
                <w:b/>
              </w:rPr>
            </w:pPr>
            <w:r w:rsidRPr="000F6C1C">
              <w:rPr>
                <w:rFonts w:cstheme="minorHAnsi"/>
                <w:bCs/>
                <w:i/>
                <w:u w:val="single"/>
              </w:rPr>
              <w:t>Επεξήγηση:</w:t>
            </w:r>
            <w:r w:rsidRPr="000F6C1C">
              <w:rPr>
                <w:rFonts w:cstheme="minorHAnsi"/>
                <w:bCs/>
              </w:rPr>
              <w:t xml:space="preserve"> Ως </w:t>
            </w:r>
            <w:r w:rsidRPr="000F6C1C">
              <w:rPr>
                <w:rFonts w:cstheme="minorHAnsi"/>
                <w:i/>
              </w:rPr>
              <w:t xml:space="preserve">μαθητής/μαθήτρια σε οποιαδήποτε εκπαιδευτική βαθμίδα, ή σπουδαστής/σπουδάστρια σε Σχολές Επαγγελματικής Κατάρτισης, ή σε ΕΠΑΣ της ΔΥΠΑ (τ. ΟΑΕΔ), ή σε ΙΕΚ, ή Τεχνικών Επαγγελματικών Σχολών, ή σε προγράμματα μαθητείας ή πρακτικής άσκησης των </w:t>
            </w:r>
            <w:r w:rsidRPr="000F6C1C">
              <w:rPr>
                <w:rFonts w:cstheme="minorHAnsi"/>
              </w:rPr>
              <w:t xml:space="preserve">ΕΠΑΣ, ΕΠΑΛ, ΙΕΚ, τουριστικών σχολών, </w:t>
            </w:r>
            <w:r w:rsidRPr="000F6C1C">
              <w:rPr>
                <w:rFonts w:cstheme="minorHAnsi"/>
                <w:i/>
              </w:rPr>
              <w:t>Ακαδημίας Εμπορικού Ναυτικού, ή σπουδαστής/</w:t>
            </w:r>
            <w:proofErr w:type="spellStart"/>
            <w:r w:rsidRPr="000F6C1C">
              <w:rPr>
                <w:rFonts w:cstheme="minorHAnsi"/>
                <w:i/>
              </w:rPr>
              <w:t>στρια</w:t>
            </w:r>
            <w:proofErr w:type="spellEnd"/>
            <w:r w:rsidRPr="000F6C1C">
              <w:rPr>
                <w:rFonts w:cstheme="minorHAnsi"/>
                <w:i/>
              </w:rPr>
              <w:t xml:space="preserve"> Κολλεγίων ή ανώτερης σχολής, ή ως (πρακτικά ασκούμενος) φοιτητής/φοιτήτρια τριτοβάθμιας εκπαίδευσης , ή ως υποψήφιος/</w:t>
            </w:r>
            <w:proofErr w:type="spellStart"/>
            <w:r w:rsidRPr="000F6C1C">
              <w:rPr>
                <w:rFonts w:cstheme="minorHAnsi"/>
                <w:i/>
              </w:rPr>
              <w:t>ια</w:t>
            </w:r>
            <w:proofErr w:type="spellEnd"/>
            <w:r w:rsidRPr="000F6C1C">
              <w:rPr>
                <w:rFonts w:cstheme="minorHAnsi"/>
                <w:i/>
              </w:rPr>
              <w:t xml:space="preserve"> διδάκτωρ, ή ως συμμετέχων/</w:t>
            </w:r>
            <w:proofErr w:type="spellStart"/>
            <w:r w:rsidRPr="000F6C1C">
              <w:rPr>
                <w:rFonts w:cstheme="minorHAnsi"/>
                <w:i/>
              </w:rPr>
              <w:t>ουσα</w:t>
            </w:r>
            <w:proofErr w:type="spellEnd"/>
            <w:r w:rsidRPr="000F6C1C">
              <w:rPr>
                <w:rFonts w:cstheme="minorHAnsi"/>
                <w:i/>
              </w:rPr>
              <w:t xml:space="preserve"> σε κάποιο πρόγραμμα συνεχιζόμενης επαγγελματικής κατάρτισης</w:t>
            </w:r>
          </w:p>
        </w:tc>
        <w:tc>
          <w:tcPr>
            <w:tcW w:w="855" w:type="dxa"/>
            <w:shd w:val="clear" w:color="auto" w:fill="auto"/>
            <w:vAlign w:val="center"/>
          </w:tcPr>
          <w:p w14:paraId="5BE770E5" w14:textId="77777777" w:rsidR="00206FE2" w:rsidRPr="000F6C1C" w:rsidRDefault="00206FE2" w:rsidP="00206FE2">
            <w:pPr>
              <w:spacing w:before="120" w:after="0" w:line="240" w:lineRule="auto"/>
              <w:jc w:val="center"/>
              <w:rPr>
                <w:rFonts w:cstheme="minorHAnsi"/>
              </w:rPr>
            </w:pPr>
            <w:r w:rsidRPr="000F6C1C">
              <w:rPr>
                <w:rFonts w:cstheme="minorHAnsi"/>
              </w:rPr>
              <w:t xml:space="preserve">ΝΑΙ </w:t>
            </w:r>
            <w:r w:rsidR="00FD59C8"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FD59C8" w:rsidRPr="000F6C1C">
              <w:rPr>
                <w:rFonts w:cstheme="minorHAnsi"/>
              </w:rPr>
              <w:fldChar w:fldCharType="end"/>
            </w:r>
          </w:p>
        </w:tc>
        <w:tc>
          <w:tcPr>
            <w:tcW w:w="1099" w:type="dxa"/>
            <w:shd w:val="clear" w:color="auto" w:fill="auto"/>
            <w:vAlign w:val="center"/>
          </w:tcPr>
          <w:p w14:paraId="58E2D928" w14:textId="77777777" w:rsidR="00206FE2" w:rsidRPr="000F6C1C" w:rsidRDefault="00867EC2" w:rsidP="00206FE2">
            <w:pPr>
              <w:spacing w:before="120" w:after="0" w:line="240" w:lineRule="auto"/>
              <w:jc w:val="center"/>
              <w:rPr>
                <w:rFonts w:cstheme="minorHAnsi"/>
              </w:rPr>
            </w:pPr>
            <w:r w:rsidRPr="000F6C1C">
              <w:rPr>
                <w:rFonts w:cstheme="minorHAnsi"/>
              </w:rPr>
              <w:t>ΟΧΙ</w:t>
            </w:r>
            <w:r w:rsidRPr="000F6C1C">
              <w:rPr>
                <w:rFonts w:cstheme="minorHAnsi"/>
              </w:rPr>
              <w:br/>
            </w:r>
            <w:r w:rsidR="00FD59C8"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00FD59C8" w:rsidRPr="000F6C1C">
              <w:rPr>
                <w:rFonts w:cstheme="minorHAnsi"/>
              </w:rPr>
              <w:fldChar w:fldCharType="end"/>
            </w:r>
          </w:p>
        </w:tc>
      </w:tr>
      <w:tr w:rsidR="00206FE2" w:rsidRPr="000F6C1C" w14:paraId="62DDEDAF" w14:textId="77777777" w:rsidTr="007D01C9">
        <w:tc>
          <w:tcPr>
            <w:tcW w:w="9854" w:type="dxa"/>
            <w:gridSpan w:val="3"/>
            <w:shd w:val="clear" w:color="auto" w:fill="auto"/>
          </w:tcPr>
          <w:p w14:paraId="69BF16E3" w14:textId="77777777" w:rsidR="00206FE2" w:rsidRPr="000F6C1C" w:rsidRDefault="00206FE2" w:rsidP="00E53889">
            <w:pPr>
              <w:spacing w:before="20" w:after="0" w:line="240" w:lineRule="auto"/>
              <w:ind w:left="567" w:hanging="567"/>
              <w:jc w:val="both"/>
              <w:rPr>
                <w:rFonts w:cstheme="minorHAnsi"/>
              </w:rPr>
            </w:pPr>
            <w:r w:rsidRPr="000F6C1C">
              <w:rPr>
                <w:rFonts w:cstheme="minorHAnsi"/>
                <w:b/>
                <w:bCs/>
              </w:rPr>
              <w:t>Αν απαντήσατε ΝΑΙ στην ερώτηση Β</w:t>
            </w:r>
            <w:r w:rsidRPr="000F6C1C">
              <w:rPr>
                <w:rFonts w:cstheme="minorHAnsi"/>
              </w:rPr>
              <w:t xml:space="preserve">, σημειώστε με </w:t>
            </w:r>
            <w:r w:rsidRPr="000F6C1C">
              <w:rPr>
                <w:rFonts w:cstheme="minorHAnsi"/>
                <w:b/>
                <w:bCs/>
                <w:lang w:val="en-US"/>
              </w:rPr>
              <w:t>x</w:t>
            </w:r>
            <w:r w:rsidRPr="000F6C1C">
              <w:rPr>
                <w:rFonts w:cstheme="minorHAnsi"/>
              </w:rPr>
              <w:t xml:space="preserve"> σε </w:t>
            </w:r>
            <w:proofErr w:type="spellStart"/>
            <w:r w:rsidRPr="000F6C1C">
              <w:rPr>
                <w:rFonts w:cstheme="minorHAnsi"/>
              </w:rPr>
              <w:t>ποιές</w:t>
            </w:r>
            <w:proofErr w:type="spellEnd"/>
            <w:r w:rsidRPr="000F6C1C">
              <w:rPr>
                <w:rFonts w:cstheme="minorHAnsi"/>
              </w:rPr>
              <w:t xml:space="preserve"> από τις παρακάτω κατηγορίες ανήκατε πριν την είσοδό σας στη δράση του ΕΚΤ+:</w:t>
            </w:r>
          </w:p>
        </w:tc>
      </w:tr>
      <w:tr w:rsidR="00206FE2" w:rsidRPr="000F6C1C" w14:paraId="5212283D" w14:textId="77777777" w:rsidTr="00E53889">
        <w:tc>
          <w:tcPr>
            <w:tcW w:w="8755" w:type="dxa"/>
            <w:gridSpan w:val="2"/>
            <w:shd w:val="clear" w:color="auto" w:fill="auto"/>
          </w:tcPr>
          <w:p w14:paraId="76F45000" w14:textId="77777777" w:rsidR="00206FE2" w:rsidRPr="000F6C1C" w:rsidRDefault="00206FE2" w:rsidP="00E53889">
            <w:pPr>
              <w:tabs>
                <w:tab w:val="left" w:pos="567"/>
              </w:tabs>
              <w:spacing w:before="20" w:after="0" w:line="240" w:lineRule="auto"/>
              <w:ind w:left="567" w:hanging="567"/>
              <w:jc w:val="both"/>
              <w:rPr>
                <w:rFonts w:cstheme="minorHAnsi"/>
                <w:b/>
              </w:rPr>
            </w:pPr>
            <w:r w:rsidRPr="000F6C1C">
              <w:rPr>
                <w:rFonts w:cstheme="minorHAnsi"/>
                <w:b/>
                <w:lang w:val="en-US"/>
              </w:rPr>
              <w:t>B</w:t>
            </w:r>
            <w:r w:rsidRPr="000F6C1C">
              <w:rPr>
                <w:rFonts w:cstheme="minorHAnsi"/>
                <w:b/>
              </w:rPr>
              <w:t>.1</w:t>
            </w:r>
            <w:r w:rsidR="004940CC" w:rsidRPr="000F6C1C">
              <w:rPr>
                <w:rFonts w:cstheme="minorHAnsi"/>
              </w:rPr>
              <w:tab/>
            </w:r>
            <w:r w:rsidRPr="000F6C1C">
              <w:rPr>
                <w:rFonts w:cstheme="minorHAnsi"/>
                <w:b/>
                <w:bCs/>
              </w:rPr>
              <w:t>Μαθητής/</w:t>
            </w:r>
            <w:proofErr w:type="spellStart"/>
            <w:r w:rsidRPr="000F6C1C">
              <w:rPr>
                <w:rFonts w:cstheme="minorHAnsi"/>
                <w:b/>
                <w:bCs/>
              </w:rPr>
              <w:t>τρια</w:t>
            </w:r>
            <w:proofErr w:type="spellEnd"/>
            <w:r w:rsidRPr="000F6C1C">
              <w:rPr>
                <w:rFonts w:cstheme="minorHAnsi"/>
                <w:b/>
                <w:bCs/>
              </w:rPr>
              <w:t xml:space="preserve"> πρωτοβάθμιας ή δευτεροβάθμιας εκπαίδευσης</w:t>
            </w:r>
            <w:r w:rsidRPr="000F6C1C">
              <w:rPr>
                <w:rFonts w:cstheme="minorHAnsi"/>
              </w:rPr>
              <w:t xml:space="preserve"> (Δημοτικό, Γυμνάσιο, Λύκειο. (Συμπεριλαμβάνονται τα Σχολεία Δεύτερης Ευκαιρίας και τα ΕΠΑΛ) </w:t>
            </w:r>
          </w:p>
        </w:tc>
        <w:tc>
          <w:tcPr>
            <w:tcW w:w="1099" w:type="dxa"/>
            <w:shd w:val="clear" w:color="auto" w:fill="auto"/>
            <w:vAlign w:val="center"/>
          </w:tcPr>
          <w:p w14:paraId="15AE12C1" w14:textId="77777777" w:rsidR="00206FE2" w:rsidRPr="000F6C1C" w:rsidRDefault="00FD59C8"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411D5FE6" w14:textId="77777777" w:rsidTr="00E53889">
        <w:tc>
          <w:tcPr>
            <w:tcW w:w="8755" w:type="dxa"/>
            <w:gridSpan w:val="2"/>
            <w:shd w:val="clear" w:color="auto" w:fill="auto"/>
          </w:tcPr>
          <w:p w14:paraId="1D9E99DC"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2</w:t>
            </w:r>
            <w:r w:rsidR="004940CC" w:rsidRPr="000F6C1C">
              <w:rPr>
                <w:rFonts w:cstheme="minorHAnsi"/>
              </w:rPr>
              <w:tab/>
            </w:r>
            <w:r w:rsidRPr="000F6C1C">
              <w:rPr>
                <w:rFonts w:cstheme="minorHAnsi"/>
                <w:b/>
                <w:bCs/>
              </w:rPr>
              <w:t>Σπουδαστής/</w:t>
            </w:r>
            <w:proofErr w:type="spellStart"/>
            <w:r w:rsidRPr="000F6C1C">
              <w:rPr>
                <w:rFonts w:cstheme="minorHAnsi"/>
                <w:b/>
                <w:bCs/>
              </w:rPr>
              <w:t>τρια</w:t>
            </w:r>
            <w:proofErr w:type="spellEnd"/>
            <w:r w:rsidRPr="000F6C1C">
              <w:rPr>
                <w:rFonts w:cstheme="minorHAnsi"/>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1099" w:type="dxa"/>
            <w:shd w:val="clear" w:color="auto" w:fill="auto"/>
            <w:vAlign w:val="center"/>
          </w:tcPr>
          <w:p w14:paraId="68813D66" w14:textId="77777777" w:rsidR="00206FE2" w:rsidRPr="000F6C1C" w:rsidRDefault="00FD59C8"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39614536" w14:textId="77777777" w:rsidTr="00E53889">
        <w:tc>
          <w:tcPr>
            <w:tcW w:w="8755" w:type="dxa"/>
            <w:gridSpan w:val="2"/>
            <w:shd w:val="clear" w:color="auto" w:fill="auto"/>
          </w:tcPr>
          <w:p w14:paraId="1EF4DF56"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3</w:t>
            </w:r>
            <w:r w:rsidR="004940CC" w:rsidRPr="000F6C1C">
              <w:rPr>
                <w:rFonts w:cstheme="minorHAnsi"/>
                <w:b/>
              </w:rPr>
              <w:tab/>
            </w:r>
            <w:r w:rsidRPr="000F6C1C">
              <w:rPr>
                <w:rFonts w:cstheme="minorHAnsi"/>
                <w:b/>
                <w:bCs/>
              </w:rPr>
              <w:t>Φοιτητής/</w:t>
            </w:r>
            <w:proofErr w:type="spellStart"/>
            <w:r w:rsidRPr="000F6C1C">
              <w:rPr>
                <w:rFonts w:cstheme="minorHAnsi"/>
                <w:b/>
                <w:bCs/>
              </w:rPr>
              <w:t>τρια</w:t>
            </w:r>
            <w:proofErr w:type="spellEnd"/>
            <w:r w:rsidRPr="000F6C1C">
              <w:rPr>
                <w:rFonts w:cstheme="minorHAnsi"/>
              </w:rPr>
              <w:t xml:space="preserve"> τριτοβάθμιας εκπαίδευσης πλήρους φοίτησης</w:t>
            </w:r>
          </w:p>
        </w:tc>
        <w:tc>
          <w:tcPr>
            <w:tcW w:w="1099" w:type="dxa"/>
            <w:shd w:val="clear" w:color="auto" w:fill="auto"/>
            <w:vAlign w:val="center"/>
          </w:tcPr>
          <w:p w14:paraId="3328A57C" w14:textId="77777777" w:rsidR="00206FE2" w:rsidRPr="000F6C1C" w:rsidRDefault="00FD59C8"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4940CC" w:rsidRPr="000F6C1C" w14:paraId="1DF6EADA" w14:textId="77777777" w:rsidTr="00E53889">
        <w:tc>
          <w:tcPr>
            <w:tcW w:w="8755" w:type="dxa"/>
            <w:gridSpan w:val="2"/>
            <w:shd w:val="clear" w:color="auto" w:fill="auto"/>
          </w:tcPr>
          <w:p w14:paraId="63A9072D" w14:textId="77777777" w:rsidR="004940CC" w:rsidRPr="000F6C1C" w:rsidRDefault="004940CC" w:rsidP="00E53889">
            <w:pPr>
              <w:tabs>
                <w:tab w:val="left" w:pos="567"/>
              </w:tabs>
              <w:spacing w:before="20" w:after="0" w:line="240" w:lineRule="auto"/>
              <w:ind w:left="567" w:hanging="567"/>
              <w:jc w:val="both"/>
              <w:rPr>
                <w:rFonts w:cstheme="minorHAnsi"/>
                <w:b/>
              </w:rPr>
            </w:pPr>
            <w:r w:rsidRPr="000F6C1C">
              <w:rPr>
                <w:rFonts w:cstheme="minorHAnsi"/>
                <w:b/>
                <w:lang w:val="en-US"/>
              </w:rPr>
              <w:t>B</w:t>
            </w:r>
            <w:r w:rsidRPr="000F6C1C">
              <w:rPr>
                <w:rFonts w:cstheme="minorHAnsi"/>
                <w:b/>
              </w:rPr>
              <w:t>.4</w:t>
            </w:r>
            <w:r w:rsidRPr="000F6C1C">
              <w:rPr>
                <w:rFonts w:cstheme="minorHAnsi"/>
                <w:b/>
              </w:rPr>
              <w:tab/>
            </w:r>
            <w:r w:rsidRPr="000F6C1C">
              <w:rPr>
                <w:rFonts w:cstheme="minorHAnsi"/>
                <w:b/>
                <w:bCs/>
              </w:rPr>
              <w:t>Μεταπτυχιακός/ή</w:t>
            </w:r>
            <w:r w:rsidRPr="000F6C1C">
              <w:rPr>
                <w:rFonts w:cstheme="minorHAnsi"/>
              </w:rPr>
              <w:t xml:space="preserve"> Φοιτητής/</w:t>
            </w:r>
            <w:proofErr w:type="spellStart"/>
            <w:r w:rsidRPr="000F6C1C">
              <w:rPr>
                <w:rFonts w:cstheme="minorHAnsi"/>
              </w:rPr>
              <w:t>τρια</w:t>
            </w:r>
            <w:proofErr w:type="spellEnd"/>
            <w:r w:rsidRPr="000F6C1C">
              <w:rPr>
                <w:rFonts w:cstheme="minorHAnsi"/>
              </w:rPr>
              <w:t xml:space="preserve"> ή </w:t>
            </w:r>
            <w:r w:rsidRPr="000F6C1C">
              <w:rPr>
                <w:rFonts w:cstheme="minorHAnsi"/>
                <w:b/>
                <w:bCs/>
              </w:rPr>
              <w:t>υποψήφιος/α Διδάκτωρ</w:t>
            </w:r>
          </w:p>
        </w:tc>
        <w:tc>
          <w:tcPr>
            <w:tcW w:w="1099" w:type="dxa"/>
            <w:shd w:val="clear" w:color="auto" w:fill="auto"/>
            <w:vAlign w:val="center"/>
          </w:tcPr>
          <w:p w14:paraId="66852C07" w14:textId="77777777" w:rsidR="004940CC" w:rsidRPr="000F6C1C" w:rsidRDefault="00FD59C8"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4940CC"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70519E6D" w14:textId="77777777" w:rsidTr="00E53889">
        <w:tc>
          <w:tcPr>
            <w:tcW w:w="8755" w:type="dxa"/>
            <w:gridSpan w:val="2"/>
            <w:shd w:val="clear" w:color="auto" w:fill="auto"/>
          </w:tcPr>
          <w:p w14:paraId="249C6CA9" w14:textId="77777777" w:rsidR="00206FE2" w:rsidRPr="000F6C1C" w:rsidRDefault="00206FE2" w:rsidP="00E53889">
            <w:pPr>
              <w:tabs>
                <w:tab w:val="left" w:pos="567"/>
              </w:tabs>
              <w:spacing w:before="20" w:after="0" w:line="240" w:lineRule="auto"/>
              <w:ind w:left="567" w:hanging="567"/>
              <w:jc w:val="both"/>
              <w:rPr>
                <w:rFonts w:cstheme="minorHAnsi"/>
              </w:rPr>
            </w:pPr>
            <w:r w:rsidRPr="000F6C1C">
              <w:rPr>
                <w:rFonts w:cstheme="minorHAnsi"/>
                <w:b/>
                <w:lang w:val="en-US"/>
              </w:rPr>
              <w:t>B</w:t>
            </w:r>
            <w:r w:rsidRPr="000F6C1C">
              <w:rPr>
                <w:rFonts w:cstheme="minorHAnsi"/>
                <w:b/>
              </w:rPr>
              <w:t>.5</w:t>
            </w:r>
            <w:r w:rsidR="004940CC" w:rsidRPr="000F6C1C">
              <w:rPr>
                <w:rFonts w:cstheme="minorHAnsi"/>
              </w:rPr>
              <w:tab/>
            </w:r>
            <w:r w:rsidRPr="000F6C1C">
              <w:rPr>
                <w:rFonts w:cstheme="minorHAnsi"/>
              </w:rPr>
              <w:t>Συμμετέχων/</w:t>
            </w:r>
            <w:proofErr w:type="spellStart"/>
            <w:r w:rsidRPr="000F6C1C">
              <w:rPr>
                <w:rFonts w:cstheme="minorHAnsi"/>
              </w:rPr>
              <w:t>ουσα</w:t>
            </w:r>
            <w:proofErr w:type="spellEnd"/>
            <w:r w:rsidRPr="000F6C1C">
              <w:rPr>
                <w:rFonts w:cstheme="minorHAnsi"/>
              </w:rPr>
              <w:t xml:space="preserve"> σε </w:t>
            </w:r>
            <w:r w:rsidRPr="000F6C1C">
              <w:rPr>
                <w:rFonts w:cstheme="minorHAnsi"/>
                <w:b/>
                <w:bCs/>
              </w:rPr>
              <w:t xml:space="preserve">πρόγραμμα </w:t>
            </w:r>
            <w:r w:rsidRPr="000F6C1C">
              <w:rPr>
                <w:rFonts w:cstheme="minorHAnsi"/>
                <w:b/>
              </w:rPr>
              <w:t>μη τυπικής μάθησης</w:t>
            </w:r>
            <w:r w:rsidRPr="000F6C1C">
              <w:rPr>
                <w:rFonts w:cstheme="minorHAnsi"/>
              </w:rPr>
              <w:t xml:space="preserve"> (πρόγραμμα συνεχιζόμενης επαγγελματικής κατάρτισης, πρόγραμμα γενικής εκπαίδευσης ενηλίκων) </w:t>
            </w:r>
          </w:p>
        </w:tc>
        <w:tc>
          <w:tcPr>
            <w:tcW w:w="1099" w:type="dxa"/>
            <w:shd w:val="clear" w:color="auto" w:fill="auto"/>
            <w:vAlign w:val="center"/>
          </w:tcPr>
          <w:p w14:paraId="20016377" w14:textId="77777777" w:rsidR="00206FE2" w:rsidRPr="000F6C1C" w:rsidRDefault="00FD59C8" w:rsidP="004940CC">
            <w:pPr>
              <w:spacing w:before="6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3F851C2" w14:textId="77777777" w:rsidTr="007D01C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9854" w:type="dxa"/>
            <w:gridSpan w:val="3"/>
            <w:shd w:val="clear" w:color="auto" w:fill="auto"/>
          </w:tcPr>
          <w:p w14:paraId="06379F68" w14:textId="77777777" w:rsidR="00206FE2" w:rsidRPr="000F6C1C" w:rsidRDefault="00206FE2" w:rsidP="00E53889">
            <w:pPr>
              <w:tabs>
                <w:tab w:val="left" w:pos="549"/>
              </w:tabs>
              <w:spacing w:before="60" w:after="60" w:line="240" w:lineRule="auto"/>
              <w:jc w:val="both"/>
              <w:rPr>
                <w:rFonts w:cstheme="minorHAnsi"/>
                <w:b/>
              </w:rPr>
            </w:pPr>
            <w:r w:rsidRPr="000F6C1C">
              <w:rPr>
                <w:rFonts w:cstheme="minorHAnsi"/>
                <w:b/>
              </w:rPr>
              <w:lastRenderedPageBreak/>
              <w:t>Γ.</w:t>
            </w:r>
            <w:r w:rsidR="00E53889" w:rsidRPr="000F6C1C">
              <w:rPr>
                <w:rFonts w:cstheme="minorHAnsi"/>
                <w:b/>
              </w:rPr>
              <w:tab/>
            </w:r>
            <w:r w:rsidRPr="000F6C1C">
              <w:rPr>
                <w:rFonts w:cstheme="minorHAnsi"/>
                <w:b/>
              </w:rPr>
              <w:t>ΜΟΡΦΩΤΙΚΟ ΕΠΙΠΕΔΟ ΚΑΤΑ ΤΗΝ ΕΙΣΟΔΟ</w:t>
            </w:r>
          </w:p>
          <w:p w14:paraId="1EEB0A29" w14:textId="77777777" w:rsidR="00206FE2" w:rsidRPr="000F6C1C" w:rsidRDefault="00206FE2" w:rsidP="00067969">
            <w:pPr>
              <w:spacing w:before="60" w:after="60" w:line="240" w:lineRule="auto"/>
              <w:jc w:val="both"/>
              <w:rPr>
                <w:rFonts w:cstheme="minorHAnsi"/>
              </w:rPr>
            </w:pPr>
            <w:r w:rsidRPr="000F6C1C">
              <w:rPr>
                <w:rFonts w:cstheme="minorHAnsi"/>
              </w:rPr>
              <w:t xml:space="preserve">Σημειώστε με </w:t>
            </w:r>
            <w:r w:rsidRPr="000F6C1C">
              <w:rPr>
                <w:rFonts w:cstheme="minorHAnsi"/>
                <w:b/>
                <w:bCs/>
                <w:lang w:val="en-US"/>
              </w:rPr>
              <w:t>x</w:t>
            </w:r>
            <w:r w:rsidRPr="000F6C1C">
              <w:rPr>
                <w:rFonts w:cstheme="minorHAnsi"/>
              </w:rPr>
              <w:t xml:space="preserve"> σε ποια από τις παρακάτω κατηγορίες ανήκετε:</w:t>
            </w:r>
          </w:p>
          <w:p w14:paraId="39F19545" w14:textId="77777777" w:rsidR="00206FE2" w:rsidRPr="000F6C1C" w:rsidRDefault="00206FE2" w:rsidP="00067969">
            <w:pPr>
              <w:spacing w:before="60" w:after="60" w:line="240" w:lineRule="auto"/>
              <w:jc w:val="both"/>
              <w:rPr>
                <w:rFonts w:cstheme="minorHAnsi"/>
                <w:i/>
              </w:rPr>
            </w:pPr>
            <w:r w:rsidRPr="000F6C1C">
              <w:rPr>
                <w:rFonts w:cstheme="minorHAnsi"/>
                <w:i/>
              </w:rPr>
              <w:t xml:space="preserve">(δηλώνετε την κατηγορία που αντιστοιχεί στο </w:t>
            </w:r>
            <w:r w:rsidRPr="000F6C1C">
              <w:rPr>
                <w:rFonts w:cstheme="minorHAnsi"/>
                <w:b/>
                <w:bCs/>
                <w:i/>
              </w:rPr>
              <w:t>ανώτερο επίπεδο εκπαίδευσης</w:t>
            </w:r>
            <w:r w:rsidRPr="000F6C1C">
              <w:rPr>
                <w:rFonts w:cstheme="minorHAnsi"/>
                <w:i/>
              </w:rPr>
              <w:t xml:space="preserve"> που έχετε)</w:t>
            </w:r>
          </w:p>
        </w:tc>
      </w:tr>
      <w:tr w:rsidR="00206FE2" w:rsidRPr="000F6C1C" w14:paraId="45A374BA"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68654336" w14:textId="77777777" w:rsidR="00206FE2" w:rsidRPr="000F6C1C" w:rsidRDefault="00206FE2" w:rsidP="00067969">
            <w:pPr>
              <w:tabs>
                <w:tab w:val="left" w:pos="561"/>
              </w:tabs>
              <w:spacing w:before="60" w:after="60" w:line="240" w:lineRule="auto"/>
              <w:jc w:val="both"/>
              <w:rPr>
                <w:rFonts w:cstheme="minorHAnsi"/>
                <w:b/>
              </w:rPr>
            </w:pPr>
            <w:r w:rsidRPr="000F6C1C">
              <w:rPr>
                <w:rFonts w:cstheme="minorHAnsi"/>
                <w:b/>
              </w:rPr>
              <w:t>Γ.1</w:t>
            </w:r>
            <w:r w:rsidR="00067969" w:rsidRPr="000F6C1C">
              <w:rPr>
                <w:rFonts w:cstheme="minorHAnsi"/>
              </w:rPr>
              <w:tab/>
            </w:r>
            <w:r w:rsidRPr="000F6C1C">
              <w:rPr>
                <w:rFonts w:cstheme="minorHAnsi"/>
              </w:rPr>
              <w:t>Δεν έχω αποφοιτήσει από το δημοτικό σχολείο</w:t>
            </w:r>
          </w:p>
        </w:tc>
        <w:tc>
          <w:tcPr>
            <w:tcW w:w="1099" w:type="dxa"/>
            <w:tcBorders>
              <w:left w:val="dotted" w:sz="4" w:space="0" w:color="auto"/>
            </w:tcBorders>
            <w:shd w:val="clear" w:color="auto" w:fill="FFFFFF" w:themeFill="background1"/>
          </w:tcPr>
          <w:p w14:paraId="0FD05041" w14:textId="77777777" w:rsidR="00206FE2" w:rsidRPr="000F6C1C" w:rsidRDefault="00FD59C8"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48FE0798"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2AC1D65E" w14:textId="77777777" w:rsidR="00206FE2" w:rsidRPr="000F6C1C" w:rsidRDefault="00206FE2" w:rsidP="00067969">
            <w:pPr>
              <w:tabs>
                <w:tab w:val="left" w:pos="561"/>
              </w:tabs>
              <w:spacing w:before="60" w:after="60" w:line="240" w:lineRule="auto"/>
              <w:jc w:val="both"/>
              <w:rPr>
                <w:rFonts w:cstheme="minorHAnsi"/>
              </w:rPr>
            </w:pPr>
            <w:r w:rsidRPr="000F6C1C">
              <w:rPr>
                <w:rFonts w:cstheme="minorHAnsi"/>
                <w:b/>
              </w:rPr>
              <w:t>Γ.2</w:t>
            </w:r>
            <w:r w:rsidR="00067969" w:rsidRPr="000F6C1C">
              <w:rPr>
                <w:rFonts w:cstheme="minorHAnsi"/>
                <w:b/>
              </w:rPr>
              <w:tab/>
            </w:r>
            <w:r w:rsidRPr="000F6C1C">
              <w:rPr>
                <w:rFonts w:cstheme="minorHAnsi"/>
              </w:rPr>
              <w:t>Απόφοιτος/η Δημοτικού Σχολείου</w:t>
            </w:r>
          </w:p>
        </w:tc>
        <w:tc>
          <w:tcPr>
            <w:tcW w:w="1099" w:type="dxa"/>
            <w:tcBorders>
              <w:left w:val="dotted" w:sz="4" w:space="0" w:color="auto"/>
            </w:tcBorders>
            <w:shd w:val="clear" w:color="auto" w:fill="FFFFFF" w:themeFill="background1"/>
          </w:tcPr>
          <w:p w14:paraId="6949A2F9" w14:textId="77777777" w:rsidR="00206FE2" w:rsidRPr="000F6C1C" w:rsidRDefault="00FD59C8"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62407A01"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right w:val="dotted" w:sz="4" w:space="0" w:color="auto"/>
            </w:tcBorders>
            <w:shd w:val="clear" w:color="auto" w:fill="FFFFFF" w:themeFill="background1"/>
          </w:tcPr>
          <w:p w14:paraId="54762397" w14:textId="77777777" w:rsidR="00206FE2" w:rsidRPr="000F6C1C" w:rsidRDefault="00206FE2" w:rsidP="00067969">
            <w:pPr>
              <w:tabs>
                <w:tab w:val="left" w:pos="561"/>
              </w:tabs>
              <w:spacing w:before="60" w:after="60" w:line="240" w:lineRule="auto"/>
              <w:jc w:val="both"/>
              <w:rPr>
                <w:rFonts w:cstheme="minorHAnsi"/>
              </w:rPr>
            </w:pPr>
            <w:r w:rsidRPr="000F6C1C">
              <w:rPr>
                <w:rFonts w:cstheme="minorHAnsi"/>
                <w:b/>
              </w:rPr>
              <w:t>Γ.3</w:t>
            </w:r>
            <w:r w:rsidR="00067969" w:rsidRPr="000F6C1C">
              <w:rPr>
                <w:rFonts w:cstheme="minorHAnsi"/>
              </w:rPr>
              <w:tab/>
            </w:r>
            <w:r w:rsidRPr="000F6C1C">
              <w:rPr>
                <w:rFonts w:cstheme="minorHAnsi"/>
              </w:rPr>
              <w:t xml:space="preserve">Απόφοιτος/η Γυμνασίου ή ΣΔΕ (Σχολεία Δεύτερης Ευκαιρίας) </w:t>
            </w:r>
          </w:p>
        </w:tc>
        <w:tc>
          <w:tcPr>
            <w:tcW w:w="1099" w:type="dxa"/>
            <w:tcBorders>
              <w:left w:val="dotted" w:sz="4" w:space="0" w:color="auto"/>
            </w:tcBorders>
            <w:shd w:val="clear" w:color="auto" w:fill="FFFFFF" w:themeFill="background1"/>
          </w:tcPr>
          <w:p w14:paraId="53403BBC" w14:textId="77777777" w:rsidR="00206FE2" w:rsidRPr="000F6C1C" w:rsidRDefault="00FD59C8" w:rsidP="00067969">
            <w:pPr>
              <w:spacing w:before="60" w:after="6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2F71BA30"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5E9568FB" w14:textId="77777777" w:rsidR="00206FE2" w:rsidRPr="000F6C1C" w:rsidRDefault="00206FE2" w:rsidP="00067969">
            <w:pPr>
              <w:tabs>
                <w:tab w:val="left" w:pos="567"/>
              </w:tabs>
              <w:spacing w:before="60" w:after="60" w:line="240" w:lineRule="auto"/>
              <w:jc w:val="both"/>
              <w:rPr>
                <w:rFonts w:cstheme="minorHAnsi"/>
              </w:rPr>
            </w:pPr>
            <w:r w:rsidRPr="000F6C1C">
              <w:rPr>
                <w:rFonts w:cstheme="minorHAnsi"/>
                <w:b/>
              </w:rPr>
              <w:t>Γ.4</w:t>
            </w:r>
            <w:r w:rsidR="00067969" w:rsidRPr="000F6C1C">
              <w:rPr>
                <w:rFonts w:cstheme="minorHAnsi"/>
              </w:rPr>
              <w:tab/>
            </w:r>
            <w:r w:rsidRPr="000F6C1C">
              <w:rPr>
                <w:rFonts w:cstheme="minorHAnsi"/>
              </w:rPr>
              <w:t xml:space="preserve">Απόφοιτος/η </w:t>
            </w:r>
          </w:p>
          <w:p w14:paraId="24E93F40"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Σχολών Επαγγελματικής Κατάρτισης (Σ.Ε.Κ.)</w:t>
            </w:r>
          </w:p>
          <w:p w14:paraId="232C3A77"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Επαγγελματικών Σχολών Κατάρτισης (Ε.Σ.Κ.)</w:t>
            </w:r>
          </w:p>
          <w:p w14:paraId="72CBB441"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Επαγγελματικών Σχολών Μαθητείας (ΕΠΑ.Σ.) της ΔΥΠΑ</w:t>
            </w:r>
          </w:p>
          <w:p w14:paraId="0BCF1754"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Ι.Ε.Κ. μετά από κατάρτιση μέχρι δύο εξαμήνων</w:t>
            </w:r>
          </w:p>
          <w:p w14:paraId="22BEB2C8"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Τεχνικών Επαγγελματικών Σχολών του Υπ. Παιδείας &amp; Θρησκευμάτων και </w:t>
            </w:r>
            <w:proofErr w:type="spellStart"/>
            <w:r w:rsidRPr="000F6C1C">
              <w:rPr>
                <w:rFonts w:cstheme="minorHAnsi"/>
              </w:rPr>
              <w:t>εξομοιούμενων</w:t>
            </w:r>
            <w:proofErr w:type="spellEnd"/>
            <w:r w:rsidRPr="000F6C1C">
              <w:rPr>
                <w:rFonts w:cstheme="minorHAnsi"/>
              </w:rPr>
              <w:t xml:space="preserve"> με αυτές σχολών άλλων Υπουργείων</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08DD5E27"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6CD41870"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390089DF" w14:textId="77777777" w:rsidR="00206FE2" w:rsidRPr="000F6C1C" w:rsidRDefault="00206FE2" w:rsidP="00067969">
            <w:pPr>
              <w:tabs>
                <w:tab w:val="left" w:pos="567"/>
              </w:tabs>
              <w:spacing w:before="60" w:after="60" w:line="240" w:lineRule="auto"/>
              <w:jc w:val="both"/>
              <w:rPr>
                <w:rFonts w:cstheme="minorHAnsi"/>
              </w:rPr>
            </w:pPr>
            <w:r w:rsidRPr="000F6C1C">
              <w:rPr>
                <w:rFonts w:cstheme="minorHAnsi"/>
                <w:b/>
              </w:rPr>
              <w:t>Γ.5</w:t>
            </w:r>
            <w:r w:rsidR="00067969" w:rsidRPr="000F6C1C">
              <w:rPr>
                <w:rFonts w:cstheme="minorHAnsi"/>
                <w:b/>
              </w:rPr>
              <w:tab/>
            </w:r>
            <w:r w:rsidRPr="000F6C1C">
              <w:rPr>
                <w:rFonts w:cstheme="minorHAnsi"/>
              </w:rPr>
              <w:t>Απόφοιτος/η:</w:t>
            </w:r>
          </w:p>
          <w:p w14:paraId="64B5FFF5"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Γενικού Λυκείου</w:t>
            </w:r>
          </w:p>
          <w:p w14:paraId="352952F0"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Γ΄ Τάξης Επαγγελματικού Λυκείου (ΕΠΑ.Λ.) μετά από </w:t>
            </w:r>
            <w:proofErr w:type="spellStart"/>
            <w:r w:rsidRPr="000F6C1C">
              <w:rPr>
                <w:rFonts w:cstheme="minorHAnsi"/>
              </w:rPr>
              <w:t>ενδοσχολικές</w:t>
            </w:r>
            <w:proofErr w:type="spellEnd"/>
            <w:r w:rsidRPr="000F6C1C">
              <w:rPr>
                <w:rFonts w:cstheme="minorHAnsi"/>
              </w:rPr>
              <w:t xml:space="preserve"> εξετάσεις</w:t>
            </w:r>
          </w:p>
          <w:p w14:paraId="0D5FA179" w14:textId="77777777" w:rsidR="00206FE2" w:rsidRPr="000F6C1C" w:rsidRDefault="00206FE2" w:rsidP="0048427B">
            <w:pPr>
              <w:tabs>
                <w:tab w:val="left" w:pos="851"/>
              </w:tabs>
              <w:suppressAutoHyphens/>
              <w:spacing w:before="60" w:after="60" w:line="240" w:lineRule="auto"/>
              <w:ind w:left="567"/>
              <w:jc w:val="both"/>
              <w:rPr>
                <w:rFonts w:cstheme="minorHAnsi"/>
              </w:rPr>
            </w:pPr>
            <w:r w:rsidRPr="000F6C1C">
              <w:rPr>
                <w:rFonts w:cstheme="minorHAnsi"/>
              </w:rPr>
              <w:t>ή</w:t>
            </w:r>
          </w:p>
          <w:p w14:paraId="28C26218" w14:textId="77777777" w:rsidR="00206FE2" w:rsidRPr="000F6C1C" w:rsidRDefault="0048427B" w:rsidP="0048427B">
            <w:pPr>
              <w:tabs>
                <w:tab w:val="left" w:pos="567"/>
              </w:tabs>
              <w:spacing w:before="60" w:after="60" w:line="240" w:lineRule="auto"/>
              <w:jc w:val="both"/>
              <w:rPr>
                <w:rFonts w:cstheme="minorHAnsi"/>
              </w:rPr>
            </w:pPr>
            <w:r w:rsidRPr="000F6C1C">
              <w:rPr>
                <w:rFonts w:cstheme="minorHAnsi"/>
              </w:rPr>
              <w:tab/>
            </w:r>
            <w:r w:rsidR="00206FE2" w:rsidRPr="000F6C1C">
              <w:rPr>
                <w:rFonts w:cstheme="minorHAnsi"/>
              </w:rPr>
              <w:t>Κάτοχος βεβαίωσης ολοκλήρωσης:</w:t>
            </w:r>
          </w:p>
          <w:p w14:paraId="443A02F8"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proofErr w:type="spellStart"/>
            <w:r w:rsidRPr="000F6C1C">
              <w:rPr>
                <w:rFonts w:cstheme="minorHAnsi"/>
              </w:rPr>
              <w:t>μεταλυκειακού</w:t>
            </w:r>
            <w:proofErr w:type="spellEnd"/>
            <w:r w:rsidRPr="000F6C1C">
              <w:rPr>
                <w:rFonts w:cstheme="minorHAnsi"/>
              </w:rPr>
              <w:t xml:space="preserve"> έτους μαθητείας των ΕΠΑ.Λ.</w:t>
            </w:r>
          </w:p>
          <w:p w14:paraId="0090AC2E"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σπουδών </w:t>
            </w:r>
            <w:proofErr w:type="spellStart"/>
            <w:r w:rsidRPr="000F6C1C">
              <w:rPr>
                <w:rFonts w:cstheme="minorHAnsi"/>
              </w:rPr>
              <w:t>μεταδευτεροβάθμιας</w:t>
            </w:r>
            <w:proofErr w:type="spellEnd"/>
            <w:r w:rsidRPr="000F6C1C">
              <w:rPr>
                <w:rFonts w:cstheme="minorHAnsi"/>
              </w:rPr>
              <w:t xml:space="preserve"> μη</w:t>
            </w:r>
            <w:r w:rsidR="003D6706">
              <w:rPr>
                <w:rFonts w:cstheme="minorHAnsi"/>
              </w:rPr>
              <w:t>-</w:t>
            </w:r>
            <w:r w:rsidRPr="000F6C1C">
              <w:rPr>
                <w:rFonts w:cstheme="minorHAnsi"/>
              </w:rPr>
              <w:t>τριτοβάθμιας εκπαίδευσης (ΙΕΚ)</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492A0A25"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6008556"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c>
          <w:tcPr>
            <w:tcW w:w="8755" w:type="dxa"/>
            <w:gridSpan w:val="2"/>
            <w:tcBorders>
              <w:top w:val="dashSmallGap" w:sz="4" w:space="0" w:color="7F7F7F"/>
              <w:left w:val="dashSmallGap" w:sz="4" w:space="0" w:color="7F7F7F"/>
              <w:bottom w:val="dashSmallGap" w:sz="4" w:space="0" w:color="7F7F7F"/>
              <w:right w:val="dotted" w:sz="4" w:space="0" w:color="auto"/>
            </w:tcBorders>
            <w:shd w:val="clear" w:color="auto" w:fill="FFFFFF" w:themeFill="background1"/>
          </w:tcPr>
          <w:p w14:paraId="1FBA74AE" w14:textId="77777777" w:rsidR="00206FE2" w:rsidRPr="000F6C1C" w:rsidRDefault="00206FE2" w:rsidP="0048427B">
            <w:pPr>
              <w:tabs>
                <w:tab w:val="left" w:pos="567"/>
              </w:tabs>
              <w:spacing w:before="60" w:after="60" w:line="240" w:lineRule="auto"/>
              <w:jc w:val="both"/>
              <w:rPr>
                <w:rFonts w:cstheme="minorHAnsi"/>
              </w:rPr>
            </w:pPr>
            <w:r w:rsidRPr="000F6C1C">
              <w:rPr>
                <w:rFonts w:cstheme="minorHAnsi"/>
                <w:b/>
              </w:rPr>
              <w:t>Γ.6</w:t>
            </w:r>
            <w:r w:rsidR="0048427B" w:rsidRPr="000F6C1C">
              <w:rPr>
                <w:rFonts w:cstheme="minorHAnsi"/>
              </w:rPr>
              <w:tab/>
            </w:r>
            <w:r w:rsidRPr="000F6C1C">
              <w:rPr>
                <w:rFonts w:cstheme="minorHAnsi"/>
              </w:rPr>
              <w:t>Κάτοχος:</w:t>
            </w:r>
          </w:p>
          <w:p w14:paraId="4F1AF194"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p>
          <w:p w14:paraId="57B2A7B6"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διπλώματος επαγγελματικής ειδικότητας, εκπαίδευσης και κατάρτισης, που χορηγείται στους αποφοίτους Ι.Ε.Κ. μετά από πιστοποίηση</w:t>
            </w:r>
          </w:p>
          <w:p w14:paraId="7BD8CF00"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 xml:space="preserve">διπλώματος/πτυχίου ανώτερων σχολών (τριτοβάθμιας ανώτερης και όχι ανώτατης εκπαίδευσης) που εποπτεύονται από άλλα Υπουργεία (Πολιτισμού, Ναυτιλίας, Τουρισμού κλπ.) </w:t>
            </w:r>
          </w:p>
          <w:p w14:paraId="478A23B1" w14:textId="77777777" w:rsidR="00206FE2" w:rsidRPr="000F6C1C" w:rsidRDefault="00206FE2" w:rsidP="00FD57FE">
            <w:pPr>
              <w:pStyle w:val="a5"/>
              <w:numPr>
                <w:ilvl w:val="0"/>
                <w:numId w:val="58"/>
              </w:numPr>
              <w:tabs>
                <w:tab w:val="left" w:pos="851"/>
              </w:tabs>
              <w:suppressAutoHyphens/>
              <w:spacing w:before="60" w:after="60" w:line="240" w:lineRule="auto"/>
              <w:ind w:left="851" w:hanging="284"/>
              <w:contextualSpacing w:val="0"/>
              <w:jc w:val="both"/>
              <w:rPr>
                <w:rFonts w:cstheme="minorHAnsi"/>
              </w:rPr>
            </w:pPr>
            <w:r w:rsidRPr="000F6C1C">
              <w:rPr>
                <w:rFonts w:cstheme="minorHAnsi"/>
              </w:rPr>
              <w:t>διπλώματος/πτυχίου ιδιωτικού Κολλεγίου</w:t>
            </w:r>
          </w:p>
        </w:tc>
        <w:tc>
          <w:tcPr>
            <w:tcW w:w="1099" w:type="dxa"/>
            <w:tcBorders>
              <w:top w:val="dashSmallGap" w:sz="4" w:space="0" w:color="7F7F7F"/>
              <w:left w:val="dotted" w:sz="4" w:space="0" w:color="auto"/>
              <w:bottom w:val="dashSmallGap" w:sz="4" w:space="0" w:color="7F7F7F"/>
              <w:right w:val="dashSmallGap" w:sz="4" w:space="0" w:color="7F7F7F"/>
            </w:tcBorders>
            <w:shd w:val="clear" w:color="auto" w:fill="FFFFFF" w:themeFill="background1"/>
            <w:vAlign w:val="center"/>
          </w:tcPr>
          <w:p w14:paraId="19881E56"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C8F7284"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469"/>
        </w:trPr>
        <w:tc>
          <w:tcPr>
            <w:tcW w:w="8755" w:type="dxa"/>
            <w:gridSpan w:val="2"/>
            <w:tcBorders>
              <w:right w:val="dotted" w:sz="4" w:space="0" w:color="auto"/>
            </w:tcBorders>
            <w:shd w:val="clear" w:color="auto" w:fill="FFFFFF" w:themeFill="background1"/>
            <w:vAlign w:val="center"/>
          </w:tcPr>
          <w:p w14:paraId="2D0801A5" w14:textId="77777777" w:rsidR="00206FE2" w:rsidRPr="000F6C1C" w:rsidRDefault="00206FE2" w:rsidP="00E53889">
            <w:pPr>
              <w:tabs>
                <w:tab w:val="left" w:pos="567"/>
              </w:tabs>
              <w:spacing w:before="60" w:after="60" w:line="240" w:lineRule="auto"/>
              <w:jc w:val="both"/>
              <w:rPr>
                <w:rFonts w:cstheme="minorHAnsi"/>
              </w:rPr>
            </w:pPr>
            <w:r w:rsidRPr="000F6C1C">
              <w:rPr>
                <w:rFonts w:cstheme="minorHAnsi"/>
                <w:b/>
              </w:rPr>
              <w:t>Γ.7</w:t>
            </w:r>
            <w:r w:rsidR="00E53889" w:rsidRPr="000F6C1C">
              <w:rPr>
                <w:rFonts w:cstheme="minorHAnsi"/>
              </w:rPr>
              <w:tab/>
            </w:r>
            <w:r w:rsidRPr="000F6C1C">
              <w:rPr>
                <w:rFonts w:cstheme="minorHAnsi"/>
              </w:rPr>
              <w:t>Απόφοιτος/η ιδρυμάτων ανώτατης εκπαίδευσης (ΑΕΙ/ΤΕΙ)</w:t>
            </w:r>
          </w:p>
        </w:tc>
        <w:tc>
          <w:tcPr>
            <w:tcW w:w="1099" w:type="dxa"/>
            <w:tcBorders>
              <w:left w:val="dotted" w:sz="4" w:space="0" w:color="auto"/>
            </w:tcBorders>
            <w:shd w:val="clear" w:color="auto" w:fill="FFFFFF" w:themeFill="background1"/>
            <w:vAlign w:val="center"/>
          </w:tcPr>
          <w:p w14:paraId="2733E2C5"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6D1F080D"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418"/>
        </w:trPr>
        <w:tc>
          <w:tcPr>
            <w:tcW w:w="8755" w:type="dxa"/>
            <w:gridSpan w:val="2"/>
            <w:tcBorders>
              <w:right w:val="dotted" w:sz="4" w:space="0" w:color="auto"/>
            </w:tcBorders>
            <w:shd w:val="clear" w:color="auto" w:fill="FFFFFF" w:themeFill="background1"/>
            <w:vAlign w:val="center"/>
          </w:tcPr>
          <w:p w14:paraId="7628E859" w14:textId="77777777" w:rsidR="00206FE2" w:rsidRPr="000F6C1C" w:rsidRDefault="00206FE2" w:rsidP="00E53889">
            <w:pPr>
              <w:tabs>
                <w:tab w:val="left" w:pos="567"/>
              </w:tabs>
              <w:spacing w:before="60" w:after="60" w:line="240" w:lineRule="auto"/>
              <w:jc w:val="both"/>
              <w:rPr>
                <w:rFonts w:cstheme="minorHAnsi"/>
              </w:rPr>
            </w:pPr>
            <w:r w:rsidRPr="000F6C1C">
              <w:rPr>
                <w:rFonts w:cstheme="minorHAnsi"/>
                <w:b/>
              </w:rPr>
              <w:t>Γ.8</w:t>
            </w:r>
            <w:r w:rsidR="00E53889" w:rsidRPr="000F6C1C">
              <w:rPr>
                <w:rFonts w:cstheme="minorHAnsi"/>
              </w:rPr>
              <w:tab/>
            </w:r>
            <w:r w:rsidRPr="000F6C1C">
              <w:rPr>
                <w:rFonts w:cstheme="minorHAnsi"/>
              </w:rPr>
              <w:t xml:space="preserve">Απόφοιτος/η μεταπτυχιακού προγράμματος σπουδών </w:t>
            </w:r>
          </w:p>
        </w:tc>
        <w:tc>
          <w:tcPr>
            <w:tcW w:w="1099" w:type="dxa"/>
            <w:tcBorders>
              <w:left w:val="dotted" w:sz="4" w:space="0" w:color="auto"/>
            </w:tcBorders>
            <w:shd w:val="clear" w:color="auto" w:fill="FFFFFF" w:themeFill="background1"/>
            <w:vAlign w:val="center"/>
          </w:tcPr>
          <w:p w14:paraId="1A669997"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3359A565" w14:textId="77777777" w:rsidTr="00E53889">
        <w:tblPrEx>
          <w:tblBorders>
            <w:top w:val="dashSmallGap" w:sz="4" w:space="0" w:color="7F7F7F"/>
            <w:left w:val="dashSmallGap" w:sz="4" w:space="0" w:color="7F7F7F"/>
            <w:bottom w:val="dashSmallGap" w:sz="4" w:space="0" w:color="7F7F7F"/>
            <w:right w:val="dashSmallGap" w:sz="4" w:space="0" w:color="7F7F7F"/>
            <w:insideH w:val="dashSmallGap" w:sz="4" w:space="0" w:color="7F7F7F"/>
          </w:tblBorders>
        </w:tblPrEx>
        <w:trPr>
          <w:trHeight w:val="287"/>
        </w:trPr>
        <w:tc>
          <w:tcPr>
            <w:tcW w:w="8755" w:type="dxa"/>
            <w:gridSpan w:val="2"/>
            <w:tcBorders>
              <w:right w:val="dotted" w:sz="4" w:space="0" w:color="auto"/>
            </w:tcBorders>
            <w:shd w:val="clear" w:color="auto" w:fill="FFFFFF" w:themeFill="background1"/>
            <w:vAlign w:val="center"/>
          </w:tcPr>
          <w:p w14:paraId="5A84BE87" w14:textId="77777777" w:rsidR="00206FE2" w:rsidRPr="000F6C1C" w:rsidRDefault="00206FE2" w:rsidP="00E53889">
            <w:pPr>
              <w:tabs>
                <w:tab w:val="left" w:pos="567"/>
              </w:tabs>
              <w:spacing w:before="60" w:after="60" w:line="240" w:lineRule="auto"/>
              <w:jc w:val="both"/>
              <w:rPr>
                <w:rFonts w:cstheme="minorHAnsi"/>
                <w:lang w:val="en-US"/>
              </w:rPr>
            </w:pPr>
            <w:r w:rsidRPr="000F6C1C">
              <w:rPr>
                <w:rFonts w:cstheme="minorHAnsi"/>
                <w:b/>
              </w:rPr>
              <w:t>Γ</w:t>
            </w:r>
            <w:r w:rsidRPr="000F6C1C">
              <w:rPr>
                <w:rFonts w:cstheme="minorHAnsi"/>
                <w:b/>
                <w:lang w:val="en-US"/>
              </w:rPr>
              <w:t>.</w:t>
            </w:r>
            <w:r w:rsidRPr="000F6C1C">
              <w:rPr>
                <w:rFonts w:cstheme="minorHAnsi"/>
                <w:b/>
              </w:rPr>
              <w:t>9</w:t>
            </w:r>
            <w:r w:rsidR="00E53889" w:rsidRPr="000F6C1C">
              <w:rPr>
                <w:rFonts w:cstheme="minorHAnsi"/>
                <w:lang w:val="en-US"/>
              </w:rPr>
              <w:tab/>
            </w:r>
            <w:r w:rsidRPr="000F6C1C">
              <w:rPr>
                <w:rFonts w:cstheme="minorHAnsi"/>
              </w:rPr>
              <w:t>Κάτοχος Διδακτορικού Διπλώματος</w:t>
            </w:r>
          </w:p>
        </w:tc>
        <w:tc>
          <w:tcPr>
            <w:tcW w:w="1099" w:type="dxa"/>
            <w:tcBorders>
              <w:left w:val="dotted" w:sz="4" w:space="0" w:color="auto"/>
            </w:tcBorders>
            <w:shd w:val="clear" w:color="auto" w:fill="FFFFFF" w:themeFill="background1"/>
            <w:vAlign w:val="center"/>
          </w:tcPr>
          <w:p w14:paraId="318E18C9"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bl>
    <w:p w14:paraId="112AED62" w14:textId="77777777" w:rsidR="00206FE2" w:rsidRPr="000F6C1C" w:rsidRDefault="00206FE2" w:rsidP="00206FE2">
      <w:pPr>
        <w:spacing w:before="120" w:after="0" w:line="240" w:lineRule="auto"/>
        <w:rPr>
          <w:rFonts w:cstheme="minorHAnsi"/>
        </w:rPr>
      </w:pPr>
    </w:p>
    <w:p w14:paraId="36E18C56" w14:textId="77777777" w:rsidR="0048427B" w:rsidRPr="000F6C1C" w:rsidRDefault="0048427B">
      <w:pPr>
        <w:rPr>
          <w:rFonts w:cstheme="minorHAnsi"/>
        </w:rPr>
      </w:pPr>
      <w:r w:rsidRPr="000F6C1C">
        <w:rPr>
          <w:rFonts w:cstheme="minorHAnsi"/>
        </w:rPr>
        <w:br w:type="page"/>
      </w:r>
    </w:p>
    <w:tbl>
      <w:tblPr>
        <w:tblW w:w="9889" w:type="dxa"/>
        <w:tblLook w:val="01E0" w:firstRow="1" w:lastRow="1" w:firstColumn="1" w:lastColumn="1" w:noHBand="0" w:noVBand="0"/>
      </w:tblPr>
      <w:tblGrid>
        <w:gridCol w:w="8717"/>
        <w:gridCol w:w="72"/>
        <w:gridCol w:w="1100"/>
      </w:tblGrid>
      <w:tr w:rsidR="00206FE2" w:rsidRPr="000F6C1C" w14:paraId="56157EDA" w14:textId="77777777" w:rsidTr="007D01C9">
        <w:trPr>
          <w:trHeight w:val="574"/>
        </w:trPr>
        <w:tc>
          <w:tcPr>
            <w:tcW w:w="9889" w:type="dxa"/>
            <w:gridSpan w:val="3"/>
            <w:shd w:val="clear" w:color="auto" w:fill="auto"/>
            <w:vAlign w:val="center"/>
          </w:tcPr>
          <w:p w14:paraId="05D1A0E1" w14:textId="77777777" w:rsidR="00206FE2" w:rsidRPr="000F6C1C" w:rsidRDefault="00206FE2" w:rsidP="00E53889">
            <w:pPr>
              <w:tabs>
                <w:tab w:val="left" w:pos="567"/>
              </w:tabs>
              <w:spacing w:before="120" w:after="0" w:line="240" w:lineRule="auto"/>
              <w:rPr>
                <w:rFonts w:cstheme="minorHAnsi"/>
              </w:rPr>
            </w:pPr>
            <w:r w:rsidRPr="000F6C1C">
              <w:rPr>
                <w:rFonts w:cstheme="minorHAnsi"/>
                <w:b/>
              </w:rPr>
              <w:lastRenderedPageBreak/>
              <w:t>Δ.</w:t>
            </w:r>
            <w:r w:rsidR="00E53889" w:rsidRPr="000F6C1C">
              <w:rPr>
                <w:rFonts w:cstheme="minorHAnsi"/>
                <w:b/>
              </w:rPr>
              <w:tab/>
            </w:r>
            <w:r w:rsidRPr="000F6C1C">
              <w:rPr>
                <w:rFonts w:cstheme="minorHAnsi"/>
                <w:b/>
              </w:rPr>
              <w:t>ΕΙΔΙΚΕΣ Η ΕΥΑΛΩΤΕΣ ΚΟΙΝΩΝΙΚΕΣ ΟΜΑΔΕΣ ΚΑΤΑ ΤΗΝ ΕΙΣΟΔΟ</w:t>
            </w:r>
            <w:r w:rsidRPr="000F6C1C">
              <w:rPr>
                <w:rFonts w:cstheme="minorHAnsi"/>
              </w:rPr>
              <w:t xml:space="preserve"> </w:t>
            </w:r>
          </w:p>
        </w:tc>
      </w:tr>
      <w:tr w:rsidR="00206FE2" w:rsidRPr="000F6C1C" w14:paraId="0B813A39" w14:textId="77777777" w:rsidTr="007D01C9">
        <w:trPr>
          <w:trHeight w:val="881"/>
        </w:trPr>
        <w:tc>
          <w:tcPr>
            <w:tcW w:w="9889" w:type="dxa"/>
            <w:gridSpan w:val="3"/>
            <w:shd w:val="clear" w:color="auto" w:fill="auto"/>
            <w:vAlign w:val="center"/>
          </w:tcPr>
          <w:p w14:paraId="11B043FF" w14:textId="77777777" w:rsidR="00206FE2" w:rsidRPr="000F6C1C" w:rsidRDefault="00206FE2" w:rsidP="00206FE2">
            <w:pPr>
              <w:spacing w:before="120" w:after="0" w:line="240" w:lineRule="auto"/>
              <w:rPr>
                <w:rFonts w:cstheme="minorHAnsi"/>
                <w:b/>
                <w:bCs/>
              </w:rPr>
            </w:pPr>
            <w:r w:rsidRPr="000F6C1C">
              <w:rPr>
                <w:rFonts w:cstheme="minorHAnsi"/>
                <w:b/>
                <w:bCs/>
              </w:rPr>
              <w:t xml:space="preserve">Σημειώστε με </w:t>
            </w:r>
            <w:r w:rsidRPr="000F6C1C">
              <w:rPr>
                <w:rFonts w:cstheme="minorHAnsi"/>
                <w:b/>
              </w:rPr>
              <w:t>x</w:t>
            </w:r>
            <w:r w:rsidRPr="000F6C1C">
              <w:rPr>
                <w:rFonts w:cstheme="minorHAnsi"/>
                <w:b/>
                <w:bCs/>
              </w:rPr>
              <w:t xml:space="preserve"> εάν ανήκετε σε κάποια από τις παρακάτω κατηγορίες:</w:t>
            </w:r>
          </w:p>
          <w:p w14:paraId="322D3619" w14:textId="77777777" w:rsidR="00206FE2" w:rsidRPr="000F6C1C" w:rsidRDefault="00206FE2" w:rsidP="00206FE2">
            <w:pPr>
              <w:spacing w:before="120" w:after="0" w:line="240" w:lineRule="auto"/>
              <w:jc w:val="both"/>
              <w:rPr>
                <w:rFonts w:cstheme="minorHAnsi"/>
                <w:i/>
              </w:rPr>
            </w:pPr>
            <w:r w:rsidRPr="000F6C1C">
              <w:rPr>
                <w:rFonts w:cstheme="minorHAnsi"/>
                <w:b/>
                <w:i/>
              </w:rPr>
              <w:t xml:space="preserve">Συμπληρώστε με </w:t>
            </w:r>
            <w:r w:rsidRPr="000F6C1C">
              <w:rPr>
                <w:rFonts w:cstheme="minorHAnsi"/>
                <w:b/>
                <w:i/>
                <w:lang w:val="en-US"/>
              </w:rPr>
              <w:t>x</w:t>
            </w:r>
            <w:r w:rsidRPr="000F6C1C">
              <w:rPr>
                <w:rFonts w:cstheme="minorHAnsi"/>
                <w:b/>
                <w:i/>
              </w:rPr>
              <w:t xml:space="preserve"> κάθε κατηγορία στην οποία ανήκετε</w:t>
            </w:r>
          </w:p>
        </w:tc>
      </w:tr>
      <w:tr w:rsidR="00206FE2" w:rsidRPr="000F6C1C" w14:paraId="1912FD7B" w14:textId="77777777" w:rsidTr="007D01C9">
        <w:trPr>
          <w:trHeight w:val="1597"/>
        </w:trPr>
        <w:tc>
          <w:tcPr>
            <w:tcW w:w="8789" w:type="dxa"/>
            <w:gridSpan w:val="2"/>
            <w:shd w:val="clear" w:color="auto" w:fill="auto"/>
            <w:vAlign w:val="center"/>
          </w:tcPr>
          <w:p w14:paraId="77A347B6" w14:textId="77777777" w:rsidR="00206FE2" w:rsidRPr="000F6C1C" w:rsidRDefault="00206FE2" w:rsidP="00E53889">
            <w:pPr>
              <w:tabs>
                <w:tab w:val="left" w:pos="571"/>
              </w:tabs>
              <w:spacing w:before="120" w:after="0" w:line="240" w:lineRule="auto"/>
              <w:jc w:val="both"/>
              <w:rPr>
                <w:rFonts w:cstheme="minorHAnsi"/>
                <w:b/>
              </w:rPr>
            </w:pPr>
            <w:r w:rsidRPr="000F6C1C">
              <w:rPr>
                <w:rFonts w:cstheme="minorHAnsi"/>
                <w:b/>
              </w:rPr>
              <w:t>Δ.1</w:t>
            </w:r>
            <w:r w:rsidR="00E53889" w:rsidRPr="000F6C1C">
              <w:rPr>
                <w:rFonts w:cstheme="minorHAnsi"/>
                <w:b/>
              </w:rPr>
              <w:tab/>
            </w:r>
            <w:r w:rsidRPr="000F6C1C">
              <w:rPr>
                <w:rFonts w:cstheme="minorHAnsi"/>
                <w:b/>
              </w:rPr>
              <w:t xml:space="preserve">Άτομα με Αναπηρία </w:t>
            </w:r>
          </w:p>
          <w:p w14:paraId="4E031B5C" w14:textId="77777777" w:rsidR="00206FE2" w:rsidRPr="000F6C1C" w:rsidRDefault="00206FE2" w:rsidP="00206FE2">
            <w:pPr>
              <w:spacing w:before="120" w:after="0" w:line="240" w:lineRule="auto"/>
              <w:jc w:val="both"/>
              <w:rPr>
                <w:rFonts w:cstheme="minorHAnsi"/>
                <w:b/>
              </w:rPr>
            </w:pPr>
            <w:r w:rsidRPr="000F6C1C">
              <w:rPr>
                <w:rFonts w:cstheme="minorHAnsi"/>
                <w:i/>
                <w:u w:val="single"/>
              </w:rPr>
              <w:t>Επεξήγηση 1</w:t>
            </w:r>
            <w:r w:rsidRPr="000F6C1C">
              <w:rPr>
                <w:rFonts w:cstheme="minorHAnsi"/>
                <w:i/>
              </w:rPr>
              <w:t xml:space="preserve"> :Τα άτομα που έχουν Γνωστοποιήσεις Αποτελέσματος Πιστοποίησης Ποσοστού Αναπηρίας που εκδίδονται από το Κέντρο Πιστοποίησης Αναπηρίας (ΚΕ.Π.Α)., ή από άλλες υγειονομικές επιτροπές όπως αναφέρονται στο άρθρο 1 του ν. 4331/2015</w:t>
            </w:r>
          </w:p>
        </w:tc>
        <w:tc>
          <w:tcPr>
            <w:tcW w:w="1100" w:type="dxa"/>
            <w:shd w:val="clear" w:color="auto" w:fill="auto"/>
            <w:vAlign w:val="center"/>
          </w:tcPr>
          <w:p w14:paraId="683D7734" w14:textId="77777777" w:rsidR="00206FE2" w:rsidRPr="000F6C1C" w:rsidRDefault="00FD59C8" w:rsidP="00206FE2">
            <w:pPr>
              <w:spacing w:before="120" w:after="0" w:line="240" w:lineRule="auto"/>
              <w:jc w:val="center"/>
              <w:rPr>
                <w:rFonts w:cstheme="minorHAnsi"/>
                <w: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550F30DB" w14:textId="77777777" w:rsidTr="007D01C9">
        <w:trPr>
          <w:trHeight w:val="440"/>
        </w:trPr>
        <w:tc>
          <w:tcPr>
            <w:tcW w:w="9869" w:type="dxa"/>
            <w:gridSpan w:val="3"/>
            <w:shd w:val="clear" w:color="auto" w:fill="auto"/>
            <w:vAlign w:val="center"/>
          </w:tcPr>
          <w:p w14:paraId="08930744" w14:textId="77777777" w:rsidR="00206FE2" w:rsidRPr="000F6C1C" w:rsidRDefault="00206FE2" w:rsidP="00E53889">
            <w:pPr>
              <w:tabs>
                <w:tab w:val="left" w:pos="567"/>
              </w:tabs>
              <w:autoSpaceDE w:val="0"/>
              <w:autoSpaceDN w:val="0"/>
              <w:adjustRightInd w:val="0"/>
              <w:spacing w:before="120" w:after="0" w:line="240" w:lineRule="auto"/>
              <w:rPr>
                <w:rFonts w:cstheme="minorHAnsi"/>
                <w:b/>
              </w:rPr>
            </w:pPr>
            <w:r w:rsidRPr="000F6C1C">
              <w:rPr>
                <w:rFonts w:cstheme="minorHAnsi"/>
                <w:b/>
              </w:rPr>
              <w:t>Δ.2</w:t>
            </w:r>
            <w:r w:rsidR="00E53889" w:rsidRPr="000F6C1C">
              <w:rPr>
                <w:rFonts w:cstheme="minorHAnsi"/>
                <w:b/>
              </w:rPr>
              <w:tab/>
            </w:r>
            <w:r w:rsidRPr="000F6C1C">
              <w:rPr>
                <w:rFonts w:cstheme="minorHAnsi"/>
                <w:b/>
              </w:rPr>
              <w:t>Υπήκοοι τρίτης χώρας</w:t>
            </w:r>
          </w:p>
          <w:p w14:paraId="0B8A7C4B" w14:textId="77777777" w:rsidR="00206FE2" w:rsidRPr="000F6C1C" w:rsidRDefault="00206FE2" w:rsidP="00206FE2">
            <w:pPr>
              <w:spacing w:before="120" w:after="0" w:line="240" w:lineRule="auto"/>
              <w:jc w:val="both"/>
              <w:rPr>
                <w:rFonts w:cstheme="minorHAnsi"/>
                <w:i/>
              </w:rPr>
            </w:pPr>
            <w:r w:rsidRPr="000F6C1C">
              <w:rPr>
                <w:rFonts w:cstheme="minorHAnsi"/>
                <w:i/>
                <w:u w:val="single"/>
              </w:rPr>
              <w:t>Επεξήγηση 1</w:t>
            </w:r>
            <w:r w:rsidRPr="000F6C1C">
              <w:rPr>
                <w:rFonts w:cstheme="minorHAnsi"/>
                <w:b/>
                <w:i/>
              </w:rPr>
              <w:t>:</w:t>
            </w:r>
            <w:r w:rsidRPr="000F6C1C">
              <w:rPr>
                <w:rFonts w:cstheme="minorHAnsi"/>
                <w:i/>
              </w:rPr>
              <w:t xml:space="preserve"> υπήκοος τρίτης χώρας νοείται κάθε πρόσωπο που δεν είναι πολίτης της Ευρωπαϊκής Ένωσης, συμπεριλαμβανομένων των </w:t>
            </w:r>
            <w:proofErr w:type="spellStart"/>
            <w:r w:rsidRPr="000F6C1C">
              <w:rPr>
                <w:rFonts w:cstheme="minorHAnsi"/>
                <w:i/>
              </w:rPr>
              <w:t>ανιθαγενών</w:t>
            </w:r>
            <w:proofErr w:type="spellEnd"/>
            <w:r w:rsidRPr="000F6C1C">
              <w:rPr>
                <w:rFonts w:cstheme="minorHAnsi"/>
                <w:i/>
              </w:rPr>
              <w:t xml:space="preserve"> και των προσώπων απροσδιόριστης ιθαγένειας </w:t>
            </w:r>
          </w:p>
          <w:p w14:paraId="5ACF12C0" w14:textId="77777777" w:rsidR="00206FE2" w:rsidRPr="000F6C1C" w:rsidRDefault="00206FE2" w:rsidP="00206FE2">
            <w:pPr>
              <w:spacing w:before="120" w:after="0" w:line="240" w:lineRule="auto"/>
              <w:jc w:val="both"/>
              <w:rPr>
                <w:rFonts w:cstheme="minorHAnsi"/>
              </w:rPr>
            </w:pPr>
            <w:r w:rsidRPr="000F6C1C">
              <w:rPr>
                <w:rFonts w:cstheme="minorHAnsi"/>
                <w:i/>
                <w:u w:val="single"/>
              </w:rPr>
              <w:t>Επεξήγηση 2:</w:t>
            </w:r>
            <w:r w:rsidRPr="000F6C1C">
              <w:rPr>
                <w:rFonts w:cstheme="minorHAnsi"/>
                <w:i/>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206FE2" w:rsidRPr="000F6C1C" w14:paraId="54C29EC4" w14:textId="77777777" w:rsidTr="007D01C9">
        <w:trPr>
          <w:trHeight w:val="440"/>
        </w:trPr>
        <w:tc>
          <w:tcPr>
            <w:tcW w:w="8717" w:type="dxa"/>
            <w:shd w:val="clear" w:color="auto" w:fill="auto"/>
            <w:vAlign w:val="center"/>
          </w:tcPr>
          <w:p w14:paraId="42D22AFC" w14:textId="77777777" w:rsidR="00206FE2" w:rsidRPr="000F6C1C" w:rsidRDefault="00206FE2" w:rsidP="00E53889">
            <w:pPr>
              <w:tabs>
                <w:tab w:val="left" w:pos="571"/>
              </w:tabs>
              <w:spacing w:before="120" w:after="0" w:line="240" w:lineRule="auto"/>
              <w:jc w:val="both"/>
              <w:rPr>
                <w:rFonts w:cstheme="minorHAnsi"/>
                <w:b/>
              </w:rPr>
            </w:pPr>
            <w:r w:rsidRPr="000F6C1C">
              <w:rPr>
                <w:rFonts w:cstheme="minorHAnsi"/>
                <w:b/>
              </w:rPr>
              <w:t>Δ.2.α</w:t>
            </w:r>
            <w:r w:rsidR="00E53889" w:rsidRPr="000F6C1C">
              <w:rPr>
                <w:rFonts w:cstheme="minorHAnsi"/>
                <w:b/>
              </w:rPr>
              <w:tab/>
            </w:r>
            <w:r w:rsidRPr="000F6C1C">
              <w:rPr>
                <w:rFonts w:cstheme="minorHAnsi"/>
                <w:b/>
              </w:rPr>
              <w:t>Μετανάστες</w:t>
            </w:r>
          </w:p>
          <w:p w14:paraId="13C7CED4"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Επεξήγηση</w:t>
            </w:r>
            <w:r w:rsidRPr="000F6C1C">
              <w:rPr>
                <w:rFonts w:cstheme="minorHAnsi"/>
                <w:i/>
                <w:iCs/>
              </w:rPr>
              <w:t>: Για τους σκοπούς του παρόντος δελτίου μετανάστες θεωρούνται</w:t>
            </w:r>
            <w:r w:rsidRPr="000F6C1C">
              <w:rPr>
                <w:rFonts w:cstheme="minorHAnsi"/>
              </w:rPr>
              <w:t xml:space="preserve"> </w:t>
            </w:r>
            <w:r w:rsidRPr="000F6C1C">
              <w:rPr>
                <w:rFonts w:cstheme="minorHAnsi"/>
                <w:i/>
                <w:iCs/>
              </w:rPr>
              <w:t>όσοι και όσες λαμβάνουν άδεια διαμονής με βάση τις διατάξεις του ν. 4251/2014</w:t>
            </w:r>
          </w:p>
        </w:tc>
        <w:tc>
          <w:tcPr>
            <w:tcW w:w="1152" w:type="dxa"/>
            <w:gridSpan w:val="2"/>
            <w:shd w:val="clear" w:color="auto" w:fill="auto"/>
            <w:vAlign w:val="center"/>
          </w:tcPr>
          <w:p w14:paraId="73566737"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2172685E" w14:textId="77777777" w:rsidTr="007D01C9">
        <w:trPr>
          <w:trHeight w:val="440"/>
        </w:trPr>
        <w:tc>
          <w:tcPr>
            <w:tcW w:w="8717" w:type="dxa"/>
            <w:shd w:val="clear" w:color="auto" w:fill="auto"/>
            <w:vAlign w:val="center"/>
          </w:tcPr>
          <w:p w14:paraId="4951B3B9" w14:textId="77777777" w:rsidR="00206FE2" w:rsidRPr="000F6C1C" w:rsidRDefault="00206FE2" w:rsidP="00206FE2">
            <w:pPr>
              <w:spacing w:before="120" w:after="0" w:line="240" w:lineRule="auto"/>
              <w:jc w:val="both"/>
              <w:rPr>
                <w:rFonts w:cstheme="minorHAnsi"/>
                <w:b/>
              </w:rPr>
            </w:pPr>
            <w:r w:rsidRPr="000F6C1C">
              <w:rPr>
                <w:rFonts w:cstheme="minorHAnsi"/>
                <w:b/>
              </w:rPr>
              <w:t>Δ.2.β</w:t>
            </w:r>
            <w:r w:rsidR="00E53889" w:rsidRPr="000F6C1C">
              <w:rPr>
                <w:rFonts w:cstheme="minorHAnsi"/>
                <w:b/>
              </w:rPr>
              <w:tab/>
            </w:r>
            <w:r w:rsidRPr="000F6C1C">
              <w:rPr>
                <w:rFonts w:cstheme="minorHAnsi"/>
                <w:b/>
              </w:rPr>
              <w:t>Δικαιούχοι Διεθνούς Προστασίας, Αιτούντες άσυλο ή αιτούντες διεθνή προστασία και Ασυνόδευτοι ανήλικοι</w:t>
            </w:r>
          </w:p>
          <w:p w14:paraId="5E6896F9"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1:</w:t>
            </w:r>
            <w:r w:rsidRPr="000F6C1C">
              <w:rPr>
                <w:rFonts w:cstheme="minorHAnsi"/>
                <w:i/>
                <w:iCs/>
              </w:rPr>
              <w:t xml:space="preserve"> Δικαιούχοι διεθνούς προστασίας είναι οι αλλοδαποί ή </w:t>
            </w:r>
            <w:proofErr w:type="spellStart"/>
            <w:r w:rsidRPr="000F6C1C">
              <w:rPr>
                <w:rFonts w:cstheme="minorHAnsi"/>
                <w:i/>
                <w:iCs/>
              </w:rPr>
              <w:t>ανιθαγενείς</w:t>
            </w:r>
            <w:proofErr w:type="spellEnd"/>
            <w:r w:rsidRPr="000F6C1C">
              <w:rPr>
                <w:rFonts w:cstheme="minorHAnsi"/>
                <w:i/>
                <w:iCs/>
              </w:rPr>
              <w:t xml:space="preserve"> στους οποίους έχει χορηγηθεί από την αρμόδια ελληνική αρχή καθεστώς πρόσφυγα ή δικαιούχου επικουρικής προστασίας</w:t>
            </w:r>
          </w:p>
          <w:p w14:paraId="6D74B555"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2:</w:t>
            </w:r>
            <w:r w:rsidRPr="000F6C1C">
              <w:rPr>
                <w:rFonts w:cstheme="minorHAnsi"/>
                <w:i/>
                <w:iCs/>
              </w:rPr>
              <w:t xml:space="preserve"> Αιτούντες άσυλο ή αιτούντες διεθνή προστασία είναι οι αλλοδαποί ή </w:t>
            </w:r>
            <w:proofErr w:type="spellStart"/>
            <w:r w:rsidRPr="000F6C1C">
              <w:rPr>
                <w:rFonts w:cstheme="minorHAnsi"/>
                <w:i/>
                <w:iCs/>
              </w:rPr>
              <w:t>ανιθαγενείς</w:t>
            </w:r>
            <w:proofErr w:type="spellEnd"/>
            <w:r w:rsidRPr="000F6C1C">
              <w:rPr>
                <w:rFonts w:cstheme="minorHAnsi"/>
                <w:i/>
                <w:iCs/>
              </w:rPr>
              <w:t xml:space="preserve"> που τους έχει δοθεί «δελτίο αιτήσαντος άσυλο αλλοδαπού» ή ««δελτίο αιτούντος διεθνή προστασία»</w:t>
            </w:r>
          </w:p>
          <w:p w14:paraId="315D66C8"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 3:</w:t>
            </w:r>
            <w:r w:rsidRPr="000F6C1C">
              <w:rPr>
                <w:rFonts w:cstheme="minorHAnsi"/>
                <w:i/>
                <w:iCs/>
              </w:rPr>
              <w:t xml:space="preserve"> Ασυνόδευτοι ανήλικοι είναι τα πρόσωπα ηλικίας κάτω των 18 ετών, τα οποία φθάνουν στην Ελλάδα, χωρίς να συνοδεύονται από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152" w:type="dxa"/>
            <w:gridSpan w:val="2"/>
            <w:shd w:val="clear" w:color="auto" w:fill="auto"/>
            <w:vAlign w:val="center"/>
          </w:tcPr>
          <w:p w14:paraId="673CC585"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2B18F843" w14:textId="77777777" w:rsidTr="007D01C9">
        <w:trPr>
          <w:trHeight w:val="440"/>
        </w:trPr>
        <w:tc>
          <w:tcPr>
            <w:tcW w:w="8717" w:type="dxa"/>
            <w:shd w:val="clear" w:color="auto" w:fill="auto"/>
            <w:vAlign w:val="center"/>
          </w:tcPr>
          <w:p w14:paraId="3D1AAAF3" w14:textId="77777777" w:rsidR="00206FE2" w:rsidRPr="000F6C1C" w:rsidRDefault="00206FE2" w:rsidP="00E53889">
            <w:pPr>
              <w:tabs>
                <w:tab w:val="left" w:pos="589"/>
              </w:tabs>
              <w:spacing w:before="120" w:after="0" w:line="240" w:lineRule="auto"/>
              <w:jc w:val="both"/>
              <w:rPr>
                <w:rFonts w:cstheme="minorHAnsi"/>
                <w:b/>
              </w:rPr>
            </w:pPr>
            <w:r w:rsidRPr="000F6C1C">
              <w:rPr>
                <w:rFonts w:cstheme="minorHAnsi"/>
                <w:b/>
              </w:rPr>
              <w:t>Δ.2.γ</w:t>
            </w:r>
            <w:r w:rsidR="00E53889" w:rsidRPr="000F6C1C">
              <w:rPr>
                <w:rFonts w:cstheme="minorHAnsi"/>
                <w:b/>
              </w:rPr>
              <w:tab/>
            </w:r>
            <w:proofErr w:type="spellStart"/>
            <w:r w:rsidRPr="000F6C1C">
              <w:rPr>
                <w:rFonts w:cstheme="minorHAnsi"/>
                <w:b/>
              </w:rPr>
              <w:t>Εκτοπισθέντες</w:t>
            </w:r>
            <w:proofErr w:type="spellEnd"/>
            <w:r w:rsidRPr="000F6C1C">
              <w:rPr>
                <w:rFonts w:cstheme="minorHAnsi"/>
                <w:b/>
              </w:rPr>
              <w:t>/δικαιούχοι προσωρινής προστασίας</w:t>
            </w:r>
          </w:p>
          <w:p w14:paraId="431D0D16" w14:textId="77777777" w:rsidR="00206FE2" w:rsidRPr="000F6C1C" w:rsidRDefault="00206FE2" w:rsidP="00206FE2">
            <w:pPr>
              <w:spacing w:before="120" w:after="0" w:line="240" w:lineRule="auto"/>
              <w:jc w:val="both"/>
              <w:rPr>
                <w:rFonts w:cstheme="minorHAnsi"/>
                <w:i/>
                <w:iCs/>
              </w:rPr>
            </w:pPr>
            <w:r w:rsidRPr="000F6C1C">
              <w:rPr>
                <w:rFonts w:cstheme="minorHAnsi"/>
                <w:bCs/>
                <w:i/>
                <w:iCs/>
                <w:u w:val="single"/>
              </w:rPr>
              <w:t>Επεξήγηση:</w:t>
            </w:r>
            <w:r w:rsidRPr="000F6C1C">
              <w:rPr>
                <w:rFonts w:cstheme="minorHAnsi"/>
                <w:i/>
                <w:iCs/>
              </w:rPr>
              <w:t xml:space="preserve"> Είναι τα άτομα που τους έχει δοθεί άδεια διαμονής δικαιούχου προσωρινής προστασίας (</w:t>
            </w:r>
            <w:proofErr w:type="spellStart"/>
            <w:r w:rsidRPr="000F6C1C">
              <w:rPr>
                <w:rFonts w:cstheme="minorHAnsi"/>
                <w:i/>
                <w:iCs/>
              </w:rPr>
              <w:t>εκτοπισθέντες</w:t>
            </w:r>
            <w:proofErr w:type="spellEnd"/>
            <w:r w:rsidRPr="000F6C1C">
              <w:rPr>
                <w:rFonts w:cstheme="minorHAnsi"/>
                <w:i/>
                <w:iCs/>
              </w:rPr>
              <w:t xml:space="preserve"> Ουκρανοί)</w:t>
            </w:r>
          </w:p>
        </w:tc>
        <w:tc>
          <w:tcPr>
            <w:tcW w:w="1152" w:type="dxa"/>
            <w:gridSpan w:val="2"/>
            <w:shd w:val="clear" w:color="auto" w:fill="auto"/>
            <w:vAlign w:val="center"/>
          </w:tcPr>
          <w:p w14:paraId="4C8BD28B"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6342F513" w14:textId="77777777" w:rsidTr="007D01C9">
        <w:trPr>
          <w:trHeight w:val="440"/>
        </w:trPr>
        <w:tc>
          <w:tcPr>
            <w:tcW w:w="8717" w:type="dxa"/>
            <w:shd w:val="clear" w:color="auto" w:fill="auto"/>
            <w:vAlign w:val="center"/>
          </w:tcPr>
          <w:p w14:paraId="77F8ED0A" w14:textId="77777777" w:rsidR="00206FE2" w:rsidRPr="000F6C1C" w:rsidRDefault="00206FE2" w:rsidP="00E53889">
            <w:pPr>
              <w:tabs>
                <w:tab w:val="left" w:pos="589"/>
              </w:tabs>
              <w:spacing w:before="120" w:after="0" w:line="240" w:lineRule="auto"/>
              <w:jc w:val="both"/>
              <w:rPr>
                <w:rFonts w:cstheme="minorHAnsi"/>
              </w:rPr>
            </w:pPr>
            <w:r w:rsidRPr="000F6C1C">
              <w:rPr>
                <w:rFonts w:cstheme="minorHAnsi"/>
                <w:b/>
              </w:rPr>
              <w:t>Δ.3</w:t>
            </w:r>
            <w:r w:rsidR="00E53889" w:rsidRPr="000F6C1C">
              <w:rPr>
                <w:rFonts w:cstheme="minorHAnsi"/>
                <w:b/>
              </w:rPr>
              <w:tab/>
            </w:r>
            <w:r w:rsidRPr="000F6C1C">
              <w:rPr>
                <w:rFonts w:cstheme="minorHAnsi"/>
                <w:b/>
              </w:rPr>
              <w:t>Ένας ή και οι δύο γονείς σας έχει/</w:t>
            </w:r>
            <w:proofErr w:type="spellStart"/>
            <w:r w:rsidRPr="000F6C1C">
              <w:rPr>
                <w:rFonts w:cstheme="minorHAnsi"/>
                <w:b/>
              </w:rPr>
              <w:t>ουν</w:t>
            </w:r>
            <w:proofErr w:type="spellEnd"/>
            <w:r w:rsidRPr="000F6C1C">
              <w:rPr>
                <w:rFonts w:cstheme="minorHAnsi"/>
                <w:b/>
              </w:rPr>
              <w:t xml:space="preserve"> γεννηθεί στο εξωτερικό (σε οποιαδήποτε χώρα</w:t>
            </w:r>
            <w:r w:rsidRPr="000F6C1C">
              <w:rPr>
                <w:rFonts w:cstheme="minorHAnsi"/>
              </w:rPr>
              <w:t>)</w:t>
            </w:r>
          </w:p>
        </w:tc>
        <w:tc>
          <w:tcPr>
            <w:tcW w:w="1152" w:type="dxa"/>
            <w:gridSpan w:val="2"/>
            <w:shd w:val="clear" w:color="auto" w:fill="auto"/>
            <w:vAlign w:val="center"/>
          </w:tcPr>
          <w:p w14:paraId="23AA9C82"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3CA2687D" w14:textId="77777777" w:rsidTr="007D01C9">
        <w:trPr>
          <w:trHeight w:val="440"/>
        </w:trPr>
        <w:tc>
          <w:tcPr>
            <w:tcW w:w="8717" w:type="dxa"/>
            <w:shd w:val="clear" w:color="auto" w:fill="auto"/>
            <w:vAlign w:val="center"/>
          </w:tcPr>
          <w:p w14:paraId="1AC0CF8B" w14:textId="77777777" w:rsidR="00206FE2" w:rsidRPr="000F6C1C" w:rsidRDefault="00206FE2" w:rsidP="00206FE2">
            <w:pPr>
              <w:spacing w:before="120" w:after="0" w:line="240" w:lineRule="auto"/>
              <w:jc w:val="both"/>
              <w:rPr>
                <w:rFonts w:cstheme="minorHAnsi"/>
              </w:rPr>
            </w:pPr>
            <w:r w:rsidRPr="000F6C1C">
              <w:rPr>
                <w:rFonts w:cstheme="minorHAnsi"/>
                <w:b/>
              </w:rPr>
              <w:t>Δ.4</w:t>
            </w:r>
            <w:r w:rsidR="00E53889" w:rsidRPr="000F6C1C">
              <w:rPr>
                <w:rFonts w:cstheme="minorHAnsi"/>
                <w:b/>
              </w:rPr>
              <w:tab/>
            </w:r>
            <w:r w:rsidRPr="000F6C1C">
              <w:rPr>
                <w:rFonts w:cstheme="minorHAnsi"/>
                <w:b/>
              </w:rPr>
              <w:t>Μουσουλμανική Μειονότητα της Θράκης</w:t>
            </w:r>
          </w:p>
        </w:tc>
        <w:tc>
          <w:tcPr>
            <w:tcW w:w="1152" w:type="dxa"/>
            <w:gridSpan w:val="2"/>
            <w:shd w:val="clear" w:color="auto" w:fill="auto"/>
            <w:vAlign w:val="center"/>
          </w:tcPr>
          <w:p w14:paraId="71E6C1B6"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03776F1C" w14:textId="77777777" w:rsidTr="007D01C9">
        <w:trPr>
          <w:trHeight w:val="907"/>
        </w:trPr>
        <w:tc>
          <w:tcPr>
            <w:tcW w:w="8717" w:type="dxa"/>
            <w:shd w:val="clear" w:color="auto" w:fill="auto"/>
            <w:vAlign w:val="center"/>
          </w:tcPr>
          <w:p w14:paraId="3D8F698A" w14:textId="77777777" w:rsidR="00206FE2" w:rsidRPr="000F6C1C" w:rsidRDefault="00206FE2" w:rsidP="00E53889">
            <w:pPr>
              <w:tabs>
                <w:tab w:val="left" w:pos="567"/>
              </w:tabs>
              <w:spacing w:before="120" w:after="0" w:line="240" w:lineRule="auto"/>
              <w:jc w:val="both"/>
              <w:rPr>
                <w:rFonts w:cstheme="minorHAnsi"/>
                <w:b/>
              </w:rPr>
            </w:pPr>
            <w:r w:rsidRPr="000F6C1C">
              <w:rPr>
                <w:rFonts w:cstheme="minorHAnsi"/>
                <w:b/>
              </w:rPr>
              <w:t>Δ.5</w:t>
            </w:r>
            <w:r w:rsidR="00E53889" w:rsidRPr="000F6C1C">
              <w:rPr>
                <w:rFonts w:cstheme="minorHAnsi"/>
                <w:b/>
              </w:rPr>
              <w:tab/>
            </w:r>
            <w:proofErr w:type="spellStart"/>
            <w:r w:rsidRPr="000F6C1C">
              <w:rPr>
                <w:rFonts w:cstheme="minorHAnsi"/>
                <w:b/>
              </w:rPr>
              <w:t>Ρομά</w:t>
            </w:r>
            <w:proofErr w:type="spellEnd"/>
            <w:r w:rsidRPr="000F6C1C">
              <w:rPr>
                <w:rFonts w:cstheme="minorHAnsi"/>
                <w:b/>
              </w:rPr>
              <w:t xml:space="preserve"> </w:t>
            </w:r>
          </w:p>
          <w:p w14:paraId="41D09CB6"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 xml:space="preserve">Επεξήγηση: </w:t>
            </w:r>
            <w:r w:rsidRPr="000F6C1C">
              <w:rPr>
                <w:rFonts w:cstheme="minorHAnsi"/>
                <w:bCs/>
                <w:i/>
                <w:iCs/>
              </w:rPr>
              <w:t xml:space="preserve">Έλληνες &amp; πολίτες της ΕΕ και τρίτων χωρών που </w:t>
            </w:r>
            <w:proofErr w:type="spellStart"/>
            <w:r w:rsidRPr="000F6C1C">
              <w:rPr>
                <w:rFonts w:cstheme="minorHAnsi"/>
                <w:bCs/>
                <w:i/>
                <w:iCs/>
              </w:rPr>
              <w:t>αυτοπροσδιορίζονται</w:t>
            </w:r>
            <w:proofErr w:type="spellEnd"/>
            <w:r w:rsidRPr="000F6C1C">
              <w:rPr>
                <w:rFonts w:cstheme="minorHAnsi"/>
                <w:bCs/>
                <w:i/>
                <w:iCs/>
              </w:rPr>
              <w:t xml:space="preserve"> ως </w:t>
            </w:r>
            <w:proofErr w:type="spellStart"/>
            <w:r w:rsidRPr="000F6C1C">
              <w:rPr>
                <w:rFonts w:cstheme="minorHAnsi"/>
                <w:bCs/>
                <w:i/>
                <w:iCs/>
              </w:rPr>
              <w:t>Ρομά</w:t>
            </w:r>
            <w:proofErr w:type="spellEnd"/>
            <w:r w:rsidRPr="000F6C1C">
              <w:rPr>
                <w:rFonts w:cstheme="minorHAnsi"/>
                <w:bCs/>
                <w:i/>
                <w:iCs/>
              </w:rPr>
              <w:t xml:space="preserve">, ή/και ζουν σε καταυλισμούς/οικισμούς </w:t>
            </w:r>
            <w:proofErr w:type="spellStart"/>
            <w:r w:rsidRPr="000F6C1C">
              <w:rPr>
                <w:rFonts w:cstheme="minorHAnsi"/>
                <w:bCs/>
                <w:i/>
                <w:iCs/>
              </w:rPr>
              <w:t>Ρομά</w:t>
            </w:r>
            <w:proofErr w:type="spellEnd"/>
            <w:r w:rsidRPr="000F6C1C">
              <w:rPr>
                <w:rFonts w:cstheme="minorHAnsi"/>
                <w:bCs/>
                <w:i/>
                <w:iCs/>
              </w:rPr>
              <w:t xml:space="preserve"> και έχουν τα ιδιαίτερα χαρακτηριστικά της εν λόγω κοινωνικής ομάδας ή/και γνωρίζουν τη γλώσσα Ρομανί</w:t>
            </w:r>
          </w:p>
        </w:tc>
        <w:tc>
          <w:tcPr>
            <w:tcW w:w="1152" w:type="dxa"/>
            <w:gridSpan w:val="2"/>
            <w:shd w:val="clear" w:color="auto" w:fill="auto"/>
            <w:vAlign w:val="center"/>
          </w:tcPr>
          <w:p w14:paraId="7B18DA30"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r w:rsidR="00206FE2" w:rsidRPr="000F6C1C" w14:paraId="1A845B0C" w14:textId="77777777" w:rsidTr="00E53889">
        <w:trPr>
          <w:trHeight w:val="907"/>
        </w:trPr>
        <w:tc>
          <w:tcPr>
            <w:tcW w:w="8717" w:type="dxa"/>
            <w:tcBorders>
              <w:bottom w:val="nil"/>
            </w:tcBorders>
            <w:shd w:val="clear" w:color="auto" w:fill="auto"/>
            <w:vAlign w:val="center"/>
          </w:tcPr>
          <w:p w14:paraId="17EE2877" w14:textId="77777777" w:rsidR="00206FE2" w:rsidRPr="000F6C1C" w:rsidRDefault="00206FE2" w:rsidP="00E53889">
            <w:pPr>
              <w:tabs>
                <w:tab w:val="left" w:pos="567"/>
              </w:tabs>
              <w:spacing w:before="120" w:after="0" w:line="240" w:lineRule="auto"/>
              <w:jc w:val="both"/>
              <w:rPr>
                <w:rFonts w:cstheme="minorHAnsi"/>
                <w:b/>
              </w:rPr>
            </w:pPr>
            <w:r w:rsidRPr="000F6C1C">
              <w:rPr>
                <w:rFonts w:cstheme="minorHAnsi"/>
                <w:b/>
              </w:rPr>
              <w:lastRenderedPageBreak/>
              <w:t>Δ.6</w:t>
            </w:r>
            <w:r w:rsidR="00E53889" w:rsidRPr="000F6C1C">
              <w:rPr>
                <w:rFonts w:cstheme="minorHAnsi"/>
                <w:b/>
              </w:rPr>
              <w:tab/>
            </w:r>
            <w:r w:rsidRPr="000F6C1C">
              <w:rPr>
                <w:rFonts w:cstheme="minorHAnsi"/>
                <w:b/>
              </w:rPr>
              <w:t xml:space="preserve">Άστεγοι ή άτομα που έχουν αποκλειστεί από τη στέγαση </w:t>
            </w:r>
          </w:p>
          <w:p w14:paraId="269325EA" w14:textId="77777777" w:rsidR="00206FE2" w:rsidRPr="000F6C1C" w:rsidRDefault="00206FE2" w:rsidP="00206FE2">
            <w:pPr>
              <w:spacing w:before="120" w:after="0" w:line="240" w:lineRule="auto"/>
              <w:jc w:val="both"/>
              <w:rPr>
                <w:rFonts w:cstheme="minorHAnsi"/>
              </w:rPr>
            </w:pPr>
            <w:r w:rsidRPr="000F6C1C">
              <w:rPr>
                <w:rFonts w:cstheme="minorHAnsi"/>
                <w:bCs/>
                <w:i/>
                <w:iCs/>
                <w:u w:val="single"/>
              </w:rPr>
              <w:t xml:space="preserve">Επεξήγηση: </w:t>
            </w:r>
            <w:r w:rsidRPr="000F6C1C">
              <w:rPr>
                <w:rFonts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0F6C1C">
              <w:rPr>
                <w:rFonts w:cstheme="minorHAnsi"/>
                <w:i/>
                <w:color w:val="000000"/>
              </w:rPr>
              <w:t xml:space="preserve"> </w:t>
            </w:r>
          </w:p>
        </w:tc>
        <w:tc>
          <w:tcPr>
            <w:tcW w:w="1152" w:type="dxa"/>
            <w:gridSpan w:val="2"/>
            <w:tcBorders>
              <w:bottom w:val="nil"/>
            </w:tcBorders>
            <w:shd w:val="clear" w:color="auto" w:fill="auto"/>
            <w:vAlign w:val="center"/>
          </w:tcPr>
          <w:p w14:paraId="76223CD3"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1"/>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r w:rsidR="00206FE2" w:rsidRPr="000F6C1C">
              <w:rPr>
                <w:rFonts w:cstheme="minorHAnsi"/>
                <w:lang w:val="en-US"/>
              </w:rPr>
              <w:t xml:space="preserve"> </w:t>
            </w:r>
          </w:p>
        </w:tc>
      </w:tr>
    </w:tbl>
    <w:p w14:paraId="62A5A084" w14:textId="77777777" w:rsidR="00206FE2" w:rsidRPr="000F6C1C" w:rsidRDefault="00206FE2" w:rsidP="00867EC2">
      <w:pPr>
        <w:spacing w:before="360" w:after="0" w:line="240" w:lineRule="auto"/>
        <w:jc w:val="right"/>
        <w:rPr>
          <w:rFonts w:cstheme="minorHAnsi"/>
          <w:b/>
        </w:rPr>
      </w:pPr>
      <w:r w:rsidRPr="000F6C1C">
        <w:rPr>
          <w:rFonts w:cstheme="minorHAnsi"/>
          <w:b/>
        </w:rPr>
        <w:t>Ημερομηνία Συμπλήρωσης Ερωτηματολογίου</w:t>
      </w:r>
      <w:r w:rsidR="00867EC2" w:rsidRPr="000F6C1C">
        <w:rPr>
          <w:rFonts w:cstheme="minorHAnsi"/>
          <w:b/>
        </w:rPr>
        <w:t xml:space="preserve"> </w:t>
      </w:r>
      <w:r w:rsidRPr="000F6C1C">
        <w:rPr>
          <w:rFonts w:cstheme="minorHAnsi"/>
          <w:b/>
        </w:rPr>
        <w:t>από τον συμμετέχοντα/την συμμετέχουσα</w:t>
      </w:r>
    </w:p>
    <w:p w14:paraId="070BDAE6" w14:textId="77777777" w:rsidR="004940CC" w:rsidRPr="000F6C1C" w:rsidRDefault="004940CC">
      <w:pPr>
        <w:rPr>
          <w:rFonts w:cstheme="minorHAnsi"/>
          <w:b/>
        </w:rPr>
      </w:pPr>
      <w:r w:rsidRPr="000F6C1C">
        <w:rPr>
          <w:rFonts w:cstheme="minorHAnsi"/>
          <w:b/>
        </w:rPr>
        <w:br w:type="page"/>
      </w:r>
    </w:p>
    <w:p w14:paraId="6CD94F17"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lastRenderedPageBreak/>
        <w:t xml:space="preserve">ΠΛΗΡΟΦΟΡΙΑΚΑ ΣΤΟΙΧΕΙΑ ΩΦΕΛΟΥΜΕΝΩΝ ΤΟΥ ΠΡΟΓΡΑΜΜΑΤΟΣ </w:t>
      </w:r>
    </w:p>
    <w:p w14:paraId="67BC25A1"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rPr>
        <w:t>«</w:t>
      </w:r>
      <w:r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b/>
          <w:bCs/>
        </w:rPr>
        <w:t>»</w:t>
      </w:r>
    </w:p>
    <w:p w14:paraId="37FC907E" w14:textId="77777777" w:rsidR="00067969" w:rsidRPr="000F6C1C" w:rsidRDefault="00067969" w:rsidP="00067969">
      <w:pPr>
        <w:pBdr>
          <w:top w:val="single" w:sz="4" w:space="1" w:color="auto"/>
          <w:left w:val="single" w:sz="4" w:space="4" w:color="auto"/>
          <w:bottom w:val="single" w:sz="4" w:space="1" w:color="auto"/>
          <w:right w:val="single" w:sz="4" w:space="4" w:color="auto"/>
        </w:pBdr>
        <w:shd w:val="clear" w:color="auto" w:fill="F3F3F3"/>
        <w:snapToGrid w:val="0"/>
        <w:spacing w:after="0" w:line="240" w:lineRule="auto"/>
        <w:jc w:val="center"/>
        <w:outlineLvl w:val="0"/>
        <w:rPr>
          <w:rFonts w:cstheme="minorHAnsi"/>
          <w:b/>
          <w:bCs/>
        </w:rPr>
      </w:pPr>
      <w:r w:rsidRPr="000F6C1C">
        <w:rPr>
          <w:rFonts w:cstheme="minorHAnsi"/>
          <w:b/>
          <w:bCs/>
          <w:lang w:eastAsia="el-GR"/>
        </w:rPr>
        <w:t xml:space="preserve">ΕΡΩΤΗΜΑΤΟΛΟΓΙΟ ΕΞΟΔΟΥ ΣΥΜΜΕΤΕΧΟΝΤΩΝ </w:t>
      </w:r>
    </w:p>
    <w:p w14:paraId="6F40070A" w14:textId="77777777" w:rsidR="00206FE2" w:rsidRPr="000F6C1C" w:rsidRDefault="00206FE2" w:rsidP="00067969">
      <w:pPr>
        <w:spacing w:before="240" w:after="0" w:line="240" w:lineRule="auto"/>
        <w:jc w:val="both"/>
        <w:rPr>
          <w:rFonts w:cstheme="minorHAnsi"/>
          <w:lang w:eastAsia="el-GR"/>
        </w:rPr>
      </w:pPr>
      <w:r w:rsidRPr="000F6C1C">
        <w:rPr>
          <w:rFonts w:cstheme="minorHAnsi"/>
          <w:lang w:eastAsia="el-GR"/>
        </w:rPr>
        <w:t>Αγαπητέ κύριε/κυρία,</w:t>
      </w:r>
    </w:p>
    <w:p w14:paraId="065AFF9A"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Συνημμένα θα βρείτε ερωτηματολόγιο που αφορά στη δράση «</w:t>
      </w:r>
      <w:r w:rsidR="00E53889" w:rsidRPr="000F6C1C">
        <w:rPr>
          <w:rFonts w:eastAsia="Times New Roman" w:cstheme="minorHAnsi"/>
          <w:b/>
          <w:bCs/>
          <w:kern w:val="0"/>
          <w:lang w:eastAsia="el-GR"/>
        </w:rPr>
        <w:t>Ενίσχυση ανέργων για ίδρυση επιχείρησης σε τομείς της στρατηγικής RIS3</w:t>
      </w:r>
      <w:r w:rsidRPr="000F6C1C">
        <w:rPr>
          <w:rFonts w:cstheme="minorHAnsi"/>
          <w:lang w:eastAsia="el-GR"/>
        </w:rPr>
        <w:t>» στην οποία συμμετέχετε και που υλοποιείται στο πλαίσιο του ΕΣΠΑ 2021-2027.</w:t>
      </w:r>
    </w:p>
    <w:p w14:paraId="6C0C58E3"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 xml:space="preserve">Καθώς η εν λόγω δράση συγχρηματοδοτείται από το Ευρωπαϊκό Κοινωνικό Ταμείο ΕΚΤ+ (ΕΚΤ+), είναι </w:t>
      </w:r>
      <w:r w:rsidRPr="000F6C1C">
        <w:rPr>
          <w:rFonts w:cstheme="minorHAnsi"/>
          <w:b/>
          <w:lang w:eastAsia="el-GR"/>
        </w:rPr>
        <w:t>υποχρεωτική</w:t>
      </w:r>
      <w:r w:rsidRPr="000F6C1C">
        <w:rPr>
          <w:rFonts w:cstheme="minorHAnsi"/>
          <w:lang w:eastAsia="el-GR"/>
        </w:rPr>
        <w:t xml:space="preserve"> η συλλογή δεδομένων για το σκοπό της παρακολούθησης δεικτών , σύμφωνα με το άρθρο 17 και το Παράρτημα Ι του Κανονισμού (ΕΕ) 2021/1057 του Ευρωπαϊκού Κοινοβουλίου και του Συμβουλίου, γι’ αυτό παρακαλούμε για τη συμπλήρωσή του σε όλα τα ζητούμενα πεδία. </w:t>
      </w:r>
    </w:p>
    <w:p w14:paraId="30BAE12B"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Θα θέλαμε να σας ενημερώσουμε ότι τα δεδομένα των απαντήσεών σας θα τύχουν επεξεργασίας από τις αρμόδιες υπηρεσίες (Διαχειριστική Αρχή Προγράμματος «Ανατολική Μακεδονία, Θράκη» 2021-2027, ΕΦ</w:t>
      </w:r>
      <w:r w:rsidRPr="000F6C1C">
        <w:rPr>
          <w:rFonts w:cstheme="minorHAnsi"/>
        </w:rPr>
        <w:t xml:space="preserve"> </w:t>
      </w:r>
      <w:r w:rsidRPr="000F6C1C">
        <w:rPr>
          <w:rFonts w:cstheme="minorHAnsi"/>
          <w:lang w:eastAsia="el-GR"/>
        </w:rPr>
        <w:t xml:space="preserve">Ενδιάμεσος Φορέας Επιχειρησιακών Προγραμμάτων Ανταγωνιστικότητας και Επιχειρηματικότητας (ΕΦΕΠΑΕ), </w:t>
      </w:r>
      <w:r w:rsidR="00D1541F">
        <w:rPr>
          <w:rFonts w:cstheme="minorHAnsi"/>
          <w:lang w:eastAsia="el-GR"/>
        </w:rPr>
        <w:t>δ</w:t>
      </w:r>
      <w:r w:rsidRPr="000F6C1C">
        <w:rPr>
          <w:rFonts w:cstheme="minorHAnsi"/>
          <w:lang w:eastAsia="el-GR"/>
        </w:rPr>
        <w:t>ικαιούχος</w:t>
      </w:r>
      <w:r w:rsidRPr="003433F6">
        <w:rPr>
          <w:rFonts w:cstheme="minorHAnsi"/>
          <w:lang w:eastAsia="el-GR"/>
        </w:rPr>
        <w:t>………), γ</w:t>
      </w:r>
      <w:r w:rsidRPr="000F6C1C">
        <w:rPr>
          <w:rFonts w:cstheme="minorHAnsi"/>
          <w:lang w:eastAsia="el-GR"/>
        </w:rPr>
        <w:t xml:space="preserve">ια το σκοπό της διαχείρισης του Προγράμματος και της άσκησης των αρμοδιοτήτων αξιολόγησης και ελέγχου, σύμφωνα με το </w:t>
      </w:r>
      <w:proofErr w:type="spellStart"/>
      <w:r w:rsidRPr="000F6C1C">
        <w:rPr>
          <w:rFonts w:cstheme="minorHAnsi"/>
          <w:lang w:eastAsia="el-GR"/>
        </w:rPr>
        <w:t>ενωσιακό</w:t>
      </w:r>
      <w:proofErr w:type="spellEnd"/>
      <w:r w:rsidRPr="000F6C1C">
        <w:rPr>
          <w:rFonts w:cstheme="minorHAnsi"/>
          <w:lang w:eastAsia="el-GR"/>
        </w:rPr>
        <w:t xml:space="preserve"> και το σχετικό με την εφαρμογή του εθνικό δίκαιο . </w:t>
      </w:r>
    </w:p>
    <w:p w14:paraId="0C5D0D42" w14:textId="77777777" w:rsidR="00206FE2" w:rsidRPr="000F6C1C" w:rsidRDefault="00206FE2" w:rsidP="00206FE2">
      <w:pPr>
        <w:spacing w:before="120" w:after="0" w:line="240" w:lineRule="auto"/>
        <w:jc w:val="both"/>
        <w:rPr>
          <w:rFonts w:cstheme="minorHAnsi"/>
          <w:lang w:eastAsia="el-GR"/>
        </w:rPr>
      </w:pPr>
      <w:r w:rsidRPr="000F6C1C">
        <w:rPr>
          <w:rFonts w:cstheme="minorHAnsi"/>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 1 του άρθρου 6 και της περίπτωσης ζ` της παρ. 2 του άρθρου 9 του Γενικού Κανονισμού για την Προστασία Δεδομένων (ΕΕ) 2016/679, βάσει του άρθρου 53 παρ.3 του ν.4914/2022.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w:t>
      </w:r>
      <w:r w:rsidR="003D6706">
        <w:rPr>
          <w:rFonts w:cstheme="minorHAnsi"/>
          <w:lang w:eastAsia="el-GR"/>
        </w:rPr>
        <w:t>-</w:t>
      </w:r>
      <w:r w:rsidRPr="000F6C1C">
        <w:rPr>
          <w:rFonts w:cstheme="minorHAnsi"/>
          <w:lang w:eastAsia="el-GR"/>
        </w:rPr>
        <w:t>ως υποκείμενα των δεδομένων</w:t>
      </w:r>
      <w:r w:rsidR="003D6706">
        <w:rPr>
          <w:rFonts w:cstheme="minorHAnsi"/>
          <w:lang w:eastAsia="el-GR"/>
        </w:rPr>
        <w:t>-</w:t>
      </w:r>
      <w:r w:rsidRPr="000F6C1C">
        <w:rPr>
          <w:rFonts w:cstheme="minorHAnsi"/>
          <w:lang w:eastAsia="el-GR"/>
        </w:rPr>
        <w:t xml:space="preserve">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0F6C1C">
        <w:rPr>
          <w:rFonts w:cstheme="minorHAnsi"/>
          <w:lang w:eastAsia="el-GR"/>
        </w:rPr>
        <w:t>φορητότητα</w:t>
      </w:r>
      <w:proofErr w:type="spellEnd"/>
      <w:r w:rsidRPr="000F6C1C">
        <w:rPr>
          <w:rFonts w:cstheme="minorHAnsi"/>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9" w:history="1">
        <w:r w:rsidRPr="000F6C1C">
          <w:rPr>
            <w:rFonts w:cstheme="minorHAnsi"/>
            <w:lang w:eastAsia="el-GR"/>
          </w:rPr>
          <w:t>www.dpa.gr</w:t>
        </w:r>
      </w:hyperlink>
      <w:r w:rsidRPr="000F6C1C">
        <w:rPr>
          <w:rFonts w:cstheme="minorHAnsi"/>
          <w:lang w:eastAsia="el-GR"/>
        </w:rPr>
        <w:t xml:space="preserve">). </w:t>
      </w:r>
    </w:p>
    <w:p w14:paraId="68D26043" w14:textId="77777777" w:rsidR="00AB603F" w:rsidRPr="000F6C1C" w:rsidRDefault="00206FE2" w:rsidP="00206FE2">
      <w:pPr>
        <w:spacing w:before="120" w:after="0" w:line="240" w:lineRule="auto"/>
        <w:jc w:val="both"/>
        <w:rPr>
          <w:rFonts w:cstheme="minorHAnsi"/>
          <w:lang w:eastAsia="el-GR"/>
        </w:rPr>
      </w:pPr>
      <w:r w:rsidRPr="000F6C1C">
        <w:rPr>
          <w:rFonts w:cstheme="minorHAnsi"/>
          <w:lang w:eastAsia="el-GR"/>
        </w:rPr>
        <w:t>Ευχαριστούμε εκ των προτέρων για την ανταπόκριση.</w:t>
      </w:r>
    </w:p>
    <w:p w14:paraId="69C3C886" w14:textId="77777777" w:rsidR="00AB603F" w:rsidRPr="000F6C1C" w:rsidRDefault="00AB603F">
      <w:pPr>
        <w:rPr>
          <w:rFonts w:cstheme="minorHAnsi"/>
          <w:lang w:eastAsia="el-GR"/>
        </w:rPr>
      </w:pPr>
      <w:r w:rsidRPr="000F6C1C">
        <w:rPr>
          <w:rFonts w:cstheme="minorHAnsi"/>
          <w:lang w:eastAsia="el-GR"/>
        </w:rPr>
        <w:br w:type="page"/>
      </w:r>
    </w:p>
    <w:p w14:paraId="16F0A2E2" w14:textId="77777777" w:rsidR="00206FE2" w:rsidRPr="000F6C1C" w:rsidRDefault="00206FE2" w:rsidP="00206FE2">
      <w:pPr>
        <w:spacing w:before="120" w:after="0" w:line="240" w:lineRule="auto"/>
        <w:jc w:val="both"/>
        <w:rPr>
          <w:rFonts w:cstheme="minorHAnsi"/>
          <w:b/>
          <w:lang w:eastAsia="el-GR"/>
        </w:rPr>
      </w:pPr>
      <w:r w:rsidRPr="000F6C1C">
        <w:rPr>
          <w:rFonts w:cstheme="minorHAnsi"/>
          <w:b/>
          <w:lang w:eastAsia="el-GR"/>
        </w:rPr>
        <w:lastRenderedPageBreak/>
        <w:t>ΣΤΟΙΧΕΙΑ ΣΥΜΜΕΤΕΧΟΝΤΑ</w:t>
      </w:r>
    </w:p>
    <w:tbl>
      <w:tblPr>
        <w:tblW w:w="0" w:type="auto"/>
        <w:tblBorders>
          <w:insideH w:val="single" w:sz="4" w:space="0" w:color="FFFFFF"/>
        </w:tblBorders>
        <w:tblLook w:val="04A0" w:firstRow="1" w:lastRow="0" w:firstColumn="1" w:lastColumn="0" w:noHBand="0" w:noVBand="1"/>
      </w:tblPr>
      <w:tblGrid>
        <w:gridCol w:w="8555"/>
        <w:gridCol w:w="800"/>
      </w:tblGrid>
      <w:tr w:rsidR="00E00CF2" w:rsidRPr="000F6C1C" w14:paraId="2A46C5A8" w14:textId="77777777" w:rsidTr="00867EC2">
        <w:tc>
          <w:tcPr>
            <w:tcW w:w="8755" w:type="dxa"/>
            <w:shd w:val="clear" w:color="auto" w:fill="365F91"/>
            <w:vAlign w:val="center"/>
          </w:tcPr>
          <w:p w14:paraId="28A588A7" w14:textId="77777777" w:rsidR="00E00CF2" w:rsidRPr="000F6C1C" w:rsidRDefault="00E00CF2" w:rsidP="00FD57FE">
            <w:pPr>
              <w:numPr>
                <w:ilvl w:val="0"/>
                <w:numId w:val="62"/>
              </w:numPr>
              <w:tabs>
                <w:tab w:val="left" w:pos="290"/>
              </w:tabs>
              <w:suppressAutoHyphens/>
              <w:spacing w:before="60" w:after="60" w:line="240" w:lineRule="auto"/>
              <w:ind w:left="284" w:hanging="284"/>
              <w:rPr>
                <w:rFonts w:cstheme="minorHAnsi"/>
                <w:color w:val="FFFFFF"/>
              </w:rPr>
            </w:pPr>
            <w:r w:rsidRPr="000F6C1C">
              <w:rPr>
                <w:rFonts w:cstheme="minorHAnsi"/>
                <w:color w:val="FFFFFF"/>
              </w:rPr>
              <w:t>ΕΠΩΝΥΜΟ:</w:t>
            </w:r>
          </w:p>
        </w:tc>
        <w:tc>
          <w:tcPr>
            <w:tcW w:w="816" w:type="dxa"/>
            <w:shd w:val="clear" w:color="auto" w:fill="A7BFDE"/>
          </w:tcPr>
          <w:p w14:paraId="71782C42" w14:textId="77777777" w:rsidR="00E00CF2" w:rsidRPr="000F6C1C" w:rsidRDefault="00E00CF2" w:rsidP="007D01C9">
            <w:pPr>
              <w:spacing w:before="60" w:after="60" w:line="240" w:lineRule="auto"/>
              <w:jc w:val="both"/>
              <w:rPr>
                <w:rFonts w:cstheme="minorHAnsi"/>
                <w:color w:val="000000"/>
                <w:lang w:val="en-US"/>
              </w:rPr>
            </w:pPr>
          </w:p>
        </w:tc>
      </w:tr>
      <w:tr w:rsidR="00E00CF2" w:rsidRPr="000F6C1C" w14:paraId="555D0E9C" w14:textId="77777777" w:rsidTr="00867EC2">
        <w:tc>
          <w:tcPr>
            <w:tcW w:w="8755" w:type="dxa"/>
            <w:shd w:val="clear" w:color="auto" w:fill="365F91"/>
            <w:vAlign w:val="center"/>
          </w:tcPr>
          <w:p w14:paraId="7819843C" w14:textId="77777777" w:rsidR="00E00CF2" w:rsidRPr="000F6C1C" w:rsidRDefault="00E00CF2" w:rsidP="00FD57FE">
            <w:pPr>
              <w:numPr>
                <w:ilvl w:val="0"/>
                <w:numId w:val="62"/>
              </w:numPr>
              <w:tabs>
                <w:tab w:val="left" w:pos="290"/>
              </w:tabs>
              <w:suppressAutoHyphens/>
              <w:spacing w:before="60" w:after="60" w:line="240" w:lineRule="auto"/>
              <w:ind w:left="0" w:firstLine="0"/>
              <w:rPr>
                <w:rFonts w:cstheme="minorHAnsi"/>
                <w:color w:val="FFFFFF"/>
              </w:rPr>
            </w:pPr>
            <w:r w:rsidRPr="000F6C1C">
              <w:rPr>
                <w:rFonts w:cstheme="minorHAnsi"/>
                <w:color w:val="FFFFFF"/>
              </w:rPr>
              <w:t>ΟΝΟΜΑ:</w:t>
            </w:r>
          </w:p>
        </w:tc>
        <w:tc>
          <w:tcPr>
            <w:tcW w:w="816" w:type="dxa"/>
            <w:shd w:val="clear" w:color="auto" w:fill="DBE5F1"/>
          </w:tcPr>
          <w:p w14:paraId="05F2F992" w14:textId="77777777" w:rsidR="00E00CF2" w:rsidRPr="000F6C1C" w:rsidRDefault="00E00CF2" w:rsidP="007D01C9">
            <w:pPr>
              <w:spacing w:before="60" w:after="60" w:line="240" w:lineRule="auto"/>
              <w:jc w:val="both"/>
              <w:rPr>
                <w:rFonts w:cstheme="minorHAnsi"/>
                <w:color w:val="000000"/>
                <w:lang w:val="en-US"/>
              </w:rPr>
            </w:pPr>
          </w:p>
        </w:tc>
      </w:tr>
      <w:tr w:rsidR="00E00CF2" w:rsidRPr="000F6C1C" w14:paraId="187ED90B" w14:textId="77777777" w:rsidTr="00867EC2">
        <w:tc>
          <w:tcPr>
            <w:tcW w:w="8755" w:type="dxa"/>
            <w:shd w:val="clear" w:color="auto" w:fill="365F91"/>
            <w:vAlign w:val="center"/>
          </w:tcPr>
          <w:p w14:paraId="6E0655D4" w14:textId="77777777" w:rsidR="00E00CF2" w:rsidRPr="000F6C1C" w:rsidRDefault="00E00CF2" w:rsidP="00FD57FE">
            <w:pPr>
              <w:numPr>
                <w:ilvl w:val="0"/>
                <w:numId w:val="62"/>
              </w:numPr>
              <w:tabs>
                <w:tab w:val="left" w:pos="290"/>
              </w:tabs>
              <w:suppressAutoHyphens/>
              <w:spacing w:before="60" w:after="60" w:line="240" w:lineRule="auto"/>
              <w:ind w:left="0" w:firstLine="0"/>
              <w:rPr>
                <w:rFonts w:cstheme="minorHAnsi"/>
                <w:color w:val="FFFFFF"/>
              </w:rPr>
            </w:pPr>
            <w:r w:rsidRPr="000F6C1C">
              <w:rPr>
                <w:rFonts w:cstheme="minorHAnsi"/>
                <w:color w:val="FFFFFF"/>
              </w:rPr>
              <w:t>Α.Φ.Μ.:</w:t>
            </w:r>
          </w:p>
        </w:tc>
        <w:tc>
          <w:tcPr>
            <w:tcW w:w="816" w:type="dxa"/>
            <w:shd w:val="clear" w:color="auto" w:fill="DBE5F1"/>
          </w:tcPr>
          <w:p w14:paraId="04179A15" w14:textId="77777777" w:rsidR="00E00CF2" w:rsidRPr="000F6C1C" w:rsidRDefault="00E00CF2" w:rsidP="007D01C9">
            <w:pPr>
              <w:spacing w:before="60" w:after="60" w:line="240" w:lineRule="auto"/>
              <w:jc w:val="both"/>
              <w:rPr>
                <w:rFonts w:cstheme="minorHAnsi"/>
                <w:color w:val="000000"/>
              </w:rPr>
            </w:pPr>
          </w:p>
        </w:tc>
      </w:tr>
      <w:tr w:rsidR="00E00CF2" w:rsidRPr="000F6C1C" w14:paraId="6D4C775F" w14:textId="77777777" w:rsidTr="00867EC2">
        <w:tc>
          <w:tcPr>
            <w:tcW w:w="8755" w:type="dxa"/>
            <w:shd w:val="clear" w:color="auto" w:fill="365F91"/>
            <w:vAlign w:val="center"/>
          </w:tcPr>
          <w:p w14:paraId="5559446D" w14:textId="77777777" w:rsidR="00E00CF2" w:rsidRPr="000F6C1C" w:rsidRDefault="004C7085" w:rsidP="00FD57FE">
            <w:pPr>
              <w:numPr>
                <w:ilvl w:val="0"/>
                <w:numId w:val="62"/>
              </w:numPr>
              <w:tabs>
                <w:tab w:val="left" w:pos="290"/>
              </w:tabs>
              <w:suppressAutoHyphens/>
              <w:spacing w:before="60" w:after="60" w:line="240" w:lineRule="auto"/>
              <w:ind w:left="0" w:firstLine="0"/>
              <w:rPr>
                <w:rFonts w:cstheme="minorHAnsi"/>
                <w:color w:val="FFFFFF"/>
              </w:rPr>
            </w:pPr>
            <w:r w:rsidRPr="000F6C1C">
              <w:rPr>
                <w:rFonts w:cstheme="minorHAnsi"/>
                <w:color w:val="FFFFFF"/>
              </w:rPr>
              <w:t>ΗΜΕΡ/ΝΙΑ λήξης συμμετοχής στη Δράση</w:t>
            </w:r>
            <w:r w:rsidR="00E00CF2" w:rsidRPr="000F6C1C">
              <w:rPr>
                <w:rFonts w:cstheme="minorHAnsi"/>
                <w:color w:val="FFFFFF"/>
              </w:rPr>
              <w:t>:</w:t>
            </w:r>
          </w:p>
          <w:p w14:paraId="5CA2E3BC" w14:textId="77777777" w:rsidR="004C7085" w:rsidRPr="000F6C1C" w:rsidRDefault="004C7085" w:rsidP="004C7085">
            <w:pPr>
              <w:tabs>
                <w:tab w:val="left" w:pos="290"/>
              </w:tabs>
              <w:suppressAutoHyphens/>
              <w:spacing w:before="60" w:after="60" w:line="240" w:lineRule="auto"/>
              <w:rPr>
                <w:rFonts w:cstheme="minorHAnsi"/>
                <w:color w:val="FFFFFF"/>
                <w:sz w:val="16"/>
                <w:szCs w:val="16"/>
              </w:rPr>
            </w:pPr>
            <w:r w:rsidRPr="000F6C1C">
              <w:rPr>
                <w:rFonts w:cstheme="minorHAnsi"/>
                <w:color w:val="FFFFFF"/>
                <w:sz w:val="16"/>
                <w:szCs w:val="16"/>
              </w:rPr>
              <w:t>(Συμπληρώνεται η ημερομηνία εξόδου από τη δράση, είτε ο συμμετέχων/</w:t>
            </w:r>
            <w:proofErr w:type="spellStart"/>
            <w:r w:rsidRPr="000F6C1C">
              <w:rPr>
                <w:rFonts w:cstheme="minorHAnsi"/>
                <w:color w:val="FFFFFF"/>
                <w:sz w:val="16"/>
                <w:szCs w:val="16"/>
              </w:rPr>
              <w:t>ουσα</w:t>
            </w:r>
            <w:proofErr w:type="spellEnd"/>
            <w:r w:rsidRPr="000F6C1C">
              <w:rPr>
                <w:rFonts w:cstheme="minorHAnsi"/>
                <w:color w:val="FFFFFF"/>
                <w:sz w:val="16"/>
                <w:szCs w:val="16"/>
              </w:rPr>
              <w:t xml:space="preserve"> έχει ολοκληρώσει τη δράση είτε την εγκαταλείπει )</w:t>
            </w:r>
          </w:p>
        </w:tc>
        <w:tc>
          <w:tcPr>
            <w:tcW w:w="816" w:type="dxa"/>
            <w:shd w:val="clear" w:color="auto" w:fill="DBE5F1"/>
          </w:tcPr>
          <w:p w14:paraId="700790D7" w14:textId="77777777" w:rsidR="00E00CF2" w:rsidRPr="000F6C1C" w:rsidRDefault="00E00CF2" w:rsidP="007D01C9">
            <w:pPr>
              <w:spacing w:before="60" w:after="60" w:line="240" w:lineRule="auto"/>
              <w:jc w:val="both"/>
              <w:rPr>
                <w:rFonts w:cstheme="minorHAnsi"/>
                <w:color w:val="000000"/>
              </w:rPr>
            </w:pPr>
          </w:p>
        </w:tc>
      </w:tr>
    </w:tbl>
    <w:p w14:paraId="298C6DAD" w14:textId="77777777" w:rsidR="00206FE2" w:rsidRPr="000F6C1C" w:rsidRDefault="00206FE2" w:rsidP="004C7085">
      <w:pPr>
        <w:pBdr>
          <w:top w:val="single" w:sz="4" w:space="1" w:color="auto"/>
          <w:left w:val="single" w:sz="4" w:space="4" w:color="auto"/>
          <w:bottom w:val="single" w:sz="4" w:space="1" w:color="auto"/>
          <w:right w:val="single" w:sz="4" w:space="4" w:color="auto"/>
        </w:pBdr>
        <w:tabs>
          <w:tab w:val="left" w:pos="567"/>
        </w:tabs>
        <w:spacing w:before="120" w:after="0" w:line="240" w:lineRule="auto"/>
        <w:jc w:val="both"/>
        <w:rPr>
          <w:rFonts w:cstheme="minorHAnsi"/>
        </w:rPr>
      </w:pPr>
      <w:r w:rsidRPr="000F6C1C">
        <w:rPr>
          <w:rFonts w:cstheme="minorHAnsi"/>
        </w:rPr>
        <w:t xml:space="preserve">Το παρόν έντυπο περιλαμβάνει μία ερώτηση που χρειάζεται να απαντήσετε προκειμένου να εξαχθούν συγκεντρωτικά στοιχεία δείκτη αποτελεσμάτων σχετικά με την ένταξή σας σε πρόγραμμα εκπαίδευσης/ κατάρτισης/ δια βίου μάθησης μετά τη λήξη της συμμετοχής σας στη δράση ΕΚΤ+. Σας ενημερώνουμε ότι για το σκοπό μέτρησης δεικτών που αφορούν το φύλο και την εργασιακή σας κατάσταση, τα δεδομένα σας θα αντληθούν από τις αντίστοιχες διοικητικές πηγές, όπως ΔΥΠΑ, ΕΡΓΑΝΗ, ΑΑΔΕ κα. Επιπλέον έχουν προβλεφθεί τα κατάλληλα οργανωτικά και τεχνικά μέτρα για την προστασία δεδομένων προσωπικού χαρακτήρα των </w:t>
      </w:r>
      <w:proofErr w:type="spellStart"/>
      <w:r w:rsidRPr="000F6C1C">
        <w:rPr>
          <w:rFonts w:cstheme="minorHAnsi"/>
        </w:rPr>
        <w:t>ωφελουμένων</w:t>
      </w:r>
      <w:proofErr w:type="spellEnd"/>
      <w:r w:rsidRPr="000F6C1C">
        <w:rPr>
          <w:rFonts w:cstheme="minorHAnsi"/>
        </w:rPr>
        <w:t xml:space="preserve"> συμμετεχόντων.</w:t>
      </w:r>
    </w:p>
    <w:tbl>
      <w:tblPr>
        <w:tblW w:w="9854" w:type="dxa"/>
        <w:tblLook w:val="04A0" w:firstRow="1" w:lastRow="0" w:firstColumn="1" w:lastColumn="0" w:noHBand="0" w:noVBand="1"/>
      </w:tblPr>
      <w:tblGrid>
        <w:gridCol w:w="8080"/>
        <w:gridCol w:w="817"/>
        <w:gridCol w:w="957"/>
      </w:tblGrid>
      <w:tr w:rsidR="00206FE2" w:rsidRPr="000F6C1C" w14:paraId="55311914" w14:textId="77777777" w:rsidTr="007D01C9">
        <w:tc>
          <w:tcPr>
            <w:tcW w:w="9854" w:type="dxa"/>
            <w:gridSpan w:val="3"/>
            <w:shd w:val="clear" w:color="auto" w:fill="auto"/>
          </w:tcPr>
          <w:p w14:paraId="0B584A8F" w14:textId="77777777" w:rsidR="00206FE2" w:rsidRPr="000F6C1C" w:rsidRDefault="00206FE2" w:rsidP="004C7085">
            <w:pPr>
              <w:tabs>
                <w:tab w:val="left" w:pos="571"/>
              </w:tabs>
              <w:spacing w:before="120" w:after="0" w:line="240" w:lineRule="auto"/>
              <w:rPr>
                <w:rFonts w:cstheme="minorHAnsi"/>
                <w:bCs/>
              </w:rPr>
            </w:pPr>
            <w:r w:rsidRPr="000F6C1C">
              <w:rPr>
                <w:rFonts w:cstheme="minorHAnsi"/>
                <w:bCs/>
              </w:rPr>
              <w:br w:type="page"/>
            </w:r>
            <w:r w:rsidRPr="000F6C1C">
              <w:rPr>
                <w:rFonts w:cstheme="minorHAnsi"/>
                <w:b/>
              </w:rPr>
              <w:t>Α.</w:t>
            </w:r>
            <w:r w:rsidR="004C7085" w:rsidRPr="000F6C1C">
              <w:rPr>
                <w:rFonts w:cstheme="minorHAnsi"/>
                <w:b/>
              </w:rPr>
              <w:tab/>
            </w:r>
            <w:r w:rsidRPr="000F6C1C">
              <w:rPr>
                <w:rFonts w:cstheme="minorHAnsi"/>
                <w:b/>
              </w:rPr>
              <w:t>ΚΑΘΕΣΤΩΣ ΕΡΓΑΣΙΑΣ ΜΕΤΑ ΤΗΝ ΕΞΟΔΟ</w:t>
            </w:r>
          </w:p>
        </w:tc>
      </w:tr>
      <w:tr w:rsidR="00206FE2" w:rsidRPr="000F6C1C" w14:paraId="3D6C1754" w14:textId="77777777" w:rsidTr="007D01C9">
        <w:tc>
          <w:tcPr>
            <w:tcW w:w="9854" w:type="dxa"/>
            <w:gridSpan w:val="3"/>
            <w:shd w:val="clear" w:color="auto" w:fill="auto"/>
          </w:tcPr>
          <w:p w14:paraId="579BF8E5" w14:textId="77777777" w:rsidR="00206FE2" w:rsidRPr="000F6C1C" w:rsidRDefault="00206FE2" w:rsidP="00206FE2">
            <w:pPr>
              <w:spacing w:before="120" w:after="0" w:line="240" w:lineRule="auto"/>
              <w:jc w:val="both"/>
              <w:rPr>
                <w:rFonts w:cstheme="minorHAnsi"/>
              </w:rPr>
            </w:pPr>
            <w:bookmarkStart w:id="1" w:name="_Hlk107238123"/>
            <w:r w:rsidRPr="000F6C1C">
              <w:rPr>
                <w:rFonts w:cstheme="minorHAnsi"/>
              </w:rPr>
              <w:t xml:space="preserve">Δεδομένα που αφορούν στην εργασιακή σας κατάσταση σε δύο χρονικές περιόδους μετά τη λήξη συμμετοχής σας στη δράση θα συλλεχθούν από διοικητικές πηγές ή έρευνες. Ειδικότερα: </w:t>
            </w:r>
          </w:p>
          <w:p w14:paraId="15A840DC" w14:textId="77777777" w:rsidR="00206FE2" w:rsidRPr="000F6C1C" w:rsidRDefault="00206FE2" w:rsidP="00206FE2">
            <w:pPr>
              <w:spacing w:before="120" w:after="0" w:line="240" w:lineRule="auto"/>
              <w:jc w:val="both"/>
              <w:rPr>
                <w:rFonts w:cstheme="minorHAnsi"/>
              </w:rPr>
            </w:pPr>
            <w:r w:rsidRPr="000F6C1C">
              <w:rPr>
                <w:rFonts w:cstheme="minorHAnsi"/>
              </w:rPr>
              <w:t xml:space="preserve">Σε όσες δράσεις κατά την είσοδό σας </w:t>
            </w:r>
            <w:r w:rsidRPr="000F6C1C">
              <w:rPr>
                <w:rFonts w:cstheme="minorHAnsi"/>
                <w:b/>
              </w:rPr>
              <w:t>καταγραφήκατε ως άνεργοι ή οικονομικά μη ενεργοί</w:t>
            </w:r>
            <w:r w:rsidRPr="000F6C1C">
              <w:rPr>
                <w:rFonts w:cstheme="minorHAnsi"/>
              </w:rPr>
              <w:t>, μετά την έξοδό σας από τη δράση θα γίνει η κατηγοριοποίησή σας στους αντίστοιχους δείκτες του ΕΚΤ+ που μετρούν ΣΥΜΜΕΤΕΧΟΝΤΕΣ ΠΟΥ ΑΝΑΖΗΤΟΥΝ ΕΡΓΑΣΙΑ (ΕΓΓΕΓΡΑΜΜΕΝΟΙ ΣΤΗ ΔΥΠΑ) 4 εβδομάδες μετά την έξοδο από τη δράση και ΑΠΑΣΧΟΛΟΥΜΕΝΟΥΣ/ ΑΥΤΟΑΠΑΣΧΟΛΟΥΜΕΝΟΥΣ 4 εβδομάδες και 6 μήνες μετά την έξοδο από τη δράση αντίστοιχα.</w:t>
            </w:r>
          </w:p>
          <w:p w14:paraId="72CCFF53" w14:textId="77777777" w:rsidR="00206FE2" w:rsidRPr="000F6C1C" w:rsidRDefault="00206FE2" w:rsidP="00206FE2">
            <w:pPr>
              <w:spacing w:before="120" w:after="0" w:line="240" w:lineRule="auto"/>
              <w:jc w:val="both"/>
              <w:rPr>
                <w:rFonts w:cstheme="minorHAnsi"/>
              </w:rPr>
            </w:pPr>
            <w:r w:rsidRPr="000F6C1C">
              <w:rPr>
                <w:rFonts w:cstheme="minorHAnsi"/>
              </w:rPr>
              <w:t xml:space="preserve">Σε όσες δράσεις κατά την είσοδό σας </w:t>
            </w:r>
            <w:r w:rsidRPr="000F6C1C">
              <w:rPr>
                <w:rFonts w:cstheme="minorHAnsi"/>
                <w:b/>
              </w:rPr>
              <w:t>καταγραφήκατε ως απασχολούμενοι/αυτοαπασχολούμενοι</w:t>
            </w:r>
            <w:r w:rsidRPr="000F6C1C">
              <w:rPr>
                <w:rFonts w:cstheme="minorHAnsi"/>
              </w:rPr>
              <w:t>, οι αρμόδιες υπηρεσίες θα συλλέξουν δεδομένα</w:t>
            </w:r>
            <w:r w:rsidR="000D6B03">
              <w:rPr>
                <w:rFonts w:cstheme="minorHAnsi"/>
              </w:rPr>
              <w:t>-</w:t>
            </w:r>
            <w:r w:rsidRPr="000F6C1C">
              <w:rPr>
                <w:rFonts w:cstheme="minorHAnsi"/>
              </w:rPr>
              <w:t>είτε από διοικητικές πηγές είτε μέσω ερευνών</w:t>
            </w:r>
            <w:r w:rsidR="000D6B03">
              <w:rPr>
                <w:rFonts w:cstheme="minorHAnsi"/>
              </w:rPr>
              <w:t>-</w:t>
            </w:r>
            <w:r w:rsidRPr="000F6C1C">
              <w:rPr>
                <w:rFonts w:cstheme="minorHAnsi"/>
              </w:rPr>
              <w:t xml:space="preserve">για τη μέτρηση του δείκτη του ΕΚΤ+ που αφορά ΣΥΜΜΕΤΕΧΟΝΤΕΣ ΜΕ ΒΕΛΤΙΩΜΕΝΗ ΚΑΤΑΣΤΑΣΗ ΣΤΗΝ ΑΓΟΡΑ ΕΡΓΑΣΙΑΣ 6 μήνες μετά την έξοδο από τη δράση. </w:t>
            </w:r>
          </w:p>
        </w:tc>
      </w:tr>
      <w:bookmarkEnd w:id="1"/>
      <w:tr w:rsidR="00206FE2" w:rsidRPr="000F6C1C" w14:paraId="6672DA87" w14:textId="77777777" w:rsidTr="007D01C9">
        <w:tc>
          <w:tcPr>
            <w:tcW w:w="9854" w:type="dxa"/>
            <w:gridSpan w:val="3"/>
            <w:shd w:val="clear" w:color="auto" w:fill="auto"/>
          </w:tcPr>
          <w:p w14:paraId="76C7B4E0" w14:textId="77777777" w:rsidR="00206FE2" w:rsidRPr="000F6C1C" w:rsidRDefault="00206FE2" w:rsidP="004C7085">
            <w:pPr>
              <w:tabs>
                <w:tab w:val="left" w:pos="555"/>
              </w:tabs>
              <w:spacing w:before="120" w:after="0" w:line="240" w:lineRule="auto"/>
              <w:rPr>
                <w:rFonts w:cstheme="minorHAnsi"/>
              </w:rPr>
            </w:pPr>
            <w:r w:rsidRPr="000F6C1C">
              <w:rPr>
                <w:rFonts w:cstheme="minorHAnsi"/>
                <w:b/>
              </w:rPr>
              <w:t>Β.</w:t>
            </w:r>
            <w:r w:rsidR="004C7085" w:rsidRPr="000F6C1C">
              <w:rPr>
                <w:rFonts w:cstheme="minorHAnsi"/>
                <w:b/>
              </w:rPr>
              <w:tab/>
            </w:r>
            <w:r w:rsidRPr="000F6C1C">
              <w:rPr>
                <w:rFonts w:cstheme="minorHAnsi"/>
                <w:b/>
              </w:rPr>
              <w:t>ΣΥΜΜΕΤΟΧΗ ΣΕ ΕΚΠΑΙΔΕΥΣΗ/ΚΑΤΑΡΤΙΣΗ/ΔΙΑ ΒΙΟΥ ΜΑΘΗΣΗ ΜΕΤΑ ΤΗΝ ΕΞΟΔΟ</w:t>
            </w:r>
          </w:p>
        </w:tc>
      </w:tr>
      <w:tr w:rsidR="00206FE2" w:rsidRPr="000F6C1C" w14:paraId="15C75489" w14:textId="77777777" w:rsidTr="007D01C9">
        <w:tc>
          <w:tcPr>
            <w:tcW w:w="8080" w:type="dxa"/>
            <w:shd w:val="clear" w:color="auto" w:fill="auto"/>
          </w:tcPr>
          <w:p w14:paraId="5F364F46" w14:textId="77777777" w:rsidR="00206FE2" w:rsidRPr="000F6C1C" w:rsidRDefault="00206FE2" w:rsidP="004C7085">
            <w:pPr>
              <w:spacing w:before="120" w:after="0" w:line="240" w:lineRule="auto"/>
              <w:ind w:left="567" w:hanging="567"/>
              <w:jc w:val="both"/>
              <w:rPr>
                <w:rFonts w:cstheme="minorHAnsi"/>
                <w:b/>
                <w:bCs/>
              </w:rPr>
            </w:pPr>
            <w:r w:rsidRPr="000F6C1C">
              <w:rPr>
                <w:rFonts w:cstheme="minorHAnsi"/>
                <w:b/>
                <w:bCs/>
              </w:rPr>
              <w:t>Β.</w:t>
            </w:r>
            <w:r w:rsidR="004C7085" w:rsidRPr="000F6C1C">
              <w:rPr>
                <w:rFonts w:cstheme="minorHAnsi"/>
                <w:b/>
                <w:bCs/>
              </w:rPr>
              <w:tab/>
            </w:r>
            <w:r w:rsidRPr="000F6C1C">
              <w:rPr>
                <w:rFonts w:cstheme="minorHAnsi"/>
                <w:b/>
                <w:bCs/>
              </w:rPr>
              <w:t>Μετά την ημερομηνία λήξης συμμετοχής σας στη Δράση και για το διάστημα έως και τέσσερις (4) εβδομάδες μετά από αυτήν, συμμετείχατε σε κατάρτιση ή εκπαίδευση ή διά βίου μάθηση, ή μαθητεία ή πρακτική άσκηση;</w:t>
            </w:r>
          </w:p>
          <w:p w14:paraId="418C0F4A" w14:textId="77777777" w:rsidR="00206FE2" w:rsidRPr="000F6C1C" w:rsidRDefault="00206FE2" w:rsidP="00206FE2">
            <w:pPr>
              <w:spacing w:before="120" w:after="0" w:line="240" w:lineRule="auto"/>
              <w:jc w:val="both"/>
              <w:rPr>
                <w:rFonts w:cstheme="minorHAnsi"/>
                <w:bCs/>
                <w:sz w:val="21"/>
                <w:szCs w:val="21"/>
              </w:rPr>
            </w:pPr>
            <w:r w:rsidRPr="000F6C1C">
              <w:rPr>
                <w:rFonts w:cstheme="minorHAnsi"/>
                <w:bCs/>
                <w:sz w:val="21"/>
                <w:szCs w:val="21"/>
                <w:u w:val="single"/>
              </w:rPr>
              <w:t>Επεξήγηση</w:t>
            </w:r>
            <w:r w:rsidRPr="000F6C1C">
              <w:rPr>
                <w:rFonts w:cstheme="minorHAnsi"/>
                <w:bCs/>
                <w:sz w:val="21"/>
                <w:szCs w:val="21"/>
              </w:rPr>
              <w:t xml:space="preserve">: Ως </w:t>
            </w:r>
            <w:r w:rsidRPr="000F6C1C">
              <w:rPr>
                <w:rFonts w:cstheme="minorHAnsi"/>
                <w:i/>
                <w:sz w:val="21"/>
                <w:szCs w:val="21"/>
              </w:rPr>
              <w:t xml:space="preserve">μαθητής/μαθήτρια σε οποιαδήποτε εκπαιδευτική βαθμίδα, ή σπουδαστής/σπουδάστρια σε Σχολές Επαγγελματικής Κατάρτισης, ή σε ΕΠΑΣ της ΔΥΠΑ (τ. ΟΑΕΔ), ή σε ΙΕΚ, ή Τεχνικών Επαγγελματικών Σχολών, ή σε προγράμματα μαθητείας ή πρακτικής άσκησης των </w:t>
            </w:r>
            <w:r w:rsidRPr="000F6C1C">
              <w:rPr>
                <w:rFonts w:cstheme="minorHAnsi"/>
                <w:sz w:val="21"/>
                <w:szCs w:val="21"/>
              </w:rPr>
              <w:t xml:space="preserve">ΕΠΑΣ, ΕΠΑΛ, ΙΕΚ, τουριστικών σχολών, </w:t>
            </w:r>
            <w:r w:rsidRPr="000F6C1C">
              <w:rPr>
                <w:rFonts w:cstheme="minorHAnsi"/>
                <w:i/>
                <w:sz w:val="21"/>
                <w:szCs w:val="21"/>
              </w:rPr>
              <w:t>Ακαδημίας Εμπορικού Ναυτικού, ή σπουδαστής/</w:t>
            </w:r>
            <w:proofErr w:type="spellStart"/>
            <w:r w:rsidRPr="000F6C1C">
              <w:rPr>
                <w:rFonts w:cstheme="minorHAnsi"/>
                <w:i/>
                <w:sz w:val="21"/>
                <w:szCs w:val="21"/>
              </w:rPr>
              <w:t>στρια</w:t>
            </w:r>
            <w:proofErr w:type="spellEnd"/>
            <w:r w:rsidRPr="000F6C1C">
              <w:rPr>
                <w:rFonts w:cstheme="minorHAnsi"/>
                <w:i/>
                <w:sz w:val="21"/>
                <w:szCs w:val="21"/>
              </w:rPr>
              <w:t xml:space="preserve"> Κολλεγίων ή ανώτερης σχολής, ή ως (πρακτικά ασκούμενος) φοιτητής/φοιτήτρια τριτοβάθμιας εκπαίδευσης , ή ως υποψήφιος/</w:t>
            </w:r>
            <w:proofErr w:type="spellStart"/>
            <w:r w:rsidRPr="000F6C1C">
              <w:rPr>
                <w:rFonts w:cstheme="minorHAnsi"/>
                <w:i/>
                <w:sz w:val="21"/>
                <w:szCs w:val="21"/>
              </w:rPr>
              <w:t>ια</w:t>
            </w:r>
            <w:proofErr w:type="spellEnd"/>
            <w:r w:rsidRPr="000F6C1C">
              <w:rPr>
                <w:rFonts w:cstheme="minorHAnsi"/>
                <w:i/>
                <w:sz w:val="21"/>
                <w:szCs w:val="21"/>
              </w:rPr>
              <w:t xml:space="preserve"> διδάκτωρ, ή ως συμμετέχων/</w:t>
            </w:r>
            <w:proofErr w:type="spellStart"/>
            <w:r w:rsidRPr="000F6C1C">
              <w:rPr>
                <w:rFonts w:cstheme="minorHAnsi"/>
                <w:i/>
                <w:sz w:val="21"/>
                <w:szCs w:val="21"/>
              </w:rPr>
              <w:t>ουσα</w:t>
            </w:r>
            <w:proofErr w:type="spellEnd"/>
            <w:r w:rsidRPr="000F6C1C">
              <w:rPr>
                <w:rFonts w:cstheme="minorHAnsi"/>
                <w:i/>
                <w:sz w:val="21"/>
                <w:szCs w:val="21"/>
              </w:rPr>
              <w:t xml:space="preserve"> σε κάποιο πρόγραμμα συνεχιζόμενης επαγγελματικής κατάρτισης</w:t>
            </w:r>
          </w:p>
        </w:tc>
        <w:tc>
          <w:tcPr>
            <w:tcW w:w="817" w:type="dxa"/>
            <w:shd w:val="clear" w:color="auto" w:fill="auto"/>
            <w:vAlign w:val="center"/>
          </w:tcPr>
          <w:p w14:paraId="35336213" w14:textId="77777777" w:rsidR="00206FE2" w:rsidRPr="000F6C1C" w:rsidRDefault="00206FE2" w:rsidP="00206FE2">
            <w:pPr>
              <w:spacing w:before="120" w:after="0" w:line="240" w:lineRule="auto"/>
              <w:jc w:val="center"/>
              <w:rPr>
                <w:rFonts w:cstheme="minorHAnsi"/>
              </w:rPr>
            </w:pPr>
            <w:r w:rsidRPr="000F6C1C">
              <w:rPr>
                <w:rFonts w:cstheme="minorHAnsi"/>
              </w:rPr>
              <w:t xml:space="preserve">ΝΑΙ </w:t>
            </w:r>
            <w:r w:rsidR="00FD59C8"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FD59C8" w:rsidRPr="000F6C1C">
              <w:rPr>
                <w:rFonts w:cstheme="minorHAnsi"/>
              </w:rPr>
              <w:fldChar w:fldCharType="end"/>
            </w:r>
          </w:p>
        </w:tc>
        <w:tc>
          <w:tcPr>
            <w:tcW w:w="957" w:type="dxa"/>
            <w:shd w:val="clear" w:color="auto" w:fill="auto"/>
            <w:vAlign w:val="center"/>
          </w:tcPr>
          <w:p w14:paraId="0F4644BA" w14:textId="77777777" w:rsidR="00206FE2" w:rsidRPr="000F6C1C" w:rsidRDefault="00206FE2" w:rsidP="00206FE2">
            <w:pPr>
              <w:spacing w:before="120" w:after="0" w:line="240" w:lineRule="auto"/>
              <w:jc w:val="center"/>
              <w:rPr>
                <w:rFonts w:cstheme="minorHAnsi"/>
              </w:rPr>
            </w:pPr>
            <w:r w:rsidRPr="000F6C1C">
              <w:rPr>
                <w:rFonts w:cstheme="minorHAnsi"/>
              </w:rPr>
              <w:t xml:space="preserve">ΟΧΙ </w:t>
            </w:r>
            <w:r w:rsidR="00867EC2" w:rsidRPr="000F6C1C">
              <w:rPr>
                <w:rFonts w:cstheme="minorHAnsi"/>
              </w:rPr>
              <w:br/>
            </w:r>
            <w:r w:rsidR="00FD59C8" w:rsidRPr="000F6C1C">
              <w:rPr>
                <w:rFonts w:cstheme="minorHAnsi"/>
              </w:rPr>
              <w:fldChar w:fldCharType="begin">
                <w:ffData>
                  <w:name w:val="Επιλογή10"/>
                  <w:enabled/>
                  <w:calcOnExit w:val="0"/>
                  <w:checkBox>
                    <w:sizeAuto/>
                    <w:default w:val="0"/>
                  </w:checkBox>
                </w:ffData>
              </w:fldChar>
            </w:r>
            <w:r w:rsidRPr="000F6C1C">
              <w:rPr>
                <w:rFonts w:cstheme="minorHAnsi"/>
              </w:rPr>
              <w:instrText xml:space="preserve"> FORMCHECKBOX </w:instrText>
            </w:r>
            <w:r w:rsidR="00000000">
              <w:rPr>
                <w:rFonts w:cstheme="minorHAnsi"/>
              </w:rPr>
            </w:r>
            <w:r w:rsidR="00000000">
              <w:rPr>
                <w:rFonts w:cstheme="minorHAnsi"/>
              </w:rPr>
              <w:fldChar w:fldCharType="separate"/>
            </w:r>
            <w:r w:rsidR="00FD59C8" w:rsidRPr="000F6C1C">
              <w:rPr>
                <w:rFonts w:cstheme="minorHAnsi"/>
              </w:rPr>
              <w:fldChar w:fldCharType="end"/>
            </w:r>
          </w:p>
        </w:tc>
      </w:tr>
      <w:tr w:rsidR="00206FE2" w:rsidRPr="000F6C1C" w14:paraId="5635A59D" w14:textId="77777777" w:rsidTr="007D01C9">
        <w:tc>
          <w:tcPr>
            <w:tcW w:w="9854" w:type="dxa"/>
            <w:gridSpan w:val="3"/>
            <w:shd w:val="clear" w:color="auto" w:fill="auto"/>
          </w:tcPr>
          <w:p w14:paraId="1B02D1C1" w14:textId="77777777" w:rsidR="00206FE2" w:rsidRPr="000F6C1C" w:rsidRDefault="00206FE2" w:rsidP="00206FE2">
            <w:pPr>
              <w:spacing w:before="120" w:after="0" w:line="240" w:lineRule="auto"/>
              <w:rPr>
                <w:rFonts w:cstheme="minorHAnsi"/>
              </w:rPr>
            </w:pPr>
            <w:r w:rsidRPr="000F6C1C">
              <w:rPr>
                <w:rFonts w:cstheme="minorHAnsi"/>
                <w:b/>
                <w:bCs/>
              </w:rPr>
              <w:t>Αν απαντήσατε ΝΑΙ στην ερώτηση Β</w:t>
            </w:r>
            <w:r w:rsidRPr="000F6C1C">
              <w:rPr>
                <w:rFonts w:cstheme="minorHAnsi"/>
              </w:rPr>
              <w:t xml:space="preserve">, σημειώστε με </w:t>
            </w:r>
            <w:r w:rsidRPr="000F6C1C">
              <w:rPr>
                <w:rFonts w:cstheme="minorHAnsi"/>
                <w:b/>
                <w:bCs/>
                <w:lang w:val="en-US"/>
              </w:rPr>
              <w:t>x</w:t>
            </w:r>
            <w:r w:rsidRPr="000F6C1C">
              <w:rPr>
                <w:rFonts w:cstheme="minorHAnsi"/>
              </w:rPr>
              <w:t xml:space="preserve"> σε ποιες από τις παρακάτω κατηγορίες ανήκετε:</w:t>
            </w:r>
          </w:p>
        </w:tc>
      </w:tr>
      <w:tr w:rsidR="00206FE2" w:rsidRPr="000F6C1C" w14:paraId="1D149647" w14:textId="77777777" w:rsidTr="007D01C9">
        <w:tc>
          <w:tcPr>
            <w:tcW w:w="8080" w:type="dxa"/>
            <w:shd w:val="clear" w:color="auto" w:fill="auto"/>
          </w:tcPr>
          <w:p w14:paraId="631F6355" w14:textId="77777777" w:rsidR="00206FE2" w:rsidRPr="000F6C1C" w:rsidRDefault="00206FE2" w:rsidP="004C7085">
            <w:pPr>
              <w:tabs>
                <w:tab w:val="left" w:pos="561"/>
              </w:tabs>
              <w:spacing w:before="120" w:after="0" w:line="240" w:lineRule="auto"/>
              <w:ind w:left="567" w:hanging="567"/>
              <w:jc w:val="both"/>
              <w:rPr>
                <w:rFonts w:cstheme="minorHAnsi"/>
                <w:b/>
              </w:rPr>
            </w:pPr>
            <w:r w:rsidRPr="000F6C1C">
              <w:rPr>
                <w:rFonts w:cstheme="minorHAnsi"/>
                <w:b/>
                <w:lang w:val="en-US"/>
              </w:rPr>
              <w:t>B</w:t>
            </w:r>
            <w:r w:rsidRPr="000F6C1C">
              <w:rPr>
                <w:rFonts w:cstheme="minorHAnsi"/>
                <w:b/>
              </w:rPr>
              <w:t>.1</w:t>
            </w:r>
            <w:r w:rsidR="004C7085" w:rsidRPr="000F6C1C">
              <w:rPr>
                <w:rFonts w:cstheme="minorHAnsi"/>
                <w:b/>
              </w:rPr>
              <w:tab/>
            </w:r>
            <w:r w:rsidRPr="000F6C1C">
              <w:rPr>
                <w:rFonts w:cstheme="minorHAnsi"/>
                <w:b/>
                <w:bCs/>
              </w:rPr>
              <w:t>Μαθητής/</w:t>
            </w:r>
            <w:proofErr w:type="spellStart"/>
            <w:r w:rsidRPr="000F6C1C">
              <w:rPr>
                <w:rFonts w:cstheme="minorHAnsi"/>
                <w:b/>
                <w:bCs/>
              </w:rPr>
              <w:t>τρια</w:t>
            </w:r>
            <w:proofErr w:type="spellEnd"/>
            <w:r w:rsidRPr="000F6C1C">
              <w:rPr>
                <w:rFonts w:cstheme="minorHAnsi"/>
                <w:b/>
                <w:bCs/>
              </w:rPr>
              <w:t xml:space="preserve"> πρωτοβάθμιας ή δευτεροβάθμιας εκπαίδευσης</w:t>
            </w:r>
            <w:r w:rsidRPr="000F6C1C">
              <w:rPr>
                <w:rFonts w:cstheme="minorHAnsi"/>
              </w:rPr>
              <w:t xml:space="preserve"> (Δημοτικό, Γυμνάσιο, Λύκειο (συμπεριλαμβάνονται τα Σχολεία Δεύτερης Ευκαιρίας και τα ΕΠΑΛ) </w:t>
            </w:r>
          </w:p>
        </w:tc>
        <w:tc>
          <w:tcPr>
            <w:tcW w:w="1774" w:type="dxa"/>
            <w:gridSpan w:val="2"/>
            <w:shd w:val="clear" w:color="auto" w:fill="auto"/>
            <w:vAlign w:val="center"/>
          </w:tcPr>
          <w:p w14:paraId="463291EA"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0CCE2695" w14:textId="77777777" w:rsidTr="007D01C9">
        <w:tc>
          <w:tcPr>
            <w:tcW w:w="8080" w:type="dxa"/>
            <w:shd w:val="clear" w:color="auto" w:fill="auto"/>
          </w:tcPr>
          <w:p w14:paraId="39D5D438" w14:textId="77777777" w:rsidR="00206FE2" w:rsidRPr="000F6C1C" w:rsidRDefault="00206FE2" w:rsidP="004C7085">
            <w:pPr>
              <w:tabs>
                <w:tab w:val="left" w:pos="543"/>
              </w:tabs>
              <w:spacing w:before="120" w:after="0" w:line="240" w:lineRule="auto"/>
              <w:ind w:left="567" w:hanging="567"/>
              <w:rPr>
                <w:rFonts w:cstheme="minorHAnsi"/>
              </w:rPr>
            </w:pPr>
            <w:r w:rsidRPr="000F6C1C">
              <w:rPr>
                <w:rFonts w:cstheme="minorHAnsi"/>
                <w:b/>
                <w:lang w:val="en-US"/>
              </w:rPr>
              <w:t>B</w:t>
            </w:r>
            <w:r w:rsidRPr="000F6C1C">
              <w:rPr>
                <w:rFonts w:cstheme="minorHAnsi"/>
                <w:b/>
              </w:rPr>
              <w:t>.2</w:t>
            </w:r>
            <w:r w:rsidR="004C7085" w:rsidRPr="000F6C1C">
              <w:rPr>
                <w:rFonts w:cstheme="minorHAnsi"/>
                <w:b/>
              </w:rPr>
              <w:tab/>
            </w:r>
            <w:r w:rsidRPr="000F6C1C">
              <w:rPr>
                <w:rFonts w:cstheme="minorHAnsi"/>
                <w:b/>
                <w:bCs/>
              </w:rPr>
              <w:t>Σπουδαστής/</w:t>
            </w:r>
            <w:proofErr w:type="spellStart"/>
            <w:r w:rsidRPr="000F6C1C">
              <w:rPr>
                <w:rFonts w:cstheme="minorHAnsi"/>
                <w:b/>
                <w:bCs/>
              </w:rPr>
              <w:t>τρια</w:t>
            </w:r>
            <w:proofErr w:type="spellEnd"/>
            <w:r w:rsidRPr="000F6C1C">
              <w:rPr>
                <w:rFonts w:cstheme="minorHAnsi"/>
              </w:rPr>
              <w:t xml:space="preserve"> σε Σχολή Επαγγελματικής Κατάρτισης (ΣΕΚ ή ΕΣΚ) ή Επαγγελματική Σχολή Μαθητείας (ΕΠΑΣ) ή σε ΙΕΚ ή σε Κολλέγιο ή σε Σχολές που </w:t>
            </w:r>
            <w:r w:rsidRPr="000F6C1C">
              <w:rPr>
                <w:rFonts w:cstheme="minorHAnsi"/>
              </w:rPr>
              <w:lastRenderedPageBreak/>
              <w:t xml:space="preserve">εποπτεύονται από άλλα Υπουργεία εκτός του Υπουργείου Παιδείας, όπως π.χ. η Ναυτική Ακαδημία, Τουριστικές Σχολές κλπ. </w:t>
            </w:r>
          </w:p>
        </w:tc>
        <w:tc>
          <w:tcPr>
            <w:tcW w:w="1774" w:type="dxa"/>
            <w:gridSpan w:val="2"/>
            <w:shd w:val="clear" w:color="auto" w:fill="auto"/>
            <w:vAlign w:val="center"/>
          </w:tcPr>
          <w:p w14:paraId="5B3B4B8C" w14:textId="77777777" w:rsidR="00206FE2" w:rsidRPr="000F6C1C" w:rsidRDefault="00FD59C8" w:rsidP="00206FE2">
            <w:pPr>
              <w:spacing w:before="120" w:after="0" w:line="240" w:lineRule="auto"/>
              <w:jc w:val="center"/>
              <w:rPr>
                <w:rFonts w:cstheme="minorHAnsi"/>
              </w:rPr>
            </w:pPr>
            <w:r w:rsidRPr="000F6C1C">
              <w:rPr>
                <w:rFonts w:cstheme="minorHAnsi"/>
              </w:rPr>
              <w:lastRenderedPageBreak/>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753F6931" w14:textId="77777777" w:rsidTr="007D01C9">
        <w:tc>
          <w:tcPr>
            <w:tcW w:w="8080" w:type="dxa"/>
            <w:shd w:val="clear" w:color="auto" w:fill="auto"/>
          </w:tcPr>
          <w:p w14:paraId="5BAAEB1C" w14:textId="77777777" w:rsidR="00206FE2" w:rsidRPr="000F6C1C" w:rsidRDefault="00206FE2" w:rsidP="004C7085">
            <w:pPr>
              <w:tabs>
                <w:tab w:val="left" w:pos="580"/>
              </w:tabs>
              <w:spacing w:before="120" w:after="0" w:line="240" w:lineRule="auto"/>
              <w:rPr>
                <w:rFonts w:cstheme="minorHAnsi"/>
              </w:rPr>
            </w:pPr>
            <w:r w:rsidRPr="000F6C1C">
              <w:rPr>
                <w:rFonts w:cstheme="minorHAnsi"/>
                <w:b/>
                <w:lang w:val="en-US"/>
              </w:rPr>
              <w:t>B</w:t>
            </w:r>
            <w:r w:rsidRPr="000F6C1C">
              <w:rPr>
                <w:rFonts w:cstheme="minorHAnsi"/>
                <w:b/>
              </w:rPr>
              <w:t>.3</w:t>
            </w:r>
            <w:r w:rsidR="004C7085" w:rsidRPr="000F6C1C">
              <w:rPr>
                <w:rFonts w:cstheme="minorHAnsi"/>
              </w:rPr>
              <w:tab/>
            </w:r>
            <w:r w:rsidRPr="000F6C1C">
              <w:rPr>
                <w:rFonts w:cstheme="minorHAnsi"/>
                <w:b/>
                <w:bCs/>
              </w:rPr>
              <w:t>Φοιτητής/</w:t>
            </w:r>
            <w:proofErr w:type="spellStart"/>
            <w:r w:rsidRPr="000F6C1C">
              <w:rPr>
                <w:rFonts w:cstheme="minorHAnsi"/>
                <w:b/>
                <w:bCs/>
              </w:rPr>
              <w:t>τρια</w:t>
            </w:r>
            <w:proofErr w:type="spellEnd"/>
            <w:r w:rsidRPr="000F6C1C">
              <w:rPr>
                <w:rFonts w:cstheme="minorHAnsi"/>
              </w:rPr>
              <w:t xml:space="preserve"> τριτοβάθμιας εκπαίδευσης πλήρους φοίτησης</w:t>
            </w:r>
          </w:p>
        </w:tc>
        <w:tc>
          <w:tcPr>
            <w:tcW w:w="1774" w:type="dxa"/>
            <w:gridSpan w:val="2"/>
            <w:shd w:val="clear" w:color="auto" w:fill="auto"/>
            <w:vAlign w:val="center"/>
          </w:tcPr>
          <w:p w14:paraId="470A67DD"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4C7085" w:rsidRPr="000F6C1C" w14:paraId="64636B85" w14:textId="77777777" w:rsidTr="007D01C9">
        <w:tc>
          <w:tcPr>
            <w:tcW w:w="8080" w:type="dxa"/>
            <w:shd w:val="clear" w:color="auto" w:fill="auto"/>
          </w:tcPr>
          <w:p w14:paraId="1CB369D3" w14:textId="77777777" w:rsidR="004C7085" w:rsidRPr="000F6C1C" w:rsidRDefault="004C7085" w:rsidP="004C7085">
            <w:pPr>
              <w:tabs>
                <w:tab w:val="left" w:pos="533"/>
              </w:tabs>
              <w:spacing w:before="120" w:after="0" w:line="240" w:lineRule="auto"/>
              <w:rPr>
                <w:rFonts w:cstheme="minorHAnsi"/>
                <w:b/>
              </w:rPr>
            </w:pPr>
            <w:r w:rsidRPr="000F6C1C">
              <w:rPr>
                <w:rFonts w:cstheme="minorHAnsi"/>
                <w:b/>
                <w:lang w:val="en-US"/>
              </w:rPr>
              <w:t>B</w:t>
            </w:r>
            <w:r w:rsidRPr="000F6C1C">
              <w:rPr>
                <w:rFonts w:cstheme="minorHAnsi"/>
                <w:b/>
              </w:rPr>
              <w:t>.4</w:t>
            </w:r>
            <w:r w:rsidRPr="000F6C1C">
              <w:rPr>
                <w:rFonts w:cstheme="minorHAnsi"/>
              </w:rPr>
              <w:tab/>
            </w:r>
            <w:r w:rsidRPr="000F6C1C">
              <w:rPr>
                <w:rFonts w:cstheme="minorHAnsi"/>
                <w:b/>
                <w:bCs/>
              </w:rPr>
              <w:t>Μεταπτυχιακός/ή</w:t>
            </w:r>
            <w:r w:rsidRPr="000F6C1C">
              <w:rPr>
                <w:rFonts w:cstheme="minorHAnsi"/>
              </w:rPr>
              <w:t xml:space="preserve"> Φοιτητής/</w:t>
            </w:r>
            <w:proofErr w:type="spellStart"/>
            <w:r w:rsidRPr="000F6C1C">
              <w:rPr>
                <w:rFonts w:cstheme="minorHAnsi"/>
              </w:rPr>
              <w:t>τρια</w:t>
            </w:r>
            <w:proofErr w:type="spellEnd"/>
            <w:r w:rsidRPr="000F6C1C">
              <w:rPr>
                <w:rFonts w:cstheme="minorHAnsi"/>
              </w:rPr>
              <w:t xml:space="preserve"> ή </w:t>
            </w:r>
            <w:r w:rsidRPr="000F6C1C">
              <w:rPr>
                <w:rFonts w:cstheme="minorHAnsi"/>
                <w:b/>
                <w:bCs/>
              </w:rPr>
              <w:t>υποψήφιος/α Διδάκτωρ</w:t>
            </w:r>
          </w:p>
        </w:tc>
        <w:tc>
          <w:tcPr>
            <w:tcW w:w="1774" w:type="dxa"/>
            <w:gridSpan w:val="2"/>
            <w:shd w:val="clear" w:color="auto" w:fill="auto"/>
            <w:vAlign w:val="center"/>
          </w:tcPr>
          <w:p w14:paraId="29EF8238" w14:textId="77777777" w:rsidR="004C7085"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4C7085"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175F5A41" w14:textId="77777777" w:rsidTr="007D01C9">
        <w:tc>
          <w:tcPr>
            <w:tcW w:w="8080" w:type="dxa"/>
            <w:shd w:val="clear" w:color="auto" w:fill="auto"/>
          </w:tcPr>
          <w:p w14:paraId="5520AA9A" w14:textId="77777777" w:rsidR="00206FE2" w:rsidRPr="000F6C1C" w:rsidRDefault="00206FE2" w:rsidP="004C7085">
            <w:pPr>
              <w:tabs>
                <w:tab w:val="left" w:pos="567"/>
              </w:tabs>
              <w:spacing w:before="120" w:after="0" w:line="240" w:lineRule="auto"/>
              <w:ind w:left="567" w:hanging="567"/>
              <w:rPr>
                <w:rFonts w:cstheme="minorHAnsi"/>
              </w:rPr>
            </w:pPr>
            <w:r w:rsidRPr="000F6C1C">
              <w:rPr>
                <w:rFonts w:cstheme="minorHAnsi"/>
                <w:b/>
                <w:lang w:val="en-US"/>
              </w:rPr>
              <w:t>B</w:t>
            </w:r>
            <w:r w:rsidRPr="000F6C1C">
              <w:rPr>
                <w:rFonts w:cstheme="minorHAnsi"/>
                <w:b/>
              </w:rPr>
              <w:t>.5</w:t>
            </w:r>
            <w:r w:rsidRPr="000F6C1C">
              <w:rPr>
                <w:rFonts w:cstheme="minorHAnsi"/>
              </w:rPr>
              <w:t>.</w:t>
            </w:r>
            <w:r w:rsidR="004C7085" w:rsidRPr="000F6C1C">
              <w:rPr>
                <w:rFonts w:cstheme="minorHAnsi"/>
              </w:rPr>
              <w:tab/>
            </w:r>
            <w:r w:rsidRPr="000F6C1C">
              <w:rPr>
                <w:rFonts w:cstheme="minorHAnsi"/>
              </w:rPr>
              <w:t>Συμμετέχων/</w:t>
            </w:r>
            <w:proofErr w:type="spellStart"/>
            <w:r w:rsidRPr="000F6C1C">
              <w:rPr>
                <w:rFonts w:cstheme="minorHAnsi"/>
              </w:rPr>
              <w:t>ουσα</w:t>
            </w:r>
            <w:proofErr w:type="spellEnd"/>
            <w:r w:rsidRPr="000F6C1C">
              <w:rPr>
                <w:rFonts w:cstheme="minorHAnsi"/>
              </w:rPr>
              <w:t xml:space="preserve"> σε </w:t>
            </w:r>
            <w:r w:rsidRPr="000F6C1C">
              <w:rPr>
                <w:rFonts w:cstheme="minorHAnsi"/>
                <w:b/>
                <w:bCs/>
              </w:rPr>
              <w:t>πρόγραμμα μη τυπικής μάθησης (</w:t>
            </w:r>
            <w:r w:rsidRPr="000F6C1C">
              <w:rPr>
                <w:rFonts w:cstheme="minorHAnsi"/>
              </w:rPr>
              <w:t>πρόγραμμα συνεχιζόμενης επαγγελματικής κατάρτισης, πρόγραμμα γενικής εκπαίδευσης ενηλίκων)</w:t>
            </w:r>
          </w:p>
        </w:tc>
        <w:tc>
          <w:tcPr>
            <w:tcW w:w="1774" w:type="dxa"/>
            <w:gridSpan w:val="2"/>
            <w:shd w:val="clear" w:color="auto" w:fill="auto"/>
            <w:vAlign w:val="center"/>
          </w:tcPr>
          <w:p w14:paraId="613DB541" w14:textId="77777777" w:rsidR="00206FE2" w:rsidRPr="000F6C1C" w:rsidRDefault="00FD59C8" w:rsidP="00206FE2">
            <w:pPr>
              <w:spacing w:before="120" w:after="0" w:line="240" w:lineRule="auto"/>
              <w:jc w:val="center"/>
              <w:rPr>
                <w:rFonts w:cstheme="minorHAnsi"/>
              </w:rPr>
            </w:pPr>
            <w:r w:rsidRPr="000F6C1C">
              <w:rPr>
                <w:rFonts w:cstheme="minorHAnsi"/>
              </w:rPr>
              <w:fldChar w:fldCharType="begin">
                <w:ffData>
                  <w:name w:val="Επιλογή10"/>
                  <w:enabled/>
                  <w:calcOnExit w:val="0"/>
                  <w:checkBox>
                    <w:sizeAuto/>
                    <w:default w:val="0"/>
                  </w:checkBox>
                </w:ffData>
              </w:fldChar>
            </w:r>
            <w:r w:rsidR="00206FE2" w:rsidRPr="000F6C1C">
              <w:rPr>
                <w:rFonts w:cstheme="minorHAnsi"/>
              </w:rPr>
              <w:instrText xml:space="preserve"> FORMCHECKBOX </w:instrText>
            </w:r>
            <w:r w:rsidR="00000000">
              <w:rPr>
                <w:rFonts w:cstheme="minorHAnsi"/>
              </w:rPr>
            </w:r>
            <w:r w:rsidR="00000000">
              <w:rPr>
                <w:rFonts w:cstheme="minorHAnsi"/>
              </w:rPr>
              <w:fldChar w:fldCharType="separate"/>
            </w:r>
            <w:r w:rsidRPr="000F6C1C">
              <w:rPr>
                <w:rFonts w:cstheme="minorHAnsi"/>
              </w:rPr>
              <w:fldChar w:fldCharType="end"/>
            </w:r>
          </w:p>
        </w:tc>
      </w:tr>
      <w:tr w:rsidR="00206FE2" w:rsidRPr="000F6C1C" w14:paraId="2D249154" w14:textId="77777777" w:rsidTr="007D01C9">
        <w:tc>
          <w:tcPr>
            <w:tcW w:w="9854" w:type="dxa"/>
            <w:gridSpan w:val="3"/>
            <w:shd w:val="clear" w:color="auto" w:fill="auto"/>
          </w:tcPr>
          <w:p w14:paraId="401628B5" w14:textId="77777777" w:rsidR="00206FE2" w:rsidRPr="000F6C1C" w:rsidRDefault="00206FE2" w:rsidP="004C7085">
            <w:pPr>
              <w:tabs>
                <w:tab w:val="left" w:pos="561"/>
              </w:tabs>
              <w:spacing w:before="120" w:after="0" w:line="240" w:lineRule="auto"/>
              <w:ind w:left="567" w:hanging="567"/>
              <w:rPr>
                <w:rFonts w:cstheme="minorHAnsi"/>
              </w:rPr>
            </w:pPr>
            <w:r w:rsidRPr="000F6C1C">
              <w:rPr>
                <w:rFonts w:cstheme="minorHAnsi"/>
                <w:b/>
              </w:rPr>
              <w:t>Γ.</w:t>
            </w:r>
            <w:r w:rsidR="004C7085" w:rsidRPr="000F6C1C">
              <w:rPr>
                <w:rFonts w:cstheme="minorHAnsi"/>
                <w:b/>
              </w:rPr>
              <w:tab/>
            </w:r>
            <w:r w:rsidRPr="000F6C1C">
              <w:rPr>
                <w:rFonts w:cstheme="minorHAnsi"/>
                <w:b/>
              </w:rPr>
              <w:t>ΑΠΟΚΤΗΣΗ ΤΥΠΙΚΟΥ ΕΠΑΓΓΕΛΜΑΤΙΚΟΥ ΠΡΟΣΟΝΤΟΣ</w:t>
            </w:r>
          </w:p>
        </w:tc>
      </w:tr>
    </w:tbl>
    <w:p w14:paraId="6EE81ABB" w14:textId="77777777" w:rsidR="00206FE2" w:rsidRPr="000F6C1C" w:rsidRDefault="00206FE2" w:rsidP="00206FE2">
      <w:pPr>
        <w:spacing w:before="120" w:after="0" w:line="240" w:lineRule="auto"/>
        <w:jc w:val="both"/>
        <w:rPr>
          <w:rFonts w:cstheme="minorHAnsi"/>
        </w:rPr>
      </w:pPr>
      <w:r w:rsidRPr="000F6C1C">
        <w:rPr>
          <w:rFonts w:cstheme="minorHAnsi"/>
        </w:rPr>
        <w:t xml:space="preserve">Για το δείκτη που μετρά ΣΥΜΜΕΤΕΧΟΝΤΕΣ ΠΟΥ ΑΠΟΚΤΟΥΝ ΤΥΠΙΚΟ ΕΠΑΓΓΕΛΜΑΤΙΚΟ ΠΡΟΣΟΝ μετά από εξετάσεις πιστοποίησης, τα αντίστοιχα δεδομένα συλλέγονται από το </w:t>
      </w:r>
      <w:r w:rsidR="00D1541F">
        <w:rPr>
          <w:rFonts w:cstheme="minorHAnsi"/>
        </w:rPr>
        <w:t>δ</w:t>
      </w:r>
      <w:r w:rsidRPr="000F6C1C">
        <w:rPr>
          <w:rFonts w:cstheme="minorHAnsi"/>
        </w:rPr>
        <w:t xml:space="preserve">ικαιούχο που έχει την ευθύνη υλοποίησης της δράσης και σύμφωνα με τις οδηγίες της αρμόδιας Διαχειριστικής Αρχής. Ο δείκτης λαμβάνει τιμή 1 όταν ο συμμετέχων/η συμμετέχουσα έχει αποκτήσει την αντίστοιχη εξειδίκευση/πιστοποίηση μετά από εξετάσεις που έχουν πραγματοποιηθεί είτε στο πλαίσιο υλοποίησης της πράξης, είτε το διάστημα αμέσως μετά τη λήξη συμμετοχής του στην πράξη και έως τέσσερις (4) εβδομάδες μετά. </w:t>
      </w:r>
    </w:p>
    <w:p w14:paraId="59566241" w14:textId="77777777" w:rsidR="00206FE2" w:rsidRPr="000F6C1C" w:rsidRDefault="00206FE2" w:rsidP="00867EC2">
      <w:pPr>
        <w:spacing w:before="360" w:after="0" w:line="240" w:lineRule="auto"/>
        <w:jc w:val="center"/>
        <w:rPr>
          <w:rFonts w:cstheme="minorHAnsi"/>
          <w:b/>
        </w:rPr>
      </w:pPr>
      <w:r w:rsidRPr="000F6C1C">
        <w:rPr>
          <w:rFonts w:cstheme="minorHAnsi"/>
          <w:b/>
        </w:rPr>
        <w:t>Ημερομηνία Συμπλήρωσης Ερωτηματολογίου από τον συμμετέχοντα/την συμμετέχουσα</w:t>
      </w:r>
    </w:p>
    <w:p w14:paraId="62044E39" w14:textId="77777777" w:rsidR="00206FE2" w:rsidRPr="000F6C1C" w:rsidRDefault="00206FE2" w:rsidP="00206FE2">
      <w:pPr>
        <w:spacing w:before="120" w:after="0" w:line="240" w:lineRule="auto"/>
        <w:rPr>
          <w:rFonts w:cstheme="minorHAnsi"/>
          <w:noProof/>
          <w:lang w:eastAsia="el-GR"/>
        </w:rPr>
      </w:pPr>
      <w:r w:rsidRPr="000F6C1C">
        <w:rPr>
          <w:rFonts w:cstheme="minorHAnsi"/>
          <w:noProof/>
          <w:lang w:eastAsia="el-GR"/>
        </w:rPr>
        <w:br w:type="page"/>
      </w:r>
    </w:p>
    <w:p w14:paraId="5A39CF26" w14:textId="77777777" w:rsidR="00206FE2" w:rsidRPr="000F6C1C" w:rsidRDefault="00206FE2" w:rsidP="00206FE2">
      <w:pPr>
        <w:pStyle w:val="BodyText21"/>
        <w:spacing w:before="120" w:line="240" w:lineRule="auto"/>
        <w:ind w:right="0"/>
        <w:jc w:val="center"/>
        <w:outlineLvl w:val="0"/>
        <w:rPr>
          <w:rFonts w:asciiTheme="minorHAnsi" w:hAnsiTheme="minorHAnsi" w:cstheme="minorHAnsi"/>
          <w:b/>
          <w:sz w:val="22"/>
          <w:szCs w:val="22"/>
        </w:rPr>
      </w:pPr>
      <w:r w:rsidRPr="000F6C1C">
        <w:rPr>
          <w:rFonts w:asciiTheme="minorHAnsi" w:hAnsiTheme="minorHAnsi" w:cstheme="minorHAnsi"/>
          <w:b/>
          <w:sz w:val="22"/>
          <w:szCs w:val="22"/>
        </w:rPr>
        <w:lastRenderedPageBreak/>
        <w:t>Ειδικοί όροι: ΕΙΔΙΚΕΣ ΥΠΟΧΡΕΩΣΕΙΣ ΔΙΚΑΙΟΥΧΩΝ ΠΡΑΞΕΩΝ ΕΚΤ+ ΚΑΙ ΤΔΜ</w:t>
      </w:r>
    </w:p>
    <w:p w14:paraId="76CCDAF7" w14:textId="77777777" w:rsidR="00206FE2" w:rsidRPr="000F6C1C" w:rsidRDefault="00206FE2" w:rsidP="0084780E">
      <w:pPr>
        <w:spacing w:before="120" w:after="0" w:line="240" w:lineRule="auto"/>
        <w:jc w:val="both"/>
        <w:rPr>
          <w:rFonts w:eastAsia="Calibri" w:cstheme="minorHAnsi"/>
        </w:rPr>
      </w:pPr>
      <w:r w:rsidRPr="000F6C1C">
        <w:rPr>
          <w:rFonts w:cstheme="minorHAnsi"/>
        </w:rPr>
        <w:t xml:space="preserve">Αφορά τις πράξεις που συγχρηματοδοτούνται από το ΕΚΤ+ και το ΤΔΜ, </w:t>
      </w:r>
      <w:r w:rsidRPr="000F6C1C">
        <w:rPr>
          <w:rFonts w:eastAsia="Calibri" w:cstheme="minorHAnsi"/>
          <w:b/>
        </w:rPr>
        <w:t>για τις οποίες απαιτείται η καταγραφή των συμμετεχόντων/</w:t>
      </w:r>
      <w:proofErr w:type="spellStart"/>
      <w:r w:rsidRPr="000F6C1C">
        <w:rPr>
          <w:rFonts w:eastAsia="Calibri" w:cstheme="minorHAnsi"/>
          <w:b/>
        </w:rPr>
        <w:t>ωφελουμένων</w:t>
      </w:r>
      <w:proofErr w:type="spellEnd"/>
      <w:r w:rsidRPr="000F6C1C">
        <w:rPr>
          <w:rFonts w:eastAsia="Calibri" w:cstheme="minorHAnsi"/>
          <w:b/>
        </w:rPr>
        <w:t xml:space="preserve"> ή η συλλογή δεδομένων μεμονωμένων συμμετεχόντων (</w:t>
      </w:r>
      <w:proofErr w:type="spellStart"/>
      <w:r w:rsidRPr="000F6C1C">
        <w:rPr>
          <w:rFonts w:eastAsia="Calibri" w:cstheme="minorHAnsi"/>
          <w:b/>
        </w:rPr>
        <w:t>microdata</w:t>
      </w:r>
      <w:proofErr w:type="spellEnd"/>
      <w:r w:rsidRPr="000F6C1C">
        <w:rPr>
          <w:rFonts w:eastAsia="Calibri" w:cstheme="minorHAnsi"/>
          <w:b/>
        </w:rPr>
        <w:t>)</w:t>
      </w:r>
      <w:r w:rsidRPr="000F6C1C">
        <w:rPr>
          <w:rFonts w:eastAsia="Calibri" w:cstheme="minorHAnsi"/>
        </w:rPr>
        <w:t xml:space="preserve"> για τη μέτρηση των κοινών δεικτών εκροών και αποτελεσμάτων, σύμφωνα με το Παράρτημα Ι του Καν. (ΕΕ) 2021/1057 για το Ευρωπαϊκό Κοινωνικό Ταμείο + και το Παράρτημα ΙΙΙ του Καν (ΕΕ) 2021/1056 για το Ταμείο Δίκαιης Μετάβασης.</w:t>
      </w:r>
    </w:p>
    <w:p w14:paraId="2BF920BB" w14:textId="77777777" w:rsidR="00206FE2" w:rsidRPr="000F6C1C" w:rsidRDefault="00206FE2" w:rsidP="0084780E">
      <w:pPr>
        <w:spacing w:before="120" w:after="0" w:line="240" w:lineRule="auto"/>
        <w:jc w:val="both"/>
        <w:rPr>
          <w:rFonts w:cstheme="minorHAnsi"/>
        </w:rPr>
      </w:pPr>
      <w:r w:rsidRPr="000F6C1C">
        <w:rPr>
          <w:rFonts w:cstheme="minorHAnsi"/>
        </w:rPr>
        <w:t>Οι δικαιούχοι των εν λόγω πράξεων, πέραν των γενικών υποχρεώσεων δικαιούχων (Παράρτημα Ι), αναλαμβάνουν επιπλέον την τήρηση των παρακάτω υποχρεώσεων:</w:t>
      </w:r>
    </w:p>
    <w:p w14:paraId="0F696819"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Α.</w:t>
      </w:r>
      <w:r w:rsidR="00AB603F" w:rsidRPr="000F6C1C">
        <w:rPr>
          <w:rFonts w:asciiTheme="minorHAnsi" w:hAnsiTheme="minorHAnsi" w:cstheme="minorHAnsi"/>
          <w:b/>
          <w:sz w:val="22"/>
          <w:szCs w:val="22"/>
        </w:rPr>
        <w:tab/>
      </w:r>
      <w:r w:rsidRPr="000F6C1C">
        <w:rPr>
          <w:rFonts w:asciiTheme="minorHAnsi" w:hAnsiTheme="minorHAnsi" w:cstheme="minorHAnsi"/>
          <w:b/>
          <w:sz w:val="22"/>
          <w:szCs w:val="22"/>
        </w:rPr>
        <w:t xml:space="preserve">Χρονικό Πλαίσιο υποβολής στοιχείων στο ΟΠΣ </w:t>
      </w:r>
    </w:p>
    <w:p w14:paraId="59CB4978" w14:textId="77777777" w:rsidR="00206FE2" w:rsidRPr="000F6C1C" w:rsidRDefault="00206FE2" w:rsidP="00FD57FE">
      <w:pPr>
        <w:pStyle w:val="BodyText21"/>
        <w:numPr>
          <w:ilvl w:val="0"/>
          <w:numId w:val="60"/>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 xml:space="preserve">Να υποβάλλουν στο ΟΠΣ το σύνολο όλων των δεδομένων δεικτών και των </w:t>
      </w:r>
      <w:proofErr w:type="spellStart"/>
      <w:r w:rsidRPr="000F6C1C">
        <w:rPr>
          <w:rFonts w:asciiTheme="minorHAnsi" w:hAnsiTheme="minorHAnsi" w:cstheme="minorHAnsi"/>
          <w:sz w:val="22"/>
          <w:szCs w:val="22"/>
        </w:rPr>
        <w:t>συλλεχθέντων</w:t>
      </w:r>
      <w:proofErr w:type="spellEnd"/>
      <w:r w:rsidRPr="000F6C1C">
        <w:rPr>
          <w:rFonts w:asciiTheme="minorHAnsi" w:hAnsiTheme="minorHAnsi" w:cstheme="minorHAnsi"/>
          <w:sz w:val="22"/>
          <w:szCs w:val="22"/>
        </w:rPr>
        <w:t xml:space="preserve"> απογραφικών δελτίων εισόδου και εξόδου για κάθε ωφελούμενο συμμετέχοντα, το αργότερο εντός […. μηνών] από την είσοδο και έξοδο των συμμετεχόντων, αντίστοιχα. </w:t>
      </w:r>
    </w:p>
    <w:p w14:paraId="66CE57E2" w14:textId="77777777" w:rsidR="00206FE2" w:rsidRPr="0089071C" w:rsidRDefault="00206FE2" w:rsidP="0084780E">
      <w:pPr>
        <w:pStyle w:val="BodyText21"/>
        <w:spacing w:before="120" w:line="240" w:lineRule="auto"/>
        <w:ind w:left="567" w:right="0"/>
        <w:outlineLvl w:val="0"/>
        <w:rPr>
          <w:rFonts w:asciiTheme="minorHAnsi" w:hAnsiTheme="minorHAnsi" w:cstheme="minorHAnsi"/>
          <w:i/>
          <w:iCs/>
          <w:sz w:val="22"/>
          <w:szCs w:val="22"/>
        </w:rPr>
      </w:pPr>
      <w:r w:rsidRPr="000F6C1C">
        <w:rPr>
          <w:rFonts w:asciiTheme="minorHAnsi" w:hAnsiTheme="minorHAnsi" w:cstheme="minorHAnsi"/>
          <w:i/>
          <w:iCs/>
          <w:sz w:val="22"/>
          <w:szCs w:val="22"/>
        </w:rPr>
        <w:t xml:space="preserve">(Ορίζεται από τη ΔΑ η </w:t>
      </w:r>
      <w:r w:rsidRPr="000F6C1C">
        <w:rPr>
          <w:rFonts w:asciiTheme="minorHAnsi" w:hAnsiTheme="minorHAnsi" w:cstheme="minorHAnsi"/>
          <w:b/>
          <w:i/>
          <w:iCs/>
          <w:sz w:val="22"/>
          <w:szCs w:val="22"/>
        </w:rPr>
        <w:t>προθεσμία 1 ή 2 ή 3 μηνών</w:t>
      </w:r>
      <w:r w:rsidRPr="000F6C1C">
        <w:rPr>
          <w:rFonts w:asciiTheme="minorHAnsi" w:hAnsiTheme="minorHAnsi" w:cstheme="minorHAnsi"/>
          <w:i/>
          <w:iCs/>
          <w:sz w:val="22"/>
          <w:szCs w:val="22"/>
        </w:rPr>
        <w:t xml:space="preserve">. Ο βαθμός της έγκαιρης ηλεκτρονικής καταχώρησης των δελτίων στο ΟΠΣ από το </w:t>
      </w:r>
      <w:r w:rsidR="00D1541F">
        <w:rPr>
          <w:rFonts w:asciiTheme="minorHAnsi" w:hAnsiTheme="minorHAnsi" w:cstheme="minorHAnsi"/>
          <w:i/>
          <w:iCs/>
          <w:sz w:val="22"/>
          <w:szCs w:val="22"/>
        </w:rPr>
        <w:t>δ</w:t>
      </w:r>
      <w:r w:rsidRPr="000F6C1C">
        <w:rPr>
          <w:rFonts w:asciiTheme="minorHAnsi" w:hAnsiTheme="minorHAnsi" w:cstheme="minorHAnsi"/>
          <w:i/>
          <w:iCs/>
          <w:sz w:val="22"/>
          <w:szCs w:val="22"/>
        </w:rPr>
        <w:t xml:space="preserve">ικαιούχο συνδέεται με τη διάρκεια και τη φύση της πράξης (μαζική ή σταδιακή είσοδος και έξοδος συμμετεχόντων), τον αριθμό των συμμετεχόντων (μερικές δεκάδες ή χιλιάδες), τον τρόπο συλλογής των απογραφικών δελτίων (ερωτηματολόγια απευθείας συμπληρωμένα από τους συμμετέχοντες σε ηλεκτρονική μορφή επιτρέπουν μείωση διοικητικού </w:t>
      </w:r>
      <w:r w:rsidRPr="0089071C">
        <w:rPr>
          <w:rFonts w:asciiTheme="minorHAnsi" w:hAnsiTheme="minorHAnsi" w:cstheme="minorHAnsi"/>
          <w:i/>
          <w:iCs/>
          <w:sz w:val="22"/>
          <w:szCs w:val="22"/>
        </w:rPr>
        <w:t>βάρους)</w:t>
      </w:r>
    </w:p>
    <w:p w14:paraId="150E6A65" w14:textId="77777777" w:rsidR="00206FE2" w:rsidRPr="0089071C" w:rsidRDefault="00206FE2" w:rsidP="0084780E">
      <w:pPr>
        <w:pStyle w:val="BodyText21"/>
        <w:spacing w:before="120" w:line="240" w:lineRule="auto"/>
        <w:ind w:left="567" w:right="0"/>
        <w:outlineLvl w:val="0"/>
        <w:rPr>
          <w:rFonts w:asciiTheme="minorHAnsi" w:hAnsiTheme="minorHAnsi" w:cstheme="minorHAnsi"/>
          <w:i/>
          <w:sz w:val="22"/>
          <w:szCs w:val="22"/>
        </w:rPr>
      </w:pPr>
      <w:r w:rsidRPr="0089071C">
        <w:rPr>
          <w:rFonts w:asciiTheme="minorHAnsi" w:hAnsiTheme="minorHAnsi" w:cstheme="minorHAnsi"/>
          <w:sz w:val="22"/>
          <w:szCs w:val="22"/>
        </w:rPr>
        <w:t xml:space="preserve">Ως </w:t>
      </w:r>
      <w:r w:rsidRPr="0089071C">
        <w:rPr>
          <w:rFonts w:asciiTheme="minorHAnsi" w:hAnsiTheme="minorHAnsi" w:cstheme="minorHAnsi"/>
          <w:b/>
          <w:sz w:val="22"/>
          <w:szCs w:val="22"/>
        </w:rPr>
        <w:t>είσοδος</w:t>
      </w:r>
      <w:r w:rsidRPr="0089071C">
        <w:rPr>
          <w:rFonts w:asciiTheme="minorHAnsi" w:hAnsiTheme="minorHAnsi" w:cstheme="minorHAnsi"/>
          <w:sz w:val="22"/>
          <w:szCs w:val="22"/>
        </w:rPr>
        <w:t xml:space="preserve"> στην πράξη (έναρξη συμμετοχής) ορίζεται [</w:t>
      </w:r>
      <w:r w:rsidRPr="0089071C">
        <w:rPr>
          <w:rFonts w:asciiTheme="minorHAnsi" w:hAnsiTheme="minorHAnsi" w:cstheme="minorHAnsi"/>
          <w:i/>
          <w:sz w:val="22"/>
          <w:szCs w:val="22"/>
        </w:rPr>
        <w:t>…σαφής περιγραφή της σχετικής συνθήκης/διοικητικής πράξης</w:t>
      </w:r>
      <w:r w:rsidRPr="0089071C">
        <w:rPr>
          <w:rFonts w:asciiTheme="minorHAnsi" w:hAnsiTheme="minorHAnsi" w:cstheme="minorHAnsi"/>
          <w:sz w:val="22"/>
          <w:szCs w:val="22"/>
        </w:rPr>
        <w:t>…]</w:t>
      </w:r>
      <w:r w:rsidRPr="0089071C">
        <w:rPr>
          <w:rFonts w:asciiTheme="minorHAnsi" w:hAnsiTheme="minorHAnsi" w:cstheme="minorHAnsi"/>
          <w:i/>
          <w:sz w:val="22"/>
          <w:szCs w:val="22"/>
        </w:rPr>
        <w:t>.</w:t>
      </w:r>
    </w:p>
    <w:p w14:paraId="651470BE" w14:textId="77777777" w:rsidR="00206FE2" w:rsidRPr="0089071C" w:rsidRDefault="00206FE2" w:rsidP="0084780E">
      <w:pPr>
        <w:pStyle w:val="BodyText21"/>
        <w:spacing w:before="120" w:line="240" w:lineRule="auto"/>
        <w:ind w:left="567" w:right="0"/>
        <w:outlineLvl w:val="0"/>
        <w:rPr>
          <w:rFonts w:asciiTheme="minorHAnsi" w:hAnsiTheme="minorHAnsi" w:cstheme="minorHAnsi"/>
          <w:i/>
          <w:sz w:val="22"/>
          <w:szCs w:val="22"/>
        </w:rPr>
      </w:pPr>
      <w:r w:rsidRPr="0089071C">
        <w:rPr>
          <w:rFonts w:asciiTheme="minorHAnsi" w:hAnsiTheme="minorHAnsi" w:cstheme="minorHAnsi"/>
          <w:sz w:val="22"/>
          <w:szCs w:val="22"/>
        </w:rPr>
        <w:t xml:space="preserve">Ως </w:t>
      </w:r>
      <w:r w:rsidRPr="0089071C">
        <w:rPr>
          <w:rFonts w:asciiTheme="minorHAnsi" w:hAnsiTheme="minorHAnsi" w:cstheme="minorHAnsi"/>
          <w:b/>
          <w:sz w:val="22"/>
          <w:szCs w:val="22"/>
        </w:rPr>
        <w:t>έξοδος</w:t>
      </w:r>
      <w:r w:rsidRPr="0089071C">
        <w:rPr>
          <w:rFonts w:asciiTheme="minorHAnsi" w:hAnsiTheme="minorHAnsi" w:cstheme="minorHAnsi"/>
          <w:sz w:val="22"/>
          <w:szCs w:val="22"/>
        </w:rPr>
        <w:t xml:space="preserve"> από την πράξη (ολοκλήρωση/λήξη της συμμετοχής) ορίζεται [</w:t>
      </w:r>
      <w:r w:rsidRPr="0089071C">
        <w:rPr>
          <w:rFonts w:asciiTheme="minorHAnsi" w:hAnsiTheme="minorHAnsi" w:cstheme="minorHAnsi"/>
          <w:i/>
          <w:sz w:val="22"/>
          <w:szCs w:val="22"/>
        </w:rPr>
        <w:t>…σαφής περιγραφή της σχετικής συνθήκης/διοικητικής πράξης</w:t>
      </w:r>
      <w:r w:rsidRPr="0089071C">
        <w:rPr>
          <w:rFonts w:asciiTheme="minorHAnsi" w:hAnsiTheme="minorHAnsi" w:cstheme="minorHAnsi"/>
          <w:sz w:val="22"/>
          <w:szCs w:val="22"/>
        </w:rPr>
        <w:t>…]</w:t>
      </w:r>
      <w:r w:rsidRPr="0089071C">
        <w:rPr>
          <w:rFonts w:asciiTheme="minorHAnsi" w:hAnsiTheme="minorHAnsi" w:cstheme="minorHAnsi"/>
          <w:i/>
          <w:sz w:val="22"/>
          <w:szCs w:val="22"/>
        </w:rPr>
        <w:t>.</w:t>
      </w:r>
    </w:p>
    <w:p w14:paraId="5C3610DF" w14:textId="77777777" w:rsidR="00206FE2" w:rsidRPr="0089071C" w:rsidRDefault="00206FE2" w:rsidP="0084780E">
      <w:pPr>
        <w:pStyle w:val="BodyText21"/>
        <w:spacing w:before="120" w:line="240" w:lineRule="auto"/>
        <w:ind w:left="567" w:right="0"/>
        <w:outlineLvl w:val="0"/>
        <w:rPr>
          <w:rFonts w:asciiTheme="minorHAnsi" w:hAnsiTheme="minorHAnsi" w:cstheme="minorHAnsi"/>
          <w:sz w:val="22"/>
          <w:szCs w:val="22"/>
        </w:rPr>
      </w:pPr>
      <w:r w:rsidRPr="0089071C">
        <w:rPr>
          <w:rFonts w:asciiTheme="minorHAnsi" w:hAnsiTheme="minorHAnsi" w:cstheme="minorHAnsi"/>
          <w:sz w:val="22"/>
          <w:szCs w:val="22"/>
        </w:rPr>
        <w:t xml:space="preserve">Η </w:t>
      </w:r>
      <w:r w:rsidRPr="0089071C">
        <w:rPr>
          <w:rFonts w:asciiTheme="minorHAnsi" w:hAnsiTheme="minorHAnsi" w:cstheme="minorHAnsi"/>
          <w:b/>
          <w:sz w:val="22"/>
          <w:szCs w:val="22"/>
        </w:rPr>
        <w:t>συλλογή</w:t>
      </w:r>
      <w:r w:rsidRPr="0089071C">
        <w:rPr>
          <w:rFonts w:asciiTheme="minorHAnsi" w:hAnsiTheme="minorHAnsi" w:cstheme="minorHAnsi"/>
          <w:sz w:val="22"/>
          <w:szCs w:val="22"/>
        </w:rPr>
        <w:t xml:space="preserve"> των δεδομένων δεικτών και απογραφικών δελτίων εισόδου και εξόδου (συμπληρωμένα ερωτηματολόγια) σε [……..…………..] μορφή</w:t>
      </w:r>
      <w:r w:rsidRPr="0089071C">
        <w:rPr>
          <w:rFonts w:asciiTheme="minorHAnsi" w:hAnsiTheme="minorHAnsi" w:cstheme="minorHAnsi"/>
          <w:i/>
          <w:sz w:val="22"/>
          <w:szCs w:val="22"/>
        </w:rPr>
        <w:t xml:space="preserve"> </w:t>
      </w:r>
      <w:r w:rsidRPr="0089071C">
        <w:rPr>
          <w:rFonts w:asciiTheme="minorHAnsi" w:hAnsiTheme="minorHAnsi" w:cstheme="minorHAnsi"/>
          <w:sz w:val="22"/>
          <w:szCs w:val="22"/>
        </w:rPr>
        <w:t>διενεργείται από […</w:t>
      </w:r>
      <w:r w:rsidRPr="0089071C">
        <w:rPr>
          <w:rFonts w:asciiTheme="minorHAnsi" w:hAnsiTheme="minorHAnsi" w:cstheme="minorHAnsi"/>
          <w:i/>
          <w:sz w:val="22"/>
          <w:szCs w:val="22"/>
        </w:rPr>
        <w:t>αρμόδιος συλλογής δεδομένων</w:t>
      </w:r>
      <w:r w:rsidRPr="0089071C">
        <w:rPr>
          <w:rFonts w:asciiTheme="minorHAnsi" w:hAnsiTheme="minorHAnsi" w:cstheme="minorHAnsi"/>
          <w:sz w:val="22"/>
          <w:szCs w:val="22"/>
        </w:rPr>
        <w:t>...]</w:t>
      </w:r>
      <w:r w:rsidRPr="0089071C">
        <w:rPr>
          <w:rFonts w:asciiTheme="minorHAnsi" w:hAnsiTheme="minorHAnsi" w:cstheme="minorHAnsi"/>
          <w:i/>
          <w:sz w:val="22"/>
          <w:szCs w:val="22"/>
        </w:rPr>
        <w:t>.</w:t>
      </w:r>
    </w:p>
    <w:p w14:paraId="213231C6" w14:textId="77777777" w:rsidR="00206FE2" w:rsidRPr="0089071C" w:rsidRDefault="00206FE2" w:rsidP="00FD57FE">
      <w:pPr>
        <w:pStyle w:val="BodyText21"/>
        <w:numPr>
          <w:ilvl w:val="0"/>
          <w:numId w:val="60"/>
        </w:numPr>
        <w:spacing w:before="120" w:line="240" w:lineRule="auto"/>
        <w:ind w:left="567" w:right="0" w:hanging="567"/>
        <w:outlineLvl w:val="0"/>
        <w:rPr>
          <w:rFonts w:asciiTheme="minorHAnsi" w:hAnsiTheme="minorHAnsi" w:cstheme="minorHAnsi"/>
          <w:sz w:val="22"/>
          <w:szCs w:val="22"/>
        </w:rPr>
      </w:pPr>
      <w:r w:rsidRPr="0089071C">
        <w:rPr>
          <w:rFonts w:asciiTheme="minorHAnsi" w:hAnsiTheme="minorHAnsi" w:cstheme="minorHAnsi"/>
          <w:sz w:val="22"/>
          <w:szCs w:val="22"/>
        </w:rPr>
        <w:t xml:space="preserve">Να υποβάλλουν το Δελτίο Δήλωσης Επίτευξης Δεικτών Πράξης κάθε […………..… και …… το έτος ]. </w:t>
      </w:r>
    </w:p>
    <w:p w14:paraId="1DAC4EF3" w14:textId="77777777" w:rsidR="00206FE2" w:rsidRPr="0089071C" w:rsidRDefault="00206FE2" w:rsidP="0084780E">
      <w:pPr>
        <w:pStyle w:val="BodyText21"/>
        <w:spacing w:before="120" w:line="240" w:lineRule="auto"/>
        <w:ind w:left="567" w:right="0"/>
        <w:outlineLvl w:val="0"/>
        <w:rPr>
          <w:rFonts w:asciiTheme="minorHAnsi" w:hAnsiTheme="minorHAnsi" w:cstheme="minorHAnsi"/>
          <w:sz w:val="22"/>
          <w:szCs w:val="22"/>
        </w:rPr>
      </w:pPr>
      <w:r w:rsidRPr="0089071C">
        <w:rPr>
          <w:rFonts w:asciiTheme="minorHAnsi" w:hAnsiTheme="minorHAnsi" w:cstheme="minorHAnsi"/>
          <w:sz w:val="22"/>
          <w:szCs w:val="22"/>
        </w:rPr>
        <w:t>(</w:t>
      </w:r>
      <w:r w:rsidRPr="0089071C">
        <w:rPr>
          <w:rFonts w:asciiTheme="minorHAnsi" w:hAnsiTheme="minorHAnsi" w:cstheme="minorHAnsi"/>
          <w:i/>
          <w:sz w:val="22"/>
          <w:szCs w:val="22"/>
        </w:rPr>
        <w:t>ορίζεται από τη ΔΑ οι μήνες ή προθεσμίες για την υποχρεωτική υποβολή του Δελτίου Επίτευξης Δεικτών Πράξης σε συγκεκριμένους μήνες/προθεσμίες δύο φορές το έτος</w:t>
      </w:r>
      <w:r w:rsidR="00DD38FF" w:rsidRPr="0089071C">
        <w:rPr>
          <w:rFonts w:asciiTheme="minorHAnsi" w:hAnsiTheme="minorHAnsi" w:cstheme="minorHAnsi"/>
          <w:i/>
          <w:sz w:val="22"/>
          <w:szCs w:val="22"/>
        </w:rPr>
        <w:t>)</w:t>
      </w:r>
    </w:p>
    <w:p w14:paraId="765D87D5" w14:textId="77777777" w:rsidR="00206FE2" w:rsidRPr="0089071C" w:rsidRDefault="00206FE2" w:rsidP="00FD57FE">
      <w:pPr>
        <w:pStyle w:val="BodyText21"/>
        <w:numPr>
          <w:ilvl w:val="0"/>
          <w:numId w:val="60"/>
        </w:numPr>
        <w:spacing w:before="120" w:line="240" w:lineRule="auto"/>
        <w:ind w:left="567" w:right="0" w:hanging="567"/>
        <w:outlineLvl w:val="0"/>
        <w:rPr>
          <w:rFonts w:asciiTheme="minorHAnsi" w:hAnsiTheme="minorHAnsi" w:cstheme="minorHAnsi"/>
          <w:sz w:val="22"/>
          <w:szCs w:val="22"/>
        </w:rPr>
      </w:pPr>
      <w:r w:rsidRPr="0089071C">
        <w:rPr>
          <w:rFonts w:asciiTheme="minorHAnsi" w:hAnsiTheme="minorHAnsi" w:cstheme="minorHAnsi"/>
          <w:sz w:val="22"/>
          <w:szCs w:val="22"/>
        </w:rPr>
        <w:t xml:space="preserve">Να προβαίνουν σε όλες τις απαιτούμενες διορθωτικές ενέργειες προκειμένου να εξασφαλίζεται η συλλογή δεδομένων </w:t>
      </w:r>
      <w:r w:rsidRPr="0089071C">
        <w:rPr>
          <w:rFonts w:asciiTheme="minorHAnsi" w:hAnsiTheme="minorHAnsi" w:cstheme="minorHAnsi"/>
          <w:color w:val="000000"/>
          <w:sz w:val="22"/>
          <w:szCs w:val="22"/>
          <w:shd w:val="clear" w:color="auto" w:fill="FFFFFF"/>
        </w:rPr>
        <w:t>δεικτών</w:t>
      </w:r>
      <w:r w:rsidRPr="0089071C">
        <w:rPr>
          <w:rFonts w:asciiTheme="minorHAnsi" w:hAnsiTheme="minorHAnsi" w:cstheme="minorHAnsi"/>
          <w:sz w:val="22"/>
          <w:szCs w:val="22"/>
        </w:rPr>
        <w:t xml:space="preserve"> και η συλλογή και συμπλήρωση των απογραφικών δελτίων με πληρότητα και εγκυρότητα σε όλα τα πεδία, πριν την υποβολή τους στο ΟΠΣ.</w:t>
      </w:r>
    </w:p>
    <w:p w14:paraId="7D30E21F" w14:textId="77777777" w:rsidR="00206FE2" w:rsidRPr="0089071C" w:rsidRDefault="00206FE2" w:rsidP="00FD57FE">
      <w:pPr>
        <w:pStyle w:val="BodyText21"/>
        <w:numPr>
          <w:ilvl w:val="0"/>
          <w:numId w:val="60"/>
        </w:numPr>
        <w:spacing w:before="120" w:line="240" w:lineRule="auto"/>
        <w:ind w:left="567" w:right="0" w:hanging="567"/>
        <w:outlineLvl w:val="0"/>
        <w:rPr>
          <w:rFonts w:asciiTheme="minorHAnsi" w:hAnsiTheme="minorHAnsi" w:cstheme="minorHAnsi"/>
          <w:sz w:val="22"/>
          <w:szCs w:val="22"/>
        </w:rPr>
      </w:pPr>
      <w:r w:rsidRPr="0089071C">
        <w:rPr>
          <w:rFonts w:asciiTheme="minorHAnsi" w:hAnsiTheme="minorHAnsi" w:cstheme="minorHAnsi"/>
          <w:sz w:val="22"/>
          <w:szCs w:val="22"/>
        </w:rPr>
        <w:t xml:space="preserve">Να διατηρούν τα δεδομένα δεικτών και τα απογραφικά δελτία στο σύστημα πρώτης καταχώρησης που είναι εγκατεστημένο στον </w:t>
      </w:r>
      <w:r w:rsidRPr="0089071C">
        <w:rPr>
          <w:rFonts w:asciiTheme="minorHAnsi" w:hAnsiTheme="minorHAnsi" w:cstheme="minorHAnsi"/>
          <w:i/>
          <w:sz w:val="22"/>
          <w:szCs w:val="22"/>
        </w:rPr>
        <w:t>[..Φορέας..]</w:t>
      </w:r>
      <w:r w:rsidRPr="0089071C">
        <w:rPr>
          <w:rFonts w:asciiTheme="minorHAnsi" w:hAnsiTheme="minorHAnsi" w:cstheme="minorHAnsi"/>
          <w:sz w:val="22"/>
          <w:szCs w:val="22"/>
        </w:rPr>
        <w:t xml:space="preserve"> (</w:t>
      </w:r>
      <w:r w:rsidRPr="0089071C">
        <w:rPr>
          <w:rFonts w:asciiTheme="minorHAnsi" w:hAnsiTheme="minorHAnsi" w:cstheme="minorHAnsi"/>
          <w:i/>
          <w:sz w:val="22"/>
          <w:szCs w:val="22"/>
        </w:rPr>
        <w:t>Ή</w:t>
      </w:r>
      <w:r w:rsidRPr="0089071C">
        <w:rPr>
          <w:rFonts w:asciiTheme="minorHAnsi" w:hAnsiTheme="minorHAnsi" w:cstheme="minorHAnsi"/>
          <w:sz w:val="22"/>
          <w:szCs w:val="22"/>
        </w:rPr>
        <w:t xml:space="preserve"> τα πρωτότυπα συμπληρωμένα έντυπα στον </w:t>
      </w:r>
      <w:r w:rsidRPr="0089071C">
        <w:rPr>
          <w:rFonts w:asciiTheme="minorHAnsi" w:hAnsiTheme="minorHAnsi" w:cstheme="minorHAnsi"/>
          <w:i/>
          <w:sz w:val="22"/>
          <w:szCs w:val="22"/>
        </w:rPr>
        <w:t>[..Φορέας..]</w:t>
      </w:r>
      <w:r w:rsidRPr="0089071C">
        <w:rPr>
          <w:rFonts w:asciiTheme="minorHAnsi" w:hAnsiTheme="minorHAnsi" w:cstheme="minorHAnsi"/>
          <w:sz w:val="22"/>
          <w:szCs w:val="22"/>
        </w:rPr>
        <w:t>), για διάστημα πέντε (5) ετών από την 31 Δεκεμβρίου του έτους κατά το οποίο πραγματοποιείται η τελευταία πληρωμή από τη διαχειριστική αρχή προς το δικαιούχο. Η διαχειριστική αρχή ενημερώνει το δικαιούχο σχετικά με την έναρξη της εν λόγω περιόδου.</w:t>
      </w:r>
    </w:p>
    <w:p w14:paraId="575FC741"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Β1.</w:t>
      </w:r>
      <w:r w:rsidR="00DD38FF" w:rsidRPr="000F6C1C">
        <w:rPr>
          <w:rFonts w:asciiTheme="minorHAnsi" w:hAnsiTheme="minorHAnsi" w:cstheme="minorHAnsi"/>
          <w:b/>
          <w:sz w:val="22"/>
          <w:szCs w:val="22"/>
        </w:rPr>
        <w:tab/>
      </w:r>
      <w:r w:rsidRPr="000F6C1C">
        <w:rPr>
          <w:rFonts w:asciiTheme="minorHAnsi" w:hAnsiTheme="minorHAnsi" w:cstheme="minorHAnsi"/>
          <w:b/>
          <w:sz w:val="22"/>
          <w:szCs w:val="22"/>
        </w:rPr>
        <w:t>Συλλογή Δεδομένων δεικτών για συμμετέχοντες σε πράξεις ΕΚΤ+</w:t>
      </w:r>
    </w:p>
    <w:p w14:paraId="106BFC88"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που αφορούν σε συμμετέχοντες δύνανται να συλλέγονται είτε από διοικητικές πηγές (π.χ. ΑΑΔΕ), είτε από ερωτηματολόγια/απογραφικά δελτία που συμπληρώνουν οι συμμετέχοντες και συλλέγουν οι δικαιούχοι είτε βάσει εμπεριστατωμένων εκτιμήσεων από τους δικαιούχους. Ειδικότερα, για τους </w:t>
      </w:r>
      <w:r w:rsidRPr="000F6C1C">
        <w:rPr>
          <w:rFonts w:eastAsia="Calibri" w:cstheme="minorHAnsi"/>
          <w:b/>
        </w:rPr>
        <w:t xml:space="preserve">κοινούς δείκτες </w:t>
      </w:r>
      <w:r w:rsidRPr="000F6C1C">
        <w:rPr>
          <w:rFonts w:eastAsia="Calibri" w:cstheme="minorHAnsi"/>
        </w:rPr>
        <w:t xml:space="preserve">που αφορούν στην : </w:t>
      </w:r>
    </w:p>
    <w:p w14:paraId="19C3A0CF"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εργασιακή κατάσταση των συμμετεχόντων (δείκτες ΕΕCO01-EECO05, EECR01, EECR04, EECR05), </w:t>
      </w:r>
    </w:p>
    <w:p w14:paraId="00FCEFE8"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ηλικιακή κατηγορία στην οποία ανήκουν (δείκτες EECO06-EECO08), </w:t>
      </w:r>
    </w:p>
    <w:p w14:paraId="028C4E6F"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lastRenderedPageBreak/>
        <w:t>τους συμμετέχοντες από αγροτικές περιοχές (δείκτης ΕΕCO17),</w:t>
      </w:r>
    </w:p>
    <w:p w14:paraId="5BA99FD0"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και ποσοστό συμμετοχής ανδρών και γυναικών, </w:t>
      </w:r>
    </w:p>
    <w:p w14:paraId="1564C957"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για τη μέτρησή τους θ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w:t>
      </w:r>
    </w:p>
    <w:p w14:paraId="568CC082"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ο ίδιο ισχύει και για </w:t>
      </w:r>
      <w:r w:rsidRPr="000F6C1C">
        <w:rPr>
          <w:rFonts w:eastAsia="Calibri" w:cstheme="minorHAnsi"/>
          <w:b/>
        </w:rPr>
        <w:t>ειδικούς δείκτες</w:t>
      </w:r>
      <w:r w:rsidRPr="000F6C1C">
        <w:rPr>
          <w:rFonts w:eastAsia="Calibri" w:cstheme="minorHAnsi"/>
        </w:rPr>
        <w:t xml:space="preserve"> που αποτελούν συνδυασμό αντίστοιχων κοινών δεικτών (</w:t>
      </w:r>
      <w:proofErr w:type="spellStart"/>
      <w:r w:rsidRPr="000F6C1C">
        <w:rPr>
          <w:rFonts w:eastAsia="Calibri" w:cstheme="minorHAnsi"/>
        </w:rPr>
        <w:t>π.χ</w:t>
      </w:r>
      <w:proofErr w:type="spellEnd"/>
      <w:r w:rsidRPr="000F6C1C">
        <w:rPr>
          <w:rFonts w:eastAsia="Calibri" w:cstheme="minorHAnsi"/>
        </w:rPr>
        <w:t xml:space="preserve"> δείκτης PSR 790 «Υπήκοοι τρίτων χωρών που αναζητούν ή που βρίσκουν απασχόληση μετά τη συμμετοχή τους).</w:t>
      </w:r>
    </w:p>
    <w:p w14:paraId="70C21404"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Για τους δείκτες που τα δεδομένα τους δεν δύναται να συλλεχθούν από διοικητικές πηγές, όπως οι δείκτες που αφορούν : </w:t>
      </w:r>
    </w:p>
    <w:p w14:paraId="6086C0A8"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στο μορφωτικό επίπεδο των συμμετεχόντων (δείκτες EECO09-EECO11), </w:t>
      </w:r>
    </w:p>
    <w:p w14:paraId="2C99D9C1" w14:textId="77777777" w:rsidR="00206FE2" w:rsidRPr="000F6C1C" w:rsidRDefault="00206FE2" w:rsidP="00FD57FE">
      <w:pPr>
        <w:pStyle w:val="a5"/>
        <w:numPr>
          <w:ilvl w:val="0"/>
          <w:numId w:val="59"/>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τη συμμετοχή των συμμετεχόντων σε προγράμματα εκπαίδευσης ή κατάρτισης αμέσως μετά τη συμμετοχή τους (δείκτης ΕΕCR02),</w:t>
      </w:r>
    </w:p>
    <w:p w14:paraId="25438A18" w14:textId="77777777" w:rsidR="00206FE2" w:rsidRPr="000F6C1C" w:rsidRDefault="00206FE2" w:rsidP="00FD57FE">
      <w:pPr>
        <w:pStyle w:val="a5"/>
        <w:numPr>
          <w:ilvl w:val="0"/>
          <w:numId w:val="59"/>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 xml:space="preserve">στη συμμετοχή των συμμετεχόντων σε μία ή περισσότερες από τις κατηγορίες που μετρούν οι δείκτες ΕΕCO13- EECO16 που αφορούν σε υπηκόους τρίτων χωρών (EECO13) , συμμετέχοντες αλλοδαπής προέλευσης (EECO14), μειονότητες (συμπεριλαμβανομένων περιθωριοποιημένων κοινοτήτων, όπως οι </w:t>
      </w:r>
      <w:proofErr w:type="spellStart"/>
      <w:r w:rsidRPr="000F6C1C">
        <w:rPr>
          <w:rFonts w:eastAsia="Calibri" w:cstheme="minorHAnsi"/>
        </w:rPr>
        <w:t>Ρομά</w:t>
      </w:r>
      <w:proofErr w:type="spellEnd"/>
      <w:r w:rsidRPr="000F6C1C">
        <w:rPr>
          <w:rFonts w:eastAsia="Calibri" w:cstheme="minorHAnsi"/>
        </w:rPr>
        <w:t>) EECO15 και άστεγους ή άτομα που αντιμετωπίζουν στεγαστικό αποκλεισμό (ΕΕCO16),</w:t>
      </w:r>
    </w:p>
    <w:p w14:paraId="2B15916A"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θα σταλούν ερωτηματολόγια που καλούνται να συμπληρώσουν οι ωφελούμενοι συμμετέχοντες κατά την είσοδο ή μετά την έξοδό τους από τις πράξεις για τους αντίστοιχους δείκτες. </w:t>
      </w:r>
    </w:p>
    <w:p w14:paraId="7578490D"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Για το δείκτη ΕΕCO12 (συμμετέχοντες με αναπηρία), τα δεδομένα για τη μέτρησή του δύναται ν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Ο τρόπος συλλογής των δεδομένων για τη μέτρηση του δείκτη θα προσδιοριστεί πριν την έκδοση των σχετικών προσκλήσεων.</w:t>
      </w:r>
    </w:p>
    <w:p w14:paraId="229764BF"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Για το δείκτη που αφορά σε αριθμό συμμετεχόντων που λαμβάνουν πιστοποίηση (δείκτης ΕΕCRO3), δηλαδή αποκτούν τυπικό επαγγελματικό προσόν μέσω εξετάσεων μετά από εκπαίδευση/κατάρτιση/δια βίου μάθηση, τα δεδομένα για τη μέτρηση του εν λόγω δείκτη συλλέγονται από το </w:t>
      </w:r>
      <w:r w:rsidR="00D1541F">
        <w:rPr>
          <w:rFonts w:eastAsia="Calibri" w:cstheme="minorHAnsi"/>
        </w:rPr>
        <w:t>δ</w:t>
      </w:r>
      <w:r w:rsidRPr="000F6C1C">
        <w:rPr>
          <w:rFonts w:eastAsia="Calibri" w:cstheme="minorHAnsi"/>
        </w:rPr>
        <w:t>ικαιούχο, σύμφωνα με τις οδηγίες της διαχειριστικής αρχής που δίνονται στην Πρόσκληση.</w:t>
      </w:r>
    </w:p>
    <w:p w14:paraId="2500B1F4" w14:textId="77777777" w:rsidR="00206FE2" w:rsidRPr="000F6C1C" w:rsidRDefault="00206FE2" w:rsidP="0084780E">
      <w:pPr>
        <w:pStyle w:val="Default"/>
        <w:spacing w:before="120"/>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Σύμφωνα με το παράρτημα I του κανονισμού του ΕΚΤ+:</w:t>
      </w:r>
    </w:p>
    <w:p w14:paraId="26B7AAD2"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Α)</w:t>
      </w:r>
      <w:r w:rsidRPr="000F6C1C">
        <w:rPr>
          <w:rFonts w:asciiTheme="minorHAnsi" w:eastAsia="Calibri" w:hAnsiTheme="minorHAnsi" w:cstheme="minorHAnsi"/>
          <w:color w:val="auto"/>
          <w:sz w:val="22"/>
          <w:szCs w:val="22"/>
        </w:rPr>
        <w:tab/>
      </w:r>
      <w:r w:rsidRPr="000F6C1C">
        <w:rPr>
          <w:rFonts w:asciiTheme="minorHAnsi" w:eastAsia="Calibri" w:hAnsiTheme="minorHAnsi" w:cstheme="minorHAnsi"/>
          <w:b/>
          <w:color w:val="auto"/>
          <w:sz w:val="22"/>
          <w:szCs w:val="22"/>
        </w:rPr>
        <w:t>Για τους κοινούς δείκτες εκροών που μπορούν, κατά περίπτωση, να αναφέρονται με βάση την ομάδα</w:t>
      </w:r>
      <w:r w:rsidR="000D6B03">
        <w:rPr>
          <w:rFonts w:asciiTheme="minorHAnsi" w:eastAsia="Calibri" w:hAnsiTheme="minorHAnsi" w:cstheme="minorHAnsi"/>
          <w:b/>
          <w:color w:val="auto"/>
          <w:sz w:val="22"/>
          <w:szCs w:val="22"/>
        </w:rPr>
        <w:t>-</w:t>
      </w:r>
      <w:r w:rsidRPr="000F6C1C">
        <w:rPr>
          <w:rFonts w:asciiTheme="minorHAnsi" w:eastAsia="Calibri" w:hAnsiTheme="minorHAnsi" w:cstheme="minorHAnsi"/>
          <w:b/>
          <w:color w:val="auto"/>
          <w:sz w:val="22"/>
          <w:szCs w:val="22"/>
        </w:rPr>
        <w:t>στόχο της πράξης</w:t>
      </w:r>
      <w:r w:rsidRPr="000F6C1C">
        <w:rPr>
          <w:rFonts w:asciiTheme="minorHAnsi" w:eastAsia="Calibri" w:hAnsiTheme="minorHAnsi" w:cstheme="minorHAnsi"/>
          <w:color w:val="auto"/>
          <w:sz w:val="22"/>
          <w:szCs w:val="22"/>
        </w:rPr>
        <w:t xml:space="preserve"> δεν είναι απαραίτητη η συλλογή </w:t>
      </w:r>
      <w:proofErr w:type="spellStart"/>
      <w:r w:rsidRPr="000F6C1C">
        <w:rPr>
          <w:rFonts w:asciiTheme="minorHAnsi" w:eastAsia="Calibri" w:hAnsiTheme="minorHAnsi" w:cstheme="minorHAnsi"/>
          <w:color w:val="auto"/>
          <w:sz w:val="22"/>
          <w:szCs w:val="22"/>
        </w:rPr>
        <w:t>μικροδεδομένων</w:t>
      </w:r>
      <w:proofErr w:type="spellEnd"/>
      <w:r w:rsidRPr="000F6C1C">
        <w:rPr>
          <w:rFonts w:asciiTheme="minorHAnsi" w:eastAsia="Calibri" w:hAnsiTheme="minorHAnsi" w:cstheme="minorHAnsi"/>
          <w:color w:val="auto"/>
          <w:sz w:val="22"/>
          <w:szCs w:val="22"/>
        </w:rPr>
        <w:t xml:space="preserve"> δεδομένου ότι όλοι οι συμμετέχοντες στην πράξη ανήκουν στην ίδια ομάδα</w:t>
      </w:r>
      <w:r w:rsidR="000D6B03">
        <w:rPr>
          <w:rFonts w:asciiTheme="minorHAnsi" w:eastAsia="Calibri" w:hAnsiTheme="minorHAnsi" w:cstheme="minorHAnsi"/>
          <w:color w:val="auto"/>
          <w:sz w:val="22"/>
          <w:szCs w:val="22"/>
        </w:rPr>
        <w:t>-</w:t>
      </w:r>
      <w:r w:rsidRPr="000F6C1C">
        <w:rPr>
          <w:rFonts w:asciiTheme="minorHAnsi" w:eastAsia="Calibri" w:hAnsiTheme="minorHAnsi" w:cstheme="minorHAnsi"/>
          <w:color w:val="auto"/>
          <w:sz w:val="22"/>
          <w:szCs w:val="22"/>
        </w:rPr>
        <w:t xml:space="preserve">στόχου, με βάση τα κριτήρια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που εφαρμόζονται για την συμμετοχή τους στην πράξη. Ωστόσο, κάθε συμμετέχων στην πράξη πρέπει να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σχετικό δείκτη. </w:t>
      </w:r>
    </w:p>
    <w:p w14:paraId="6F20F135"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 xml:space="preserve">Για παράδειγμα, αν μία πράξη στοχεύει αποκλειστικά σε Υπηκόους τρίτων χωρών (δείκτης EECO13), όλοι οι συμμετέχοντες θα πρέπει να είναι υπήκοοι τρίτων χωρών, βάσει των κριτηρίων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για τη συμμετοχή τους στην πράξη. Κάθε συμμετέχων στην πράξη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δείκτη EECO13.</w:t>
      </w:r>
    </w:p>
    <w:p w14:paraId="5DD283ED"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sz w:val="22"/>
          <w:szCs w:val="22"/>
        </w:rPr>
      </w:pPr>
      <w:r w:rsidRPr="000F6C1C">
        <w:rPr>
          <w:rFonts w:asciiTheme="minorHAnsi" w:eastAsia="Calibri" w:hAnsiTheme="minorHAnsi" w:cstheme="minorHAnsi"/>
          <w:sz w:val="22"/>
          <w:szCs w:val="22"/>
        </w:rPr>
        <w:t>B)</w:t>
      </w:r>
      <w:r w:rsidRPr="000F6C1C">
        <w:rPr>
          <w:rFonts w:asciiTheme="minorHAnsi" w:eastAsia="Calibri" w:hAnsiTheme="minorHAnsi" w:cstheme="minorHAnsi"/>
          <w:sz w:val="22"/>
          <w:szCs w:val="22"/>
        </w:rPr>
        <w:tab/>
        <w:t xml:space="preserve">Για τους </w:t>
      </w:r>
      <w:r w:rsidRPr="000F6C1C">
        <w:rPr>
          <w:rFonts w:asciiTheme="minorHAnsi" w:eastAsia="Calibri" w:hAnsiTheme="minorHAnsi" w:cstheme="minorHAnsi"/>
          <w:b/>
          <w:sz w:val="22"/>
          <w:szCs w:val="22"/>
        </w:rPr>
        <w:t>δείκτες ΕΕCO12-EECO17</w:t>
      </w:r>
      <w:r w:rsidRPr="000F6C1C">
        <w:rPr>
          <w:rFonts w:asciiTheme="minorHAnsi" w:eastAsia="Calibri" w:hAnsiTheme="minorHAnsi" w:cstheme="minorHAnsi"/>
          <w:sz w:val="22"/>
          <w:szCs w:val="22"/>
        </w:rPr>
        <w:t xml:space="preserve"> οι τιμές τους μπορούν να καθορίζονται βάσει εμπεριστατωμένων εκτιμήσεων από το δικαιούχο, εφόσον η δυνατότητα αυτή προσδιορίζεται στην πρόσκληση και δίνονται συγκεκριμένες οδηγίες από τη η διαχειριστική αρχή. Σε κάθε άλλη περίπτωση τα δεδομένα των εν λόγω δεικτών συλλέγονται από τους συμμετέχοντες με ερωτηματολόγια ή από διοικητικές πηγές με ενέργειες της ΕΥΘΥΠΣ.</w:t>
      </w:r>
    </w:p>
    <w:p w14:paraId="701BF6BB" w14:textId="77777777" w:rsidR="00206FE2" w:rsidRPr="000F6C1C" w:rsidRDefault="00206FE2" w:rsidP="0084780E">
      <w:pPr>
        <w:pStyle w:val="Default"/>
        <w:tabs>
          <w:tab w:val="left" w:pos="567"/>
        </w:tabs>
        <w:spacing w:before="120"/>
        <w:ind w:left="567" w:hanging="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lastRenderedPageBreak/>
        <w:t>Γ)</w:t>
      </w:r>
      <w:r w:rsidRPr="000F6C1C">
        <w:rPr>
          <w:rFonts w:asciiTheme="minorHAnsi" w:eastAsia="Calibri" w:hAnsiTheme="minorHAnsi" w:cstheme="minorHAnsi"/>
          <w:color w:val="auto"/>
          <w:sz w:val="22"/>
          <w:szCs w:val="22"/>
        </w:rPr>
        <w:tab/>
      </w:r>
      <w:r w:rsidRPr="000F6C1C">
        <w:rPr>
          <w:rFonts w:asciiTheme="minorHAnsi" w:eastAsia="Calibri" w:hAnsiTheme="minorHAnsi" w:cstheme="minorHAnsi"/>
          <w:b/>
          <w:color w:val="auto"/>
          <w:sz w:val="22"/>
          <w:szCs w:val="22"/>
        </w:rPr>
        <w:t>Για δείκτες αποτελεσμάτων που δεν είναι δυνατόν να επιτευχθούν ορισμένα αποτελέσματα, δεν απαιτείται η συλλογή δεδομένων για τους σχετικούς δείκτες</w:t>
      </w:r>
      <w:r w:rsidRPr="000F6C1C">
        <w:rPr>
          <w:rFonts w:asciiTheme="minorHAnsi" w:eastAsia="Calibri" w:hAnsiTheme="minorHAnsi" w:cstheme="minorHAnsi"/>
          <w:color w:val="auto"/>
          <w:sz w:val="22"/>
          <w:szCs w:val="22"/>
        </w:rPr>
        <w:t xml:space="preserve">. Σε αυτούς του δείκτες, που ορίζονται από τη διαχειριστική αρχή στην Πρόσκληση, θα αναφέρονται μηδενικές τιμές στο δελτίο επίτευξης δεικτών. </w:t>
      </w:r>
    </w:p>
    <w:p w14:paraId="7BD569C1"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Για παράδειγμα, όταν μια πράξη στοχεύει αποκλειστικά σε άτομα που απασχολούνται ήδη/είναι ήδη εργαζόμενοι (και συνεπώς θα μετρηθούν στο δείκτη εκροών ΕΕ</w:t>
      </w:r>
      <w:r w:rsidRPr="000F6C1C">
        <w:rPr>
          <w:rFonts w:asciiTheme="minorHAnsi" w:eastAsia="Calibri" w:hAnsiTheme="minorHAnsi" w:cstheme="minorHAnsi"/>
          <w:color w:val="auto"/>
          <w:sz w:val="22"/>
          <w:szCs w:val="22"/>
          <w:lang w:val="en-US"/>
        </w:rPr>
        <w:t>CO</w:t>
      </w:r>
      <w:r w:rsidRPr="000F6C1C">
        <w:rPr>
          <w:rFonts w:asciiTheme="minorHAnsi" w:eastAsia="Calibri" w:hAnsiTheme="minorHAnsi" w:cstheme="minorHAnsi"/>
          <w:color w:val="auto"/>
          <w:sz w:val="22"/>
          <w:szCs w:val="22"/>
        </w:rPr>
        <w:t xml:space="preserve">05), δεν απαιτείται να συλλέγονται δεδομένα για τους κοινούς δείκτες αποτελεσμάτων EECR01 (συμμετέχοντες που αναζητούν εργασία αμέσως μετά τη συμμετοχή τους), EECR04 (συμμετέχοντες που εργάζονται, συμπεριλαμβανομένης της </w:t>
      </w:r>
      <w:proofErr w:type="spellStart"/>
      <w:r w:rsidRPr="000F6C1C">
        <w:rPr>
          <w:rFonts w:asciiTheme="minorHAnsi" w:eastAsia="Calibri" w:hAnsiTheme="minorHAnsi" w:cstheme="minorHAnsi"/>
          <w:color w:val="auto"/>
          <w:sz w:val="22"/>
          <w:szCs w:val="22"/>
        </w:rPr>
        <w:t>αυτοαπασχόλησης</w:t>
      </w:r>
      <w:proofErr w:type="spellEnd"/>
      <w:r w:rsidRPr="000F6C1C">
        <w:rPr>
          <w:rFonts w:asciiTheme="minorHAnsi" w:eastAsia="Calibri" w:hAnsiTheme="minorHAnsi" w:cstheme="minorHAnsi"/>
          <w:color w:val="auto"/>
          <w:sz w:val="22"/>
          <w:szCs w:val="22"/>
        </w:rPr>
        <w:t xml:space="preserve">, αμέσως μετά τη συμμετοχή τους) και EECR05 (συμμετέχοντες που εργάζονται, συμπεριλαμβανομένης της </w:t>
      </w:r>
      <w:proofErr w:type="spellStart"/>
      <w:r w:rsidRPr="000F6C1C">
        <w:rPr>
          <w:rFonts w:asciiTheme="minorHAnsi" w:eastAsia="Calibri" w:hAnsiTheme="minorHAnsi" w:cstheme="minorHAnsi"/>
          <w:color w:val="auto"/>
          <w:sz w:val="22"/>
          <w:szCs w:val="22"/>
        </w:rPr>
        <w:t>αυτοαπασχόλησης</w:t>
      </w:r>
      <w:proofErr w:type="spellEnd"/>
      <w:r w:rsidRPr="000F6C1C">
        <w:rPr>
          <w:rFonts w:asciiTheme="minorHAnsi" w:eastAsia="Calibri" w:hAnsiTheme="minorHAnsi" w:cstheme="minorHAnsi"/>
          <w:color w:val="auto"/>
          <w:sz w:val="22"/>
          <w:szCs w:val="22"/>
        </w:rPr>
        <w:t xml:space="preserve"> έξι μήνες μετά τη συμμετοχή τους). Σε αυτό το παράδειγμα, θα αναφέρονται μηδενικές τιμές για τους δείκτες ΕΕ</w:t>
      </w:r>
      <w:r w:rsidRPr="000F6C1C">
        <w:rPr>
          <w:rFonts w:asciiTheme="minorHAnsi" w:eastAsia="Calibri" w:hAnsiTheme="minorHAnsi" w:cstheme="minorHAnsi"/>
          <w:color w:val="auto"/>
          <w:sz w:val="22"/>
          <w:szCs w:val="22"/>
          <w:lang w:val="en-US"/>
        </w:rPr>
        <w:t>CR</w:t>
      </w:r>
      <w:r w:rsidRPr="000F6C1C">
        <w:rPr>
          <w:rFonts w:asciiTheme="minorHAnsi" w:eastAsia="Calibri" w:hAnsiTheme="minorHAnsi" w:cstheme="minorHAnsi"/>
          <w:color w:val="auto"/>
          <w:sz w:val="22"/>
          <w:szCs w:val="22"/>
        </w:rPr>
        <w:t xml:space="preserve">01, </w:t>
      </w:r>
      <w:r w:rsidRPr="000F6C1C">
        <w:rPr>
          <w:rFonts w:asciiTheme="minorHAnsi" w:eastAsia="Calibri" w:hAnsiTheme="minorHAnsi" w:cstheme="minorHAnsi"/>
          <w:color w:val="auto"/>
          <w:sz w:val="22"/>
          <w:szCs w:val="22"/>
          <w:lang w:val="en-US"/>
        </w:rPr>
        <w:t>EECR</w:t>
      </w:r>
      <w:r w:rsidRPr="000F6C1C">
        <w:rPr>
          <w:rFonts w:asciiTheme="minorHAnsi" w:eastAsia="Calibri" w:hAnsiTheme="minorHAnsi" w:cstheme="minorHAnsi"/>
          <w:color w:val="auto"/>
          <w:sz w:val="22"/>
          <w:szCs w:val="22"/>
        </w:rPr>
        <w:t xml:space="preserve">04, </w:t>
      </w:r>
      <w:r w:rsidRPr="000F6C1C">
        <w:rPr>
          <w:rFonts w:asciiTheme="minorHAnsi" w:eastAsia="Calibri" w:hAnsiTheme="minorHAnsi" w:cstheme="minorHAnsi"/>
          <w:color w:val="auto"/>
          <w:sz w:val="22"/>
          <w:szCs w:val="22"/>
          <w:lang w:val="en-US"/>
        </w:rPr>
        <w:t>EECR</w:t>
      </w:r>
      <w:r w:rsidRPr="000F6C1C">
        <w:rPr>
          <w:rFonts w:asciiTheme="minorHAnsi" w:eastAsia="Calibri" w:hAnsiTheme="minorHAnsi" w:cstheme="minorHAnsi"/>
          <w:color w:val="auto"/>
          <w:sz w:val="22"/>
          <w:szCs w:val="22"/>
        </w:rPr>
        <w:t xml:space="preserve">05 στο δελτίο επίτευξης δεικτών. </w:t>
      </w:r>
    </w:p>
    <w:p w14:paraId="4546FAD6" w14:textId="77777777" w:rsidR="00206FE2" w:rsidRPr="000F6C1C" w:rsidRDefault="00206FE2" w:rsidP="0084780E">
      <w:pPr>
        <w:spacing w:before="120" w:after="0" w:line="240" w:lineRule="auto"/>
        <w:ind w:left="567"/>
        <w:jc w:val="both"/>
        <w:rPr>
          <w:rFonts w:eastAsia="Calibri" w:cstheme="minorHAnsi"/>
        </w:rPr>
      </w:pPr>
      <w:r w:rsidRPr="0089071C">
        <w:rPr>
          <w:rFonts w:eastAsia="Calibri" w:cstheme="minorHAnsi"/>
        </w:rPr>
        <w:t>Οι ορισμοί και ο τρόπος συλλογής δεδομένων για τη μέτρηση των κοινών και ειδικών δεικτών ΕΚΤ+ για τις πράξεις της Πρόσκλησης περιλαμβάνονται στα Δελτία Ταυτότητας Δεικτών που επισυνάπτονται στην Πρόσκληση.</w:t>
      </w:r>
    </w:p>
    <w:p w14:paraId="4F11C8F8"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Β2.</w:t>
      </w:r>
      <w:r w:rsidR="0084780E" w:rsidRPr="000F6C1C">
        <w:rPr>
          <w:rFonts w:asciiTheme="minorHAnsi" w:hAnsiTheme="minorHAnsi" w:cstheme="minorHAnsi"/>
          <w:b/>
          <w:sz w:val="22"/>
          <w:szCs w:val="22"/>
        </w:rPr>
        <w:tab/>
      </w:r>
      <w:r w:rsidRPr="000F6C1C">
        <w:rPr>
          <w:rFonts w:asciiTheme="minorHAnsi" w:hAnsiTheme="minorHAnsi" w:cstheme="minorHAnsi"/>
          <w:b/>
          <w:sz w:val="22"/>
          <w:szCs w:val="22"/>
        </w:rPr>
        <w:t xml:space="preserve">Συλλογή Δεδομένων δεικτών για συμμετέχοντες σε πράξεις ΤΔΜ </w:t>
      </w:r>
    </w:p>
    <w:p w14:paraId="7857BB24" w14:textId="77777777" w:rsidR="00206FE2" w:rsidRPr="000F6C1C" w:rsidRDefault="00206FE2" w:rsidP="0084780E">
      <w:pPr>
        <w:pStyle w:val="BodyText21"/>
        <w:spacing w:before="120" w:line="240" w:lineRule="auto"/>
        <w:ind w:right="0"/>
        <w:outlineLvl w:val="0"/>
        <w:rPr>
          <w:rFonts w:asciiTheme="minorHAnsi" w:eastAsia="Calibri" w:hAnsiTheme="minorHAnsi" w:cstheme="minorHAnsi"/>
          <w:sz w:val="22"/>
          <w:szCs w:val="22"/>
          <w:lang w:eastAsia="en-US"/>
        </w:rPr>
      </w:pPr>
      <w:r w:rsidRPr="000F6C1C">
        <w:rPr>
          <w:rFonts w:asciiTheme="minorHAnsi" w:eastAsia="Calibri" w:hAnsiTheme="minorHAnsi" w:cstheme="minorHAnsi"/>
          <w:sz w:val="22"/>
          <w:szCs w:val="22"/>
          <w:lang w:eastAsia="en-US"/>
        </w:rPr>
        <w:t xml:space="preserve">Αφορά πράξεις που υλοποιούνται στο πλαίσιο των δραστηριοτήτων όπως ορίζονται στο άρθρο 8 παρ. 2 στοιχεία </w:t>
      </w:r>
      <w:proofErr w:type="spellStart"/>
      <w:r w:rsidRPr="000F6C1C">
        <w:rPr>
          <w:rFonts w:asciiTheme="minorHAnsi" w:eastAsia="Calibri" w:hAnsiTheme="minorHAnsi" w:cstheme="minorHAnsi"/>
          <w:sz w:val="22"/>
          <w:szCs w:val="22"/>
          <w:lang w:eastAsia="en-US"/>
        </w:rPr>
        <w:t>ια</w:t>
      </w:r>
      <w:proofErr w:type="spellEnd"/>
      <w:r w:rsidRPr="000F6C1C">
        <w:rPr>
          <w:rFonts w:asciiTheme="minorHAnsi" w:eastAsia="Calibri" w:hAnsiTheme="minorHAnsi" w:cstheme="minorHAnsi"/>
          <w:sz w:val="22"/>
          <w:szCs w:val="22"/>
          <w:lang w:eastAsia="en-US"/>
        </w:rPr>
        <w:t xml:space="preserve">), </w:t>
      </w:r>
      <w:proofErr w:type="spellStart"/>
      <w:r w:rsidRPr="000F6C1C">
        <w:rPr>
          <w:rFonts w:asciiTheme="minorHAnsi" w:eastAsia="Calibri" w:hAnsiTheme="minorHAnsi" w:cstheme="minorHAnsi"/>
          <w:sz w:val="22"/>
          <w:szCs w:val="22"/>
          <w:lang w:eastAsia="en-US"/>
        </w:rPr>
        <w:t>ιβ</w:t>
      </w:r>
      <w:proofErr w:type="spellEnd"/>
      <w:r w:rsidRPr="000F6C1C">
        <w:rPr>
          <w:rFonts w:asciiTheme="minorHAnsi" w:eastAsia="Calibri" w:hAnsiTheme="minorHAnsi" w:cstheme="minorHAnsi"/>
          <w:sz w:val="22"/>
          <w:szCs w:val="22"/>
          <w:lang w:eastAsia="en-US"/>
        </w:rPr>
        <w:t xml:space="preserve">) , </w:t>
      </w:r>
      <w:proofErr w:type="spellStart"/>
      <w:r w:rsidRPr="000F6C1C">
        <w:rPr>
          <w:rFonts w:asciiTheme="minorHAnsi" w:eastAsia="Calibri" w:hAnsiTheme="minorHAnsi" w:cstheme="minorHAnsi"/>
          <w:sz w:val="22"/>
          <w:szCs w:val="22"/>
          <w:lang w:eastAsia="en-US"/>
        </w:rPr>
        <w:t>ιγ</w:t>
      </w:r>
      <w:proofErr w:type="spellEnd"/>
      <w:r w:rsidRPr="000F6C1C">
        <w:rPr>
          <w:rFonts w:asciiTheme="minorHAnsi" w:eastAsia="Calibri" w:hAnsiTheme="minorHAnsi" w:cstheme="minorHAnsi"/>
          <w:sz w:val="22"/>
          <w:szCs w:val="22"/>
          <w:lang w:eastAsia="en-US"/>
        </w:rPr>
        <w:t>) του Καν. (ΕΕ) 2021/1056:</w:t>
      </w:r>
    </w:p>
    <w:p w14:paraId="58B3473E" w14:textId="77777777" w:rsidR="00206FE2" w:rsidRPr="000F6C1C" w:rsidRDefault="00206FE2" w:rsidP="00FD57FE">
      <w:pPr>
        <w:pStyle w:val="a5"/>
        <w:numPr>
          <w:ilvl w:val="0"/>
          <w:numId w:val="59"/>
        </w:numPr>
        <w:spacing w:before="120" w:after="0" w:line="240" w:lineRule="auto"/>
        <w:ind w:left="567" w:hanging="567"/>
        <w:contextualSpacing w:val="0"/>
        <w:jc w:val="both"/>
        <w:rPr>
          <w:rFonts w:eastAsia="Calibri" w:cstheme="minorHAnsi"/>
        </w:rPr>
      </w:pPr>
      <w:r w:rsidRPr="000F6C1C">
        <w:rPr>
          <w:rFonts w:eastAsia="Calibri" w:cstheme="minorHAnsi"/>
        </w:rPr>
        <w:t xml:space="preserve">αναβάθμιση δεξιοτήτων και </w:t>
      </w:r>
      <w:proofErr w:type="spellStart"/>
      <w:r w:rsidRPr="000F6C1C">
        <w:rPr>
          <w:rFonts w:eastAsia="Calibri" w:cstheme="minorHAnsi"/>
        </w:rPr>
        <w:t>επανειδίκευση</w:t>
      </w:r>
      <w:proofErr w:type="spellEnd"/>
      <w:r w:rsidRPr="000F6C1C">
        <w:rPr>
          <w:rFonts w:eastAsia="Calibri" w:cstheme="minorHAnsi"/>
        </w:rPr>
        <w:t xml:space="preserve"> για τους εργαζομένους και τα άτομα που αναζητούν εργασία</w:t>
      </w:r>
    </w:p>
    <w:p w14:paraId="70C0F667" w14:textId="77777777" w:rsidR="00206FE2" w:rsidRPr="000F6C1C" w:rsidRDefault="00206FE2" w:rsidP="00FD57FE">
      <w:pPr>
        <w:pStyle w:val="a5"/>
        <w:numPr>
          <w:ilvl w:val="0"/>
          <w:numId w:val="59"/>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υνδρομή για την αναζήτηση εργασίας στα άτομα που αναζητούν εργασία</w:t>
      </w:r>
    </w:p>
    <w:p w14:paraId="35B9C84D" w14:textId="77777777" w:rsidR="00206FE2" w:rsidRPr="000F6C1C" w:rsidRDefault="00206FE2" w:rsidP="00FD57FE">
      <w:pPr>
        <w:pStyle w:val="a5"/>
        <w:numPr>
          <w:ilvl w:val="0"/>
          <w:numId w:val="59"/>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ενεργητική συμπερίληψη των ατόμων που αναζητούν εργασία</w:t>
      </w:r>
    </w:p>
    <w:p w14:paraId="3346079E"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που αφορούν σε συμμετέχοντες δύνανται να συλλέγονται είτε από διοικητικές πηγές (π.χ. ΑΑΔΕ), είτε από ερωτηματολόγια/απογραφικά δελτία που συμπληρώνουν οι συμμετέχοντες και συλλέγουν οι δικαιούχοι. Ειδικότερα, για τους </w:t>
      </w:r>
      <w:r w:rsidRPr="000F6C1C">
        <w:rPr>
          <w:rFonts w:eastAsia="Calibri" w:cstheme="minorHAnsi"/>
          <w:b/>
        </w:rPr>
        <w:t xml:space="preserve">κοινούς δείκτες </w:t>
      </w:r>
      <w:r w:rsidRPr="000F6C1C">
        <w:rPr>
          <w:rFonts w:eastAsia="Calibri" w:cstheme="minorHAnsi"/>
        </w:rPr>
        <w:t xml:space="preserve">που αφορούν στην : </w:t>
      </w:r>
    </w:p>
    <w:p w14:paraId="209F037B" w14:textId="77777777" w:rsidR="00206FE2" w:rsidRPr="000F6C1C" w:rsidRDefault="00206FE2" w:rsidP="00FD57FE">
      <w:pPr>
        <w:pStyle w:val="a5"/>
        <w:numPr>
          <w:ilvl w:val="0"/>
          <w:numId w:val="59"/>
        </w:numPr>
        <w:spacing w:before="120" w:after="0" w:line="240" w:lineRule="auto"/>
        <w:ind w:left="0" w:firstLine="0"/>
        <w:contextualSpacing w:val="0"/>
        <w:jc w:val="both"/>
        <w:rPr>
          <w:rFonts w:eastAsia="Calibri" w:cstheme="minorHAnsi"/>
        </w:rPr>
      </w:pPr>
      <w:r w:rsidRPr="000F6C1C">
        <w:rPr>
          <w:rFonts w:eastAsia="Calibri" w:cstheme="minorHAnsi"/>
        </w:rPr>
        <w:t>εργασιακή κατάσταση των συμμετεχόντων (δείκτες ΕΕCO 01</w:t>
      </w:r>
      <w:r w:rsidR="000D6B03">
        <w:rPr>
          <w:rFonts w:eastAsia="Calibri" w:cstheme="minorHAnsi"/>
        </w:rPr>
        <w:t>-</w:t>
      </w:r>
      <w:r w:rsidRPr="000F6C1C">
        <w:rPr>
          <w:rFonts w:eastAsia="Calibri" w:cstheme="minorHAnsi"/>
        </w:rPr>
        <w:t>EECO 04, EECR 01, EECR0 4),</w:t>
      </w:r>
    </w:p>
    <w:p w14:paraId="0F553950" w14:textId="77777777" w:rsidR="00206FE2" w:rsidRPr="000F6C1C" w:rsidRDefault="00206FE2" w:rsidP="00FD57FE">
      <w:pPr>
        <w:pStyle w:val="a5"/>
        <w:numPr>
          <w:ilvl w:val="0"/>
          <w:numId w:val="59"/>
        </w:numPr>
        <w:spacing w:before="120" w:after="0" w:line="240" w:lineRule="auto"/>
        <w:ind w:left="0" w:firstLine="0"/>
        <w:contextualSpacing w:val="0"/>
        <w:jc w:val="both"/>
        <w:rPr>
          <w:rFonts w:eastAsia="Calibri" w:cstheme="minorHAnsi"/>
        </w:rPr>
      </w:pPr>
      <w:r w:rsidRPr="000F6C1C">
        <w:rPr>
          <w:rFonts w:eastAsia="Calibri" w:cstheme="minorHAnsi"/>
        </w:rPr>
        <w:t>ηλικιακή κατηγορία στην οποία ανήκουν (δείκτες EECO 05</w:t>
      </w:r>
      <w:r w:rsidR="000D6B03">
        <w:rPr>
          <w:rFonts w:eastAsia="Calibri" w:cstheme="minorHAnsi"/>
        </w:rPr>
        <w:t>-</w:t>
      </w:r>
      <w:r w:rsidRPr="000F6C1C">
        <w:rPr>
          <w:rFonts w:eastAsia="Calibri" w:cstheme="minorHAnsi"/>
        </w:rPr>
        <w:t>EECO 07),</w:t>
      </w:r>
    </w:p>
    <w:p w14:paraId="53846B4F"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 xml:space="preserve">τα δεδομένα για τη μέτρησή τους θα συλλέγονται με ενέργειες της ΕΥΘΥΠΣ από διοικητικές πηγές βάσει του ΑΦΜ του κάθε συμμετέχοντα που θα δηλώνεται στο ερωτηματολόγιο/απογραφικό δελτίο που συλλέγουν οι δικαιούχοι. </w:t>
      </w:r>
    </w:p>
    <w:p w14:paraId="1A1586D9"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Για τους δείκτες που τα δεδομένα τους δεν δύναται να συλλεχθούν από διοικητικές πηγές, δηλ. οι δείκτες που αφορούν:</w:t>
      </w:r>
    </w:p>
    <w:p w14:paraId="46E301CE" w14:textId="77777777" w:rsidR="00206FE2" w:rsidRPr="000F6C1C" w:rsidRDefault="00206FE2" w:rsidP="00FD57FE">
      <w:pPr>
        <w:pStyle w:val="a5"/>
        <w:numPr>
          <w:ilvl w:val="0"/>
          <w:numId w:val="59"/>
        </w:numPr>
        <w:tabs>
          <w:tab w:val="left" w:pos="567"/>
        </w:tabs>
        <w:spacing w:before="120" w:after="0" w:line="240" w:lineRule="auto"/>
        <w:ind w:left="0" w:firstLine="0"/>
        <w:contextualSpacing w:val="0"/>
        <w:jc w:val="both"/>
        <w:rPr>
          <w:rFonts w:eastAsia="Calibri" w:cstheme="minorHAnsi"/>
        </w:rPr>
      </w:pPr>
      <w:r w:rsidRPr="000F6C1C">
        <w:rPr>
          <w:rFonts w:eastAsia="Calibri" w:cstheme="minorHAnsi"/>
        </w:rPr>
        <w:t xml:space="preserve">στο μορφωτικό επίπεδο των συμμετεχόντων (δείκτες EECO 08-EECO 10), </w:t>
      </w:r>
    </w:p>
    <w:p w14:paraId="0DC926E9" w14:textId="77777777" w:rsidR="00206FE2" w:rsidRPr="000F6C1C" w:rsidRDefault="00206FE2" w:rsidP="00FD57FE">
      <w:pPr>
        <w:pStyle w:val="a5"/>
        <w:numPr>
          <w:ilvl w:val="0"/>
          <w:numId w:val="59"/>
        </w:numPr>
        <w:tabs>
          <w:tab w:val="left" w:pos="567"/>
        </w:tabs>
        <w:spacing w:before="120" w:after="0" w:line="240" w:lineRule="auto"/>
        <w:ind w:left="567" w:hanging="567"/>
        <w:contextualSpacing w:val="0"/>
        <w:jc w:val="both"/>
        <w:rPr>
          <w:rFonts w:eastAsia="Calibri" w:cstheme="minorHAnsi"/>
        </w:rPr>
      </w:pPr>
      <w:r w:rsidRPr="000F6C1C">
        <w:rPr>
          <w:rFonts w:eastAsia="Calibri" w:cstheme="minorHAnsi"/>
        </w:rPr>
        <w:t>στη συμμετοχή των συμμετεχόντων σε</w:t>
      </w:r>
      <w:r w:rsidR="00243F85" w:rsidRPr="000F6C1C">
        <w:rPr>
          <w:rFonts w:eastAsia="Calibri" w:cstheme="minorHAnsi"/>
        </w:rPr>
        <w:t xml:space="preserve"> </w:t>
      </w:r>
      <w:r w:rsidRPr="000F6C1C">
        <w:rPr>
          <w:rFonts w:eastAsia="Calibri" w:cstheme="minorHAnsi"/>
        </w:rPr>
        <w:t>εκπαίδευση ή κατάρτιση αμέσως μετά την αποχώρησή τους (δείκτης ΕΕCR 02),</w:t>
      </w:r>
    </w:p>
    <w:p w14:paraId="78E681C5" w14:textId="77777777" w:rsidR="00206FE2" w:rsidRPr="000F6C1C" w:rsidRDefault="00206FE2" w:rsidP="0084780E">
      <w:pPr>
        <w:spacing w:before="120" w:after="0" w:line="240" w:lineRule="auto"/>
        <w:jc w:val="both"/>
        <w:rPr>
          <w:rFonts w:eastAsia="Calibri" w:cstheme="minorHAnsi"/>
        </w:rPr>
      </w:pPr>
      <w:r w:rsidRPr="0089071C">
        <w:rPr>
          <w:rFonts w:eastAsia="Calibri" w:cstheme="minorHAnsi"/>
        </w:rPr>
        <w:t>θα σταλούν ερωτηματολόγια που καλούνται να συμπληρώσουν οι ωφελούμενοι συμμετέχοντες κατά την είσοδο ή μετά την έξοδό τους από τις πράξεις για τους αντίστοιχους δείκτες.</w:t>
      </w:r>
      <w:r w:rsidRPr="000F6C1C">
        <w:rPr>
          <w:rFonts w:eastAsia="Calibri" w:cstheme="minorHAnsi"/>
        </w:rPr>
        <w:t xml:space="preserve"> </w:t>
      </w:r>
    </w:p>
    <w:p w14:paraId="3E0D6D8F" w14:textId="77777777" w:rsidR="00206FE2" w:rsidRPr="000F6C1C" w:rsidRDefault="00206FE2" w:rsidP="0084780E">
      <w:pPr>
        <w:spacing w:before="120" w:after="0" w:line="240" w:lineRule="auto"/>
        <w:jc w:val="both"/>
        <w:rPr>
          <w:rFonts w:eastAsia="Calibri" w:cstheme="minorHAnsi"/>
        </w:rPr>
      </w:pPr>
      <w:r w:rsidRPr="000F6C1C">
        <w:rPr>
          <w:rFonts w:eastAsia="Calibri" w:cstheme="minorHAnsi"/>
        </w:rPr>
        <w:t>Για το δείκτη που αφορά σε αριθμό συμμετεχόντων που αποκτούν εξειδίκευση αμέσως μετά την αποχώρησή τους (δείκτης ΕΕCR 03), δηλαδή αποκτούν τυπικό επαγγελματικό προσόν μέσω εξετάσεων μετά από εκπαίδευση/κατάρτιση/δια βίου μάθηση, τα δεδομένα για τη μέτρηση του εν λόγω δείκτη συλλέγονται από το δικαιούχο, σύμφωνα με τις οδηγίες της διαχειριστικής αρχής που δίνονται στην Πρόσκληση.</w:t>
      </w:r>
    </w:p>
    <w:p w14:paraId="2430DEB1" w14:textId="77777777" w:rsidR="00206FE2" w:rsidRPr="000F6C1C" w:rsidRDefault="00206FE2" w:rsidP="0084780E">
      <w:pPr>
        <w:pStyle w:val="Default"/>
        <w:spacing w:before="120"/>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 xml:space="preserve">Σύμφωνα με το Παράρτημα </w:t>
      </w:r>
      <w:r w:rsidRPr="000F6C1C">
        <w:rPr>
          <w:rFonts w:asciiTheme="minorHAnsi" w:eastAsia="Calibri" w:hAnsiTheme="minorHAnsi" w:cstheme="minorHAnsi"/>
          <w:color w:val="auto"/>
          <w:sz w:val="22"/>
          <w:szCs w:val="22"/>
          <w:lang w:val="en-US"/>
        </w:rPr>
        <w:t>III</w:t>
      </w:r>
      <w:r w:rsidRPr="000F6C1C">
        <w:rPr>
          <w:rFonts w:asciiTheme="minorHAnsi" w:eastAsia="Calibri" w:hAnsiTheme="minorHAnsi" w:cstheme="minorHAnsi"/>
          <w:color w:val="auto"/>
          <w:sz w:val="22"/>
          <w:szCs w:val="22"/>
        </w:rPr>
        <w:t xml:space="preserve"> του Κανονισμού του ΤΔΜ:</w:t>
      </w:r>
    </w:p>
    <w:p w14:paraId="01DBFAAE" w14:textId="77777777" w:rsidR="00206FE2" w:rsidRPr="000F6C1C" w:rsidRDefault="00206FE2" w:rsidP="0084780E">
      <w:pPr>
        <w:tabs>
          <w:tab w:val="left" w:pos="567"/>
        </w:tabs>
        <w:spacing w:before="120" w:after="0" w:line="240" w:lineRule="auto"/>
        <w:ind w:left="567" w:hanging="567"/>
        <w:jc w:val="both"/>
        <w:rPr>
          <w:rFonts w:eastAsia="Calibri" w:cstheme="minorHAnsi"/>
        </w:rPr>
      </w:pPr>
      <w:r w:rsidRPr="000F6C1C">
        <w:rPr>
          <w:rFonts w:eastAsia="Calibri" w:cstheme="minorHAnsi"/>
        </w:rPr>
        <w:lastRenderedPageBreak/>
        <w:t xml:space="preserve">Α) </w:t>
      </w:r>
      <w:r w:rsidRPr="000F6C1C">
        <w:rPr>
          <w:rFonts w:eastAsia="Calibri" w:cstheme="minorHAnsi"/>
        </w:rPr>
        <w:tab/>
      </w:r>
      <w:r w:rsidRPr="000F6C1C">
        <w:rPr>
          <w:rFonts w:eastAsia="Calibri" w:cstheme="minorHAnsi"/>
          <w:b/>
        </w:rPr>
        <w:t>Για τους κοινούς δείκτες εκροών που μπορούν, κατά περίπτωση, να αναφέρονται με βάση την ομάδα</w:t>
      </w:r>
      <w:r w:rsidR="000D6B03">
        <w:rPr>
          <w:rFonts w:eastAsia="Calibri" w:cstheme="minorHAnsi"/>
          <w:b/>
        </w:rPr>
        <w:t>-</w:t>
      </w:r>
      <w:r w:rsidRPr="000F6C1C">
        <w:rPr>
          <w:rFonts w:eastAsia="Calibri" w:cstheme="minorHAnsi"/>
          <w:b/>
        </w:rPr>
        <w:t>στόχο της πράξης</w:t>
      </w:r>
      <w:r w:rsidRPr="000F6C1C">
        <w:rPr>
          <w:rFonts w:eastAsia="Calibri" w:cstheme="minorHAnsi"/>
        </w:rPr>
        <w:t xml:space="preserve"> δεν είναι απαραίτητη η συλλογή </w:t>
      </w:r>
      <w:proofErr w:type="spellStart"/>
      <w:r w:rsidRPr="000F6C1C">
        <w:rPr>
          <w:rFonts w:eastAsia="Calibri" w:cstheme="minorHAnsi"/>
        </w:rPr>
        <w:t>μικροδεδομένων</w:t>
      </w:r>
      <w:proofErr w:type="spellEnd"/>
      <w:r w:rsidRPr="000F6C1C">
        <w:rPr>
          <w:rFonts w:eastAsia="Calibri" w:cstheme="minorHAnsi"/>
        </w:rPr>
        <w:t xml:space="preserve"> δεδομένου ότι όλοι οι συμμετέχοντες στην πράξη ανήκουν στην ίδια ομάδα</w:t>
      </w:r>
      <w:r w:rsidR="000D6B03">
        <w:rPr>
          <w:rFonts w:eastAsia="Calibri" w:cstheme="minorHAnsi"/>
        </w:rPr>
        <w:t>-</w:t>
      </w:r>
      <w:r w:rsidRPr="000F6C1C">
        <w:rPr>
          <w:rFonts w:eastAsia="Calibri" w:cstheme="minorHAnsi"/>
        </w:rPr>
        <w:t xml:space="preserve">στόχου, με βάση τα κριτήρια </w:t>
      </w:r>
      <w:proofErr w:type="spellStart"/>
      <w:r w:rsidRPr="000F6C1C">
        <w:rPr>
          <w:rFonts w:eastAsia="Calibri" w:cstheme="minorHAnsi"/>
        </w:rPr>
        <w:t>επιλεξιμότητας</w:t>
      </w:r>
      <w:proofErr w:type="spellEnd"/>
      <w:r w:rsidRPr="000F6C1C">
        <w:rPr>
          <w:rFonts w:eastAsia="Calibri" w:cstheme="minorHAnsi"/>
        </w:rPr>
        <w:t xml:space="preserve"> που εφαρμόζονται για την συμμετοχή τους στην πράξη. Ωστόσο, κάθε συμμετέχων στην πράξη πρέπει να </w:t>
      </w:r>
      <w:proofErr w:type="spellStart"/>
      <w:r w:rsidRPr="000F6C1C">
        <w:rPr>
          <w:rFonts w:eastAsia="Calibri" w:cstheme="minorHAnsi"/>
        </w:rPr>
        <w:t>μετράται</w:t>
      </w:r>
      <w:proofErr w:type="spellEnd"/>
      <w:r w:rsidRPr="000F6C1C">
        <w:rPr>
          <w:rFonts w:eastAsia="Calibri" w:cstheme="minorHAnsi"/>
        </w:rPr>
        <w:t xml:space="preserve"> στο σχετικό δείκτη. </w:t>
      </w:r>
    </w:p>
    <w:p w14:paraId="6F2C9889"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 xml:space="preserve">Για παράδειγμα, αν μία πράξη στοχεύει αποκλειστικά σε ανέργους (δείκτης EECO 01), όλοι οι συμμετέχοντες θα πρέπει να είναι άνεργοι, βάσει των κριτηρίων </w:t>
      </w:r>
      <w:proofErr w:type="spellStart"/>
      <w:r w:rsidRPr="000F6C1C">
        <w:rPr>
          <w:rFonts w:asciiTheme="minorHAnsi" w:eastAsia="Calibri" w:hAnsiTheme="minorHAnsi" w:cstheme="minorHAnsi"/>
          <w:color w:val="auto"/>
          <w:sz w:val="22"/>
          <w:szCs w:val="22"/>
        </w:rPr>
        <w:t>επιλεξιμότητας</w:t>
      </w:r>
      <w:proofErr w:type="spellEnd"/>
      <w:r w:rsidRPr="000F6C1C">
        <w:rPr>
          <w:rFonts w:asciiTheme="minorHAnsi" w:eastAsia="Calibri" w:hAnsiTheme="minorHAnsi" w:cstheme="minorHAnsi"/>
          <w:color w:val="auto"/>
          <w:sz w:val="22"/>
          <w:szCs w:val="22"/>
        </w:rPr>
        <w:t xml:space="preserve"> για τη συμμετοχή τους στην πράξη. Κάθε συμμετέχων στην πράξη θα </w:t>
      </w:r>
      <w:proofErr w:type="spellStart"/>
      <w:r w:rsidRPr="000F6C1C">
        <w:rPr>
          <w:rFonts w:asciiTheme="minorHAnsi" w:eastAsia="Calibri" w:hAnsiTheme="minorHAnsi" w:cstheme="minorHAnsi"/>
          <w:color w:val="auto"/>
          <w:sz w:val="22"/>
          <w:szCs w:val="22"/>
        </w:rPr>
        <w:t>μετράται</w:t>
      </w:r>
      <w:proofErr w:type="spellEnd"/>
      <w:r w:rsidRPr="000F6C1C">
        <w:rPr>
          <w:rFonts w:asciiTheme="minorHAnsi" w:eastAsia="Calibri" w:hAnsiTheme="minorHAnsi" w:cstheme="minorHAnsi"/>
          <w:color w:val="auto"/>
          <w:sz w:val="22"/>
          <w:szCs w:val="22"/>
        </w:rPr>
        <w:t xml:space="preserve"> στο δείκτη EECO01.</w:t>
      </w:r>
    </w:p>
    <w:p w14:paraId="1CE4A9DF" w14:textId="77777777" w:rsidR="00206FE2" w:rsidRPr="000F6C1C" w:rsidRDefault="00206FE2" w:rsidP="0084780E">
      <w:pPr>
        <w:tabs>
          <w:tab w:val="left" w:pos="567"/>
        </w:tabs>
        <w:spacing w:before="120" w:after="0" w:line="240" w:lineRule="auto"/>
        <w:ind w:left="567" w:hanging="567"/>
        <w:jc w:val="both"/>
        <w:rPr>
          <w:rFonts w:eastAsia="Calibri" w:cstheme="minorHAnsi"/>
        </w:rPr>
      </w:pPr>
      <w:r w:rsidRPr="000F6C1C">
        <w:rPr>
          <w:rFonts w:eastAsia="Calibri" w:cstheme="minorHAnsi"/>
        </w:rPr>
        <w:t>Β)</w:t>
      </w:r>
      <w:r w:rsidRPr="000F6C1C">
        <w:rPr>
          <w:rFonts w:eastAsia="Calibri" w:cstheme="minorHAnsi"/>
        </w:rPr>
        <w:tab/>
      </w:r>
      <w:r w:rsidRPr="000F6C1C">
        <w:rPr>
          <w:rFonts w:eastAsia="Calibri" w:cstheme="minorHAnsi"/>
          <w:b/>
        </w:rPr>
        <w:t>Για δείκτες αποτελεσμάτων που δεν είναι δυνατόν να επιτευχθούν ορισμένα αποτελέσματα, δεν απαιτείται η συλλογή δεδομένων για τους σχετικούς δείκτες</w:t>
      </w:r>
      <w:r w:rsidRPr="000F6C1C">
        <w:rPr>
          <w:rFonts w:eastAsia="Calibri" w:cstheme="minorHAnsi"/>
        </w:rPr>
        <w:t xml:space="preserve">. Σε αυτούς του δείκτες, που ορίζονται από τη διαχειριστική αρχή στην Πρόσκληση, θα αναφέρονται μηδενικές τιμές στο δελτίο επίτευξης δεικτών. </w:t>
      </w:r>
    </w:p>
    <w:p w14:paraId="0B55A25D" w14:textId="77777777" w:rsidR="00206FE2" w:rsidRPr="000F6C1C" w:rsidRDefault="00206FE2" w:rsidP="0084780E">
      <w:pPr>
        <w:pStyle w:val="Default"/>
        <w:spacing w:before="120"/>
        <w:ind w:left="567"/>
        <w:jc w:val="both"/>
        <w:rPr>
          <w:rFonts w:asciiTheme="minorHAnsi" w:eastAsia="Calibri" w:hAnsiTheme="minorHAnsi" w:cstheme="minorHAnsi"/>
          <w:color w:val="auto"/>
          <w:sz w:val="22"/>
          <w:szCs w:val="22"/>
        </w:rPr>
      </w:pPr>
      <w:r w:rsidRPr="000F6C1C">
        <w:rPr>
          <w:rFonts w:asciiTheme="minorHAnsi" w:eastAsia="Calibri" w:hAnsiTheme="minorHAnsi" w:cstheme="minorHAnsi"/>
          <w:color w:val="auto"/>
          <w:sz w:val="22"/>
          <w:szCs w:val="22"/>
        </w:rPr>
        <w:t>Για παράδειγμα, όταν μια πράξη στοχεύει αποκλειστικά σε άτομα που απασχολούνται ήδη/είναι ήδη εργαζόμενοι (και συνεπώς θα μετρηθούν στο δείκτη εκροών ΕΕ</w:t>
      </w:r>
      <w:r w:rsidRPr="000F6C1C">
        <w:rPr>
          <w:rFonts w:asciiTheme="minorHAnsi" w:eastAsia="Calibri" w:hAnsiTheme="minorHAnsi" w:cstheme="minorHAnsi"/>
          <w:color w:val="auto"/>
          <w:sz w:val="22"/>
          <w:szCs w:val="22"/>
          <w:lang w:val="en-US"/>
        </w:rPr>
        <w:t>CO</w:t>
      </w:r>
      <w:r w:rsidRPr="000F6C1C">
        <w:rPr>
          <w:rFonts w:asciiTheme="minorHAnsi" w:eastAsia="Calibri" w:hAnsiTheme="minorHAnsi" w:cstheme="minorHAnsi"/>
          <w:color w:val="auto"/>
          <w:sz w:val="22"/>
          <w:szCs w:val="22"/>
        </w:rPr>
        <w:t xml:space="preserve"> 04), δεν απαιτείται να συλλέγονται δεδομένα για τους κοινούς δείκτες αποτελεσμάτων EECR 01 (συμμετέχοντες που δραστηριοποιούνται σε αναζήτηση εργασίας αμέσως μετά την αποχώρησή τους), EECR 04 (συμμετέχοντες που εργάζονται, συμπεριλαμβανομένων των αυτοαπασχολουμένων, αμέσως μετά την αποχώρησή τους) . Σε αυτό το παράδειγμα, θα αναφέρονται μηδενικές τιμές για τους δείκτες ΕΕ</w:t>
      </w:r>
      <w:r w:rsidRPr="000F6C1C">
        <w:rPr>
          <w:rFonts w:asciiTheme="minorHAnsi" w:eastAsia="Calibri" w:hAnsiTheme="minorHAnsi" w:cstheme="minorHAnsi"/>
          <w:color w:val="auto"/>
          <w:sz w:val="22"/>
          <w:szCs w:val="22"/>
          <w:lang w:val="en-US"/>
        </w:rPr>
        <w:t>CR</w:t>
      </w:r>
      <w:r w:rsidRPr="000F6C1C">
        <w:rPr>
          <w:rFonts w:asciiTheme="minorHAnsi" w:eastAsia="Calibri" w:hAnsiTheme="minorHAnsi" w:cstheme="minorHAnsi"/>
          <w:color w:val="auto"/>
          <w:sz w:val="22"/>
          <w:szCs w:val="22"/>
        </w:rPr>
        <w:t xml:space="preserve"> 01 και </w:t>
      </w:r>
      <w:r w:rsidRPr="000F6C1C">
        <w:rPr>
          <w:rFonts w:asciiTheme="minorHAnsi" w:eastAsia="Calibri" w:hAnsiTheme="minorHAnsi" w:cstheme="minorHAnsi"/>
          <w:color w:val="auto"/>
          <w:sz w:val="22"/>
          <w:szCs w:val="22"/>
          <w:lang w:val="en-US"/>
        </w:rPr>
        <w:t>EECR</w:t>
      </w:r>
      <w:r w:rsidRPr="000F6C1C">
        <w:rPr>
          <w:rFonts w:asciiTheme="minorHAnsi" w:eastAsia="Calibri" w:hAnsiTheme="minorHAnsi" w:cstheme="minorHAnsi"/>
          <w:color w:val="auto"/>
          <w:sz w:val="22"/>
          <w:szCs w:val="22"/>
        </w:rPr>
        <w:t xml:space="preserve"> 04 στο δελτίο επίτευξης δεικτών. </w:t>
      </w:r>
    </w:p>
    <w:p w14:paraId="6F426ECC" w14:textId="77777777" w:rsidR="00206FE2" w:rsidRPr="000F6C1C" w:rsidRDefault="00206FE2" w:rsidP="0084780E">
      <w:pPr>
        <w:spacing w:before="120" w:after="0" w:line="240" w:lineRule="auto"/>
        <w:jc w:val="both"/>
        <w:rPr>
          <w:rFonts w:eastAsia="Calibri" w:cstheme="minorHAnsi"/>
        </w:rPr>
      </w:pPr>
      <w:r w:rsidRPr="0089071C">
        <w:rPr>
          <w:rFonts w:eastAsia="Calibri" w:cstheme="minorHAnsi"/>
        </w:rPr>
        <w:t>Οι ορισμοί και ο τρόπος συλλογής δεδομένων για τη μέτρηση των κοινών και ειδικών δεικτών ΤΔΜ για τις πράξεις της Πρόσκλησης περιλαμβάνονται στα Δελτία Ταυτότητας Δεικτών που επισυνάπτονται στην Πρόσκληση.</w:t>
      </w:r>
    </w:p>
    <w:p w14:paraId="62A17DF8" w14:textId="77777777" w:rsidR="00206FE2" w:rsidRPr="000F6C1C" w:rsidRDefault="00206FE2" w:rsidP="0084780E">
      <w:pPr>
        <w:pStyle w:val="BodyText21"/>
        <w:tabs>
          <w:tab w:val="left" w:pos="567"/>
        </w:tabs>
        <w:spacing w:before="120" w:line="240" w:lineRule="auto"/>
        <w:ind w:right="0"/>
        <w:outlineLvl w:val="0"/>
        <w:rPr>
          <w:rFonts w:asciiTheme="minorHAnsi" w:hAnsiTheme="minorHAnsi" w:cstheme="minorHAnsi"/>
          <w:b/>
          <w:sz w:val="22"/>
          <w:szCs w:val="22"/>
        </w:rPr>
      </w:pPr>
      <w:r w:rsidRPr="000F6C1C">
        <w:rPr>
          <w:rFonts w:asciiTheme="minorHAnsi" w:hAnsiTheme="minorHAnsi" w:cstheme="minorHAnsi"/>
          <w:b/>
          <w:sz w:val="22"/>
          <w:szCs w:val="22"/>
        </w:rPr>
        <w:t>Γ.</w:t>
      </w:r>
      <w:r w:rsidR="0084780E" w:rsidRPr="000F6C1C">
        <w:rPr>
          <w:rFonts w:asciiTheme="minorHAnsi" w:hAnsiTheme="minorHAnsi" w:cstheme="minorHAnsi"/>
          <w:b/>
          <w:sz w:val="22"/>
          <w:szCs w:val="22"/>
        </w:rPr>
        <w:tab/>
      </w:r>
      <w:r w:rsidRPr="000F6C1C">
        <w:rPr>
          <w:rFonts w:asciiTheme="minorHAnsi" w:hAnsiTheme="minorHAnsi" w:cstheme="minorHAnsi"/>
          <w:b/>
          <w:sz w:val="22"/>
          <w:szCs w:val="22"/>
        </w:rPr>
        <w:t>Στο πλαίσιο αυτό επιπροσθέτως οι δικαιούχοι θα πρέπει:</w:t>
      </w:r>
    </w:p>
    <w:p w14:paraId="686A88A7" w14:textId="77777777" w:rsidR="00206FE2" w:rsidRPr="000F6C1C" w:rsidRDefault="00206FE2" w:rsidP="00FD57FE">
      <w:pPr>
        <w:pStyle w:val="BodyText21"/>
        <w:numPr>
          <w:ilvl w:val="0"/>
          <w:numId w:val="61"/>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Να εξασφαλίσουν ότι οι συμμετέχοντες ενημερώνονται σχετικά με τις υποχρεώσεις και τα δικαιώματα τους σε ό,τι αφορά την απαιτούμενη ορθή συμπλήρωση του συνημμένου ερωτηματολογίου/ απογραφικού δελτίου και ειδικότερα για τους σκοπούς για τους οποίους τηρούνται τα δεδομένα τους, καθώς και για τις ρυθμίσεις που εφαρμόζονται για την προστασία τους από τους φορείς που τα επεξεργάζονται.</w:t>
      </w:r>
    </w:p>
    <w:p w14:paraId="5A096EA5" w14:textId="77777777" w:rsidR="00206FE2" w:rsidRPr="000F6C1C" w:rsidRDefault="00206FE2" w:rsidP="00FD57FE">
      <w:pPr>
        <w:pStyle w:val="BodyText21"/>
        <w:numPr>
          <w:ilvl w:val="0"/>
          <w:numId w:val="61"/>
        </w:numPr>
        <w:spacing w:before="120" w:line="240" w:lineRule="auto"/>
        <w:ind w:left="567" w:right="0" w:hanging="567"/>
        <w:outlineLvl w:val="0"/>
        <w:rPr>
          <w:rFonts w:asciiTheme="minorHAnsi" w:hAnsiTheme="minorHAnsi" w:cstheme="minorHAnsi"/>
          <w:sz w:val="22"/>
          <w:szCs w:val="22"/>
        </w:rPr>
      </w:pPr>
      <w:r w:rsidRPr="000F6C1C">
        <w:rPr>
          <w:rFonts w:asciiTheme="minorHAnsi" w:hAnsiTheme="minorHAnsi" w:cstheme="minorHAnsi"/>
          <w:sz w:val="22"/>
          <w:szCs w:val="22"/>
        </w:rPr>
        <w:t>Να εξασφαλίσουν ότι κάθε συμμετέχων/ωφελούμενος/</w:t>
      </w:r>
      <w:proofErr w:type="spellStart"/>
      <w:r w:rsidRPr="000F6C1C">
        <w:rPr>
          <w:rFonts w:asciiTheme="minorHAnsi" w:hAnsiTheme="minorHAnsi" w:cstheme="minorHAnsi"/>
          <w:sz w:val="22"/>
          <w:szCs w:val="22"/>
        </w:rPr>
        <w:t>νη</w:t>
      </w:r>
      <w:proofErr w:type="spellEnd"/>
      <w:r w:rsidRPr="000F6C1C">
        <w:rPr>
          <w:rFonts w:asciiTheme="minorHAnsi" w:hAnsiTheme="minorHAnsi" w:cstheme="minorHAnsi"/>
          <w:sz w:val="22"/>
          <w:szCs w:val="22"/>
        </w:rPr>
        <w:t xml:space="preserve"> συμπλήρωσε απογραφικό δελτίο εισόδου, κατά την έναρξη συμμετοχής του (είσοδο) στην πράξη και απογραφικό δελτίο εξόδου μετά την έξοδό του από αυτήν. Τα δεδομένα που συλλέγονται από τα απογραφικά δελτία εξόδου πρέπει να αποτυπώνουν την κατάσταση αμέσως (ή εντός 4 εβδομάδων) μετά τη λήξη της συμμετοχής των συμμετεχόντων από την πράξη. Θα πρέπει να καταγράφονται μόνο τα αποτελέσματα που έχουν εκδηλωθεί εντός της περιόδου των 4 εβδομάδων Η ημερομηνία εξόδου δεν χρειάζεται να συμπίπτει με την πλήρη υλοποίηση της πράξης στην οποία συμμετείχε το αναφερόμενο άτομο. Για την καταγραφή των άμεσων αποτελεσμάτων, δεν θα πρέπει να γίνεται καμία διάκριση μεταξύ των συμμετεχόντων που ολοκληρώνουν την παρέμβαση και εκείνων που αποχωρούν πρόωρα σε οποιαδήποτε χρονική στιγμή</w:t>
      </w:r>
    </w:p>
    <w:p w14:paraId="36E69313" w14:textId="77777777" w:rsidR="00206FE2" w:rsidRPr="000F6C1C" w:rsidRDefault="00206FE2" w:rsidP="0084780E">
      <w:pPr>
        <w:pStyle w:val="BodyText21"/>
        <w:spacing w:before="120" w:line="240" w:lineRule="auto"/>
        <w:ind w:left="567" w:right="0"/>
        <w:outlineLvl w:val="0"/>
        <w:rPr>
          <w:rFonts w:asciiTheme="minorHAnsi" w:hAnsiTheme="minorHAnsi" w:cstheme="minorHAnsi"/>
          <w:sz w:val="22"/>
          <w:szCs w:val="22"/>
        </w:rPr>
      </w:pPr>
      <w:r w:rsidRPr="000F6C1C">
        <w:rPr>
          <w:rFonts w:asciiTheme="minorHAnsi" w:hAnsiTheme="minorHAnsi" w:cstheme="minorHAnsi"/>
          <w:sz w:val="22"/>
          <w:szCs w:val="22"/>
        </w:rPr>
        <w:t xml:space="preserve">Αν ένας συμμετέχων/μία συμμετέχουσα αποχωρήσει από μια πράξη αλλά επιστρέψει σε μεταγενέστερη ημερομηνία στην ίδια πράξη, εξακολουθεί να τηρείται μόνο ένα απογραφικό δελτίο εισόδου. Στην περίπτωση αυτή, το υφιστάμενο αρχείο συμμετοχής θα πρέπει να </w:t>
      </w:r>
      <w:proofErr w:type="spellStart"/>
      <w:r w:rsidRPr="000F6C1C">
        <w:rPr>
          <w:rFonts w:asciiTheme="minorHAnsi" w:hAnsiTheme="minorHAnsi" w:cstheme="minorHAnsi"/>
          <w:sz w:val="22"/>
          <w:szCs w:val="22"/>
        </w:rPr>
        <w:t>επικαιροποιείται</w:t>
      </w:r>
      <w:proofErr w:type="spellEnd"/>
      <w:r w:rsidRPr="000F6C1C">
        <w:rPr>
          <w:rFonts w:asciiTheme="minorHAnsi" w:hAnsiTheme="minorHAnsi" w:cstheme="minorHAnsi"/>
          <w:sz w:val="22"/>
          <w:szCs w:val="22"/>
        </w:rPr>
        <w:t xml:space="preserve">. Η ημερομηνία έναρξης και οι πληροφορίες σχετικά με τους δείκτες εκροών του δελτίου θα πρέπει πάντα να αναφέρονται στην πρώτη συμμετοχή και, ως εκ τούτου, να μην αλλάζουν κατά την </w:t>
      </w:r>
      <w:proofErr w:type="spellStart"/>
      <w:r w:rsidRPr="000F6C1C">
        <w:rPr>
          <w:rFonts w:asciiTheme="minorHAnsi" w:hAnsiTheme="minorHAnsi" w:cstheme="minorHAnsi"/>
          <w:sz w:val="22"/>
          <w:szCs w:val="22"/>
        </w:rPr>
        <w:t>επανείσοδο</w:t>
      </w:r>
      <w:proofErr w:type="spellEnd"/>
      <w:r w:rsidRPr="000F6C1C">
        <w:rPr>
          <w:rFonts w:asciiTheme="minorHAnsi" w:hAnsiTheme="minorHAnsi" w:cstheme="minorHAnsi"/>
          <w:sz w:val="22"/>
          <w:szCs w:val="22"/>
        </w:rPr>
        <w:t xml:space="preserve">. Μετά τη δεύτερη συμμετοχή, θα πρέπει να </w:t>
      </w:r>
      <w:proofErr w:type="spellStart"/>
      <w:r w:rsidRPr="000F6C1C">
        <w:rPr>
          <w:rFonts w:asciiTheme="minorHAnsi" w:hAnsiTheme="minorHAnsi" w:cstheme="minorHAnsi"/>
          <w:sz w:val="22"/>
          <w:szCs w:val="22"/>
        </w:rPr>
        <w:t>επικαιροποιείται</w:t>
      </w:r>
      <w:proofErr w:type="spellEnd"/>
      <w:r w:rsidRPr="000F6C1C">
        <w:rPr>
          <w:rFonts w:asciiTheme="minorHAnsi" w:hAnsiTheme="minorHAnsi" w:cstheme="minorHAnsi"/>
          <w:sz w:val="22"/>
          <w:szCs w:val="22"/>
        </w:rPr>
        <w:t xml:space="preserve"> η ημερομηνία αποχώρησης στο απογραφικό δελτίο εξόδου και τα δεδομένα που αφορούν τους δείκτες αποτελεσμάτων ώστε να αντικατοπτρίζουν την κατάσταση κατά την τελική έξοδο. Οι αναθεωρήσεις των αρχείων συμμετεχόντων θα πρέπει να αντικατοπτρίζονται στους σχετικούς </w:t>
      </w:r>
      <w:r w:rsidRPr="000F6C1C">
        <w:rPr>
          <w:rFonts w:asciiTheme="minorHAnsi" w:hAnsiTheme="minorHAnsi" w:cstheme="minorHAnsi"/>
          <w:sz w:val="22"/>
          <w:szCs w:val="22"/>
        </w:rPr>
        <w:lastRenderedPageBreak/>
        <w:t xml:space="preserve">συγκεντρωτικούς δείκτες αποτελεσμάτων. Αν το πρώτο αποτέλεσμα έχει ήδη αναφερθεί, η επόμενη διαβίβαση δεδομένων θα πρέπει να αντικατοπτρίζει τα </w:t>
      </w:r>
      <w:proofErr w:type="spellStart"/>
      <w:r w:rsidRPr="000F6C1C">
        <w:rPr>
          <w:rFonts w:asciiTheme="minorHAnsi" w:hAnsiTheme="minorHAnsi" w:cstheme="minorHAnsi"/>
          <w:sz w:val="22"/>
          <w:szCs w:val="22"/>
        </w:rPr>
        <w:t>επικαιροποιημένα</w:t>
      </w:r>
      <w:proofErr w:type="spellEnd"/>
      <w:r w:rsidRPr="000F6C1C">
        <w:rPr>
          <w:rFonts w:asciiTheme="minorHAnsi" w:hAnsiTheme="minorHAnsi" w:cstheme="minorHAnsi"/>
          <w:sz w:val="22"/>
          <w:szCs w:val="22"/>
        </w:rPr>
        <w:t xml:space="preserve"> δεδομένα.</w:t>
      </w:r>
    </w:p>
    <w:p w14:paraId="46A4FF4B" w14:textId="77777777" w:rsidR="00206FE2" w:rsidRPr="000F6C1C" w:rsidRDefault="00206FE2" w:rsidP="007F49EA">
      <w:pPr>
        <w:pStyle w:val="BodyText21"/>
        <w:numPr>
          <w:ilvl w:val="0"/>
          <w:numId w:val="61"/>
        </w:numPr>
        <w:spacing w:before="120" w:line="240" w:lineRule="auto"/>
        <w:ind w:left="567" w:right="0" w:hanging="567"/>
        <w:outlineLvl w:val="0"/>
        <w:rPr>
          <w:rFonts w:asciiTheme="minorHAnsi" w:hAnsiTheme="minorHAnsi" w:cstheme="minorHAnsi"/>
          <w:sz w:val="22"/>
          <w:szCs w:val="22"/>
        </w:rPr>
      </w:pPr>
      <w:r w:rsidRPr="00B50FD4">
        <w:rPr>
          <w:rFonts w:asciiTheme="minorHAnsi" w:hAnsiTheme="minorHAnsi" w:cstheme="minorHAnsi"/>
          <w:sz w:val="22"/>
          <w:szCs w:val="22"/>
        </w:rPr>
        <w:t>Να λαμβάνουν υπόψη τους και να μην παραβιάζουν</w:t>
      </w:r>
      <w:r w:rsidRPr="00B50FD4">
        <w:rPr>
          <w:rFonts w:asciiTheme="minorHAnsi" w:hAnsiTheme="minorHAnsi" w:cstheme="minorHAnsi"/>
          <w:color w:val="333333"/>
          <w:sz w:val="22"/>
          <w:szCs w:val="22"/>
          <w:shd w:val="clear" w:color="auto" w:fill="FFFFFF"/>
        </w:rPr>
        <w:t xml:space="preserve"> τις αρχές που αναγνωρίζονται στον Χάρτη των Θεμελιωδών Δικαιωμάτων της Ευρωπαϊκής Ένωσης</w:t>
      </w:r>
    </w:p>
    <w:sectPr w:rsidR="00206FE2" w:rsidRPr="000F6C1C" w:rsidSect="0023363D">
      <w:footerReference w:type="default" r:id="rId10"/>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2A07" w14:textId="77777777" w:rsidR="0023363D" w:rsidRDefault="0023363D" w:rsidP="00316297">
      <w:pPr>
        <w:spacing w:after="0" w:line="240" w:lineRule="auto"/>
      </w:pPr>
      <w:r>
        <w:separator/>
      </w:r>
    </w:p>
  </w:endnote>
  <w:endnote w:type="continuationSeparator" w:id="0">
    <w:p w14:paraId="214F53F0" w14:textId="77777777" w:rsidR="0023363D" w:rsidRDefault="0023363D" w:rsidP="003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san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87AC" w14:textId="77777777" w:rsidR="00172F6A" w:rsidRPr="00E05B99" w:rsidRDefault="00172F6A" w:rsidP="00E05B99">
    <w:pPr>
      <w:pStyle w:val="a4"/>
      <w:jc w:val="center"/>
      <w:rPr>
        <w:sz w:val="20"/>
        <w:szCs w:val="20"/>
        <w:lang w:val="en-US"/>
      </w:rPr>
    </w:pPr>
    <w:r w:rsidRPr="00F30C70">
      <w:rPr>
        <w:noProof/>
        <w:sz w:val="20"/>
        <w:szCs w:val="20"/>
        <w:lang w:eastAsia="el-GR"/>
      </w:rPr>
      <w:drawing>
        <wp:anchor distT="0" distB="0" distL="114300" distR="114300" simplePos="0" relativeHeight="251654144" behindDoc="0" locked="0" layoutInCell="1" allowOverlap="1" wp14:anchorId="5CA3D142" wp14:editId="139FC3FF">
          <wp:simplePos x="0" y="0"/>
          <wp:positionH relativeFrom="column">
            <wp:posOffset>5400675</wp:posOffset>
          </wp:positionH>
          <wp:positionV relativeFrom="paragraph">
            <wp:posOffset>-144145</wp:posOffset>
          </wp:positionV>
          <wp:extent cx="558000" cy="360000"/>
          <wp:effectExtent l="0" t="0" r="0" b="0"/>
          <wp:wrapSquare wrapText="bothSides"/>
          <wp:docPr id="354541519" name="Εικόνα 35454151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41856" behindDoc="0" locked="0" layoutInCell="1" allowOverlap="1" wp14:anchorId="732EBA24" wp14:editId="62A7F33C">
          <wp:simplePos x="0" y="0"/>
          <wp:positionH relativeFrom="column">
            <wp:posOffset>3810</wp:posOffset>
          </wp:positionH>
          <wp:positionV relativeFrom="paragraph">
            <wp:posOffset>-144145</wp:posOffset>
          </wp:positionV>
          <wp:extent cx="478800" cy="360000"/>
          <wp:effectExtent l="0" t="0" r="0" b="0"/>
          <wp:wrapSquare wrapText="bothSides"/>
          <wp:docPr id="284478663" name="Εικόνα 28447866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FD59C8" w:rsidRPr="00F30C70">
      <w:rPr>
        <w:sz w:val="20"/>
        <w:szCs w:val="20"/>
      </w:rPr>
      <w:fldChar w:fldCharType="begin"/>
    </w:r>
    <w:r w:rsidRPr="00F30C70">
      <w:rPr>
        <w:sz w:val="20"/>
        <w:szCs w:val="20"/>
      </w:rPr>
      <w:instrText>PAGE  \* Arabic  \* MERGEFORMAT</w:instrText>
    </w:r>
    <w:r w:rsidR="00FD59C8" w:rsidRPr="00F30C70">
      <w:rPr>
        <w:sz w:val="20"/>
        <w:szCs w:val="20"/>
      </w:rPr>
      <w:fldChar w:fldCharType="separate"/>
    </w:r>
    <w:r w:rsidR="00CE13F6">
      <w:rPr>
        <w:noProof/>
        <w:sz w:val="20"/>
        <w:szCs w:val="20"/>
      </w:rPr>
      <w:t>196</w:t>
    </w:r>
    <w:r w:rsidR="00FD59C8"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CE13F6" w:rsidRPr="00CE13F6">
        <w:rPr>
          <w:noProof/>
          <w:sz w:val="20"/>
          <w:szCs w:val="20"/>
        </w:rPr>
        <w:t>196</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3E2A5" w14:textId="77777777" w:rsidR="0023363D" w:rsidRDefault="0023363D" w:rsidP="00316297">
      <w:pPr>
        <w:spacing w:after="0" w:line="240" w:lineRule="auto"/>
      </w:pPr>
      <w:r>
        <w:separator/>
      </w:r>
    </w:p>
  </w:footnote>
  <w:footnote w:type="continuationSeparator" w:id="0">
    <w:p w14:paraId="090A0F3B" w14:textId="77777777" w:rsidR="0023363D" w:rsidRDefault="0023363D"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567A"/>
    <w:multiLevelType w:val="hybridMultilevel"/>
    <w:tmpl w:val="9FB2E9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1C87987"/>
    <w:multiLevelType w:val="hybridMultilevel"/>
    <w:tmpl w:val="4874071C"/>
    <w:lvl w:ilvl="0" w:tplc="23EC8B2C">
      <w:start w:val="1"/>
      <w:numFmt w:val="decimal"/>
      <w:lvlText w:val="%1."/>
      <w:lvlJc w:val="left"/>
      <w:pPr>
        <w:ind w:left="621" w:hanging="360"/>
      </w:pPr>
      <w:rPr>
        <w:rFonts w:hint="default"/>
      </w:rPr>
    </w:lvl>
    <w:lvl w:ilvl="1" w:tplc="02000F06">
      <w:numFmt w:val="bullet"/>
      <w:lvlText w:val="•"/>
      <w:lvlJc w:val="left"/>
      <w:pPr>
        <w:ind w:left="1701" w:hanging="720"/>
      </w:pPr>
      <w:rPr>
        <w:rFonts w:ascii="Calibri" w:eastAsia="Tahoma" w:hAnsi="Calibri" w:cs="Calibri" w:hint="default"/>
      </w:r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3" w15:restartNumberingAfterBreak="0">
    <w:nsid w:val="02192887"/>
    <w:multiLevelType w:val="hybridMultilevel"/>
    <w:tmpl w:val="3250B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424A63"/>
    <w:multiLevelType w:val="hybridMultilevel"/>
    <w:tmpl w:val="099E52A6"/>
    <w:lvl w:ilvl="0" w:tplc="B534FE76">
      <w:start w:val="34"/>
      <w:numFmt w:val="decimal"/>
      <w:lvlText w:val="%1."/>
      <w:lvlJc w:val="left"/>
      <w:pPr>
        <w:ind w:left="502"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B85A4A"/>
    <w:multiLevelType w:val="hybridMultilevel"/>
    <w:tmpl w:val="C940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BA5"/>
    <w:multiLevelType w:val="hybridMultilevel"/>
    <w:tmpl w:val="9836E006"/>
    <w:lvl w:ilvl="0" w:tplc="0408000F">
      <w:start w:val="1"/>
      <w:numFmt w:val="decimal"/>
      <w:lvlText w:val="%1."/>
      <w:lvlJc w:val="left"/>
      <w:pPr>
        <w:ind w:left="928"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8"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5150E0"/>
    <w:multiLevelType w:val="hybridMultilevel"/>
    <w:tmpl w:val="CDEED80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2422C"/>
    <w:multiLevelType w:val="hybridMultilevel"/>
    <w:tmpl w:val="336654F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658D5"/>
    <w:multiLevelType w:val="multilevel"/>
    <w:tmpl w:val="D702E40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E793A"/>
    <w:multiLevelType w:val="hybridMultilevel"/>
    <w:tmpl w:val="E98E9A6C"/>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CC55D4"/>
    <w:multiLevelType w:val="hybridMultilevel"/>
    <w:tmpl w:val="C18C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0075"/>
    <w:multiLevelType w:val="hybridMultilevel"/>
    <w:tmpl w:val="25767A3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F54F1D"/>
    <w:multiLevelType w:val="hybridMultilevel"/>
    <w:tmpl w:val="EE34000A"/>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10874"/>
    <w:multiLevelType w:val="hybridMultilevel"/>
    <w:tmpl w:val="1A62AB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2520E1"/>
    <w:multiLevelType w:val="hybridMultilevel"/>
    <w:tmpl w:val="49689E86"/>
    <w:lvl w:ilvl="0" w:tplc="CAA6BE64">
      <w:start w:val="9"/>
      <w:numFmt w:val="decimal"/>
      <w:lvlText w:val="%1."/>
      <w:lvlJc w:val="left"/>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65D09"/>
    <w:multiLevelType w:val="hybridMultilevel"/>
    <w:tmpl w:val="8F7628C4"/>
    <w:lvl w:ilvl="0" w:tplc="FFFFFFFF">
      <w:numFmt w:val="bullet"/>
      <w:lvlText w:val=""/>
      <w:lvlJc w:val="left"/>
      <w:pPr>
        <w:ind w:left="818" w:hanging="339"/>
      </w:pPr>
      <w:rPr>
        <w:rFonts w:hint="default"/>
        <w:w w:val="99"/>
        <w:lang w:val="el-GR" w:eastAsia="en-US" w:bidi="ar-SA"/>
      </w:rPr>
    </w:lvl>
    <w:lvl w:ilvl="1" w:tplc="FFFFFFFF">
      <w:numFmt w:val="bullet"/>
      <w:lvlText w:val=""/>
      <w:lvlJc w:val="left"/>
      <w:pPr>
        <w:ind w:left="907" w:hanging="286"/>
      </w:pPr>
      <w:rPr>
        <w:rFonts w:ascii="Wingdings" w:eastAsia="Wingdings" w:hAnsi="Wingdings" w:cs="Wingdings" w:hint="default"/>
        <w:w w:val="99"/>
        <w:sz w:val="20"/>
        <w:szCs w:val="2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2330" w:hanging="360"/>
      </w:pPr>
      <w:rPr>
        <w:rFonts w:hint="default"/>
        <w:lang w:val="el-GR" w:eastAsia="en-US" w:bidi="ar-SA"/>
      </w:rPr>
    </w:lvl>
    <w:lvl w:ilvl="4" w:tplc="FFFFFFFF">
      <w:numFmt w:val="bullet"/>
      <w:lvlText w:val="•"/>
      <w:lvlJc w:val="left"/>
      <w:pPr>
        <w:ind w:left="3321" w:hanging="360"/>
      </w:pPr>
      <w:rPr>
        <w:rFonts w:hint="default"/>
        <w:lang w:val="el-GR" w:eastAsia="en-US" w:bidi="ar-SA"/>
      </w:rPr>
    </w:lvl>
    <w:lvl w:ilvl="5" w:tplc="FFFFFFFF">
      <w:numFmt w:val="bullet"/>
      <w:lvlText w:val="•"/>
      <w:lvlJc w:val="left"/>
      <w:pPr>
        <w:ind w:left="4312" w:hanging="360"/>
      </w:pPr>
      <w:rPr>
        <w:rFonts w:hint="default"/>
        <w:lang w:val="el-GR" w:eastAsia="en-US" w:bidi="ar-SA"/>
      </w:rPr>
    </w:lvl>
    <w:lvl w:ilvl="6" w:tplc="FFFFFFFF">
      <w:numFmt w:val="bullet"/>
      <w:lvlText w:val="•"/>
      <w:lvlJc w:val="left"/>
      <w:pPr>
        <w:ind w:left="5303" w:hanging="360"/>
      </w:pPr>
      <w:rPr>
        <w:rFonts w:hint="default"/>
        <w:lang w:val="el-GR" w:eastAsia="en-US" w:bidi="ar-SA"/>
      </w:rPr>
    </w:lvl>
    <w:lvl w:ilvl="7" w:tplc="FFFFFFFF">
      <w:numFmt w:val="bullet"/>
      <w:lvlText w:val="•"/>
      <w:lvlJc w:val="left"/>
      <w:pPr>
        <w:ind w:left="6294" w:hanging="360"/>
      </w:pPr>
      <w:rPr>
        <w:rFonts w:hint="default"/>
        <w:lang w:val="el-GR" w:eastAsia="en-US" w:bidi="ar-SA"/>
      </w:rPr>
    </w:lvl>
    <w:lvl w:ilvl="8" w:tplc="FFFFFFFF">
      <w:numFmt w:val="bullet"/>
      <w:lvlText w:val="•"/>
      <w:lvlJc w:val="left"/>
      <w:pPr>
        <w:ind w:left="7284" w:hanging="360"/>
      </w:pPr>
      <w:rPr>
        <w:rFonts w:hint="default"/>
        <w:lang w:val="el-GR" w:eastAsia="en-US" w:bidi="ar-SA"/>
      </w:rPr>
    </w:lvl>
  </w:abstractNum>
  <w:abstractNum w:abstractNumId="20" w15:restartNumberingAfterBreak="0">
    <w:nsid w:val="1FDB4A13"/>
    <w:multiLevelType w:val="hybridMultilevel"/>
    <w:tmpl w:val="57AAA2DC"/>
    <w:lvl w:ilvl="0" w:tplc="FFFFFFFF">
      <w:start w:val="1"/>
      <w:numFmt w:val="decimal"/>
      <w:lvlText w:val="%1."/>
      <w:lvlJc w:val="left"/>
      <w:pPr>
        <w:ind w:left="1160" w:hanging="360"/>
      </w:pPr>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2" w15:restartNumberingAfterBreak="0">
    <w:nsid w:val="20CA2C9A"/>
    <w:multiLevelType w:val="hybridMultilevel"/>
    <w:tmpl w:val="7F742D0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24" w15:restartNumberingAfterBreak="0">
    <w:nsid w:val="2686171A"/>
    <w:multiLevelType w:val="hybridMultilevel"/>
    <w:tmpl w:val="F09E68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69235B"/>
    <w:multiLevelType w:val="hybridMultilevel"/>
    <w:tmpl w:val="324E5E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8C97371"/>
    <w:multiLevelType w:val="hybridMultilevel"/>
    <w:tmpl w:val="252EC0DC"/>
    <w:lvl w:ilvl="0" w:tplc="7C04471E">
      <w:start w:val="1"/>
      <w:numFmt w:val="decimal"/>
      <w:lvlText w:val="%1."/>
      <w:lvlJc w:val="left"/>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8E33558"/>
    <w:multiLevelType w:val="hybridMultilevel"/>
    <w:tmpl w:val="7428C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A721ACC"/>
    <w:multiLevelType w:val="multilevel"/>
    <w:tmpl w:val="6AF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ABF2B14"/>
    <w:multiLevelType w:val="hybridMultilevel"/>
    <w:tmpl w:val="DFF0B97C"/>
    <w:lvl w:ilvl="0" w:tplc="6B7022B4">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2AD268F0"/>
    <w:multiLevelType w:val="hybridMultilevel"/>
    <w:tmpl w:val="4568FD6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8D28D9"/>
    <w:multiLevelType w:val="hybridMultilevel"/>
    <w:tmpl w:val="B7EA2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EAD55FC"/>
    <w:multiLevelType w:val="hybridMultilevel"/>
    <w:tmpl w:val="C16489DA"/>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ED739D"/>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34699"/>
    <w:multiLevelType w:val="hybridMultilevel"/>
    <w:tmpl w:val="4BECF9B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1D91D4E"/>
    <w:multiLevelType w:val="hybridMultilevel"/>
    <w:tmpl w:val="E9ECC5F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A351B1"/>
    <w:multiLevelType w:val="hybridMultilevel"/>
    <w:tmpl w:val="5BB0D0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4A83F8E"/>
    <w:multiLevelType w:val="hybridMultilevel"/>
    <w:tmpl w:val="DC78668C"/>
    <w:lvl w:ilvl="0" w:tplc="E56E5914">
      <w:start w:val="2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5A82AF8"/>
    <w:multiLevelType w:val="hybridMultilevel"/>
    <w:tmpl w:val="9EACB59C"/>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7F32B25"/>
    <w:multiLevelType w:val="hybridMultilevel"/>
    <w:tmpl w:val="6F102E74"/>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B1234"/>
    <w:multiLevelType w:val="hybridMultilevel"/>
    <w:tmpl w:val="5124292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95A74B9"/>
    <w:multiLevelType w:val="hybridMultilevel"/>
    <w:tmpl w:val="683E9226"/>
    <w:lvl w:ilvl="0" w:tplc="FFFFFFFF">
      <w:start w:val="1"/>
      <w:numFmt w:val="decimal"/>
      <w:lvlText w:val="%1."/>
      <w:lvlJc w:val="left"/>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701D2C"/>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B0A3005"/>
    <w:multiLevelType w:val="hybridMultilevel"/>
    <w:tmpl w:val="FE861D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BD353EF"/>
    <w:multiLevelType w:val="hybridMultilevel"/>
    <w:tmpl w:val="BBD6769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496C5D"/>
    <w:multiLevelType w:val="hybridMultilevel"/>
    <w:tmpl w:val="1C08A62A"/>
    <w:lvl w:ilvl="0" w:tplc="04080005">
      <w:start w:val="1"/>
      <w:numFmt w:val="bullet"/>
      <w:lvlText w:val=""/>
      <w:lvlJc w:val="left"/>
      <w:pPr>
        <w:ind w:left="720" w:hanging="360"/>
      </w:pPr>
      <w:rPr>
        <w:rFonts w:ascii="Wingdings" w:hAnsi="Wingdings" w:hint="default"/>
        <w:w w:val="99"/>
        <w:sz w:val="20"/>
        <w:szCs w:val="2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CE96B4F"/>
    <w:multiLevelType w:val="hybridMultilevel"/>
    <w:tmpl w:val="FE44FD54"/>
    <w:lvl w:ilvl="0" w:tplc="1BE6C7B8">
      <w:numFmt w:val="bullet"/>
      <w:lvlText w:val=""/>
      <w:lvlJc w:val="left"/>
      <w:pPr>
        <w:ind w:left="818" w:hanging="339"/>
      </w:pPr>
      <w:rPr>
        <w:rFonts w:hint="default"/>
        <w:w w:val="99"/>
        <w:lang w:val="el-GR" w:eastAsia="en-US" w:bidi="ar-SA"/>
      </w:rPr>
    </w:lvl>
    <w:lvl w:ilvl="1" w:tplc="6F881F68">
      <w:numFmt w:val="bullet"/>
      <w:lvlText w:val=""/>
      <w:lvlJc w:val="left"/>
      <w:pPr>
        <w:ind w:left="907" w:hanging="286"/>
      </w:pPr>
      <w:rPr>
        <w:rFonts w:ascii="Wingdings" w:eastAsia="Wingdings" w:hAnsi="Wingdings" w:cs="Wingdings" w:hint="default"/>
        <w:w w:val="99"/>
        <w:sz w:val="20"/>
        <w:szCs w:val="20"/>
        <w:lang w:val="el-GR" w:eastAsia="en-US" w:bidi="ar-SA"/>
      </w:rPr>
    </w:lvl>
    <w:lvl w:ilvl="2" w:tplc="44F2758A">
      <w:numFmt w:val="bullet"/>
      <w:lvlText w:val=""/>
      <w:lvlJc w:val="left"/>
      <w:pPr>
        <w:ind w:left="1332" w:hanging="360"/>
      </w:pPr>
      <w:rPr>
        <w:rFonts w:ascii="Wingdings" w:eastAsia="Wingdings" w:hAnsi="Wingdings" w:cs="Wingdings" w:hint="default"/>
        <w:w w:val="99"/>
        <w:sz w:val="20"/>
        <w:szCs w:val="20"/>
        <w:lang w:val="el-GR" w:eastAsia="en-US" w:bidi="ar-SA"/>
      </w:rPr>
    </w:lvl>
    <w:lvl w:ilvl="3" w:tplc="B1466D18">
      <w:numFmt w:val="bullet"/>
      <w:lvlText w:val="•"/>
      <w:lvlJc w:val="left"/>
      <w:pPr>
        <w:ind w:left="2330" w:hanging="360"/>
      </w:pPr>
      <w:rPr>
        <w:rFonts w:hint="default"/>
        <w:lang w:val="el-GR" w:eastAsia="en-US" w:bidi="ar-SA"/>
      </w:rPr>
    </w:lvl>
    <w:lvl w:ilvl="4" w:tplc="9C3C19A6">
      <w:numFmt w:val="bullet"/>
      <w:lvlText w:val="•"/>
      <w:lvlJc w:val="left"/>
      <w:pPr>
        <w:ind w:left="3321" w:hanging="360"/>
      </w:pPr>
      <w:rPr>
        <w:rFonts w:hint="default"/>
        <w:lang w:val="el-GR" w:eastAsia="en-US" w:bidi="ar-SA"/>
      </w:rPr>
    </w:lvl>
    <w:lvl w:ilvl="5" w:tplc="770ECBAC">
      <w:numFmt w:val="bullet"/>
      <w:lvlText w:val="•"/>
      <w:lvlJc w:val="left"/>
      <w:pPr>
        <w:ind w:left="4312" w:hanging="360"/>
      </w:pPr>
      <w:rPr>
        <w:rFonts w:hint="default"/>
        <w:lang w:val="el-GR" w:eastAsia="en-US" w:bidi="ar-SA"/>
      </w:rPr>
    </w:lvl>
    <w:lvl w:ilvl="6" w:tplc="2AFA4092">
      <w:numFmt w:val="bullet"/>
      <w:lvlText w:val="•"/>
      <w:lvlJc w:val="left"/>
      <w:pPr>
        <w:ind w:left="5303" w:hanging="360"/>
      </w:pPr>
      <w:rPr>
        <w:rFonts w:hint="default"/>
        <w:lang w:val="el-GR" w:eastAsia="en-US" w:bidi="ar-SA"/>
      </w:rPr>
    </w:lvl>
    <w:lvl w:ilvl="7" w:tplc="7696B720">
      <w:numFmt w:val="bullet"/>
      <w:lvlText w:val="•"/>
      <w:lvlJc w:val="left"/>
      <w:pPr>
        <w:ind w:left="6294" w:hanging="360"/>
      </w:pPr>
      <w:rPr>
        <w:rFonts w:hint="default"/>
        <w:lang w:val="el-GR" w:eastAsia="en-US" w:bidi="ar-SA"/>
      </w:rPr>
    </w:lvl>
    <w:lvl w:ilvl="8" w:tplc="D862EAA4">
      <w:numFmt w:val="bullet"/>
      <w:lvlText w:val="•"/>
      <w:lvlJc w:val="left"/>
      <w:pPr>
        <w:ind w:left="7284" w:hanging="360"/>
      </w:pPr>
      <w:rPr>
        <w:rFonts w:hint="default"/>
        <w:lang w:val="el-GR" w:eastAsia="en-US" w:bidi="ar-SA"/>
      </w:rPr>
    </w:lvl>
  </w:abstractNum>
  <w:abstractNum w:abstractNumId="50" w15:restartNumberingAfterBreak="0">
    <w:nsid w:val="404B473D"/>
    <w:multiLevelType w:val="hybridMultilevel"/>
    <w:tmpl w:val="D97E5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DB4EBD"/>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1593060"/>
    <w:multiLevelType w:val="hybridMultilevel"/>
    <w:tmpl w:val="3A320EA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312442E"/>
    <w:multiLevelType w:val="hybridMultilevel"/>
    <w:tmpl w:val="E75688C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3E56733"/>
    <w:multiLevelType w:val="hybridMultilevel"/>
    <w:tmpl w:val="81AAF076"/>
    <w:lvl w:ilvl="0" w:tplc="04080005">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6" w15:restartNumberingAfterBreak="0">
    <w:nsid w:val="43F436C2"/>
    <w:multiLevelType w:val="hybridMultilevel"/>
    <w:tmpl w:val="BFEEAF18"/>
    <w:lvl w:ilvl="0" w:tplc="04080001">
      <w:start w:val="1"/>
      <w:numFmt w:val="bullet"/>
      <w:lvlText w:val=""/>
      <w:lvlJc w:val="left"/>
      <w:pPr>
        <w:ind w:left="360" w:hanging="360"/>
      </w:pPr>
      <w:rPr>
        <w:rFonts w:ascii="Symbol" w:hAnsi="Symbol" w:hint="default"/>
        <w:w w:val="101"/>
        <w:sz w:val="22"/>
        <w:szCs w:val="22"/>
        <w:lang w:val="el-GR" w:eastAsia="en-US" w:bidi="ar-SA"/>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4466483D"/>
    <w:multiLevelType w:val="hybridMultilevel"/>
    <w:tmpl w:val="48A8D900"/>
    <w:lvl w:ilvl="0" w:tplc="04080005">
      <w:start w:val="1"/>
      <w:numFmt w:val="bullet"/>
      <w:lvlText w:val=""/>
      <w:lvlJc w:val="left"/>
      <w:pPr>
        <w:ind w:left="1603" w:hanging="360"/>
      </w:pPr>
      <w:rPr>
        <w:rFonts w:ascii="Wingdings" w:hAnsi="Wingdings" w:hint="default"/>
      </w:rPr>
    </w:lvl>
    <w:lvl w:ilvl="1" w:tplc="FFFFFFFF" w:tentative="1">
      <w:start w:val="1"/>
      <w:numFmt w:val="bullet"/>
      <w:lvlText w:val="o"/>
      <w:lvlJc w:val="left"/>
      <w:pPr>
        <w:ind w:left="2323" w:hanging="360"/>
      </w:pPr>
      <w:rPr>
        <w:rFonts w:ascii="Courier New" w:hAnsi="Courier New" w:cs="Courier New"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58"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57C6D50"/>
    <w:multiLevelType w:val="hybridMultilevel"/>
    <w:tmpl w:val="6232AE82"/>
    <w:lvl w:ilvl="0" w:tplc="FFFFFFFF">
      <w:start w:val="1"/>
      <w:numFmt w:val="decimal"/>
      <w:lvlText w:val="%1."/>
      <w:lvlJc w:val="left"/>
      <w:pPr>
        <w:ind w:left="36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E256AF"/>
    <w:multiLevelType w:val="hybridMultilevel"/>
    <w:tmpl w:val="28743A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92146A2"/>
    <w:multiLevelType w:val="hybridMultilevel"/>
    <w:tmpl w:val="14D0E364"/>
    <w:lvl w:ilvl="0" w:tplc="6B7022B4">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3" w15:restartNumberingAfterBreak="0">
    <w:nsid w:val="49E93621"/>
    <w:multiLevelType w:val="hybridMultilevel"/>
    <w:tmpl w:val="72A0C25A"/>
    <w:lvl w:ilvl="0" w:tplc="CAD4B4E6">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A241E77"/>
    <w:multiLevelType w:val="hybridMultilevel"/>
    <w:tmpl w:val="D59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4535E1"/>
    <w:multiLevelType w:val="hybridMultilevel"/>
    <w:tmpl w:val="CF9E7486"/>
    <w:lvl w:ilvl="0" w:tplc="FFFFFFFF">
      <w:start w:val="1"/>
      <w:numFmt w:val="decimal"/>
      <w:lvlText w:val="%1."/>
      <w:lvlJc w:val="left"/>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941C3F"/>
    <w:multiLevelType w:val="hybridMultilevel"/>
    <w:tmpl w:val="B9EC2E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FCB6542"/>
    <w:multiLevelType w:val="hybridMultilevel"/>
    <w:tmpl w:val="97528CE6"/>
    <w:lvl w:ilvl="0" w:tplc="0408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910B54"/>
    <w:multiLevelType w:val="hybridMultilevel"/>
    <w:tmpl w:val="0636972C"/>
    <w:lvl w:ilvl="0" w:tplc="04080005">
      <w:start w:val="1"/>
      <w:numFmt w:val="bullet"/>
      <w:lvlText w:val=""/>
      <w:lvlJc w:val="left"/>
      <w:pPr>
        <w:ind w:left="720" w:hanging="360"/>
      </w:pPr>
      <w:rPr>
        <w:rFonts w:ascii="Wingdings" w:hAnsi="Wingdings" w:hint="default"/>
      </w:rPr>
    </w:lvl>
    <w:lvl w:ilvl="1" w:tplc="DF287AAC">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50C258EE"/>
    <w:multiLevelType w:val="hybridMultilevel"/>
    <w:tmpl w:val="E28C9BA6"/>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2" w15:restartNumberingAfterBreak="0">
    <w:nsid w:val="538A099B"/>
    <w:multiLevelType w:val="hybridMultilevel"/>
    <w:tmpl w:val="E06E60A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43134D9"/>
    <w:multiLevelType w:val="hybridMultilevel"/>
    <w:tmpl w:val="84320A8A"/>
    <w:lvl w:ilvl="0" w:tplc="9A68FF96">
      <w:start w:val="1"/>
      <w:numFmt w:val="decimal"/>
      <w:lvlText w:val="%1."/>
      <w:lvlJc w:val="left"/>
      <w:pPr>
        <w:ind w:left="360"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49B0004"/>
    <w:multiLevelType w:val="hybridMultilevel"/>
    <w:tmpl w:val="A33842E2"/>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4338C3"/>
    <w:multiLevelType w:val="hybridMultilevel"/>
    <w:tmpl w:val="4A7CFF24"/>
    <w:lvl w:ilvl="0" w:tplc="8D045EA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86F5301"/>
    <w:multiLevelType w:val="hybridMultilevel"/>
    <w:tmpl w:val="0D92F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DF0059C"/>
    <w:multiLevelType w:val="hybridMultilevel"/>
    <w:tmpl w:val="E6304D0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E3C5E36"/>
    <w:multiLevelType w:val="hybridMultilevel"/>
    <w:tmpl w:val="A16ADA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5E8013CB"/>
    <w:multiLevelType w:val="hybridMultilevel"/>
    <w:tmpl w:val="1804985C"/>
    <w:lvl w:ilvl="0" w:tplc="95F8B56E">
      <w:start w:val="28"/>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1D327C9"/>
    <w:multiLevelType w:val="hybridMultilevel"/>
    <w:tmpl w:val="6C7AF91A"/>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4350A25"/>
    <w:multiLevelType w:val="hybridMultilevel"/>
    <w:tmpl w:val="6232AE82"/>
    <w:lvl w:ilvl="0" w:tplc="372E42E8">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4CF1A38"/>
    <w:multiLevelType w:val="hybridMultilevel"/>
    <w:tmpl w:val="21C866EE"/>
    <w:lvl w:ilvl="0" w:tplc="C20CBF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9B47B32"/>
    <w:multiLevelType w:val="hybridMultilevel"/>
    <w:tmpl w:val="1FE84D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B1710DC"/>
    <w:multiLevelType w:val="hybridMultilevel"/>
    <w:tmpl w:val="E3B2BFD0"/>
    <w:lvl w:ilvl="0" w:tplc="FFFFFFFF">
      <w:start w:val="1"/>
      <w:numFmt w:val="decimal"/>
      <w:lvlText w:val="%1."/>
      <w:lvlJc w:val="left"/>
      <w:rPr>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9"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71AA51AE"/>
    <w:multiLevelType w:val="hybridMultilevel"/>
    <w:tmpl w:val="FB1E5EA8"/>
    <w:lvl w:ilvl="0" w:tplc="DF541A36">
      <w:start w:val="7"/>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91" w15:restartNumberingAfterBreak="0">
    <w:nsid w:val="72241C34"/>
    <w:multiLevelType w:val="hybridMultilevel"/>
    <w:tmpl w:val="4D82E5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2B67F40"/>
    <w:multiLevelType w:val="hybridMultilevel"/>
    <w:tmpl w:val="60B0A8D4"/>
    <w:lvl w:ilvl="0" w:tplc="4CBE8DC6">
      <w:start w:val="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3" w15:restartNumberingAfterBreak="0">
    <w:nsid w:val="73D1780E"/>
    <w:multiLevelType w:val="hybridMultilevel"/>
    <w:tmpl w:val="7A0CC2D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95" w15:restartNumberingAfterBreak="0">
    <w:nsid w:val="74E26037"/>
    <w:multiLevelType w:val="multilevel"/>
    <w:tmpl w:val="E0A49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97" w15:restartNumberingAfterBreak="0">
    <w:nsid w:val="753A1174"/>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5411691"/>
    <w:multiLevelType w:val="hybridMultilevel"/>
    <w:tmpl w:val="DB14527A"/>
    <w:lvl w:ilvl="0" w:tplc="55EEFB3C">
      <w:start w:val="1"/>
      <w:numFmt w:val="decimal"/>
      <w:lvlText w:val="(%1)"/>
      <w:lvlJc w:val="left"/>
      <w:pPr>
        <w:ind w:left="1083" w:hanging="303"/>
      </w:pPr>
      <w:rPr>
        <w:rFonts w:ascii="Verdana" w:eastAsia="Verdana" w:hAnsi="Verdana" w:cs="Verdana" w:hint="default"/>
        <w:spacing w:val="-1"/>
        <w:w w:val="100"/>
        <w:sz w:val="18"/>
        <w:szCs w:val="18"/>
        <w:lang w:val="el-GR" w:eastAsia="en-US" w:bidi="ar-SA"/>
      </w:rPr>
    </w:lvl>
    <w:lvl w:ilvl="1" w:tplc="E634F4B8">
      <w:start w:val="1"/>
      <w:numFmt w:val="lowerRoman"/>
      <w:lvlText w:val="%2."/>
      <w:lvlJc w:val="left"/>
      <w:pPr>
        <w:ind w:left="1937" w:hanging="360"/>
      </w:pPr>
      <w:rPr>
        <w:rFonts w:hint="default"/>
      </w:rPr>
    </w:lvl>
    <w:lvl w:ilvl="2" w:tplc="CE8C8D16">
      <w:numFmt w:val="bullet"/>
      <w:lvlText w:val="•"/>
      <w:lvlJc w:val="left"/>
      <w:pPr>
        <w:ind w:left="2953" w:hanging="463"/>
      </w:pPr>
      <w:rPr>
        <w:rFonts w:hint="default"/>
        <w:lang w:val="el-GR" w:eastAsia="en-US" w:bidi="ar-SA"/>
      </w:rPr>
    </w:lvl>
    <w:lvl w:ilvl="3" w:tplc="0E06444A">
      <w:numFmt w:val="bullet"/>
      <w:lvlText w:val="•"/>
      <w:lvlJc w:val="left"/>
      <w:pPr>
        <w:ind w:left="3866" w:hanging="463"/>
      </w:pPr>
      <w:rPr>
        <w:rFonts w:hint="default"/>
        <w:lang w:val="el-GR" w:eastAsia="en-US" w:bidi="ar-SA"/>
      </w:rPr>
    </w:lvl>
    <w:lvl w:ilvl="4" w:tplc="1580475A">
      <w:numFmt w:val="bullet"/>
      <w:lvlText w:val="•"/>
      <w:lvlJc w:val="left"/>
      <w:pPr>
        <w:ind w:left="4780" w:hanging="463"/>
      </w:pPr>
      <w:rPr>
        <w:rFonts w:hint="default"/>
        <w:lang w:val="el-GR" w:eastAsia="en-US" w:bidi="ar-SA"/>
      </w:rPr>
    </w:lvl>
    <w:lvl w:ilvl="5" w:tplc="C46013D4">
      <w:numFmt w:val="bullet"/>
      <w:lvlText w:val="•"/>
      <w:lvlJc w:val="left"/>
      <w:pPr>
        <w:ind w:left="5693" w:hanging="463"/>
      </w:pPr>
      <w:rPr>
        <w:rFonts w:hint="default"/>
        <w:lang w:val="el-GR" w:eastAsia="en-US" w:bidi="ar-SA"/>
      </w:rPr>
    </w:lvl>
    <w:lvl w:ilvl="6" w:tplc="FF0E67F8">
      <w:numFmt w:val="bullet"/>
      <w:lvlText w:val="•"/>
      <w:lvlJc w:val="left"/>
      <w:pPr>
        <w:ind w:left="6606" w:hanging="463"/>
      </w:pPr>
      <w:rPr>
        <w:rFonts w:hint="default"/>
        <w:lang w:val="el-GR" w:eastAsia="en-US" w:bidi="ar-SA"/>
      </w:rPr>
    </w:lvl>
    <w:lvl w:ilvl="7" w:tplc="FB42D340">
      <w:numFmt w:val="bullet"/>
      <w:lvlText w:val="•"/>
      <w:lvlJc w:val="left"/>
      <w:pPr>
        <w:ind w:left="7520" w:hanging="463"/>
      </w:pPr>
      <w:rPr>
        <w:rFonts w:hint="default"/>
        <w:lang w:val="el-GR" w:eastAsia="en-US" w:bidi="ar-SA"/>
      </w:rPr>
    </w:lvl>
    <w:lvl w:ilvl="8" w:tplc="F5545E22">
      <w:numFmt w:val="bullet"/>
      <w:lvlText w:val="•"/>
      <w:lvlJc w:val="left"/>
      <w:pPr>
        <w:ind w:left="8433" w:hanging="463"/>
      </w:pPr>
      <w:rPr>
        <w:rFonts w:hint="default"/>
        <w:lang w:val="el-GR" w:eastAsia="en-US" w:bidi="ar-SA"/>
      </w:rPr>
    </w:lvl>
  </w:abstractNum>
  <w:abstractNum w:abstractNumId="99"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8DE1DD5"/>
    <w:multiLevelType w:val="hybridMultilevel"/>
    <w:tmpl w:val="776CFCB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93C20"/>
    <w:multiLevelType w:val="hybridMultilevel"/>
    <w:tmpl w:val="7368D680"/>
    <w:lvl w:ilvl="0" w:tplc="F0EAC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7E8C0A9B"/>
    <w:multiLevelType w:val="multilevel"/>
    <w:tmpl w:val="43FC9C38"/>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F0A7BC4"/>
    <w:multiLevelType w:val="hybridMultilevel"/>
    <w:tmpl w:val="44B41D20"/>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5641726">
    <w:abstractNumId w:val="73"/>
  </w:num>
  <w:num w:numId="2" w16cid:durableId="1229731937">
    <w:abstractNumId w:val="105"/>
  </w:num>
  <w:num w:numId="3" w16cid:durableId="338240949">
    <w:abstractNumId w:val="8"/>
  </w:num>
  <w:num w:numId="4" w16cid:durableId="1137213304">
    <w:abstractNumId w:val="6"/>
  </w:num>
  <w:num w:numId="5" w16cid:durableId="355234735">
    <w:abstractNumId w:val="2"/>
  </w:num>
  <w:num w:numId="6" w16cid:durableId="376929288">
    <w:abstractNumId w:val="95"/>
  </w:num>
  <w:num w:numId="7" w16cid:durableId="1798910834">
    <w:abstractNumId w:val="76"/>
  </w:num>
  <w:num w:numId="8" w16cid:durableId="1215242153">
    <w:abstractNumId w:val="106"/>
  </w:num>
  <w:num w:numId="9" w16cid:durableId="1896889692">
    <w:abstractNumId w:val="49"/>
  </w:num>
  <w:num w:numId="10" w16cid:durableId="665547804">
    <w:abstractNumId w:val="63"/>
  </w:num>
  <w:num w:numId="11" w16cid:durableId="945229274">
    <w:abstractNumId w:val="89"/>
  </w:num>
  <w:num w:numId="12" w16cid:durableId="803738628">
    <w:abstractNumId w:val="90"/>
  </w:num>
  <w:num w:numId="13" w16cid:durableId="1326591566">
    <w:abstractNumId w:val="24"/>
  </w:num>
  <w:num w:numId="14" w16cid:durableId="788205201">
    <w:abstractNumId w:val="69"/>
  </w:num>
  <w:num w:numId="15" w16cid:durableId="774835937">
    <w:abstractNumId w:val="43"/>
  </w:num>
  <w:num w:numId="16" w16cid:durableId="1001202895">
    <w:abstractNumId w:val="28"/>
  </w:num>
  <w:num w:numId="17" w16cid:durableId="1803039653">
    <w:abstractNumId w:val="79"/>
  </w:num>
  <w:num w:numId="18" w16cid:durableId="885458336">
    <w:abstractNumId w:val="91"/>
  </w:num>
  <w:num w:numId="19" w16cid:durableId="1305087510">
    <w:abstractNumId w:val="65"/>
  </w:num>
  <w:num w:numId="20" w16cid:durableId="255017207">
    <w:abstractNumId w:val="13"/>
  </w:num>
  <w:num w:numId="21" w16cid:durableId="1185751324">
    <w:abstractNumId w:val="84"/>
  </w:num>
  <w:num w:numId="22" w16cid:durableId="303698694">
    <w:abstractNumId w:val="59"/>
  </w:num>
  <w:num w:numId="23" w16cid:durableId="1634209173">
    <w:abstractNumId w:val="93"/>
  </w:num>
  <w:num w:numId="24" w16cid:durableId="542400532">
    <w:abstractNumId w:val="19"/>
  </w:num>
  <w:num w:numId="25" w16cid:durableId="1251309286">
    <w:abstractNumId w:val="96"/>
  </w:num>
  <w:num w:numId="26" w16cid:durableId="885261136">
    <w:abstractNumId w:val="41"/>
  </w:num>
  <w:num w:numId="27" w16cid:durableId="989014735">
    <w:abstractNumId w:val="61"/>
  </w:num>
  <w:num w:numId="28" w16cid:durableId="1274903930">
    <w:abstractNumId w:val="57"/>
  </w:num>
  <w:num w:numId="29" w16cid:durableId="1794597399">
    <w:abstractNumId w:val="99"/>
  </w:num>
  <w:num w:numId="30" w16cid:durableId="96408819">
    <w:abstractNumId w:val="72"/>
  </w:num>
  <w:num w:numId="31" w16cid:durableId="1828789080">
    <w:abstractNumId w:val="25"/>
  </w:num>
  <w:num w:numId="32" w16cid:durableId="505051052">
    <w:abstractNumId w:val="83"/>
  </w:num>
  <w:num w:numId="33" w16cid:durableId="1071732151">
    <w:abstractNumId w:val="55"/>
  </w:num>
  <w:num w:numId="34" w16cid:durableId="1576545653">
    <w:abstractNumId w:val="31"/>
  </w:num>
  <w:num w:numId="35" w16cid:durableId="911890278">
    <w:abstractNumId w:val="52"/>
  </w:num>
  <w:num w:numId="36" w16cid:durableId="1378820415">
    <w:abstractNumId w:val="22"/>
  </w:num>
  <w:num w:numId="37" w16cid:durableId="551233383">
    <w:abstractNumId w:val="15"/>
  </w:num>
  <w:num w:numId="38" w16cid:durableId="1501313475">
    <w:abstractNumId w:val="10"/>
  </w:num>
  <w:num w:numId="39" w16cid:durableId="1123306587">
    <w:abstractNumId w:val="71"/>
  </w:num>
  <w:num w:numId="40" w16cid:durableId="208997903">
    <w:abstractNumId w:val="7"/>
  </w:num>
  <w:num w:numId="41" w16cid:durableId="738673384">
    <w:abstractNumId w:val="0"/>
  </w:num>
  <w:num w:numId="42" w16cid:durableId="544491979">
    <w:abstractNumId w:val="38"/>
  </w:num>
  <w:num w:numId="43" w16cid:durableId="1708524931">
    <w:abstractNumId w:val="30"/>
  </w:num>
  <w:num w:numId="44" w16cid:durableId="2047216211">
    <w:abstractNumId w:val="3"/>
  </w:num>
  <w:num w:numId="45" w16cid:durableId="1626811392">
    <w:abstractNumId w:val="92"/>
  </w:num>
  <w:num w:numId="46" w16cid:durableId="209272478">
    <w:abstractNumId w:val="78"/>
  </w:num>
  <w:num w:numId="47" w16cid:durableId="2074966793">
    <w:abstractNumId w:val="53"/>
  </w:num>
  <w:num w:numId="48" w16cid:durableId="675232920">
    <w:abstractNumId w:val="45"/>
  </w:num>
  <w:num w:numId="49" w16cid:durableId="1774128496">
    <w:abstractNumId w:val="100"/>
  </w:num>
  <w:num w:numId="50" w16cid:durableId="508108356">
    <w:abstractNumId w:val="58"/>
  </w:num>
  <w:num w:numId="51" w16cid:durableId="1513571380">
    <w:abstractNumId w:val="104"/>
  </w:num>
  <w:num w:numId="52" w16cid:durableId="981889666">
    <w:abstractNumId w:val="17"/>
  </w:num>
  <w:num w:numId="53" w16cid:durableId="994183439">
    <w:abstractNumId w:val="94"/>
  </w:num>
  <w:num w:numId="54" w16cid:durableId="113253751">
    <w:abstractNumId w:val="86"/>
  </w:num>
  <w:num w:numId="55" w16cid:durableId="1488323737">
    <w:abstractNumId w:val="98"/>
  </w:num>
  <w:num w:numId="56" w16cid:durableId="1085959621">
    <w:abstractNumId w:val="23"/>
  </w:num>
  <w:num w:numId="57" w16cid:durableId="88352112">
    <w:abstractNumId w:val="102"/>
  </w:num>
  <w:num w:numId="58" w16cid:durableId="690422997">
    <w:abstractNumId w:val="77"/>
  </w:num>
  <w:num w:numId="59" w16cid:durableId="1356228568">
    <w:abstractNumId w:val="36"/>
  </w:num>
  <w:num w:numId="60" w16cid:durableId="945356901">
    <w:abstractNumId w:val="85"/>
  </w:num>
  <w:num w:numId="61" w16cid:durableId="1474517583">
    <w:abstractNumId w:val="60"/>
  </w:num>
  <w:num w:numId="62" w16cid:durableId="953252785">
    <w:abstractNumId w:val="51"/>
  </w:num>
  <w:num w:numId="63" w16cid:durableId="126825176">
    <w:abstractNumId w:val="32"/>
  </w:num>
  <w:num w:numId="64" w16cid:durableId="1788348443">
    <w:abstractNumId w:val="46"/>
  </w:num>
  <w:num w:numId="65" w16cid:durableId="186212720">
    <w:abstractNumId w:val="67"/>
  </w:num>
  <w:num w:numId="66" w16cid:durableId="496116222">
    <w:abstractNumId w:val="62"/>
  </w:num>
  <w:num w:numId="67" w16cid:durableId="1745252720">
    <w:abstractNumId w:val="80"/>
  </w:num>
  <w:num w:numId="68" w16cid:durableId="1607038734">
    <w:abstractNumId w:val="48"/>
  </w:num>
  <w:num w:numId="69" w16cid:durableId="406654745">
    <w:abstractNumId w:val="75"/>
  </w:num>
  <w:num w:numId="70" w16cid:durableId="47609486">
    <w:abstractNumId w:val="101"/>
  </w:num>
  <w:num w:numId="71" w16cid:durableId="1524518458">
    <w:abstractNumId w:val="70"/>
  </w:num>
  <w:num w:numId="72" w16cid:durableId="578561131">
    <w:abstractNumId w:val="54"/>
  </w:num>
  <w:num w:numId="73" w16cid:durableId="1748920456">
    <w:abstractNumId w:val="50"/>
  </w:num>
  <w:num w:numId="74" w16cid:durableId="655189673">
    <w:abstractNumId w:val="81"/>
  </w:num>
  <w:num w:numId="75" w16cid:durableId="2069717926">
    <w:abstractNumId w:val="56"/>
  </w:num>
  <w:num w:numId="76" w16cid:durableId="1549999856">
    <w:abstractNumId w:val="97"/>
  </w:num>
  <w:num w:numId="77" w16cid:durableId="1924416887">
    <w:abstractNumId w:val="11"/>
  </w:num>
  <w:num w:numId="78" w16cid:durableId="1918316782">
    <w:abstractNumId w:val="33"/>
  </w:num>
  <w:num w:numId="79" w16cid:durableId="1422992675">
    <w:abstractNumId w:val="1"/>
  </w:num>
  <w:num w:numId="80" w16cid:durableId="198402023">
    <w:abstractNumId w:val="29"/>
  </w:num>
  <w:num w:numId="81" w16cid:durableId="13511834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697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08029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3697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128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5230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9690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7581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9376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254404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0754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527058">
    <w:abstractNumId w:val="87"/>
  </w:num>
  <w:num w:numId="93" w16cid:durableId="1404110597">
    <w:abstractNumId w:val="26"/>
  </w:num>
  <w:num w:numId="94" w16cid:durableId="418912641">
    <w:abstractNumId w:val="4"/>
  </w:num>
  <w:num w:numId="95" w16cid:durableId="1349255206">
    <w:abstractNumId w:val="27"/>
  </w:num>
  <w:num w:numId="96" w16cid:durableId="166096814">
    <w:abstractNumId w:val="66"/>
  </w:num>
  <w:num w:numId="97" w16cid:durableId="795106758">
    <w:abstractNumId w:val="35"/>
  </w:num>
  <w:num w:numId="98" w16cid:durableId="2078163208">
    <w:abstractNumId w:val="34"/>
  </w:num>
  <w:num w:numId="99" w16cid:durableId="283194296">
    <w:abstractNumId w:val="64"/>
  </w:num>
  <w:num w:numId="100" w16cid:durableId="2030908652">
    <w:abstractNumId w:val="5"/>
  </w:num>
  <w:num w:numId="101" w16cid:durableId="1181503345">
    <w:abstractNumId w:val="12"/>
  </w:num>
  <w:num w:numId="102" w16cid:durableId="1887795079">
    <w:abstractNumId w:val="37"/>
  </w:num>
  <w:num w:numId="103" w16cid:durableId="801073593">
    <w:abstractNumId w:val="42"/>
  </w:num>
  <w:num w:numId="104" w16cid:durableId="699207067">
    <w:abstractNumId w:val="44"/>
  </w:num>
  <w:num w:numId="105" w16cid:durableId="457989528">
    <w:abstractNumId w:val="88"/>
  </w:num>
  <w:num w:numId="106" w16cid:durableId="2101365474">
    <w:abstractNumId w:val="20"/>
  </w:num>
  <w:num w:numId="107" w16cid:durableId="1361859849">
    <w:abstractNumId w:val="16"/>
  </w:num>
  <w:num w:numId="108" w16cid:durableId="750547942">
    <w:abstractNumId w:val="47"/>
  </w:num>
  <w:num w:numId="109" w16cid:durableId="6246286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52831194">
    <w:abstractNumId w:val="103"/>
  </w:num>
  <w:num w:numId="111" w16cid:durableId="985818955">
    <w:abstractNumId w:val="9"/>
  </w:num>
  <w:num w:numId="112" w16cid:durableId="1559633069">
    <w:abstractNumId w:val="27"/>
  </w:num>
  <w:num w:numId="113" w16cid:durableId="950015060">
    <w:abstractNumId w:val="82"/>
  </w:num>
  <w:num w:numId="114" w16cid:durableId="1954508879">
    <w:abstractNumId w:val="74"/>
  </w:num>
  <w:num w:numId="115" w16cid:durableId="816920307">
    <w:abstractNumId w:val="14"/>
  </w:num>
  <w:num w:numId="116" w16cid:durableId="1415786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7674768">
    <w:abstractNumId w:val="40"/>
  </w:num>
  <w:num w:numId="118" w16cid:durableId="2022663474">
    <w:abstractNumId w:val="39"/>
  </w:num>
  <w:num w:numId="119" w16cid:durableId="1281452489">
    <w:abstractNumId w:val="21"/>
  </w:num>
  <w:num w:numId="120" w16cid:durableId="103770136">
    <w:abstractNumId w:val="18"/>
  </w:num>
  <w:num w:numId="121" w16cid:durableId="618149458">
    <w:abstractNumId w:val="68"/>
  </w:num>
  <w:num w:numId="122" w16cid:durableId="384260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3C53"/>
    <w:rsid w:val="000050FE"/>
    <w:rsid w:val="0000639A"/>
    <w:rsid w:val="000064D4"/>
    <w:rsid w:val="0001024C"/>
    <w:rsid w:val="0001106C"/>
    <w:rsid w:val="0001122B"/>
    <w:rsid w:val="00011530"/>
    <w:rsid w:val="000128F3"/>
    <w:rsid w:val="00012CF5"/>
    <w:rsid w:val="00013126"/>
    <w:rsid w:val="00013B60"/>
    <w:rsid w:val="00013DB3"/>
    <w:rsid w:val="00015269"/>
    <w:rsid w:val="00015F2C"/>
    <w:rsid w:val="00017EC4"/>
    <w:rsid w:val="00020DBC"/>
    <w:rsid w:val="000216CB"/>
    <w:rsid w:val="00022CF6"/>
    <w:rsid w:val="00022DAE"/>
    <w:rsid w:val="00022FEF"/>
    <w:rsid w:val="000238D2"/>
    <w:rsid w:val="000244AC"/>
    <w:rsid w:val="0002553F"/>
    <w:rsid w:val="0002594F"/>
    <w:rsid w:val="00026D7C"/>
    <w:rsid w:val="000273CD"/>
    <w:rsid w:val="00030405"/>
    <w:rsid w:val="00032DDF"/>
    <w:rsid w:val="0003311A"/>
    <w:rsid w:val="00033CF1"/>
    <w:rsid w:val="00034474"/>
    <w:rsid w:val="00034739"/>
    <w:rsid w:val="00034CDC"/>
    <w:rsid w:val="000350E4"/>
    <w:rsid w:val="00037767"/>
    <w:rsid w:val="000379EF"/>
    <w:rsid w:val="000403AC"/>
    <w:rsid w:val="0004062A"/>
    <w:rsid w:val="000439C7"/>
    <w:rsid w:val="00043EE1"/>
    <w:rsid w:val="00043FDB"/>
    <w:rsid w:val="00044D06"/>
    <w:rsid w:val="00045C97"/>
    <w:rsid w:val="000460E1"/>
    <w:rsid w:val="000473D4"/>
    <w:rsid w:val="000474B2"/>
    <w:rsid w:val="00047653"/>
    <w:rsid w:val="0004792F"/>
    <w:rsid w:val="00047B2A"/>
    <w:rsid w:val="00051AFB"/>
    <w:rsid w:val="0005344C"/>
    <w:rsid w:val="00053990"/>
    <w:rsid w:val="000543BF"/>
    <w:rsid w:val="00055AB1"/>
    <w:rsid w:val="0006093A"/>
    <w:rsid w:val="00061784"/>
    <w:rsid w:val="00061C87"/>
    <w:rsid w:val="00061CC1"/>
    <w:rsid w:val="00062852"/>
    <w:rsid w:val="0006291F"/>
    <w:rsid w:val="00062B73"/>
    <w:rsid w:val="00062E97"/>
    <w:rsid w:val="00062F2E"/>
    <w:rsid w:val="0006588F"/>
    <w:rsid w:val="00065A8D"/>
    <w:rsid w:val="00066E6F"/>
    <w:rsid w:val="00067969"/>
    <w:rsid w:val="00070629"/>
    <w:rsid w:val="00071108"/>
    <w:rsid w:val="00072AEE"/>
    <w:rsid w:val="00072F3C"/>
    <w:rsid w:val="0007367C"/>
    <w:rsid w:val="00073B12"/>
    <w:rsid w:val="0007682E"/>
    <w:rsid w:val="00077A8A"/>
    <w:rsid w:val="000802A4"/>
    <w:rsid w:val="0008069C"/>
    <w:rsid w:val="000826DE"/>
    <w:rsid w:val="00082757"/>
    <w:rsid w:val="00082C1E"/>
    <w:rsid w:val="00082C7A"/>
    <w:rsid w:val="0008476D"/>
    <w:rsid w:val="0008523F"/>
    <w:rsid w:val="00086DD5"/>
    <w:rsid w:val="000904C4"/>
    <w:rsid w:val="00091BA7"/>
    <w:rsid w:val="000920E4"/>
    <w:rsid w:val="000951B4"/>
    <w:rsid w:val="000960B1"/>
    <w:rsid w:val="00096B64"/>
    <w:rsid w:val="00096CA4"/>
    <w:rsid w:val="000A0AAA"/>
    <w:rsid w:val="000A1882"/>
    <w:rsid w:val="000A1945"/>
    <w:rsid w:val="000A2863"/>
    <w:rsid w:val="000A339C"/>
    <w:rsid w:val="000A4E19"/>
    <w:rsid w:val="000A5ECB"/>
    <w:rsid w:val="000A6624"/>
    <w:rsid w:val="000A6861"/>
    <w:rsid w:val="000A696D"/>
    <w:rsid w:val="000A7136"/>
    <w:rsid w:val="000A7347"/>
    <w:rsid w:val="000A734C"/>
    <w:rsid w:val="000A769B"/>
    <w:rsid w:val="000B087D"/>
    <w:rsid w:val="000B1E68"/>
    <w:rsid w:val="000B2565"/>
    <w:rsid w:val="000B2C2B"/>
    <w:rsid w:val="000B42D1"/>
    <w:rsid w:val="000B45CA"/>
    <w:rsid w:val="000B5041"/>
    <w:rsid w:val="000B721E"/>
    <w:rsid w:val="000B7616"/>
    <w:rsid w:val="000B7ADC"/>
    <w:rsid w:val="000C0101"/>
    <w:rsid w:val="000C0758"/>
    <w:rsid w:val="000C0E2A"/>
    <w:rsid w:val="000C3587"/>
    <w:rsid w:val="000C37CE"/>
    <w:rsid w:val="000C42B3"/>
    <w:rsid w:val="000C4E35"/>
    <w:rsid w:val="000C5216"/>
    <w:rsid w:val="000C5347"/>
    <w:rsid w:val="000C6625"/>
    <w:rsid w:val="000C697F"/>
    <w:rsid w:val="000C6AB9"/>
    <w:rsid w:val="000C6BC1"/>
    <w:rsid w:val="000C6D08"/>
    <w:rsid w:val="000D069D"/>
    <w:rsid w:val="000D0B37"/>
    <w:rsid w:val="000D27F5"/>
    <w:rsid w:val="000D61DC"/>
    <w:rsid w:val="000D656C"/>
    <w:rsid w:val="000D6723"/>
    <w:rsid w:val="000D6B03"/>
    <w:rsid w:val="000D77BB"/>
    <w:rsid w:val="000D7851"/>
    <w:rsid w:val="000D7B1A"/>
    <w:rsid w:val="000E1316"/>
    <w:rsid w:val="000E323C"/>
    <w:rsid w:val="000E36F4"/>
    <w:rsid w:val="000E41E5"/>
    <w:rsid w:val="000E52CD"/>
    <w:rsid w:val="000E6162"/>
    <w:rsid w:val="000E6499"/>
    <w:rsid w:val="000F09DA"/>
    <w:rsid w:val="000F1DA1"/>
    <w:rsid w:val="000F2320"/>
    <w:rsid w:val="000F27A8"/>
    <w:rsid w:val="000F392D"/>
    <w:rsid w:val="000F4971"/>
    <w:rsid w:val="000F4A0A"/>
    <w:rsid w:val="000F4A51"/>
    <w:rsid w:val="000F5553"/>
    <w:rsid w:val="000F6C1C"/>
    <w:rsid w:val="00101111"/>
    <w:rsid w:val="0010149C"/>
    <w:rsid w:val="00101548"/>
    <w:rsid w:val="00101786"/>
    <w:rsid w:val="00101C3A"/>
    <w:rsid w:val="00102B53"/>
    <w:rsid w:val="00103EB9"/>
    <w:rsid w:val="00104129"/>
    <w:rsid w:val="00104788"/>
    <w:rsid w:val="00105E61"/>
    <w:rsid w:val="00106AC6"/>
    <w:rsid w:val="00110283"/>
    <w:rsid w:val="001105B1"/>
    <w:rsid w:val="001110B3"/>
    <w:rsid w:val="00111688"/>
    <w:rsid w:val="001119D5"/>
    <w:rsid w:val="0011327A"/>
    <w:rsid w:val="001132ED"/>
    <w:rsid w:val="00113CC0"/>
    <w:rsid w:val="001145D4"/>
    <w:rsid w:val="001151DA"/>
    <w:rsid w:val="00115309"/>
    <w:rsid w:val="0011569A"/>
    <w:rsid w:val="00115DEC"/>
    <w:rsid w:val="00115E0C"/>
    <w:rsid w:val="00116C70"/>
    <w:rsid w:val="0011740F"/>
    <w:rsid w:val="0011758C"/>
    <w:rsid w:val="00120E8C"/>
    <w:rsid w:val="00121698"/>
    <w:rsid w:val="00123E5B"/>
    <w:rsid w:val="00124853"/>
    <w:rsid w:val="0012500B"/>
    <w:rsid w:val="00125767"/>
    <w:rsid w:val="001265FF"/>
    <w:rsid w:val="00126889"/>
    <w:rsid w:val="001271A9"/>
    <w:rsid w:val="00127E45"/>
    <w:rsid w:val="00127F3A"/>
    <w:rsid w:val="00130580"/>
    <w:rsid w:val="001314A3"/>
    <w:rsid w:val="0013227E"/>
    <w:rsid w:val="001328BF"/>
    <w:rsid w:val="00133248"/>
    <w:rsid w:val="001337B5"/>
    <w:rsid w:val="00135D3B"/>
    <w:rsid w:val="00136C20"/>
    <w:rsid w:val="00137887"/>
    <w:rsid w:val="00137AF1"/>
    <w:rsid w:val="00140708"/>
    <w:rsid w:val="001407EB"/>
    <w:rsid w:val="00140E7E"/>
    <w:rsid w:val="00143C0C"/>
    <w:rsid w:val="00144294"/>
    <w:rsid w:val="00144815"/>
    <w:rsid w:val="00145F12"/>
    <w:rsid w:val="001460D4"/>
    <w:rsid w:val="00146416"/>
    <w:rsid w:val="0014691F"/>
    <w:rsid w:val="00150EA2"/>
    <w:rsid w:val="001515EF"/>
    <w:rsid w:val="0015259A"/>
    <w:rsid w:val="00152C2D"/>
    <w:rsid w:val="00152F10"/>
    <w:rsid w:val="001530F8"/>
    <w:rsid w:val="00154753"/>
    <w:rsid w:val="00154970"/>
    <w:rsid w:val="00155BF2"/>
    <w:rsid w:val="001579AA"/>
    <w:rsid w:val="00157ABA"/>
    <w:rsid w:val="00160E56"/>
    <w:rsid w:val="001614FB"/>
    <w:rsid w:val="001621BD"/>
    <w:rsid w:val="00162D00"/>
    <w:rsid w:val="00163BE4"/>
    <w:rsid w:val="00163E36"/>
    <w:rsid w:val="00165649"/>
    <w:rsid w:val="001663DD"/>
    <w:rsid w:val="001668A9"/>
    <w:rsid w:val="00166CB2"/>
    <w:rsid w:val="0016728C"/>
    <w:rsid w:val="001706C8"/>
    <w:rsid w:val="00172518"/>
    <w:rsid w:val="00172545"/>
    <w:rsid w:val="00172F6A"/>
    <w:rsid w:val="001731CD"/>
    <w:rsid w:val="001736D1"/>
    <w:rsid w:val="001748E5"/>
    <w:rsid w:val="00174A92"/>
    <w:rsid w:val="0017522A"/>
    <w:rsid w:val="001757BC"/>
    <w:rsid w:val="00176B10"/>
    <w:rsid w:val="0017789E"/>
    <w:rsid w:val="001809DC"/>
    <w:rsid w:val="00181809"/>
    <w:rsid w:val="0018199F"/>
    <w:rsid w:val="00181F8E"/>
    <w:rsid w:val="0018259A"/>
    <w:rsid w:val="0018331E"/>
    <w:rsid w:val="001837D9"/>
    <w:rsid w:val="0018651F"/>
    <w:rsid w:val="00187005"/>
    <w:rsid w:val="00187AB3"/>
    <w:rsid w:val="00187CB8"/>
    <w:rsid w:val="00191DA7"/>
    <w:rsid w:val="0019370B"/>
    <w:rsid w:val="00193889"/>
    <w:rsid w:val="00197D10"/>
    <w:rsid w:val="001A01CA"/>
    <w:rsid w:val="001A0550"/>
    <w:rsid w:val="001A0EA5"/>
    <w:rsid w:val="001A113F"/>
    <w:rsid w:val="001A14B6"/>
    <w:rsid w:val="001A18C7"/>
    <w:rsid w:val="001A1D44"/>
    <w:rsid w:val="001A25FD"/>
    <w:rsid w:val="001A3D38"/>
    <w:rsid w:val="001A3E30"/>
    <w:rsid w:val="001A4273"/>
    <w:rsid w:val="001A4289"/>
    <w:rsid w:val="001A4EB2"/>
    <w:rsid w:val="001A5F0E"/>
    <w:rsid w:val="001A6D8B"/>
    <w:rsid w:val="001A7600"/>
    <w:rsid w:val="001A77A2"/>
    <w:rsid w:val="001B38F5"/>
    <w:rsid w:val="001B3C0E"/>
    <w:rsid w:val="001B3C49"/>
    <w:rsid w:val="001B5674"/>
    <w:rsid w:val="001B5969"/>
    <w:rsid w:val="001B64D7"/>
    <w:rsid w:val="001B7C3A"/>
    <w:rsid w:val="001C007C"/>
    <w:rsid w:val="001C209A"/>
    <w:rsid w:val="001C2E87"/>
    <w:rsid w:val="001C3728"/>
    <w:rsid w:val="001C3B6B"/>
    <w:rsid w:val="001C3CBF"/>
    <w:rsid w:val="001C3E36"/>
    <w:rsid w:val="001C532B"/>
    <w:rsid w:val="001C5689"/>
    <w:rsid w:val="001C7BBF"/>
    <w:rsid w:val="001D0800"/>
    <w:rsid w:val="001D08A2"/>
    <w:rsid w:val="001D0B08"/>
    <w:rsid w:val="001D2441"/>
    <w:rsid w:val="001D296F"/>
    <w:rsid w:val="001D405D"/>
    <w:rsid w:val="001D5178"/>
    <w:rsid w:val="001D6611"/>
    <w:rsid w:val="001E153D"/>
    <w:rsid w:val="001E2716"/>
    <w:rsid w:val="001E277F"/>
    <w:rsid w:val="001E2C5D"/>
    <w:rsid w:val="001E2DF8"/>
    <w:rsid w:val="001E3073"/>
    <w:rsid w:val="001E3A72"/>
    <w:rsid w:val="001E445B"/>
    <w:rsid w:val="001E4F44"/>
    <w:rsid w:val="001E5FC9"/>
    <w:rsid w:val="001E6949"/>
    <w:rsid w:val="001E6A57"/>
    <w:rsid w:val="001E6D8D"/>
    <w:rsid w:val="001E717C"/>
    <w:rsid w:val="001E72A7"/>
    <w:rsid w:val="001E79A3"/>
    <w:rsid w:val="001E7EF9"/>
    <w:rsid w:val="001F10CA"/>
    <w:rsid w:val="001F1E0A"/>
    <w:rsid w:val="001F2363"/>
    <w:rsid w:val="001F3404"/>
    <w:rsid w:val="001F40AD"/>
    <w:rsid w:val="001F41CD"/>
    <w:rsid w:val="001F69C8"/>
    <w:rsid w:val="001F71A6"/>
    <w:rsid w:val="001F7508"/>
    <w:rsid w:val="001F7A6A"/>
    <w:rsid w:val="001F7A70"/>
    <w:rsid w:val="002002BD"/>
    <w:rsid w:val="00200B44"/>
    <w:rsid w:val="00200C08"/>
    <w:rsid w:val="00200F0D"/>
    <w:rsid w:val="00203C89"/>
    <w:rsid w:val="00204620"/>
    <w:rsid w:val="00205AF4"/>
    <w:rsid w:val="00206FE2"/>
    <w:rsid w:val="0020707D"/>
    <w:rsid w:val="00207DFB"/>
    <w:rsid w:val="00210E95"/>
    <w:rsid w:val="00211121"/>
    <w:rsid w:val="00211504"/>
    <w:rsid w:val="0021192B"/>
    <w:rsid w:val="00211CE4"/>
    <w:rsid w:val="00214272"/>
    <w:rsid w:val="0021467A"/>
    <w:rsid w:val="00214DFE"/>
    <w:rsid w:val="00215572"/>
    <w:rsid w:val="002158BE"/>
    <w:rsid w:val="00215D6B"/>
    <w:rsid w:val="00217264"/>
    <w:rsid w:val="002177B6"/>
    <w:rsid w:val="0022040B"/>
    <w:rsid w:val="002209AF"/>
    <w:rsid w:val="002243BB"/>
    <w:rsid w:val="002250F2"/>
    <w:rsid w:val="00227821"/>
    <w:rsid w:val="0023000F"/>
    <w:rsid w:val="00232213"/>
    <w:rsid w:val="002323CD"/>
    <w:rsid w:val="00232507"/>
    <w:rsid w:val="00232D73"/>
    <w:rsid w:val="00232E08"/>
    <w:rsid w:val="0023363D"/>
    <w:rsid w:val="00234284"/>
    <w:rsid w:val="002378C9"/>
    <w:rsid w:val="0023792F"/>
    <w:rsid w:val="00237B4D"/>
    <w:rsid w:val="00243F85"/>
    <w:rsid w:val="0024532E"/>
    <w:rsid w:val="00245BF2"/>
    <w:rsid w:val="00245FAE"/>
    <w:rsid w:val="00246889"/>
    <w:rsid w:val="00251A8B"/>
    <w:rsid w:val="0025252F"/>
    <w:rsid w:val="00252546"/>
    <w:rsid w:val="00252A27"/>
    <w:rsid w:val="00252F2A"/>
    <w:rsid w:val="00253647"/>
    <w:rsid w:val="00253EA5"/>
    <w:rsid w:val="002541AA"/>
    <w:rsid w:val="00254F76"/>
    <w:rsid w:val="00255073"/>
    <w:rsid w:val="002553C0"/>
    <w:rsid w:val="00255891"/>
    <w:rsid w:val="00255D5B"/>
    <w:rsid w:val="00255DDB"/>
    <w:rsid w:val="002560CF"/>
    <w:rsid w:val="00256551"/>
    <w:rsid w:val="0026060A"/>
    <w:rsid w:val="00261A29"/>
    <w:rsid w:val="00261ED3"/>
    <w:rsid w:val="00262771"/>
    <w:rsid w:val="00263CC1"/>
    <w:rsid w:val="0026660D"/>
    <w:rsid w:val="00267839"/>
    <w:rsid w:val="00271F15"/>
    <w:rsid w:val="002724E3"/>
    <w:rsid w:val="00274E92"/>
    <w:rsid w:val="0027543B"/>
    <w:rsid w:val="002754E7"/>
    <w:rsid w:val="00275DAF"/>
    <w:rsid w:val="002763FD"/>
    <w:rsid w:val="002766AE"/>
    <w:rsid w:val="002771F5"/>
    <w:rsid w:val="00280116"/>
    <w:rsid w:val="0028162A"/>
    <w:rsid w:val="002857AD"/>
    <w:rsid w:val="002868E7"/>
    <w:rsid w:val="00286B58"/>
    <w:rsid w:val="00286D30"/>
    <w:rsid w:val="00287CE2"/>
    <w:rsid w:val="00287F74"/>
    <w:rsid w:val="00291251"/>
    <w:rsid w:val="00291390"/>
    <w:rsid w:val="002922C1"/>
    <w:rsid w:val="00293333"/>
    <w:rsid w:val="0029373C"/>
    <w:rsid w:val="00293AF9"/>
    <w:rsid w:val="002942AA"/>
    <w:rsid w:val="00294B20"/>
    <w:rsid w:val="00294B81"/>
    <w:rsid w:val="00294BCF"/>
    <w:rsid w:val="00294C0B"/>
    <w:rsid w:val="00294F55"/>
    <w:rsid w:val="00296657"/>
    <w:rsid w:val="00296E76"/>
    <w:rsid w:val="00296F59"/>
    <w:rsid w:val="002A04C1"/>
    <w:rsid w:val="002A2B62"/>
    <w:rsid w:val="002A3575"/>
    <w:rsid w:val="002A3F8D"/>
    <w:rsid w:val="002A42F1"/>
    <w:rsid w:val="002A56C2"/>
    <w:rsid w:val="002A6229"/>
    <w:rsid w:val="002B0618"/>
    <w:rsid w:val="002B0A42"/>
    <w:rsid w:val="002B1930"/>
    <w:rsid w:val="002B246C"/>
    <w:rsid w:val="002B2D56"/>
    <w:rsid w:val="002B2EF0"/>
    <w:rsid w:val="002B50D1"/>
    <w:rsid w:val="002B6F46"/>
    <w:rsid w:val="002C1762"/>
    <w:rsid w:val="002C1E5B"/>
    <w:rsid w:val="002C21B0"/>
    <w:rsid w:val="002C25F8"/>
    <w:rsid w:val="002C27F7"/>
    <w:rsid w:val="002C4409"/>
    <w:rsid w:val="002C4BBA"/>
    <w:rsid w:val="002C5E8D"/>
    <w:rsid w:val="002C5F86"/>
    <w:rsid w:val="002D0085"/>
    <w:rsid w:val="002D031D"/>
    <w:rsid w:val="002D03EA"/>
    <w:rsid w:val="002D0FCB"/>
    <w:rsid w:val="002D1D3B"/>
    <w:rsid w:val="002D228F"/>
    <w:rsid w:val="002D2B4E"/>
    <w:rsid w:val="002D3A69"/>
    <w:rsid w:val="002D3C3D"/>
    <w:rsid w:val="002D4470"/>
    <w:rsid w:val="002D49D0"/>
    <w:rsid w:val="002D4BF4"/>
    <w:rsid w:val="002D4C5E"/>
    <w:rsid w:val="002D4C7F"/>
    <w:rsid w:val="002D5C7F"/>
    <w:rsid w:val="002D6204"/>
    <w:rsid w:val="002D6263"/>
    <w:rsid w:val="002D62C3"/>
    <w:rsid w:val="002E0B83"/>
    <w:rsid w:val="002E26DF"/>
    <w:rsid w:val="002E317C"/>
    <w:rsid w:val="002E486A"/>
    <w:rsid w:val="002E56B3"/>
    <w:rsid w:val="002E56D9"/>
    <w:rsid w:val="002E5D53"/>
    <w:rsid w:val="002F0004"/>
    <w:rsid w:val="002F2056"/>
    <w:rsid w:val="002F2F52"/>
    <w:rsid w:val="002F3137"/>
    <w:rsid w:val="002F3D7F"/>
    <w:rsid w:val="002F47D7"/>
    <w:rsid w:val="002F6434"/>
    <w:rsid w:val="003016B9"/>
    <w:rsid w:val="00303150"/>
    <w:rsid w:val="003031EF"/>
    <w:rsid w:val="00303585"/>
    <w:rsid w:val="003036BB"/>
    <w:rsid w:val="00303F72"/>
    <w:rsid w:val="003041A1"/>
    <w:rsid w:val="003045C7"/>
    <w:rsid w:val="00305125"/>
    <w:rsid w:val="00305E8B"/>
    <w:rsid w:val="003072E6"/>
    <w:rsid w:val="003077CC"/>
    <w:rsid w:val="00311847"/>
    <w:rsid w:val="003118EA"/>
    <w:rsid w:val="00312AF6"/>
    <w:rsid w:val="00312EBC"/>
    <w:rsid w:val="003142F0"/>
    <w:rsid w:val="00314386"/>
    <w:rsid w:val="003143CF"/>
    <w:rsid w:val="00314CD1"/>
    <w:rsid w:val="003150C2"/>
    <w:rsid w:val="00315E26"/>
    <w:rsid w:val="00316132"/>
    <w:rsid w:val="0031616B"/>
    <w:rsid w:val="00316297"/>
    <w:rsid w:val="003162F8"/>
    <w:rsid w:val="00316B3A"/>
    <w:rsid w:val="00317076"/>
    <w:rsid w:val="0031782D"/>
    <w:rsid w:val="00320265"/>
    <w:rsid w:val="00322088"/>
    <w:rsid w:val="003223CA"/>
    <w:rsid w:val="00323B6F"/>
    <w:rsid w:val="00324633"/>
    <w:rsid w:val="003247C9"/>
    <w:rsid w:val="003276A0"/>
    <w:rsid w:val="00327924"/>
    <w:rsid w:val="003324E7"/>
    <w:rsid w:val="00332E9D"/>
    <w:rsid w:val="00332FF3"/>
    <w:rsid w:val="00334AAB"/>
    <w:rsid w:val="0033504A"/>
    <w:rsid w:val="00335FD3"/>
    <w:rsid w:val="003361F6"/>
    <w:rsid w:val="0034014A"/>
    <w:rsid w:val="003406FC"/>
    <w:rsid w:val="00340DFE"/>
    <w:rsid w:val="003412AE"/>
    <w:rsid w:val="003412CF"/>
    <w:rsid w:val="00341330"/>
    <w:rsid w:val="0034145A"/>
    <w:rsid w:val="003415E5"/>
    <w:rsid w:val="0034178D"/>
    <w:rsid w:val="00342CE4"/>
    <w:rsid w:val="003433F6"/>
    <w:rsid w:val="00345958"/>
    <w:rsid w:val="00345989"/>
    <w:rsid w:val="00345D79"/>
    <w:rsid w:val="00346E8E"/>
    <w:rsid w:val="00346FE3"/>
    <w:rsid w:val="003475DD"/>
    <w:rsid w:val="003519FD"/>
    <w:rsid w:val="00351BB3"/>
    <w:rsid w:val="00351CC3"/>
    <w:rsid w:val="003531E0"/>
    <w:rsid w:val="003540A6"/>
    <w:rsid w:val="003546D4"/>
    <w:rsid w:val="003555AE"/>
    <w:rsid w:val="0035758E"/>
    <w:rsid w:val="0035777C"/>
    <w:rsid w:val="00357AB1"/>
    <w:rsid w:val="00357ADB"/>
    <w:rsid w:val="0036085F"/>
    <w:rsid w:val="00362B57"/>
    <w:rsid w:val="00364689"/>
    <w:rsid w:val="00365948"/>
    <w:rsid w:val="003664DD"/>
    <w:rsid w:val="003678CB"/>
    <w:rsid w:val="003709B9"/>
    <w:rsid w:val="0037148E"/>
    <w:rsid w:val="003745C2"/>
    <w:rsid w:val="00377459"/>
    <w:rsid w:val="003804D5"/>
    <w:rsid w:val="00380AE4"/>
    <w:rsid w:val="00380EE8"/>
    <w:rsid w:val="0038130F"/>
    <w:rsid w:val="00383B5C"/>
    <w:rsid w:val="00383E28"/>
    <w:rsid w:val="00384B46"/>
    <w:rsid w:val="00385AE5"/>
    <w:rsid w:val="00386B5C"/>
    <w:rsid w:val="003879BC"/>
    <w:rsid w:val="00387A0A"/>
    <w:rsid w:val="00387DAE"/>
    <w:rsid w:val="00390AE0"/>
    <w:rsid w:val="003913E7"/>
    <w:rsid w:val="003929F8"/>
    <w:rsid w:val="00392D79"/>
    <w:rsid w:val="00392FAA"/>
    <w:rsid w:val="0039309D"/>
    <w:rsid w:val="00393AD4"/>
    <w:rsid w:val="00397929"/>
    <w:rsid w:val="003A0272"/>
    <w:rsid w:val="003A0E1D"/>
    <w:rsid w:val="003A1A4A"/>
    <w:rsid w:val="003A31AC"/>
    <w:rsid w:val="003A383B"/>
    <w:rsid w:val="003A38F5"/>
    <w:rsid w:val="003A4A22"/>
    <w:rsid w:val="003A6218"/>
    <w:rsid w:val="003A67AD"/>
    <w:rsid w:val="003A7461"/>
    <w:rsid w:val="003B030C"/>
    <w:rsid w:val="003B0643"/>
    <w:rsid w:val="003B0650"/>
    <w:rsid w:val="003B091A"/>
    <w:rsid w:val="003B0B78"/>
    <w:rsid w:val="003B1FAB"/>
    <w:rsid w:val="003B45B9"/>
    <w:rsid w:val="003B5531"/>
    <w:rsid w:val="003B55E4"/>
    <w:rsid w:val="003B60BC"/>
    <w:rsid w:val="003C2005"/>
    <w:rsid w:val="003C2208"/>
    <w:rsid w:val="003C3669"/>
    <w:rsid w:val="003C4329"/>
    <w:rsid w:val="003C4E86"/>
    <w:rsid w:val="003C5C85"/>
    <w:rsid w:val="003C6729"/>
    <w:rsid w:val="003C680C"/>
    <w:rsid w:val="003C6DA4"/>
    <w:rsid w:val="003C7BB9"/>
    <w:rsid w:val="003C7F3C"/>
    <w:rsid w:val="003D1786"/>
    <w:rsid w:val="003D3420"/>
    <w:rsid w:val="003D440B"/>
    <w:rsid w:val="003D464A"/>
    <w:rsid w:val="003D6420"/>
    <w:rsid w:val="003D6466"/>
    <w:rsid w:val="003D6706"/>
    <w:rsid w:val="003D7C7E"/>
    <w:rsid w:val="003D7FA0"/>
    <w:rsid w:val="003E0B5B"/>
    <w:rsid w:val="003E0C91"/>
    <w:rsid w:val="003E0D7C"/>
    <w:rsid w:val="003E29AB"/>
    <w:rsid w:val="003E50F6"/>
    <w:rsid w:val="003E5328"/>
    <w:rsid w:val="003E541F"/>
    <w:rsid w:val="003E6364"/>
    <w:rsid w:val="003E7391"/>
    <w:rsid w:val="003E7879"/>
    <w:rsid w:val="003F1E5A"/>
    <w:rsid w:val="003F24E2"/>
    <w:rsid w:val="003F2A2A"/>
    <w:rsid w:val="003F2B53"/>
    <w:rsid w:val="003F2C38"/>
    <w:rsid w:val="003F3367"/>
    <w:rsid w:val="003F3399"/>
    <w:rsid w:val="003F3670"/>
    <w:rsid w:val="003F4C1E"/>
    <w:rsid w:val="003F6F0D"/>
    <w:rsid w:val="003F7309"/>
    <w:rsid w:val="003F7FA1"/>
    <w:rsid w:val="004001C2"/>
    <w:rsid w:val="004004D9"/>
    <w:rsid w:val="00401074"/>
    <w:rsid w:val="0040250D"/>
    <w:rsid w:val="00402869"/>
    <w:rsid w:val="00403457"/>
    <w:rsid w:val="00404E23"/>
    <w:rsid w:val="0040627C"/>
    <w:rsid w:val="004065B7"/>
    <w:rsid w:val="0040667B"/>
    <w:rsid w:val="004069BF"/>
    <w:rsid w:val="00407DA4"/>
    <w:rsid w:val="00410543"/>
    <w:rsid w:val="00411B10"/>
    <w:rsid w:val="00411BA9"/>
    <w:rsid w:val="00413891"/>
    <w:rsid w:val="004139CA"/>
    <w:rsid w:val="00415911"/>
    <w:rsid w:val="00415995"/>
    <w:rsid w:val="0042041F"/>
    <w:rsid w:val="00420BD9"/>
    <w:rsid w:val="00420CA9"/>
    <w:rsid w:val="00421143"/>
    <w:rsid w:val="0042175A"/>
    <w:rsid w:val="00424803"/>
    <w:rsid w:val="00425845"/>
    <w:rsid w:val="00426132"/>
    <w:rsid w:val="00426190"/>
    <w:rsid w:val="004273EE"/>
    <w:rsid w:val="004274D7"/>
    <w:rsid w:val="00431AF9"/>
    <w:rsid w:val="00431F6E"/>
    <w:rsid w:val="00432295"/>
    <w:rsid w:val="004327F3"/>
    <w:rsid w:val="00432B97"/>
    <w:rsid w:val="004336DB"/>
    <w:rsid w:val="00433A74"/>
    <w:rsid w:val="00434514"/>
    <w:rsid w:val="00436BDD"/>
    <w:rsid w:val="00436E09"/>
    <w:rsid w:val="00440390"/>
    <w:rsid w:val="0044112B"/>
    <w:rsid w:val="00441C98"/>
    <w:rsid w:val="00442AC9"/>
    <w:rsid w:val="00443133"/>
    <w:rsid w:val="00443741"/>
    <w:rsid w:val="00443970"/>
    <w:rsid w:val="00443A71"/>
    <w:rsid w:val="0044541C"/>
    <w:rsid w:val="00445859"/>
    <w:rsid w:val="00446E01"/>
    <w:rsid w:val="00447819"/>
    <w:rsid w:val="00447C84"/>
    <w:rsid w:val="00450258"/>
    <w:rsid w:val="0045029F"/>
    <w:rsid w:val="004502B4"/>
    <w:rsid w:val="00450FED"/>
    <w:rsid w:val="00452B5D"/>
    <w:rsid w:val="0045353E"/>
    <w:rsid w:val="004536F1"/>
    <w:rsid w:val="00456DB7"/>
    <w:rsid w:val="0045776B"/>
    <w:rsid w:val="00457EE4"/>
    <w:rsid w:val="004609A7"/>
    <w:rsid w:val="004613E6"/>
    <w:rsid w:val="00462E96"/>
    <w:rsid w:val="0046631C"/>
    <w:rsid w:val="00466839"/>
    <w:rsid w:val="00467928"/>
    <w:rsid w:val="00470141"/>
    <w:rsid w:val="00470C20"/>
    <w:rsid w:val="00470C2D"/>
    <w:rsid w:val="0047111C"/>
    <w:rsid w:val="00471328"/>
    <w:rsid w:val="0047188C"/>
    <w:rsid w:val="0047211A"/>
    <w:rsid w:val="004737A7"/>
    <w:rsid w:val="0047422C"/>
    <w:rsid w:val="00475A02"/>
    <w:rsid w:val="004772D0"/>
    <w:rsid w:val="00477911"/>
    <w:rsid w:val="004819F4"/>
    <w:rsid w:val="00481EF0"/>
    <w:rsid w:val="00482697"/>
    <w:rsid w:val="004831CB"/>
    <w:rsid w:val="00483900"/>
    <w:rsid w:val="00483948"/>
    <w:rsid w:val="00483973"/>
    <w:rsid w:val="0048397B"/>
    <w:rsid w:val="00484013"/>
    <w:rsid w:val="0048427B"/>
    <w:rsid w:val="004854DA"/>
    <w:rsid w:val="004875F6"/>
    <w:rsid w:val="0049022B"/>
    <w:rsid w:val="00490275"/>
    <w:rsid w:val="0049053F"/>
    <w:rsid w:val="00491059"/>
    <w:rsid w:val="00491AF1"/>
    <w:rsid w:val="00492123"/>
    <w:rsid w:val="004940CC"/>
    <w:rsid w:val="00494E9F"/>
    <w:rsid w:val="00495D6D"/>
    <w:rsid w:val="00496553"/>
    <w:rsid w:val="004971FC"/>
    <w:rsid w:val="004974C7"/>
    <w:rsid w:val="00497805"/>
    <w:rsid w:val="004A1CBE"/>
    <w:rsid w:val="004A2099"/>
    <w:rsid w:val="004A3CC2"/>
    <w:rsid w:val="004A429C"/>
    <w:rsid w:val="004A45E8"/>
    <w:rsid w:val="004A4874"/>
    <w:rsid w:val="004A524B"/>
    <w:rsid w:val="004A6278"/>
    <w:rsid w:val="004A6670"/>
    <w:rsid w:val="004A6B3C"/>
    <w:rsid w:val="004A72C9"/>
    <w:rsid w:val="004B161E"/>
    <w:rsid w:val="004B2B34"/>
    <w:rsid w:val="004B36DD"/>
    <w:rsid w:val="004B4C0E"/>
    <w:rsid w:val="004B567C"/>
    <w:rsid w:val="004B5A6D"/>
    <w:rsid w:val="004B6C09"/>
    <w:rsid w:val="004B6FF2"/>
    <w:rsid w:val="004B7310"/>
    <w:rsid w:val="004C1881"/>
    <w:rsid w:val="004C1EF5"/>
    <w:rsid w:val="004C20AA"/>
    <w:rsid w:val="004C34B3"/>
    <w:rsid w:val="004C35EF"/>
    <w:rsid w:val="004C3CD0"/>
    <w:rsid w:val="004C4870"/>
    <w:rsid w:val="004C4915"/>
    <w:rsid w:val="004C5469"/>
    <w:rsid w:val="004C6B15"/>
    <w:rsid w:val="004C7085"/>
    <w:rsid w:val="004D00D3"/>
    <w:rsid w:val="004D0C6E"/>
    <w:rsid w:val="004D27C6"/>
    <w:rsid w:val="004D303B"/>
    <w:rsid w:val="004D343B"/>
    <w:rsid w:val="004D3A0B"/>
    <w:rsid w:val="004D3A78"/>
    <w:rsid w:val="004D51E5"/>
    <w:rsid w:val="004D7D02"/>
    <w:rsid w:val="004E1354"/>
    <w:rsid w:val="004E2738"/>
    <w:rsid w:val="004E284F"/>
    <w:rsid w:val="004E2C7D"/>
    <w:rsid w:val="004E32CF"/>
    <w:rsid w:val="004E3C10"/>
    <w:rsid w:val="004E41F9"/>
    <w:rsid w:val="004E4744"/>
    <w:rsid w:val="004E554E"/>
    <w:rsid w:val="004E5B64"/>
    <w:rsid w:val="004E5B8A"/>
    <w:rsid w:val="004E5D0B"/>
    <w:rsid w:val="004E70BE"/>
    <w:rsid w:val="004F1CC0"/>
    <w:rsid w:val="004F2288"/>
    <w:rsid w:val="004F237A"/>
    <w:rsid w:val="004F35C0"/>
    <w:rsid w:val="004F367B"/>
    <w:rsid w:val="004F5565"/>
    <w:rsid w:val="004F5EB6"/>
    <w:rsid w:val="004F62D6"/>
    <w:rsid w:val="004F68D7"/>
    <w:rsid w:val="004F6DF5"/>
    <w:rsid w:val="004F78F1"/>
    <w:rsid w:val="00501C17"/>
    <w:rsid w:val="00502221"/>
    <w:rsid w:val="005025DF"/>
    <w:rsid w:val="005030F5"/>
    <w:rsid w:val="00503BFF"/>
    <w:rsid w:val="00504552"/>
    <w:rsid w:val="00504BFC"/>
    <w:rsid w:val="00504E46"/>
    <w:rsid w:val="00504EA5"/>
    <w:rsid w:val="005066FF"/>
    <w:rsid w:val="00507336"/>
    <w:rsid w:val="00511FA7"/>
    <w:rsid w:val="00512AFA"/>
    <w:rsid w:val="00513641"/>
    <w:rsid w:val="00513E5F"/>
    <w:rsid w:val="0051597D"/>
    <w:rsid w:val="0051617A"/>
    <w:rsid w:val="0051697E"/>
    <w:rsid w:val="005179C0"/>
    <w:rsid w:val="0052049F"/>
    <w:rsid w:val="00520B5F"/>
    <w:rsid w:val="00522132"/>
    <w:rsid w:val="00522DCE"/>
    <w:rsid w:val="005237DC"/>
    <w:rsid w:val="00523FCA"/>
    <w:rsid w:val="0052438A"/>
    <w:rsid w:val="00524482"/>
    <w:rsid w:val="005258A1"/>
    <w:rsid w:val="005277D2"/>
    <w:rsid w:val="00527BE6"/>
    <w:rsid w:val="0053075C"/>
    <w:rsid w:val="00535AB5"/>
    <w:rsid w:val="0053779E"/>
    <w:rsid w:val="005378CD"/>
    <w:rsid w:val="00537A57"/>
    <w:rsid w:val="005422CB"/>
    <w:rsid w:val="00543306"/>
    <w:rsid w:val="0054330C"/>
    <w:rsid w:val="00543C28"/>
    <w:rsid w:val="00544363"/>
    <w:rsid w:val="00544EFF"/>
    <w:rsid w:val="0054531D"/>
    <w:rsid w:val="005465A2"/>
    <w:rsid w:val="00546960"/>
    <w:rsid w:val="00546C5C"/>
    <w:rsid w:val="00547143"/>
    <w:rsid w:val="00547710"/>
    <w:rsid w:val="00550128"/>
    <w:rsid w:val="005508A2"/>
    <w:rsid w:val="005508E4"/>
    <w:rsid w:val="005509E1"/>
    <w:rsid w:val="00551AFE"/>
    <w:rsid w:val="005542DC"/>
    <w:rsid w:val="0055441C"/>
    <w:rsid w:val="00554774"/>
    <w:rsid w:val="00554A27"/>
    <w:rsid w:val="005557B0"/>
    <w:rsid w:val="00556574"/>
    <w:rsid w:val="00556A21"/>
    <w:rsid w:val="00556F9E"/>
    <w:rsid w:val="0056020F"/>
    <w:rsid w:val="005605FD"/>
    <w:rsid w:val="00562676"/>
    <w:rsid w:val="005636C1"/>
    <w:rsid w:val="0056440D"/>
    <w:rsid w:val="00565022"/>
    <w:rsid w:val="005658B8"/>
    <w:rsid w:val="00565B3B"/>
    <w:rsid w:val="005667EA"/>
    <w:rsid w:val="0056697F"/>
    <w:rsid w:val="00566B6A"/>
    <w:rsid w:val="00570597"/>
    <w:rsid w:val="00570658"/>
    <w:rsid w:val="00572356"/>
    <w:rsid w:val="00572CC5"/>
    <w:rsid w:val="005738D5"/>
    <w:rsid w:val="00575441"/>
    <w:rsid w:val="00575DD9"/>
    <w:rsid w:val="00576060"/>
    <w:rsid w:val="00576E95"/>
    <w:rsid w:val="00577815"/>
    <w:rsid w:val="005805ED"/>
    <w:rsid w:val="00580DF8"/>
    <w:rsid w:val="00581F17"/>
    <w:rsid w:val="00582EE8"/>
    <w:rsid w:val="0058498F"/>
    <w:rsid w:val="00584B6D"/>
    <w:rsid w:val="0058574B"/>
    <w:rsid w:val="0058623E"/>
    <w:rsid w:val="00586589"/>
    <w:rsid w:val="00586C2E"/>
    <w:rsid w:val="00586F72"/>
    <w:rsid w:val="00587CBC"/>
    <w:rsid w:val="00590255"/>
    <w:rsid w:val="00590604"/>
    <w:rsid w:val="00590987"/>
    <w:rsid w:val="00590C7F"/>
    <w:rsid w:val="00590E4B"/>
    <w:rsid w:val="00592748"/>
    <w:rsid w:val="00595363"/>
    <w:rsid w:val="005A0A3B"/>
    <w:rsid w:val="005A261E"/>
    <w:rsid w:val="005A3345"/>
    <w:rsid w:val="005A4024"/>
    <w:rsid w:val="005A40BC"/>
    <w:rsid w:val="005A42FE"/>
    <w:rsid w:val="005A443E"/>
    <w:rsid w:val="005A61BE"/>
    <w:rsid w:val="005A6E3A"/>
    <w:rsid w:val="005A710D"/>
    <w:rsid w:val="005A727D"/>
    <w:rsid w:val="005A740D"/>
    <w:rsid w:val="005A7701"/>
    <w:rsid w:val="005B07C2"/>
    <w:rsid w:val="005B0F72"/>
    <w:rsid w:val="005B1296"/>
    <w:rsid w:val="005B2943"/>
    <w:rsid w:val="005B391C"/>
    <w:rsid w:val="005B5221"/>
    <w:rsid w:val="005B6133"/>
    <w:rsid w:val="005B6138"/>
    <w:rsid w:val="005B6A10"/>
    <w:rsid w:val="005B7BDE"/>
    <w:rsid w:val="005C05B4"/>
    <w:rsid w:val="005C142E"/>
    <w:rsid w:val="005C1450"/>
    <w:rsid w:val="005C2A37"/>
    <w:rsid w:val="005C31D3"/>
    <w:rsid w:val="005C3F2A"/>
    <w:rsid w:val="005C4045"/>
    <w:rsid w:val="005C428E"/>
    <w:rsid w:val="005C43D4"/>
    <w:rsid w:val="005C4551"/>
    <w:rsid w:val="005C4E05"/>
    <w:rsid w:val="005C4EE2"/>
    <w:rsid w:val="005C5161"/>
    <w:rsid w:val="005C5477"/>
    <w:rsid w:val="005C54F8"/>
    <w:rsid w:val="005C59CF"/>
    <w:rsid w:val="005C63C9"/>
    <w:rsid w:val="005C661B"/>
    <w:rsid w:val="005C6A6D"/>
    <w:rsid w:val="005C6BD8"/>
    <w:rsid w:val="005D00BD"/>
    <w:rsid w:val="005D0781"/>
    <w:rsid w:val="005D1302"/>
    <w:rsid w:val="005D15C0"/>
    <w:rsid w:val="005D2C89"/>
    <w:rsid w:val="005D3291"/>
    <w:rsid w:val="005D3301"/>
    <w:rsid w:val="005D373E"/>
    <w:rsid w:val="005D38A5"/>
    <w:rsid w:val="005D51FE"/>
    <w:rsid w:val="005D6E9A"/>
    <w:rsid w:val="005D7878"/>
    <w:rsid w:val="005E051E"/>
    <w:rsid w:val="005E1987"/>
    <w:rsid w:val="005E1CB3"/>
    <w:rsid w:val="005E3959"/>
    <w:rsid w:val="005E3B7E"/>
    <w:rsid w:val="005E5D77"/>
    <w:rsid w:val="005E5F86"/>
    <w:rsid w:val="005E6330"/>
    <w:rsid w:val="005E69DC"/>
    <w:rsid w:val="005E6DC2"/>
    <w:rsid w:val="005E7313"/>
    <w:rsid w:val="005E732C"/>
    <w:rsid w:val="005F0B96"/>
    <w:rsid w:val="005F11CF"/>
    <w:rsid w:val="005F1702"/>
    <w:rsid w:val="005F4816"/>
    <w:rsid w:val="005F4DF9"/>
    <w:rsid w:val="005F6082"/>
    <w:rsid w:val="005F620D"/>
    <w:rsid w:val="005F6D72"/>
    <w:rsid w:val="005F7BA5"/>
    <w:rsid w:val="005F7F53"/>
    <w:rsid w:val="005F7F89"/>
    <w:rsid w:val="00600FFA"/>
    <w:rsid w:val="00602069"/>
    <w:rsid w:val="00602354"/>
    <w:rsid w:val="00602BF1"/>
    <w:rsid w:val="0060340D"/>
    <w:rsid w:val="00605199"/>
    <w:rsid w:val="00605382"/>
    <w:rsid w:val="00605A8E"/>
    <w:rsid w:val="00605EA3"/>
    <w:rsid w:val="00610D48"/>
    <w:rsid w:val="00615611"/>
    <w:rsid w:val="006159ED"/>
    <w:rsid w:val="00615EE8"/>
    <w:rsid w:val="00617A8E"/>
    <w:rsid w:val="00621423"/>
    <w:rsid w:val="0062185F"/>
    <w:rsid w:val="00621EF1"/>
    <w:rsid w:val="00622ABC"/>
    <w:rsid w:val="00622C96"/>
    <w:rsid w:val="00624103"/>
    <w:rsid w:val="0062505C"/>
    <w:rsid w:val="00625697"/>
    <w:rsid w:val="00626EB7"/>
    <w:rsid w:val="006271FA"/>
    <w:rsid w:val="0062788B"/>
    <w:rsid w:val="006300E8"/>
    <w:rsid w:val="00631D07"/>
    <w:rsid w:val="006341BB"/>
    <w:rsid w:val="00634782"/>
    <w:rsid w:val="00634B61"/>
    <w:rsid w:val="00635DE3"/>
    <w:rsid w:val="006409F7"/>
    <w:rsid w:val="00640A23"/>
    <w:rsid w:val="00640F43"/>
    <w:rsid w:val="00641014"/>
    <w:rsid w:val="00641092"/>
    <w:rsid w:val="006410F1"/>
    <w:rsid w:val="006413D8"/>
    <w:rsid w:val="006433BD"/>
    <w:rsid w:val="00643A31"/>
    <w:rsid w:val="00643C39"/>
    <w:rsid w:val="00643CC8"/>
    <w:rsid w:val="006447BF"/>
    <w:rsid w:val="00645E6E"/>
    <w:rsid w:val="006476D6"/>
    <w:rsid w:val="0065062A"/>
    <w:rsid w:val="00651443"/>
    <w:rsid w:val="00651548"/>
    <w:rsid w:val="00651943"/>
    <w:rsid w:val="006539DF"/>
    <w:rsid w:val="006549F0"/>
    <w:rsid w:val="00654D77"/>
    <w:rsid w:val="00654FF0"/>
    <w:rsid w:val="0065639B"/>
    <w:rsid w:val="006565BB"/>
    <w:rsid w:val="00656A65"/>
    <w:rsid w:val="00656E6A"/>
    <w:rsid w:val="006574EA"/>
    <w:rsid w:val="00660222"/>
    <w:rsid w:val="006605B0"/>
    <w:rsid w:val="006606D4"/>
    <w:rsid w:val="00660927"/>
    <w:rsid w:val="00660ACE"/>
    <w:rsid w:val="00660AFD"/>
    <w:rsid w:val="006619CE"/>
    <w:rsid w:val="00662A27"/>
    <w:rsid w:val="00663FFE"/>
    <w:rsid w:val="0066455B"/>
    <w:rsid w:val="00664C4A"/>
    <w:rsid w:val="0066631B"/>
    <w:rsid w:val="00666724"/>
    <w:rsid w:val="00667224"/>
    <w:rsid w:val="006676BA"/>
    <w:rsid w:val="00671038"/>
    <w:rsid w:val="00671C24"/>
    <w:rsid w:val="006731A7"/>
    <w:rsid w:val="006756C0"/>
    <w:rsid w:val="00675869"/>
    <w:rsid w:val="006764B2"/>
    <w:rsid w:val="00676BFF"/>
    <w:rsid w:val="0067744A"/>
    <w:rsid w:val="00680111"/>
    <w:rsid w:val="006813D1"/>
    <w:rsid w:val="0068244A"/>
    <w:rsid w:val="00682793"/>
    <w:rsid w:val="00682BF1"/>
    <w:rsid w:val="0068338B"/>
    <w:rsid w:val="00683F73"/>
    <w:rsid w:val="006840AA"/>
    <w:rsid w:val="006850F1"/>
    <w:rsid w:val="00687380"/>
    <w:rsid w:val="006874F1"/>
    <w:rsid w:val="00687E5C"/>
    <w:rsid w:val="006907A3"/>
    <w:rsid w:val="006932C0"/>
    <w:rsid w:val="006938BA"/>
    <w:rsid w:val="00693CDA"/>
    <w:rsid w:val="00693DE4"/>
    <w:rsid w:val="00694EC8"/>
    <w:rsid w:val="006956C5"/>
    <w:rsid w:val="00695F39"/>
    <w:rsid w:val="00696557"/>
    <w:rsid w:val="006A003C"/>
    <w:rsid w:val="006A1322"/>
    <w:rsid w:val="006A1618"/>
    <w:rsid w:val="006A25E4"/>
    <w:rsid w:val="006A2A30"/>
    <w:rsid w:val="006A3318"/>
    <w:rsid w:val="006A373A"/>
    <w:rsid w:val="006A3F38"/>
    <w:rsid w:val="006A4A6A"/>
    <w:rsid w:val="006A4BDA"/>
    <w:rsid w:val="006A5289"/>
    <w:rsid w:val="006A584B"/>
    <w:rsid w:val="006A5952"/>
    <w:rsid w:val="006A59DB"/>
    <w:rsid w:val="006B3FC8"/>
    <w:rsid w:val="006B4948"/>
    <w:rsid w:val="006B5F4A"/>
    <w:rsid w:val="006B741D"/>
    <w:rsid w:val="006B7E54"/>
    <w:rsid w:val="006C0641"/>
    <w:rsid w:val="006C0BE7"/>
    <w:rsid w:val="006C3185"/>
    <w:rsid w:val="006C4816"/>
    <w:rsid w:val="006C48AA"/>
    <w:rsid w:val="006C64E2"/>
    <w:rsid w:val="006C65C1"/>
    <w:rsid w:val="006C68E9"/>
    <w:rsid w:val="006C7B62"/>
    <w:rsid w:val="006C7E95"/>
    <w:rsid w:val="006D09F7"/>
    <w:rsid w:val="006D12A1"/>
    <w:rsid w:val="006D1FCD"/>
    <w:rsid w:val="006D2873"/>
    <w:rsid w:val="006D2AFA"/>
    <w:rsid w:val="006D39FA"/>
    <w:rsid w:val="006D51B0"/>
    <w:rsid w:val="006D57E6"/>
    <w:rsid w:val="006D749A"/>
    <w:rsid w:val="006D793D"/>
    <w:rsid w:val="006D7AE1"/>
    <w:rsid w:val="006E0153"/>
    <w:rsid w:val="006E0867"/>
    <w:rsid w:val="006E2FB0"/>
    <w:rsid w:val="006E3CCA"/>
    <w:rsid w:val="006E4073"/>
    <w:rsid w:val="006E60B0"/>
    <w:rsid w:val="006E7004"/>
    <w:rsid w:val="006F0D80"/>
    <w:rsid w:val="006F0E24"/>
    <w:rsid w:val="006F1281"/>
    <w:rsid w:val="006F1408"/>
    <w:rsid w:val="006F2CD3"/>
    <w:rsid w:val="006F2FBF"/>
    <w:rsid w:val="006F345D"/>
    <w:rsid w:val="006F4B6E"/>
    <w:rsid w:val="006F629A"/>
    <w:rsid w:val="006F75EC"/>
    <w:rsid w:val="00700544"/>
    <w:rsid w:val="00702839"/>
    <w:rsid w:val="00703ED8"/>
    <w:rsid w:val="0070409E"/>
    <w:rsid w:val="00704A28"/>
    <w:rsid w:val="00706197"/>
    <w:rsid w:val="00707682"/>
    <w:rsid w:val="0071005E"/>
    <w:rsid w:val="00710415"/>
    <w:rsid w:val="00710C43"/>
    <w:rsid w:val="00712444"/>
    <w:rsid w:val="0071388F"/>
    <w:rsid w:val="00714573"/>
    <w:rsid w:val="007148BB"/>
    <w:rsid w:val="00715173"/>
    <w:rsid w:val="0071548D"/>
    <w:rsid w:val="00716A88"/>
    <w:rsid w:val="00716ED1"/>
    <w:rsid w:val="00717160"/>
    <w:rsid w:val="00720925"/>
    <w:rsid w:val="0072149F"/>
    <w:rsid w:val="0072187D"/>
    <w:rsid w:val="00722A97"/>
    <w:rsid w:val="00722FDE"/>
    <w:rsid w:val="00723DDF"/>
    <w:rsid w:val="0072408A"/>
    <w:rsid w:val="0072459D"/>
    <w:rsid w:val="00725872"/>
    <w:rsid w:val="00725913"/>
    <w:rsid w:val="00725ADB"/>
    <w:rsid w:val="0072705B"/>
    <w:rsid w:val="00731506"/>
    <w:rsid w:val="00731ECC"/>
    <w:rsid w:val="00735A47"/>
    <w:rsid w:val="00736AD7"/>
    <w:rsid w:val="00736FF9"/>
    <w:rsid w:val="007414BE"/>
    <w:rsid w:val="0074175B"/>
    <w:rsid w:val="007432D4"/>
    <w:rsid w:val="0074610B"/>
    <w:rsid w:val="0075083E"/>
    <w:rsid w:val="00750ED1"/>
    <w:rsid w:val="00751C18"/>
    <w:rsid w:val="0075210A"/>
    <w:rsid w:val="00753526"/>
    <w:rsid w:val="00753625"/>
    <w:rsid w:val="00753BE7"/>
    <w:rsid w:val="007540AE"/>
    <w:rsid w:val="007549F5"/>
    <w:rsid w:val="00754E79"/>
    <w:rsid w:val="00757E85"/>
    <w:rsid w:val="00757F71"/>
    <w:rsid w:val="00761A10"/>
    <w:rsid w:val="00762BA7"/>
    <w:rsid w:val="00762CE8"/>
    <w:rsid w:val="00763263"/>
    <w:rsid w:val="00763917"/>
    <w:rsid w:val="007640AF"/>
    <w:rsid w:val="0076477F"/>
    <w:rsid w:val="00764C56"/>
    <w:rsid w:val="00765DF6"/>
    <w:rsid w:val="00766204"/>
    <w:rsid w:val="00766339"/>
    <w:rsid w:val="00766C9E"/>
    <w:rsid w:val="00767628"/>
    <w:rsid w:val="00770811"/>
    <w:rsid w:val="007718E6"/>
    <w:rsid w:val="00772E57"/>
    <w:rsid w:val="00773B44"/>
    <w:rsid w:val="00775958"/>
    <w:rsid w:val="007766B6"/>
    <w:rsid w:val="00776E91"/>
    <w:rsid w:val="007774B4"/>
    <w:rsid w:val="0078081B"/>
    <w:rsid w:val="0078189C"/>
    <w:rsid w:val="00783139"/>
    <w:rsid w:val="0078345F"/>
    <w:rsid w:val="00783853"/>
    <w:rsid w:val="00783DC8"/>
    <w:rsid w:val="00784479"/>
    <w:rsid w:val="00784A31"/>
    <w:rsid w:val="00786668"/>
    <w:rsid w:val="007879EE"/>
    <w:rsid w:val="00791FE6"/>
    <w:rsid w:val="00792458"/>
    <w:rsid w:val="0079479E"/>
    <w:rsid w:val="00794C8E"/>
    <w:rsid w:val="00794CA7"/>
    <w:rsid w:val="00795043"/>
    <w:rsid w:val="007962FF"/>
    <w:rsid w:val="007967B9"/>
    <w:rsid w:val="00797676"/>
    <w:rsid w:val="007A045F"/>
    <w:rsid w:val="007A049D"/>
    <w:rsid w:val="007A1312"/>
    <w:rsid w:val="007A1FA2"/>
    <w:rsid w:val="007A1FC4"/>
    <w:rsid w:val="007A265F"/>
    <w:rsid w:val="007A3A04"/>
    <w:rsid w:val="007A4586"/>
    <w:rsid w:val="007A4A73"/>
    <w:rsid w:val="007A5989"/>
    <w:rsid w:val="007A64D0"/>
    <w:rsid w:val="007A65A6"/>
    <w:rsid w:val="007A65E1"/>
    <w:rsid w:val="007A6930"/>
    <w:rsid w:val="007A6B23"/>
    <w:rsid w:val="007A7D07"/>
    <w:rsid w:val="007B0242"/>
    <w:rsid w:val="007B15FE"/>
    <w:rsid w:val="007B1D54"/>
    <w:rsid w:val="007B22FE"/>
    <w:rsid w:val="007B2459"/>
    <w:rsid w:val="007B2B0E"/>
    <w:rsid w:val="007B3972"/>
    <w:rsid w:val="007B5C4B"/>
    <w:rsid w:val="007B62DC"/>
    <w:rsid w:val="007B6872"/>
    <w:rsid w:val="007B6C5E"/>
    <w:rsid w:val="007C01DB"/>
    <w:rsid w:val="007C15CB"/>
    <w:rsid w:val="007C1BF4"/>
    <w:rsid w:val="007C1CAB"/>
    <w:rsid w:val="007C2655"/>
    <w:rsid w:val="007C26DD"/>
    <w:rsid w:val="007C286D"/>
    <w:rsid w:val="007C29CA"/>
    <w:rsid w:val="007C341A"/>
    <w:rsid w:val="007C4922"/>
    <w:rsid w:val="007C509F"/>
    <w:rsid w:val="007C517C"/>
    <w:rsid w:val="007C538F"/>
    <w:rsid w:val="007C5B48"/>
    <w:rsid w:val="007C5BFF"/>
    <w:rsid w:val="007C67C8"/>
    <w:rsid w:val="007C6F7C"/>
    <w:rsid w:val="007C6F82"/>
    <w:rsid w:val="007C70B4"/>
    <w:rsid w:val="007C7A50"/>
    <w:rsid w:val="007C7D3E"/>
    <w:rsid w:val="007C7F88"/>
    <w:rsid w:val="007D01C9"/>
    <w:rsid w:val="007D0D2F"/>
    <w:rsid w:val="007D0F74"/>
    <w:rsid w:val="007D1C27"/>
    <w:rsid w:val="007D1DA8"/>
    <w:rsid w:val="007D1F7C"/>
    <w:rsid w:val="007D27EC"/>
    <w:rsid w:val="007D2F3E"/>
    <w:rsid w:val="007D36EB"/>
    <w:rsid w:val="007D3754"/>
    <w:rsid w:val="007D384E"/>
    <w:rsid w:val="007E1CC7"/>
    <w:rsid w:val="007E2214"/>
    <w:rsid w:val="007E2DF0"/>
    <w:rsid w:val="007E4A52"/>
    <w:rsid w:val="007E4FEA"/>
    <w:rsid w:val="007E5315"/>
    <w:rsid w:val="007E620A"/>
    <w:rsid w:val="007E661B"/>
    <w:rsid w:val="007E7233"/>
    <w:rsid w:val="007F0160"/>
    <w:rsid w:val="007F0704"/>
    <w:rsid w:val="007F0EC5"/>
    <w:rsid w:val="007F14E1"/>
    <w:rsid w:val="007F163F"/>
    <w:rsid w:val="007F1D70"/>
    <w:rsid w:val="007F24AC"/>
    <w:rsid w:val="007F24E5"/>
    <w:rsid w:val="007F5F5C"/>
    <w:rsid w:val="007F7644"/>
    <w:rsid w:val="008018FE"/>
    <w:rsid w:val="008021AB"/>
    <w:rsid w:val="0080364F"/>
    <w:rsid w:val="00803F46"/>
    <w:rsid w:val="0080451D"/>
    <w:rsid w:val="00805147"/>
    <w:rsid w:val="008078B9"/>
    <w:rsid w:val="008079F5"/>
    <w:rsid w:val="00807AD0"/>
    <w:rsid w:val="00810B9C"/>
    <w:rsid w:val="008124E5"/>
    <w:rsid w:val="00815539"/>
    <w:rsid w:val="00815AED"/>
    <w:rsid w:val="008173AA"/>
    <w:rsid w:val="008209E6"/>
    <w:rsid w:val="00820EFA"/>
    <w:rsid w:val="0082564A"/>
    <w:rsid w:val="00827250"/>
    <w:rsid w:val="0082799E"/>
    <w:rsid w:val="008317BD"/>
    <w:rsid w:val="008326ED"/>
    <w:rsid w:val="00832B10"/>
    <w:rsid w:val="00832F67"/>
    <w:rsid w:val="00833A79"/>
    <w:rsid w:val="0083469A"/>
    <w:rsid w:val="00835E60"/>
    <w:rsid w:val="00843311"/>
    <w:rsid w:val="0084349E"/>
    <w:rsid w:val="0084408E"/>
    <w:rsid w:val="00844DE7"/>
    <w:rsid w:val="00845355"/>
    <w:rsid w:val="00845923"/>
    <w:rsid w:val="00845C35"/>
    <w:rsid w:val="00845E0F"/>
    <w:rsid w:val="0084660E"/>
    <w:rsid w:val="008467CA"/>
    <w:rsid w:val="008469B4"/>
    <w:rsid w:val="00847350"/>
    <w:rsid w:val="0084780E"/>
    <w:rsid w:val="00847937"/>
    <w:rsid w:val="008529B4"/>
    <w:rsid w:val="008530AE"/>
    <w:rsid w:val="008534EA"/>
    <w:rsid w:val="008538B1"/>
    <w:rsid w:val="00853A8E"/>
    <w:rsid w:val="00853FF0"/>
    <w:rsid w:val="00854710"/>
    <w:rsid w:val="00854FA1"/>
    <w:rsid w:val="0085574F"/>
    <w:rsid w:val="008563BB"/>
    <w:rsid w:val="0085666A"/>
    <w:rsid w:val="00857BC7"/>
    <w:rsid w:val="00861B19"/>
    <w:rsid w:val="00863952"/>
    <w:rsid w:val="00863B99"/>
    <w:rsid w:val="00863E71"/>
    <w:rsid w:val="0086456B"/>
    <w:rsid w:val="008645EA"/>
    <w:rsid w:val="00864FBB"/>
    <w:rsid w:val="00866275"/>
    <w:rsid w:val="00866D0E"/>
    <w:rsid w:val="008674DB"/>
    <w:rsid w:val="00867EC2"/>
    <w:rsid w:val="008728D2"/>
    <w:rsid w:val="0087373E"/>
    <w:rsid w:val="00873CE5"/>
    <w:rsid w:val="00874CEB"/>
    <w:rsid w:val="0087608B"/>
    <w:rsid w:val="00876202"/>
    <w:rsid w:val="008772CD"/>
    <w:rsid w:val="0088182B"/>
    <w:rsid w:val="00881AD5"/>
    <w:rsid w:val="00881B51"/>
    <w:rsid w:val="00881ECA"/>
    <w:rsid w:val="008821EE"/>
    <w:rsid w:val="00882393"/>
    <w:rsid w:val="00882B62"/>
    <w:rsid w:val="00883ADB"/>
    <w:rsid w:val="00883C87"/>
    <w:rsid w:val="00883DAB"/>
    <w:rsid w:val="00886D13"/>
    <w:rsid w:val="008871E6"/>
    <w:rsid w:val="0089071C"/>
    <w:rsid w:val="00893E65"/>
    <w:rsid w:val="00894D22"/>
    <w:rsid w:val="008A0794"/>
    <w:rsid w:val="008A0933"/>
    <w:rsid w:val="008A0AFA"/>
    <w:rsid w:val="008A0D48"/>
    <w:rsid w:val="008A10E7"/>
    <w:rsid w:val="008A184F"/>
    <w:rsid w:val="008A3BE8"/>
    <w:rsid w:val="008A43BC"/>
    <w:rsid w:val="008A5C3F"/>
    <w:rsid w:val="008A6676"/>
    <w:rsid w:val="008A68DB"/>
    <w:rsid w:val="008B1148"/>
    <w:rsid w:val="008B1808"/>
    <w:rsid w:val="008B2854"/>
    <w:rsid w:val="008B3759"/>
    <w:rsid w:val="008B3CC5"/>
    <w:rsid w:val="008B461D"/>
    <w:rsid w:val="008B4A44"/>
    <w:rsid w:val="008B4BAD"/>
    <w:rsid w:val="008B5697"/>
    <w:rsid w:val="008B6C77"/>
    <w:rsid w:val="008C01FD"/>
    <w:rsid w:val="008C0601"/>
    <w:rsid w:val="008C1531"/>
    <w:rsid w:val="008C286A"/>
    <w:rsid w:val="008C37BD"/>
    <w:rsid w:val="008C389D"/>
    <w:rsid w:val="008C3CB7"/>
    <w:rsid w:val="008C6F13"/>
    <w:rsid w:val="008D006F"/>
    <w:rsid w:val="008D049E"/>
    <w:rsid w:val="008D3541"/>
    <w:rsid w:val="008D5543"/>
    <w:rsid w:val="008D624D"/>
    <w:rsid w:val="008D6A12"/>
    <w:rsid w:val="008E10C5"/>
    <w:rsid w:val="008E28D6"/>
    <w:rsid w:val="008E3349"/>
    <w:rsid w:val="008E3B6D"/>
    <w:rsid w:val="008E3C16"/>
    <w:rsid w:val="008E4091"/>
    <w:rsid w:val="008E469C"/>
    <w:rsid w:val="008E5D2C"/>
    <w:rsid w:val="008E5ECB"/>
    <w:rsid w:val="008E651F"/>
    <w:rsid w:val="008E69E7"/>
    <w:rsid w:val="008F09A7"/>
    <w:rsid w:val="008F2140"/>
    <w:rsid w:val="008F2BA9"/>
    <w:rsid w:val="008F396C"/>
    <w:rsid w:val="008F3BF8"/>
    <w:rsid w:val="008F507B"/>
    <w:rsid w:val="008F51FA"/>
    <w:rsid w:val="008F5C73"/>
    <w:rsid w:val="008F5D49"/>
    <w:rsid w:val="008F6014"/>
    <w:rsid w:val="008F6C8D"/>
    <w:rsid w:val="008F7D29"/>
    <w:rsid w:val="00900176"/>
    <w:rsid w:val="00900D53"/>
    <w:rsid w:val="00901121"/>
    <w:rsid w:val="009029B1"/>
    <w:rsid w:val="00902AD9"/>
    <w:rsid w:val="00905075"/>
    <w:rsid w:val="009057CE"/>
    <w:rsid w:val="009059F7"/>
    <w:rsid w:val="009078B9"/>
    <w:rsid w:val="0091063F"/>
    <w:rsid w:val="00911899"/>
    <w:rsid w:val="00912A7A"/>
    <w:rsid w:val="00912D3E"/>
    <w:rsid w:val="00913249"/>
    <w:rsid w:val="00913C19"/>
    <w:rsid w:val="00913C78"/>
    <w:rsid w:val="00915197"/>
    <w:rsid w:val="009154D2"/>
    <w:rsid w:val="00915B5F"/>
    <w:rsid w:val="00915BED"/>
    <w:rsid w:val="00915E04"/>
    <w:rsid w:val="00916B51"/>
    <w:rsid w:val="00917295"/>
    <w:rsid w:val="0092040D"/>
    <w:rsid w:val="00920BE5"/>
    <w:rsid w:val="00920C95"/>
    <w:rsid w:val="00920CA6"/>
    <w:rsid w:val="00920F06"/>
    <w:rsid w:val="0092208B"/>
    <w:rsid w:val="0092277A"/>
    <w:rsid w:val="00923561"/>
    <w:rsid w:val="00924471"/>
    <w:rsid w:val="00926669"/>
    <w:rsid w:val="00926A8E"/>
    <w:rsid w:val="00930071"/>
    <w:rsid w:val="00930813"/>
    <w:rsid w:val="00930C3F"/>
    <w:rsid w:val="00931020"/>
    <w:rsid w:val="00931A8E"/>
    <w:rsid w:val="00931C21"/>
    <w:rsid w:val="00936184"/>
    <w:rsid w:val="00936FB0"/>
    <w:rsid w:val="00937945"/>
    <w:rsid w:val="00937A57"/>
    <w:rsid w:val="009430BD"/>
    <w:rsid w:val="00943731"/>
    <w:rsid w:val="00943BB4"/>
    <w:rsid w:val="00945982"/>
    <w:rsid w:val="009460EC"/>
    <w:rsid w:val="0094655A"/>
    <w:rsid w:val="00950054"/>
    <w:rsid w:val="00950DF5"/>
    <w:rsid w:val="00951341"/>
    <w:rsid w:val="00951750"/>
    <w:rsid w:val="00952565"/>
    <w:rsid w:val="009531DC"/>
    <w:rsid w:val="00954642"/>
    <w:rsid w:val="0095545F"/>
    <w:rsid w:val="00955BCE"/>
    <w:rsid w:val="00956535"/>
    <w:rsid w:val="009578FB"/>
    <w:rsid w:val="00957F2D"/>
    <w:rsid w:val="00957FA9"/>
    <w:rsid w:val="00960118"/>
    <w:rsid w:val="00961FC8"/>
    <w:rsid w:val="00964F95"/>
    <w:rsid w:val="0096505F"/>
    <w:rsid w:val="00965AD0"/>
    <w:rsid w:val="009666BE"/>
    <w:rsid w:val="00967055"/>
    <w:rsid w:val="00967116"/>
    <w:rsid w:val="00967264"/>
    <w:rsid w:val="009673F6"/>
    <w:rsid w:val="0096765F"/>
    <w:rsid w:val="00967C72"/>
    <w:rsid w:val="009700DE"/>
    <w:rsid w:val="00970324"/>
    <w:rsid w:val="00970F7E"/>
    <w:rsid w:val="00971ACB"/>
    <w:rsid w:val="00972A1D"/>
    <w:rsid w:val="009736EA"/>
    <w:rsid w:val="00976D24"/>
    <w:rsid w:val="00977F8D"/>
    <w:rsid w:val="0098073F"/>
    <w:rsid w:val="00982D6F"/>
    <w:rsid w:val="00982FA2"/>
    <w:rsid w:val="00983304"/>
    <w:rsid w:val="009838B8"/>
    <w:rsid w:val="009849D5"/>
    <w:rsid w:val="00985C5E"/>
    <w:rsid w:val="00985E2C"/>
    <w:rsid w:val="00991371"/>
    <w:rsid w:val="0099215B"/>
    <w:rsid w:val="00992BB1"/>
    <w:rsid w:val="00993484"/>
    <w:rsid w:val="00993EE5"/>
    <w:rsid w:val="00994596"/>
    <w:rsid w:val="00994AAE"/>
    <w:rsid w:val="00995CD4"/>
    <w:rsid w:val="0099618B"/>
    <w:rsid w:val="009967F7"/>
    <w:rsid w:val="00997D7A"/>
    <w:rsid w:val="009A07CE"/>
    <w:rsid w:val="009A17BA"/>
    <w:rsid w:val="009A1D02"/>
    <w:rsid w:val="009A2335"/>
    <w:rsid w:val="009A58F6"/>
    <w:rsid w:val="009A5A0C"/>
    <w:rsid w:val="009A5A30"/>
    <w:rsid w:val="009A6125"/>
    <w:rsid w:val="009A7263"/>
    <w:rsid w:val="009A78C6"/>
    <w:rsid w:val="009B141C"/>
    <w:rsid w:val="009B1722"/>
    <w:rsid w:val="009B1772"/>
    <w:rsid w:val="009B3751"/>
    <w:rsid w:val="009B4F4E"/>
    <w:rsid w:val="009B5A57"/>
    <w:rsid w:val="009B7829"/>
    <w:rsid w:val="009C0E2E"/>
    <w:rsid w:val="009C2D92"/>
    <w:rsid w:val="009C4B0D"/>
    <w:rsid w:val="009C5AF2"/>
    <w:rsid w:val="009C64E8"/>
    <w:rsid w:val="009C69DD"/>
    <w:rsid w:val="009C7250"/>
    <w:rsid w:val="009D02AC"/>
    <w:rsid w:val="009D07D3"/>
    <w:rsid w:val="009D2EE0"/>
    <w:rsid w:val="009D43DE"/>
    <w:rsid w:val="009D4BDA"/>
    <w:rsid w:val="009D4CEF"/>
    <w:rsid w:val="009D5C41"/>
    <w:rsid w:val="009D65F3"/>
    <w:rsid w:val="009D6BA0"/>
    <w:rsid w:val="009D7DA9"/>
    <w:rsid w:val="009E07AC"/>
    <w:rsid w:val="009E099F"/>
    <w:rsid w:val="009E1699"/>
    <w:rsid w:val="009E1771"/>
    <w:rsid w:val="009E1F03"/>
    <w:rsid w:val="009E2F89"/>
    <w:rsid w:val="009E306F"/>
    <w:rsid w:val="009E596C"/>
    <w:rsid w:val="009E6040"/>
    <w:rsid w:val="009E60F6"/>
    <w:rsid w:val="009E6121"/>
    <w:rsid w:val="009F0166"/>
    <w:rsid w:val="009F0EC2"/>
    <w:rsid w:val="009F3394"/>
    <w:rsid w:val="009F3CC9"/>
    <w:rsid w:val="009F3D32"/>
    <w:rsid w:val="009F6B8E"/>
    <w:rsid w:val="009F7117"/>
    <w:rsid w:val="009F7E3E"/>
    <w:rsid w:val="00A010AB"/>
    <w:rsid w:val="00A0142E"/>
    <w:rsid w:val="00A0247E"/>
    <w:rsid w:val="00A04154"/>
    <w:rsid w:val="00A0473D"/>
    <w:rsid w:val="00A04CE1"/>
    <w:rsid w:val="00A053DC"/>
    <w:rsid w:val="00A059A5"/>
    <w:rsid w:val="00A06189"/>
    <w:rsid w:val="00A10770"/>
    <w:rsid w:val="00A11423"/>
    <w:rsid w:val="00A12989"/>
    <w:rsid w:val="00A14217"/>
    <w:rsid w:val="00A14625"/>
    <w:rsid w:val="00A14D7F"/>
    <w:rsid w:val="00A16EA5"/>
    <w:rsid w:val="00A177C5"/>
    <w:rsid w:val="00A179A3"/>
    <w:rsid w:val="00A20BA1"/>
    <w:rsid w:val="00A2116C"/>
    <w:rsid w:val="00A21541"/>
    <w:rsid w:val="00A21CB3"/>
    <w:rsid w:val="00A22ED4"/>
    <w:rsid w:val="00A23058"/>
    <w:rsid w:val="00A23702"/>
    <w:rsid w:val="00A24069"/>
    <w:rsid w:val="00A25A4D"/>
    <w:rsid w:val="00A25EE2"/>
    <w:rsid w:val="00A260DA"/>
    <w:rsid w:val="00A26197"/>
    <w:rsid w:val="00A26FCB"/>
    <w:rsid w:val="00A27367"/>
    <w:rsid w:val="00A27BC4"/>
    <w:rsid w:val="00A30704"/>
    <w:rsid w:val="00A307D6"/>
    <w:rsid w:val="00A31333"/>
    <w:rsid w:val="00A32653"/>
    <w:rsid w:val="00A327F2"/>
    <w:rsid w:val="00A336FA"/>
    <w:rsid w:val="00A35ABE"/>
    <w:rsid w:val="00A36C25"/>
    <w:rsid w:val="00A409F0"/>
    <w:rsid w:val="00A41914"/>
    <w:rsid w:val="00A41F80"/>
    <w:rsid w:val="00A4205E"/>
    <w:rsid w:val="00A42364"/>
    <w:rsid w:val="00A42AE9"/>
    <w:rsid w:val="00A4454E"/>
    <w:rsid w:val="00A4468B"/>
    <w:rsid w:val="00A44827"/>
    <w:rsid w:val="00A44F79"/>
    <w:rsid w:val="00A4530F"/>
    <w:rsid w:val="00A457E6"/>
    <w:rsid w:val="00A45D41"/>
    <w:rsid w:val="00A45EAC"/>
    <w:rsid w:val="00A460E3"/>
    <w:rsid w:val="00A4734F"/>
    <w:rsid w:val="00A47FB2"/>
    <w:rsid w:val="00A50660"/>
    <w:rsid w:val="00A50C1A"/>
    <w:rsid w:val="00A51064"/>
    <w:rsid w:val="00A51DDC"/>
    <w:rsid w:val="00A523DB"/>
    <w:rsid w:val="00A53352"/>
    <w:rsid w:val="00A53378"/>
    <w:rsid w:val="00A55511"/>
    <w:rsid w:val="00A5664B"/>
    <w:rsid w:val="00A57889"/>
    <w:rsid w:val="00A600D4"/>
    <w:rsid w:val="00A60AD8"/>
    <w:rsid w:val="00A616E5"/>
    <w:rsid w:val="00A617AD"/>
    <w:rsid w:val="00A619E2"/>
    <w:rsid w:val="00A621C1"/>
    <w:rsid w:val="00A625F7"/>
    <w:rsid w:val="00A62832"/>
    <w:rsid w:val="00A62C6C"/>
    <w:rsid w:val="00A638C6"/>
    <w:rsid w:val="00A63F40"/>
    <w:rsid w:val="00A649CD"/>
    <w:rsid w:val="00A650C4"/>
    <w:rsid w:val="00A668C1"/>
    <w:rsid w:val="00A701E7"/>
    <w:rsid w:val="00A7071D"/>
    <w:rsid w:val="00A70D55"/>
    <w:rsid w:val="00A70EBA"/>
    <w:rsid w:val="00A7142E"/>
    <w:rsid w:val="00A72CA9"/>
    <w:rsid w:val="00A749B5"/>
    <w:rsid w:val="00A75614"/>
    <w:rsid w:val="00A756D3"/>
    <w:rsid w:val="00A75772"/>
    <w:rsid w:val="00A75D89"/>
    <w:rsid w:val="00A77CA8"/>
    <w:rsid w:val="00A8106C"/>
    <w:rsid w:val="00A8123B"/>
    <w:rsid w:val="00A81A89"/>
    <w:rsid w:val="00A82022"/>
    <w:rsid w:val="00A83CBF"/>
    <w:rsid w:val="00A83E0E"/>
    <w:rsid w:val="00A8472F"/>
    <w:rsid w:val="00A855F9"/>
    <w:rsid w:val="00A85EE5"/>
    <w:rsid w:val="00A861F5"/>
    <w:rsid w:val="00A87C1A"/>
    <w:rsid w:val="00A905B5"/>
    <w:rsid w:val="00A90A32"/>
    <w:rsid w:val="00A91B8C"/>
    <w:rsid w:val="00A926A8"/>
    <w:rsid w:val="00A92809"/>
    <w:rsid w:val="00A95660"/>
    <w:rsid w:val="00A95876"/>
    <w:rsid w:val="00A96586"/>
    <w:rsid w:val="00AA20C9"/>
    <w:rsid w:val="00AA2215"/>
    <w:rsid w:val="00AA2436"/>
    <w:rsid w:val="00AA3054"/>
    <w:rsid w:val="00AA3504"/>
    <w:rsid w:val="00AA377C"/>
    <w:rsid w:val="00AA378A"/>
    <w:rsid w:val="00AA41DF"/>
    <w:rsid w:val="00AA51CB"/>
    <w:rsid w:val="00AA520A"/>
    <w:rsid w:val="00AA52C4"/>
    <w:rsid w:val="00AA5DD0"/>
    <w:rsid w:val="00AA778F"/>
    <w:rsid w:val="00AB1286"/>
    <w:rsid w:val="00AB1741"/>
    <w:rsid w:val="00AB266A"/>
    <w:rsid w:val="00AB3BAD"/>
    <w:rsid w:val="00AB3F25"/>
    <w:rsid w:val="00AB5332"/>
    <w:rsid w:val="00AB56F2"/>
    <w:rsid w:val="00AB603F"/>
    <w:rsid w:val="00AB6801"/>
    <w:rsid w:val="00AB6C3E"/>
    <w:rsid w:val="00AB7074"/>
    <w:rsid w:val="00AC05EB"/>
    <w:rsid w:val="00AC0717"/>
    <w:rsid w:val="00AC0B46"/>
    <w:rsid w:val="00AC2523"/>
    <w:rsid w:val="00AC389B"/>
    <w:rsid w:val="00AC4306"/>
    <w:rsid w:val="00AC498B"/>
    <w:rsid w:val="00AC62AC"/>
    <w:rsid w:val="00AC64D1"/>
    <w:rsid w:val="00AC78DF"/>
    <w:rsid w:val="00AD02DB"/>
    <w:rsid w:val="00AD04E1"/>
    <w:rsid w:val="00AD06F1"/>
    <w:rsid w:val="00AD0FE0"/>
    <w:rsid w:val="00AD1641"/>
    <w:rsid w:val="00AD41C7"/>
    <w:rsid w:val="00AD4C02"/>
    <w:rsid w:val="00AD4DC9"/>
    <w:rsid w:val="00AD75B0"/>
    <w:rsid w:val="00AD7610"/>
    <w:rsid w:val="00AE097F"/>
    <w:rsid w:val="00AE187D"/>
    <w:rsid w:val="00AE1BD7"/>
    <w:rsid w:val="00AE2598"/>
    <w:rsid w:val="00AE3921"/>
    <w:rsid w:val="00AE6700"/>
    <w:rsid w:val="00AE7297"/>
    <w:rsid w:val="00AE740A"/>
    <w:rsid w:val="00AF0913"/>
    <w:rsid w:val="00AF1270"/>
    <w:rsid w:val="00AF15D9"/>
    <w:rsid w:val="00AF3430"/>
    <w:rsid w:val="00AF34A8"/>
    <w:rsid w:val="00AF61A1"/>
    <w:rsid w:val="00AF72EA"/>
    <w:rsid w:val="00AF763F"/>
    <w:rsid w:val="00AF7A54"/>
    <w:rsid w:val="00B009F8"/>
    <w:rsid w:val="00B028CF"/>
    <w:rsid w:val="00B02AF8"/>
    <w:rsid w:val="00B030C3"/>
    <w:rsid w:val="00B035F1"/>
    <w:rsid w:val="00B040A4"/>
    <w:rsid w:val="00B048F8"/>
    <w:rsid w:val="00B0508B"/>
    <w:rsid w:val="00B05573"/>
    <w:rsid w:val="00B1308E"/>
    <w:rsid w:val="00B131F5"/>
    <w:rsid w:val="00B1455A"/>
    <w:rsid w:val="00B14B4B"/>
    <w:rsid w:val="00B153D7"/>
    <w:rsid w:val="00B166EA"/>
    <w:rsid w:val="00B17EF2"/>
    <w:rsid w:val="00B209DA"/>
    <w:rsid w:val="00B20A0D"/>
    <w:rsid w:val="00B20E5E"/>
    <w:rsid w:val="00B219B9"/>
    <w:rsid w:val="00B21EA7"/>
    <w:rsid w:val="00B22665"/>
    <w:rsid w:val="00B23761"/>
    <w:rsid w:val="00B238B9"/>
    <w:rsid w:val="00B23C26"/>
    <w:rsid w:val="00B26721"/>
    <w:rsid w:val="00B2685B"/>
    <w:rsid w:val="00B27421"/>
    <w:rsid w:val="00B30948"/>
    <w:rsid w:val="00B3363D"/>
    <w:rsid w:val="00B33B60"/>
    <w:rsid w:val="00B34347"/>
    <w:rsid w:val="00B344D7"/>
    <w:rsid w:val="00B3480A"/>
    <w:rsid w:val="00B35EA3"/>
    <w:rsid w:val="00B41152"/>
    <w:rsid w:val="00B41248"/>
    <w:rsid w:val="00B4231D"/>
    <w:rsid w:val="00B42DC2"/>
    <w:rsid w:val="00B44144"/>
    <w:rsid w:val="00B4590A"/>
    <w:rsid w:val="00B47CC8"/>
    <w:rsid w:val="00B47EC5"/>
    <w:rsid w:val="00B47F1F"/>
    <w:rsid w:val="00B50364"/>
    <w:rsid w:val="00B50FD4"/>
    <w:rsid w:val="00B51078"/>
    <w:rsid w:val="00B51648"/>
    <w:rsid w:val="00B51CAC"/>
    <w:rsid w:val="00B52371"/>
    <w:rsid w:val="00B52826"/>
    <w:rsid w:val="00B52F5F"/>
    <w:rsid w:val="00B53BB1"/>
    <w:rsid w:val="00B53F31"/>
    <w:rsid w:val="00B5493A"/>
    <w:rsid w:val="00B54C65"/>
    <w:rsid w:val="00B55183"/>
    <w:rsid w:val="00B55259"/>
    <w:rsid w:val="00B56D99"/>
    <w:rsid w:val="00B57851"/>
    <w:rsid w:val="00B60971"/>
    <w:rsid w:val="00B6172A"/>
    <w:rsid w:val="00B638FA"/>
    <w:rsid w:val="00B643FD"/>
    <w:rsid w:val="00B64D76"/>
    <w:rsid w:val="00B66B3E"/>
    <w:rsid w:val="00B707E7"/>
    <w:rsid w:val="00B731B6"/>
    <w:rsid w:val="00B73650"/>
    <w:rsid w:val="00B73B82"/>
    <w:rsid w:val="00B75351"/>
    <w:rsid w:val="00B75A3C"/>
    <w:rsid w:val="00B76772"/>
    <w:rsid w:val="00B774A2"/>
    <w:rsid w:val="00B77BCF"/>
    <w:rsid w:val="00B815FD"/>
    <w:rsid w:val="00B81B55"/>
    <w:rsid w:val="00B81D47"/>
    <w:rsid w:val="00B84765"/>
    <w:rsid w:val="00B84D76"/>
    <w:rsid w:val="00B863DA"/>
    <w:rsid w:val="00B867B6"/>
    <w:rsid w:val="00B873F1"/>
    <w:rsid w:val="00B9103E"/>
    <w:rsid w:val="00B91283"/>
    <w:rsid w:val="00B917A7"/>
    <w:rsid w:val="00B92495"/>
    <w:rsid w:val="00B94352"/>
    <w:rsid w:val="00B94F6D"/>
    <w:rsid w:val="00B951FA"/>
    <w:rsid w:val="00B95597"/>
    <w:rsid w:val="00B95C1E"/>
    <w:rsid w:val="00B95E31"/>
    <w:rsid w:val="00B970F8"/>
    <w:rsid w:val="00B9719F"/>
    <w:rsid w:val="00B97F67"/>
    <w:rsid w:val="00BA0732"/>
    <w:rsid w:val="00BA07AE"/>
    <w:rsid w:val="00BA0F3D"/>
    <w:rsid w:val="00BA2E7B"/>
    <w:rsid w:val="00BA576C"/>
    <w:rsid w:val="00BA6244"/>
    <w:rsid w:val="00BA717B"/>
    <w:rsid w:val="00BB0C6E"/>
    <w:rsid w:val="00BB0C98"/>
    <w:rsid w:val="00BB101A"/>
    <w:rsid w:val="00BB1785"/>
    <w:rsid w:val="00BB2A0F"/>
    <w:rsid w:val="00BB2C9C"/>
    <w:rsid w:val="00BB36B8"/>
    <w:rsid w:val="00BB6A4A"/>
    <w:rsid w:val="00BB6E36"/>
    <w:rsid w:val="00BB7461"/>
    <w:rsid w:val="00BC00F0"/>
    <w:rsid w:val="00BC272C"/>
    <w:rsid w:val="00BC3280"/>
    <w:rsid w:val="00BC3621"/>
    <w:rsid w:val="00BC41A7"/>
    <w:rsid w:val="00BC41B8"/>
    <w:rsid w:val="00BC51C2"/>
    <w:rsid w:val="00BD05F9"/>
    <w:rsid w:val="00BD1308"/>
    <w:rsid w:val="00BD2A0F"/>
    <w:rsid w:val="00BD38F6"/>
    <w:rsid w:val="00BD49BC"/>
    <w:rsid w:val="00BD5DF5"/>
    <w:rsid w:val="00BD68B0"/>
    <w:rsid w:val="00BD6B70"/>
    <w:rsid w:val="00BD7EAE"/>
    <w:rsid w:val="00BE0107"/>
    <w:rsid w:val="00BE11C6"/>
    <w:rsid w:val="00BE2037"/>
    <w:rsid w:val="00BE2228"/>
    <w:rsid w:val="00BE36DB"/>
    <w:rsid w:val="00BE3AE6"/>
    <w:rsid w:val="00BE3DB7"/>
    <w:rsid w:val="00BE5EDC"/>
    <w:rsid w:val="00BE5EE1"/>
    <w:rsid w:val="00BE604D"/>
    <w:rsid w:val="00BE6556"/>
    <w:rsid w:val="00BE6A02"/>
    <w:rsid w:val="00BE74F9"/>
    <w:rsid w:val="00BF01E1"/>
    <w:rsid w:val="00BF030A"/>
    <w:rsid w:val="00BF1644"/>
    <w:rsid w:val="00BF1CCB"/>
    <w:rsid w:val="00BF1D79"/>
    <w:rsid w:val="00BF4CD7"/>
    <w:rsid w:val="00BF7452"/>
    <w:rsid w:val="00C01A4A"/>
    <w:rsid w:val="00C037A7"/>
    <w:rsid w:val="00C03E19"/>
    <w:rsid w:val="00C04481"/>
    <w:rsid w:val="00C05251"/>
    <w:rsid w:val="00C0545B"/>
    <w:rsid w:val="00C05AF1"/>
    <w:rsid w:val="00C07EA3"/>
    <w:rsid w:val="00C103BB"/>
    <w:rsid w:val="00C11244"/>
    <w:rsid w:val="00C150B5"/>
    <w:rsid w:val="00C15156"/>
    <w:rsid w:val="00C1642C"/>
    <w:rsid w:val="00C22620"/>
    <w:rsid w:val="00C23DFF"/>
    <w:rsid w:val="00C25B6E"/>
    <w:rsid w:val="00C277D4"/>
    <w:rsid w:val="00C30047"/>
    <w:rsid w:val="00C30672"/>
    <w:rsid w:val="00C3208C"/>
    <w:rsid w:val="00C33D9C"/>
    <w:rsid w:val="00C33E64"/>
    <w:rsid w:val="00C341E2"/>
    <w:rsid w:val="00C342FA"/>
    <w:rsid w:val="00C34C4B"/>
    <w:rsid w:val="00C3742C"/>
    <w:rsid w:val="00C37AB8"/>
    <w:rsid w:val="00C37EF2"/>
    <w:rsid w:val="00C40DDB"/>
    <w:rsid w:val="00C41084"/>
    <w:rsid w:val="00C41AA2"/>
    <w:rsid w:val="00C437FF"/>
    <w:rsid w:val="00C440FB"/>
    <w:rsid w:val="00C4425C"/>
    <w:rsid w:val="00C44335"/>
    <w:rsid w:val="00C447E1"/>
    <w:rsid w:val="00C47F1B"/>
    <w:rsid w:val="00C50250"/>
    <w:rsid w:val="00C51210"/>
    <w:rsid w:val="00C51275"/>
    <w:rsid w:val="00C51693"/>
    <w:rsid w:val="00C517A5"/>
    <w:rsid w:val="00C51954"/>
    <w:rsid w:val="00C52328"/>
    <w:rsid w:val="00C52648"/>
    <w:rsid w:val="00C52DB4"/>
    <w:rsid w:val="00C533B0"/>
    <w:rsid w:val="00C53CB6"/>
    <w:rsid w:val="00C544B5"/>
    <w:rsid w:val="00C5534F"/>
    <w:rsid w:val="00C554B6"/>
    <w:rsid w:val="00C55973"/>
    <w:rsid w:val="00C562BF"/>
    <w:rsid w:val="00C56B8E"/>
    <w:rsid w:val="00C57208"/>
    <w:rsid w:val="00C574A8"/>
    <w:rsid w:val="00C610D3"/>
    <w:rsid w:val="00C618EE"/>
    <w:rsid w:val="00C62570"/>
    <w:rsid w:val="00C62708"/>
    <w:rsid w:val="00C63E17"/>
    <w:rsid w:val="00C64632"/>
    <w:rsid w:val="00C64D12"/>
    <w:rsid w:val="00C652DE"/>
    <w:rsid w:val="00C652F0"/>
    <w:rsid w:val="00C6575D"/>
    <w:rsid w:val="00C657A1"/>
    <w:rsid w:val="00C65DBC"/>
    <w:rsid w:val="00C66E5C"/>
    <w:rsid w:val="00C6717D"/>
    <w:rsid w:val="00C67D72"/>
    <w:rsid w:val="00C70B22"/>
    <w:rsid w:val="00C71266"/>
    <w:rsid w:val="00C716CA"/>
    <w:rsid w:val="00C74FF9"/>
    <w:rsid w:val="00C75138"/>
    <w:rsid w:val="00C76D41"/>
    <w:rsid w:val="00C7721E"/>
    <w:rsid w:val="00C7733F"/>
    <w:rsid w:val="00C8061A"/>
    <w:rsid w:val="00C8210E"/>
    <w:rsid w:val="00C82C4F"/>
    <w:rsid w:val="00C83A72"/>
    <w:rsid w:val="00C83BBE"/>
    <w:rsid w:val="00C83D5D"/>
    <w:rsid w:val="00C8444A"/>
    <w:rsid w:val="00C8450E"/>
    <w:rsid w:val="00C84D0B"/>
    <w:rsid w:val="00C86418"/>
    <w:rsid w:val="00C9027A"/>
    <w:rsid w:val="00C92590"/>
    <w:rsid w:val="00C92F7F"/>
    <w:rsid w:val="00C932F6"/>
    <w:rsid w:val="00C94B2B"/>
    <w:rsid w:val="00C9534B"/>
    <w:rsid w:val="00C95948"/>
    <w:rsid w:val="00C9651A"/>
    <w:rsid w:val="00C976BA"/>
    <w:rsid w:val="00CA056F"/>
    <w:rsid w:val="00CA06CE"/>
    <w:rsid w:val="00CA1DE2"/>
    <w:rsid w:val="00CA2272"/>
    <w:rsid w:val="00CA37F2"/>
    <w:rsid w:val="00CA3EEC"/>
    <w:rsid w:val="00CA54BF"/>
    <w:rsid w:val="00CA6857"/>
    <w:rsid w:val="00CA6A2B"/>
    <w:rsid w:val="00CA6BF2"/>
    <w:rsid w:val="00CA6DE6"/>
    <w:rsid w:val="00CA71F1"/>
    <w:rsid w:val="00CA7B02"/>
    <w:rsid w:val="00CB0263"/>
    <w:rsid w:val="00CB0547"/>
    <w:rsid w:val="00CB0AD7"/>
    <w:rsid w:val="00CB0B96"/>
    <w:rsid w:val="00CB19BF"/>
    <w:rsid w:val="00CB4302"/>
    <w:rsid w:val="00CB5ED1"/>
    <w:rsid w:val="00CB6223"/>
    <w:rsid w:val="00CB65CD"/>
    <w:rsid w:val="00CB78B2"/>
    <w:rsid w:val="00CB7E46"/>
    <w:rsid w:val="00CC1816"/>
    <w:rsid w:val="00CC183F"/>
    <w:rsid w:val="00CC1A6B"/>
    <w:rsid w:val="00CC1EE5"/>
    <w:rsid w:val="00CC2243"/>
    <w:rsid w:val="00CC2303"/>
    <w:rsid w:val="00CC2744"/>
    <w:rsid w:val="00CC31BB"/>
    <w:rsid w:val="00CC405E"/>
    <w:rsid w:val="00CD1F70"/>
    <w:rsid w:val="00CD276A"/>
    <w:rsid w:val="00CD36D6"/>
    <w:rsid w:val="00CD4791"/>
    <w:rsid w:val="00CD4CB4"/>
    <w:rsid w:val="00CD77B0"/>
    <w:rsid w:val="00CE08FD"/>
    <w:rsid w:val="00CE13F6"/>
    <w:rsid w:val="00CE1F22"/>
    <w:rsid w:val="00CE1F43"/>
    <w:rsid w:val="00CE28F0"/>
    <w:rsid w:val="00CE3A71"/>
    <w:rsid w:val="00CE54E9"/>
    <w:rsid w:val="00CE6EF8"/>
    <w:rsid w:val="00CE7162"/>
    <w:rsid w:val="00CE7B9D"/>
    <w:rsid w:val="00CE7DAF"/>
    <w:rsid w:val="00CF09CC"/>
    <w:rsid w:val="00CF3195"/>
    <w:rsid w:val="00CF31A1"/>
    <w:rsid w:val="00CF38FF"/>
    <w:rsid w:val="00CF3D07"/>
    <w:rsid w:val="00CF3FCE"/>
    <w:rsid w:val="00CF40DF"/>
    <w:rsid w:val="00CF5FE9"/>
    <w:rsid w:val="00CF6727"/>
    <w:rsid w:val="00CF7F46"/>
    <w:rsid w:val="00D0153F"/>
    <w:rsid w:val="00D017CB"/>
    <w:rsid w:val="00D01A1F"/>
    <w:rsid w:val="00D047A4"/>
    <w:rsid w:val="00D0524A"/>
    <w:rsid w:val="00D05BE3"/>
    <w:rsid w:val="00D068B9"/>
    <w:rsid w:val="00D07988"/>
    <w:rsid w:val="00D079D1"/>
    <w:rsid w:val="00D07F1B"/>
    <w:rsid w:val="00D11E60"/>
    <w:rsid w:val="00D1232C"/>
    <w:rsid w:val="00D12500"/>
    <w:rsid w:val="00D12CB5"/>
    <w:rsid w:val="00D13ECB"/>
    <w:rsid w:val="00D149D5"/>
    <w:rsid w:val="00D14F1C"/>
    <w:rsid w:val="00D14FDD"/>
    <w:rsid w:val="00D1541F"/>
    <w:rsid w:val="00D15613"/>
    <w:rsid w:val="00D16592"/>
    <w:rsid w:val="00D20C3B"/>
    <w:rsid w:val="00D20E5D"/>
    <w:rsid w:val="00D21F74"/>
    <w:rsid w:val="00D22B08"/>
    <w:rsid w:val="00D237CC"/>
    <w:rsid w:val="00D2406C"/>
    <w:rsid w:val="00D24D98"/>
    <w:rsid w:val="00D25F33"/>
    <w:rsid w:val="00D2684E"/>
    <w:rsid w:val="00D26993"/>
    <w:rsid w:val="00D26B55"/>
    <w:rsid w:val="00D313B9"/>
    <w:rsid w:val="00D31727"/>
    <w:rsid w:val="00D3304D"/>
    <w:rsid w:val="00D33729"/>
    <w:rsid w:val="00D36444"/>
    <w:rsid w:val="00D365B7"/>
    <w:rsid w:val="00D36870"/>
    <w:rsid w:val="00D36AAB"/>
    <w:rsid w:val="00D400FE"/>
    <w:rsid w:val="00D40279"/>
    <w:rsid w:val="00D40A9D"/>
    <w:rsid w:val="00D419DB"/>
    <w:rsid w:val="00D41B6C"/>
    <w:rsid w:val="00D41E93"/>
    <w:rsid w:val="00D44883"/>
    <w:rsid w:val="00D44B44"/>
    <w:rsid w:val="00D46B74"/>
    <w:rsid w:val="00D476B6"/>
    <w:rsid w:val="00D5017A"/>
    <w:rsid w:val="00D502DF"/>
    <w:rsid w:val="00D50ADC"/>
    <w:rsid w:val="00D50F45"/>
    <w:rsid w:val="00D5145A"/>
    <w:rsid w:val="00D51C27"/>
    <w:rsid w:val="00D5240F"/>
    <w:rsid w:val="00D533AB"/>
    <w:rsid w:val="00D55283"/>
    <w:rsid w:val="00D56058"/>
    <w:rsid w:val="00D57D9F"/>
    <w:rsid w:val="00D6011C"/>
    <w:rsid w:val="00D61C38"/>
    <w:rsid w:val="00D61FC6"/>
    <w:rsid w:val="00D62FEF"/>
    <w:rsid w:val="00D641EA"/>
    <w:rsid w:val="00D647A1"/>
    <w:rsid w:val="00D6599D"/>
    <w:rsid w:val="00D65F39"/>
    <w:rsid w:val="00D65FFD"/>
    <w:rsid w:val="00D66CC6"/>
    <w:rsid w:val="00D67F17"/>
    <w:rsid w:val="00D702FF"/>
    <w:rsid w:val="00D703A7"/>
    <w:rsid w:val="00D70BCB"/>
    <w:rsid w:val="00D71582"/>
    <w:rsid w:val="00D72FEC"/>
    <w:rsid w:val="00D73C78"/>
    <w:rsid w:val="00D742F8"/>
    <w:rsid w:val="00D7451D"/>
    <w:rsid w:val="00D7468B"/>
    <w:rsid w:val="00D74D3E"/>
    <w:rsid w:val="00D759FD"/>
    <w:rsid w:val="00D76344"/>
    <w:rsid w:val="00D766EF"/>
    <w:rsid w:val="00D76AD9"/>
    <w:rsid w:val="00D776C9"/>
    <w:rsid w:val="00D77737"/>
    <w:rsid w:val="00D77E26"/>
    <w:rsid w:val="00D80114"/>
    <w:rsid w:val="00D80529"/>
    <w:rsid w:val="00D813BF"/>
    <w:rsid w:val="00D81651"/>
    <w:rsid w:val="00D81ED9"/>
    <w:rsid w:val="00D82CD8"/>
    <w:rsid w:val="00D836CB"/>
    <w:rsid w:val="00D84CDF"/>
    <w:rsid w:val="00D85F8C"/>
    <w:rsid w:val="00D861D4"/>
    <w:rsid w:val="00D86581"/>
    <w:rsid w:val="00D8693E"/>
    <w:rsid w:val="00D874EF"/>
    <w:rsid w:val="00D875D5"/>
    <w:rsid w:val="00D87FCD"/>
    <w:rsid w:val="00D91375"/>
    <w:rsid w:val="00D91A18"/>
    <w:rsid w:val="00D91A79"/>
    <w:rsid w:val="00D92583"/>
    <w:rsid w:val="00D92E0A"/>
    <w:rsid w:val="00D92E2C"/>
    <w:rsid w:val="00D92FF5"/>
    <w:rsid w:val="00D93230"/>
    <w:rsid w:val="00D949DC"/>
    <w:rsid w:val="00D94CB0"/>
    <w:rsid w:val="00D94CB2"/>
    <w:rsid w:val="00D9690F"/>
    <w:rsid w:val="00D97ADB"/>
    <w:rsid w:val="00DA0BA4"/>
    <w:rsid w:val="00DA0DCA"/>
    <w:rsid w:val="00DA1BBF"/>
    <w:rsid w:val="00DA1CB5"/>
    <w:rsid w:val="00DA20C9"/>
    <w:rsid w:val="00DA2528"/>
    <w:rsid w:val="00DA32BB"/>
    <w:rsid w:val="00DA62C9"/>
    <w:rsid w:val="00DA7003"/>
    <w:rsid w:val="00DA71BA"/>
    <w:rsid w:val="00DA77A0"/>
    <w:rsid w:val="00DA7DF6"/>
    <w:rsid w:val="00DB1078"/>
    <w:rsid w:val="00DB1836"/>
    <w:rsid w:val="00DB2664"/>
    <w:rsid w:val="00DB3D52"/>
    <w:rsid w:val="00DB3DE0"/>
    <w:rsid w:val="00DB41DF"/>
    <w:rsid w:val="00DB45BF"/>
    <w:rsid w:val="00DB4FE6"/>
    <w:rsid w:val="00DB576C"/>
    <w:rsid w:val="00DB57B2"/>
    <w:rsid w:val="00DB6A25"/>
    <w:rsid w:val="00DC1481"/>
    <w:rsid w:val="00DC1BCF"/>
    <w:rsid w:val="00DC3224"/>
    <w:rsid w:val="00DC5144"/>
    <w:rsid w:val="00DC5725"/>
    <w:rsid w:val="00DC634C"/>
    <w:rsid w:val="00DC6E3C"/>
    <w:rsid w:val="00DC757E"/>
    <w:rsid w:val="00DD096B"/>
    <w:rsid w:val="00DD1404"/>
    <w:rsid w:val="00DD2759"/>
    <w:rsid w:val="00DD2839"/>
    <w:rsid w:val="00DD2B23"/>
    <w:rsid w:val="00DD38FF"/>
    <w:rsid w:val="00DD3A8A"/>
    <w:rsid w:val="00DD3D83"/>
    <w:rsid w:val="00DD4473"/>
    <w:rsid w:val="00DD46CB"/>
    <w:rsid w:val="00DD4CD2"/>
    <w:rsid w:val="00DD5698"/>
    <w:rsid w:val="00DD5804"/>
    <w:rsid w:val="00DD5B74"/>
    <w:rsid w:val="00DD5E21"/>
    <w:rsid w:val="00DD6492"/>
    <w:rsid w:val="00DD6CE5"/>
    <w:rsid w:val="00DD7C5C"/>
    <w:rsid w:val="00DE1673"/>
    <w:rsid w:val="00DE2EE2"/>
    <w:rsid w:val="00DE34A7"/>
    <w:rsid w:val="00DE3529"/>
    <w:rsid w:val="00DE3C56"/>
    <w:rsid w:val="00DE3D70"/>
    <w:rsid w:val="00DE444A"/>
    <w:rsid w:val="00DE4F71"/>
    <w:rsid w:val="00DE53B5"/>
    <w:rsid w:val="00DE5982"/>
    <w:rsid w:val="00DE5C43"/>
    <w:rsid w:val="00DE6B95"/>
    <w:rsid w:val="00DE6E54"/>
    <w:rsid w:val="00DE6FB0"/>
    <w:rsid w:val="00DE772B"/>
    <w:rsid w:val="00DE7A66"/>
    <w:rsid w:val="00DF25F0"/>
    <w:rsid w:val="00DF3047"/>
    <w:rsid w:val="00DF313B"/>
    <w:rsid w:val="00DF3253"/>
    <w:rsid w:val="00DF44D3"/>
    <w:rsid w:val="00DF4BB8"/>
    <w:rsid w:val="00DF51A0"/>
    <w:rsid w:val="00DF561D"/>
    <w:rsid w:val="00DF64AC"/>
    <w:rsid w:val="00DF6E7B"/>
    <w:rsid w:val="00DF7454"/>
    <w:rsid w:val="00DF76E8"/>
    <w:rsid w:val="00DF7C9F"/>
    <w:rsid w:val="00DF7CE4"/>
    <w:rsid w:val="00E00CF2"/>
    <w:rsid w:val="00E03073"/>
    <w:rsid w:val="00E0309B"/>
    <w:rsid w:val="00E03BC3"/>
    <w:rsid w:val="00E03D6D"/>
    <w:rsid w:val="00E05B99"/>
    <w:rsid w:val="00E06015"/>
    <w:rsid w:val="00E060AE"/>
    <w:rsid w:val="00E06A88"/>
    <w:rsid w:val="00E10509"/>
    <w:rsid w:val="00E10652"/>
    <w:rsid w:val="00E106C0"/>
    <w:rsid w:val="00E10A25"/>
    <w:rsid w:val="00E118F2"/>
    <w:rsid w:val="00E11B55"/>
    <w:rsid w:val="00E11D5B"/>
    <w:rsid w:val="00E12CC0"/>
    <w:rsid w:val="00E137BC"/>
    <w:rsid w:val="00E141F1"/>
    <w:rsid w:val="00E14C7F"/>
    <w:rsid w:val="00E15F12"/>
    <w:rsid w:val="00E16327"/>
    <w:rsid w:val="00E1733B"/>
    <w:rsid w:val="00E17555"/>
    <w:rsid w:val="00E20A0B"/>
    <w:rsid w:val="00E20A36"/>
    <w:rsid w:val="00E21237"/>
    <w:rsid w:val="00E21761"/>
    <w:rsid w:val="00E2257B"/>
    <w:rsid w:val="00E23E1C"/>
    <w:rsid w:val="00E250F5"/>
    <w:rsid w:val="00E264D8"/>
    <w:rsid w:val="00E30983"/>
    <w:rsid w:val="00E318A6"/>
    <w:rsid w:val="00E3313D"/>
    <w:rsid w:val="00E335E7"/>
    <w:rsid w:val="00E34E44"/>
    <w:rsid w:val="00E3505A"/>
    <w:rsid w:val="00E3565A"/>
    <w:rsid w:val="00E37E87"/>
    <w:rsid w:val="00E40570"/>
    <w:rsid w:val="00E406A9"/>
    <w:rsid w:val="00E41243"/>
    <w:rsid w:val="00E41417"/>
    <w:rsid w:val="00E41A01"/>
    <w:rsid w:val="00E42AE5"/>
    <w:rsid w:val="00E45B3E"/>
    <w:rsid w:val="00E47D08"/>
    <w:rsid w:val="00E50690"/>
    <w:rsid w:val="00E50A44"/>
    <w:rsid w:val="00E512B8"/>
    <w:rsid w:val="00E517EB"/>
    <w:rsid w:val="00E5293D"/>
    <w:rsid w:val="00E53028"/>
    <w:rsid w:val="00E53889"/>
    <w:rsid w:val="00E55650"/>
    <w:rsid w:val="00E579E7"/>
    <w:rsid w:val="00E601E0"/>
    <w:rsid w:val="00E60231"/>
    <w:rsid w:val="00E60AA6"/>
    <w:rsid w:val="00E60AED"/>
    <w:rsid w:val="00E61130"/>
    <w:rsid w:val="00E61CE0"/>
    <w:rsid w:val="00E61E06"/>
    <w:rsid w:val="00E62535"/>
    <w:rsid w:val="00E63209"/>
    <w:rsid w:val="00E63B20"/>
    <w:rsid w:val="00E6417C"/>
    <w:rsid w:val="00E643AA"/>
    <w:rsid w:val="00E67A4C"/>
    <w:rsid w:val="00E67F53"/>
    <w:rsid w:val="00E70FBF"/>
    <w:rsid w:val="00E71701"/>
    <w:rsid w:val="00E7357C"/>
    <w:rsid w:val="00E74C25"/>
    <w:rsid w:val="00E75746"/>
    <w:rsid w:val="00E7609E"/>
    <w:rsid w:val="00E76302"/>
    <w:rsid w:val="00E80E46"/>
    <w:rsid w:val="00E81263"/>
    <w:rsid w:val="00E814A9"/>
    <w:rsid w:val="00E87286"/>
    <w:rsid w:val="00E877BF"/>
    <w:rsid w:val="00E900AC"/>
    <w:rsid w:val="00E90303"/>
    <w:rsid w:val="00E91AE8"/>
    <w:rsid w:val="00E93887"/>
    <w:rsid w:val="00E93916"/>
    <w:rsid w:val="00E942E2"/>
    <w:rsid w:val="00E94CF3"/>
    <w:rsid w:val="00E958A5"/>
    <w:rsid w:val="00E96C4D"/>
    <w:rsid w:val="00E974B9"/>
    <w:rsid w:val="00EA09FC"/>
    <w:rsid w:val="00EA1462"/>
    <w:rsid w:val="00EA16D8"/>
    <w:rsid w:val="00EA276A"/>
    <w:rsid w:val="00EA2EC5"/>
    <w:rsid w:val="00EA434C"/>
    <w:rsid w:val="00EA564D"/>
    <w:rsid w:val="00EA61DB"/>
    <w:rsid w:val="00EA6A5E"/>
    <w:rsid w:val="00EA7E14"/>
    <w:rsid w:val="00EB0075"/>
    <w:rsid w:val="00EB15AA"/>
    <w:rsid w:val="00EB1D7F"/>
    <w:rsid w:val="00EB2696"/>
    <w:rsid w:val="00EB2800"/>
    <w:rsid w:val="00EB3E10"/>
    <w:rsid w:val="00EB49AD"/>
    <w:rsid w:val="00EB50C5"/>
    <w:rsid w:val="00EB72F3"/>
    <w:rsid w:val="00EB7636"/>
    <w:rsid w:val="00EC01C4"/>
    <w:rsid w:val="00EC0F8E"/>
    <w:rsid w:val="00EC150C"/>
    <w:rsid w:val="00EC22F3"/>
    <w:rsid w:val="00EC3672"/>
    <w:rsid w:val="00EC5021"/>
    <w:rsid w:val="00ED07DB"/>
    <w:rsid w:val="00ED21C2"/>
    <w:rsid w:val="00ED234D"/>
    <w:rsid w:val="00ED3A3F"/>
    <w:rsid w:val="00EE00A0"/>
    <w:rsid w:val="00EE15EF"/>
    <w:rsid w:val="00EE1961"/>
    <w:rsid w:val="00EE1BF5"/>
    <w:rsid w:val="00EE1D34"/>
    <w:rsid w:val="00EE1DDB"/>
    <w:rsid w:val="00EE2042"/>
    <w:rsid w:val="00EE2467"/>
    <w:rsid w:val="00EE2A24"/>
    <w:rsid w:val="00EE38BC"/>
    <w:rsid w:val="00EE3D2C"/>
    <w:rsid w:val="00EE449C"/>
    <w:rsid w:val="00EE481A"/>
    <w:rsid w:val="00EE4EB9"/>
    <w:rsid w:val="00EE4F27"/>
    <w:rsid w:val="00EE6507"/>
    <w:rsid w:val="00EE7468"/>
    <w:rsid w:val="00EE78E3"/>
    <w:rsid w:val="00EE7FE8"/>
    <w:rsid w:val="00EF0A91"/>
    <w:rsid w:val="00EF1035"/>
    <w:rsid w:val="00EF1697"/>
    <w:rsid w:val="00EF3141"/>
    <w:rsid w:val="00EF345B"/>
    <w:rsid w:val="00EF5AF5"/>
    <w:rsid w:val="00EF69E9"/>
    <w:rsid w:val="00EF6AAA"/>
    <w:rsid w:val="00EF6D3A"/>
    <w:rsid w:val="00EF7099"/>
    <w:rsid w:val="00EF7147"/>
    <w:rsid w:val="00EF78E6"/>
    <w:rsid w:val="00F006E1"/>
    <w:rsid w:val="00F00AC0"/>
    <w:rsid w:val="00F01BF4"/>
    <w:rsid w:val="00F02B42"/>
    <w:rsid w:val="00F02F2B"/>
    <w:rsid w:val="00F0322C"/>
    <w:rsid w:val="00F04EEE"/>
    <w:rsid w:val="00F0585A"/>
    <w:rsid w:val="00F06157"/>
    <w:rsid w:val="00F07931"/>
    <w:rsid w:val="00F07974"/>
    <w:rsid w:val="00F10325"/>
    <w:rsid w:val="00F1057B"/>
    <w:rsid w:val="00F11649"/>
    <w:rsid w:val="00F13096"/>
    <w:rsid w:val="00F15320"/>
    <w:rsid w:val="00F15971"/>
    <w:rsid w:val="00F15C52"/>
    <w:rsid w:val="00F15E03"/>
    <w:rsid w:val="00F2061D"/>
    <w:rsid w:val="00F21919"/>
    <w:rsid w:val="00F22FDD"/>
    <w:rsid w:val="00F23243"/>
    <w:rsid w:val="00F23D5D"/>
    <w:rsid w:val="00F23ECA"/>
    <w:rsid w:val="00F23F1E"/>
    <w:rsid w:val="00F260D1"/>
    <w:rsid w:val="00F269C0"/>
    <w:rsid w:val="00F26BD4"/>
    <w:rsid w:val="00F27301"/>
    <w:rsid w:val="00F308E6"/>
    <w:rsid w:val="00F30C70"/>
    <w:rsid w:val="00F30EDB"/>
    <w:rsid w:val="00F31A08"/>
    <w:rsid w:val="00F31B44"/>
    <w:rsid w:val="00F31BF5"/>
    <w:rsid w:val="00F32D5B"/>
    <w:rsid w:val="00F33D3C"/>
    <w:rsid w:val="00F34593"/>
    <w:rsid w:val="00F37651"/>
    <w:rsid w:val="00F37B51"/>
    <w:rsid w:val="00F4077E"/>
    <w:rsid w:val="00F407C4"/>
    <w:rsid w:val="00F4251E"/>
    <w:rsid w:val="00F44B6D"/>
    <w:rsid w:val="00F45051"/>
    <w:rsid w:val="00F451ED"/>
    <w:rsid w:val="00F47DC3"/>
    <w:rsid w:val="00F50726"/>
    <w:rsid w:val="00F50E5D"/>
    <w:rsid w:val="00F51365"/>
    <w:rsid w:val="00F529A9"/>
    <w:rsid w:val="00F53DF0"/>
    <w:rsid w:val="00F53E2F"/>
    <w:rsid w:val="00F5446D"/>
    <w:rsid w:val="00F54ECC"/>
    <w:rsid w:val="00F55513"/>
    <w:rsid w:val="00F55E40"/>
    <w:rsid w:val="00F5712F"/>
    <w:rsid w:val="00F60BD9"/>
    <w:rsid w:val="00F62791"/>
    <w:rsid w:val="00F65235"/>
    <w:rsid w:val="00F653FA"/>
    <w:rsid w:val="00F66489"/>
    <w:rsid w:val="00F7048D"/>
    <w:rsid w:val="00F70FD9"/>
    <w:rsid w:val="00F71B03"/>
    <w:rsid w:val="00F71F78"/>
    <w:rsid w:val="00F7280D"/>
    <w:rsid w:val="00F73E00"/>
    <w:rsid w:val="00F74218"/>
    <w:rsid w:val="00F74C9E"/>
    <w:rsid w:val="00F74FF3"/>
    <w:rsid w:val="00F75329"/>
    <w:rsid w:val="00F757F3"/>
    <w:rsid w:val="00F76CD1"/>
    <w:rsid w:val="00F778F2"/>
    <w:rsid w:val="00F82192"/>
    <w:rsid w:val="00F82C06"/>
    <w:rsid w:val="00F838CF"/>
    <w:rsid w:val="00F842F7"/>
    <w:rsid w:val="00F84527"/>
    <w:rsid w:val="00F8572E"/>
    <w:rsid w:val="00F86B35"/>
    <w:rsid w:val="00F87787"/>
    <w:rsid w:val="00F87968"/>
    <w:rsid w:val="00F92054"/>
    <w:rsid w:val="00F9211E"/>
    <w:rsid w:val="00F929F9"/>
    <w:rsid w:val="00F93081"/>
    <w:rsid w:val="00F9377D"/>
    <w:rsid w:val="00F93E14"/>
    <w:rsid w:val="00F9429A"/>
    <w:rsid w:val="00F957BE"/>
    <w:rsid w:val="00F964D1"/>
    <w:rsid w:val="00F968E7"/>
    <w:rsid w:val="00F97897"/>
    <w:rsid w:val="00FA069E"/>
    <w:rsid w:val="00FA0800"/>
    <w:rsid w:val="00FA142D"/>
    <w:rsid w:val="00FA1E04"/>
    <w:rsid w:val="00FA2F92"/>
    <w:rsid w:val="00FA3201"/>
    <w:rsid w:val="00FA3BBD"/>
    <w:rsid w:val="00FA4E86"/>
    <w:rsid w:val="00FA5338"/>
    <w:rsid w:val="00FA674C"/>
    <w:rsid w:val="00FA7969"/>
    <w:rsid w:val="00FB028C"/>
    <w:rsid w:val="00FB034C"/>
    <w:rsid w:val="00FB1B68"/>
    <w:rsid w:val="00FB458E"/>
    <w:rsid w:val="00FB46C9"/>
    <w:rsid w:val="00FB4A6A"/>
    <w:rsid w:val="00FB56BC"/>
    <w:rsid w:val="00FB6C0A"/>
    <w:rsid w:val="00FB728B"/>
    <w:rsid w:val="00FC041D"/>
    <w:rsid w:val="00FC171D"/>
    <w:rsid w:val="00FC24DD"/>
    <w:rsid w:val="00FC476F"/>
    <w:rsid w:val="00FC48DF"/>
    <w:rsid w:val="00FC6482"/>
    <w:rsid w:val="00FC6984"/>
    <w:rsid w:val="00FD01DF"/>
    <w:rsid w:val="00FD140D"/>
    <w:rsid w:val="00FD1D1E"/>
    <w:rsid w:val="00FD2860"/>
    <w:rsid w:val="00FD2C57"/>
    <w:rsid w:val="00FD3F4D"/>
    <w:rsid w:val="00FD4367"/>
    <w:rsid w:val="00FD57FE"/>
    <w:rsid w:val="00FD59C8"/>
    <w:rsid w:val="00FD6762"/>
    <w:rsid w:val="00FD67AE"/>
    <w:rsid w:val="00FE0F09"/>
    <w:rsid w:val="00FE1EFC"/>
    <w:rsid w:val="00FE20F8"/>
    <w:rsid w:val="00FE21EB"/>
    <w:rsid w:val="00FE2AED"/>
    <w:rsid w:val="00FE3CB1"/>
    <w:rsid w:val="00FE409B"/>
    <w:rsid w:val="00FE478D"/>
    <w:rsid w:val="00FE48B6"/>
    <w:rsid w:val="00FE4DC8"/>
    <w:rsid w:val="00FE4F4F"/>
    <w:rsid w:val="00FE60E5"/>
    <w:rsid w:val="00FE60E7"/>
    <w:rsid w:val="00FE687D"/>
    <w:rsid w:val="00FF0377"/>
    <w:rsid w:val="00FF14C1"/>
    <w:rsid w:val="00FF36BD"/>
    <w:rsid w:val="00FF3F16"/>
    <w:rsid w:val="00FF3F2F"/>
    <w:rsid w:val="00FF6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662D"/>
  <w15:docId w15:val="{6D946251-B927-44F2-99FE-6E7C2481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0D3"/>
  </w:style>
  <w:style w:type="paragraph" w:styleId="1">
    <w:name w:val="heading 1"/>
    <w:basedOn w:val="a"/>
    <w:next w:val="a"/>
    <w:link w:val="1Char"/>
    <w:autoRedefine/>
    <w:uiPriority w:val="9"/>
    <w:qFormat/>
    <w:rsid w:val="00FA0800"/>
    <w:pPr>
      <w:keepNext/>
      <w:keepLines/>
      <w:tabs>
        <w:tab w:val="left" w:pos="567"/>
      </w:tabs>
      <w:spacing w:before="240" w:after="0" w:line="240" w:lineRule="auto"/>
      <w:outlineLvl w:val="0"/>
    </w:pPr>
    <w:rPr>
      <w:rFonts w:ascii="Calibri" w:eastAsia="Times New Roman" w:hAnsi="Calibri" w:cs="Arial"/>
      <w:b/>
      <w:bCs/>
      <w:kern w:val="0"/>
      <w:lang w:eastAsia="el-GR"/>
    </w:rPr>
  </w:style>
  <w:style w:type="paragraph" w:styleId="2">
    <w:name w:val="heading 2"/>
    <w:basedOn w:val="a"/>
    <w:next w:val="a"/>
    <w:link w:val="2Char"/>
    <w:autoRedefine/>
    <w:uiPriority w:val="9"/>
    <w:unhideWhenUsed/>
    <w:qFormat/>
    <w:rsid w:val="000A734C"/>
    <w:pPr>
      <w:keepNext/>
      <w:keepLines/>
      <w:spacing w:before="240" w:after="0" w:line="240" w:lineRule="auto"/>
      <w:ind w:left="567" w:hanging="567"/>
      <w:outlineLvl w:val="1"/>
    </w:pPr>
    <w:rPr>
      <w:rFonts w:eastAsia="Calibri" w:cstheme="minorHAnsi"/>
      <w:b/>
      <w:bCs/>
    </w:rPr>
  </w:style>
  <w:style w:type="paragraph" w:styleId="3">
    <w:name w:val="heading 3"/>
    <w:basedOn w:val="a"/>
    <w:next w:val="a"/>
    <w:link w:val="3Char"/>
    <w:unhideWhenUsed/>
    <w:qFormat/>
    <w:rsid w:val="00390AE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11"/>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11"/>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uiPriority w:val="1"/>
    <w:qFormat/>
    <w:rsid w:val="0078081B"/>
    <w:pPr>
      <w:ind w:left="720"/>
      <w:contextualSpacing/>
    </w:pPr>
  </w:style>
  <w:style w:type="paragraph" w:customStyle="1" w:styleId="head4">
    <w:name w:val="head4"/>
    <w:basedOn w:val="a"/>
    <w:link w:val="head4Char"/>
    <w:rsid w:val="00954642"/>
    <w:pPr>
      <w:keepNext/>
      <w:numPr>
        <w:ilvl w:val="3"/>
        <w:numId w:val="3"/>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FA0800"/>
    <w:rPr>
      <w:rFonts w:ascii="Calibri" w:eastAsia="Times New Roman" w:hAnsi="Calibri" w:cs="Arial"/>
      <w:b/>
      <w:bCs/>
      <w:kern w:val="0"/>
      <w:lang w:eastAsia="el-GR"/>
    </w:rPr>
  </w:style>
  <w:style w:type="character" w:customStyle="1" w:styleId="2Char">
    <w:name w:val="Επικεφαλίδα 2 Char"/>
    <w:basedOn w:val="a0"/>
    <w:link w:val="2"/>
    <w:uiPriority w:val="9"/>
    <w:rsid w:val="000A734C"/>
    <w:rPr>
      <w:rFonts w:eastAsia="Calibri" w:cstheme="minorHAnsi"/>
      <w:b/>
      <w:bCs/>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
    <w:name w:val="Table Normal"/>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qFormat/>
    <w:rsid w:val="005738D5"/>
    <w:pPr>
      <w:spacing w:after="0"/>
      <w:ind w:left="660"/>
    </w:pPr>
    <w:rPr>
      <w:rFonts w:cstheme="minorHAnsi"/>
      <w:sz w:val="18"/>
      <w:szCs w:val="18"/>
    </w:rPr>
  </w:style>
  <w:style w:type="paragraph" w:styleId="50">
    <w:name w:val="toc 5"/>
    <w:basedOn w:val="a"/>
    <w:uiPriority w:val="1"/>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206FE2"/>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206FE2"/>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semiHidden/>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semiHidden/>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40"/>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41"/>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C51693"/>
    <w:pPr>
      <w:keepLines w:val="0"/>
      <w:suppressAutoHyphens/>
      <w:spacing w:before="0" w:after="120"/>
      <w:ind w:left="0" w:firstLine="0"/>
    </w:pPr>
    <w:rPr>
      <w:rFonts w:ascii="Verdana" w:eastAsia="Times New Roman" w:hAnsi="Verdana" w:cs="Calibri"/>
      <w:kern w:val="0"/>
      <w:sz w:val="20"/>
      <w:szCs w:val="20"/>
      <w:lang w:val="en-US"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paragraph" w:customStyle="1" w:styleId="xl64">
    <w:name w:val="xl64"/>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A701E7"/>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A701E7"/>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A701E7"/>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A701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A701E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A701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A701E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A70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A70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A701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A701E7"/>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A701E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A701E7"/>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A701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2">
    <w:name w:val="Ανεπίλυτη αναφορά5"/>
    <w:basedOn w:val="a0"/>
    <w:uiPriority w:val="99"/>
    <w:semiHidden/>
    <w:unhideWhenUsed/>
    <w:rsid w:val="00386B5C"/>
    <w:rPr>
      <w:color w:val="605E5C"/>
      <w:shd w:val="clear" w:color="auto" w:fill="E1DFDD"/>
    </w:rPr>
  </w:style>
  <w:style w:type="paragraph" w:styleId="afa">
    <w:name w:val="endnote text"/>
    <w:basedOn w:val="a"/>
    <w:link w:val="Chara"/>
    <w:uiPriority w:val="99"/>
    <w:rsid w:val="006907A3"/>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6907A3"/>
    <w:rPr>
      <w:rFonts w:ascii="Times New Roman" w:eastAsia="Times New Roman" w:hAnsi="Times New Roman" w:cs="Times New Roman"/>
      <w:kern w:val="0"/>
      <w:sz w:val="20"/>
      <w:szCs w:val="20"/>
      <w:lang w:val="en-US"/>
    </w:rPr>
  </w:style>
  <w:style w:type="character" w:styleId="afb">
    <w:name w:val="endnote reference"/>
    <w:uiPriority w:val="99"/>
    <w:rsid w:val="006907A3"/>
    <w:rPr>
      <w:vertAlign w:val="superscript"/>
    </w:rPr>
  </w:style>
  <w:style w:type="character" w:styleId="afc">
    <w:name w:val="Unresolved Mention"/>
    <w:basedOn w:val="a0"/>
    <w:uiPriority w:val="99"/>
    <w:semiHidden/>
    <w:unhideWhenUsed/>
    <w:rsid w:val="0054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344749295">
      <w:bodyDiv w:val="1"/>
      <w:marLeft w:val="0"/>
      <w:marRight w:val="0"/>
      <w:marTop w:val="0"/>
      <w:marBottom w:val="0"/>
      <w:divBdr>
        <w:top w:val="none" w:sz="0" w:space="0" w:color="auto"/>
        <w:left w:val="none" w:sz="0" w:space="0" w:color="auto"/>
        <w:bottom w:val="none" w:sz="0" w:space="0" w:color="auto"/>
        <w:right w:val="none" w:sz="0" w:space="0" w:color="auto"/>
      </w:divBdr>
    </w:div>
    <w:div w:id="347872988">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453523378">
      <w:bodyDiv w:val="1"/>
      <w:marLeft w:val="0"/>
      <w:marRight w:val="0"/>
      <w:marTop w:val="0"/>
      <w:marBottom w:val="0"/>
      <w:divBdr>
        <w:top w:val="none" w:sz="0" w:space="0" w:color="auto"/>
        <w:left w:val="none" w:sz="0" w:space="0" w:color="auto"/>
        <w:bottom w:val="none" w:sz="0" w:space="0" w:color="auto"/>
        <w:right w:val="none" w:sz="0" w:space="0" w:color="auto"/>
      </w:divBdr>
    </w:div>
    <w:div w:id="491725371">
      <w:bodyDiv w:val="1"/>
      <w:marLeft w:val="0"/>
      <w:marRight w:val="0"/>
      <w:marTop w:val="0"/>
      <w:marBottom w:val="0"/>
      <w:divBdr>
        <w:top w:val="none" w:sz="0" w:space="0" w:color="auto"/>
        <w:left w:val="none" w:sz="0" w:space="0" w:color="auto"/>
        <w:bottom w:val="none" w:sz="0" w:space="0" w:color="auto"/>
        <w:right w:val="none" w:sz="0" w:space="0" w:color="auto"/>
      </w:divBdr>
    </w:div>
    <w:div w:id="52883935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08474551">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47327860">
      <w:bodyDiv w:val="1"/>
      <w:marLeft w:val="0"/>
      <w:marRight w:val="0"/>
      <w:marTop w:val="0"/>
      <w:marBottom w:val="0"/>
      <w:divBdr>
        <w:top w:val="none" w:sz="0" w:space="0" w:color="auto"/>
        <w:left w:val="none" w:sz="0" w:space="0" w:color="auto"/>
        <w:bottom w:val="none" w:sz="0" w:space="0" w:color="auto"/>
        <w:right w:val="none" w:sz="0" w:space="0" w:color="auto"/>
      </w:divBdr>
    </w:div>
    <w:div w:id="1049065814">
      <w:bodyDiv w:val="1"/>
      <w:marLeft w:val="0"/>
      <w:marRight w:val="0"/>
      <w:marTop w:val="0"/>
      <w:marBottom w:val="0"/>
      <w:divBdr>
        <w:top w:val="none" w:sz="0" w:space="0" w:color="auto"/>
        <w:left w:val="none" w:sz="0" w:space="0" w:color="auto"/>
        <w:bottom w:val="none" w:sz="0" w:space="0" w:color="auto"/>
        <w:right w:val="none" w:sz="0" w:space="0" w:color="auto"/>
      </w:divBdr>
    </w:div>
    <w:div w:id="1061637699">
      <w:bodyDiv w:val="1"/>
      <w:marLeft w:val="0"/>
      <w:marRight w:val="0"/>
      <w:marTop w:val="0"/>
      <w:marBottom w:val="0"/>
      <w:divBdr>
        <w:top w:val="none" w:sz="0" w:space="0" w:color="auto"/>
        <w:left w:val="none" w:sz="0" w:space="0" w:color="auto"/>
        <w:bottom w:val="none" w:sz="0" w:space="0" w:color="auto"/>
        <w:right w:val="none" w:sz="0" w:space="0" w:color="auto"/>
      </w:divBdr>
    </w:div>
    <w:div w:id="1173110533">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301620071">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13832027">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423408756">
      <w:bodyDiv w:val="1"/>
      <w:marLeft w:val="0"/>
      <w:marRight w:val="0"/>
      <w:marTop w:val="0"/>
      <w:marBottom w:val="0"/>
      <w:divBdr>
        <w:top w:val="none" w:sz="0" w:space="0" w:color="auto"/>
        <w:left w:val="none" w:sz="0" w:space="0" w:color="auto"/>
        <w:bottom w:val="none" w:sz="0" w:space="0" w:color="auto"/>
        <w:right w:val="none" w:sz="0" w:space="0" w:color="auto"/>
      </w:divBdr>
    </w:div>
    <w:div w:id="1483736671">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763648996">
      <w:bodyDiv w:val="1"/>
      <w:marLeft w:val="0"/>
      <w:marRight w:val="0"/>
      <w:marTop w:val="0"/>
      <w:marBottom w:val="0"/>
      <w:divBdr>
        <w:top w:val="none" w:sz="0" w:space="0" w:color="auto"/>
        <w:left w:val="none" w:sz="0" w:space="0" w:color="auto"/>
        <w:bottom w:val="none" w:sz="0" w:space="0" w:color="auto"/>
        <w:right w:val="none" w:sz="0" w:space="0" w:color="auto"/>
      </w:divBdr>
    </w:div>
    <w:div w:id="210294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89C-80CF-4815-BD89-6F6170F9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5</Words>
  <Characters>25787</Characters>
  <Application>Microsoft Office Word</Application>
  <DocSecurity>0</DocSecurity>
  <Lines>214</Lines>
  <Paragraphs>6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ρδακλής Κωνσταντίνος</dc:creator>
  <cp:lastModifiedBy>ΚΕΣΑΝΛΗΣ ΙΩΑΝΝΗΣ</cp:lastModifiedBy>
  <cp:revision>2</cp:revision>
  <cp:lastPrinted>2023-12-27T04:34:00Z</cp:lastPrinted>
  <dcterms:created xsi:type="dcterms:W3CDTF">2024-04-20T15:04:00Z</dcterms:created>
  <dcterms:modified xsi:type="dcterms:W3CDTF">2024-04-20T15:04:00Z</dcterms:modified>
</cp:coreProperties>
</file>